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D988" w14:textId="2030DE2D" w:rsidR="00CB5E7A" w:rsidRPr="00DF7D7E" w:rsidRDefault="00C267D9" w:rsidP="00CB5E7A">
      <w:pPr>
        <w:pStyle w:val="1"/>
        <w:ind w:firstLine="426"/>
        <w:jc w:val="center"/>
        <w:rPr>
          <w:b/>
          <w:bCs/>
          <w:sz w:val="32"/>
          <w:szCs w:val="32"/>
        </w:rPr>
      </w:pPr>
      <w:bookmarkStart w:id="0" w:name="_Toc121565743"/>
      <w:bookmarkStart w:id="1" w:name="_Toc129108869"/>
      <w:bookmarkStart w:id="2" w:name="_Toc129123286"/>
      <w:r>
        <w:rPr>
          <w:b/>
          <w:bCs/>
          <w:sz w:val="32"/>
          <w:szCs w:val="32"/>
        </w:rPr>
        <w:t>3</w:t>
      </w:r>
      <w:r w:rsidR="00CB5E7A" w:rsidRPr="00DF7D7E">
        <w:rPr>
          <w:b/>
          <w:bCs/>
          <w:sz w:val="32"/>
          <w:szCs w:val="32"/>
        </w:rPr>
        <w:t xml:space="preserve"> ЭКОНОМИЧЕСКАЯ ОЦЕНКА ПРОЕКТНЫХ РЕШЕНИЙ</w:t>
      </w:r>
    </w:p>
    <w:p w14:paraId="04F64F4A" w14:textId="51D0999B" w:rsidR="00694C4A" w:rsidRPr="000706AC" w:rsidRDefault="00C267D9" w:rsidP="00CB5E7A">
      <w:pPr>
        <w:pStyle w:val="1"/>
        <w:ind w:firstLine="426"/>
      </w:pPr>
      <w:r>
        <w:t>3</w:t>
      </w:r>
      <w:r w:rsidR="00CB5E7A">
        <w:t>.</w:t>
      </w:r>
      <w:r w:rsidR="00694C4A">
        <w:t xml:space="preserve">1 </w:t>
      </w:r>
      <w:bookmarkEnd w:id="0"/>
      <w:r w:rsidR="00CB5E7A">
        <w:t xml:space="preserve">Расчет плановой численности работников </w:t>
      </w:r>
      <w:bookmarkEnd w:id="1"/>
      <w:bookmarkEnd w:id="2"/>
    </w:p>
    <w:p w14:paraId="70C737F1" w14:textId="38727680" w:rsidR="00150770" w:rsidRDefault="00C267D9" w:rsidP="007332AE">
      <w:pPr>
        <w:pStyle w:val="2"/>
        <w:ind w:firstLine="426"/>
      </w:pPr>
      <w:bookmarkStart w:id="3" w:name="_Toc129108870"/>
      <w:bookmarkStart w:id="4" w:name="_Toc129123287"/>
      <w:r>
        <w:t>3</w:t>
      </w:r>
      <w:r w:rsidR="007332AE">
        <w:t>.</w:t>
      </w:r>
      <w:r w:rsidR="006A25BE">
        <w:t xml:space="preserve">1.1 </w:t>
      </w:r>
      <w:r w:rsidR="000D601C" w:rsidRPr="000D601C">
        <w:t>Расчет численности основных и вспомогательных ремонтных рабочих</w:t>
      </w:r>
      <w:bookmarkEnd w:id="3"/>
      <w:bookmarkEnd w:id="4"/>
    </w:p>
    <w:p w14:paraId="130CA276" w14:textId="0638D666" w:rsidR="007332AE" w:rsidRPr="00E91489" w:rsidRDefault="00150770" w:rsidP="007332AE">
      <w:pPr>
        <w:jc w:val="right"/>
        <w:rPr>
          <w:bCs/>
          <w:sz w:val="24"/>
        </w:rPr>
      </w:pPr>
      <w:r w:rsidRPr="00E91489">
        <w:rPr>
          <w:sz w:val="24"/>
        </w:rPr>
        <w:t xml:space="preserve">Таблица </w:t>
      </w:r>
      <w:r w:rsidR="007332AE" w:rsidRPr="00E91489">
        <w:rPr>
          <w:sz w:val="24"/>
        </w:rPr>
        <w:t>3</w:t>
      </w:r>
      <w:r w:rsidRPr="00E91489">
        <w:rPr>
          <w:sz w:val="24"/>
        </w:rPr>
        <w:t>.1</w:t>
      </w:r>
    </w:p>
    <w:p w14:paraId="5DBF231F" w14:textId="03669FC9" w:rsidR="00150770" w:rsidRPr="00E91489" w:rsidRDefault="00150770" w:rsidP="007332AE">
      <w:pPr>
        <w:jc w:val="center"/>
        <w:rPr>
          <w:sz w:val="24"/>
        </w:rPr>
      </w:pPr>
      <w:r w:rsidRPr="00E91489">
        <w:rPr>
          <w:sz w:val="24"/>
        </w:rPr>
        <w:t>Распределение работников по разрядам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DA48C4" w:rsidRPr="00DC134E" w14:paraId="76B09861" w14:textId="77777777" w:rsidTr="006A25BE">
        <w:tc>
          <w:tcPr>
            <w:tcW w:w="2479" w:type="dxa"/>
            <w:shd w:val="clear" w:color="auto" w:fill="auto"/>
          </w:tcPr>
          <w:p w14:paraId="40BB96AC" w14:textId="77777777" w:rsidR="00DA48C4" w:rsidRPr="00E91489" w:rsidRDefault="00DA48C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Разряд/Воздействие</w:t>
            </w:r>
          </w:p>
        </w:tc>
        <w:tc>
          <w:tcPr>
            <w:tcW w:w="2480" w:type="dxa"/>
            <w:shd w:val="clear" w:color="auto" w:fill="auto"/>
          </w:tcPr>
          <w:p w14:paraId="7790176D" w14:textId="77777777" w:rsidR="00DA48C4" w:rsidRPr="00E91489" w:rsidRDefault="00DA48C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О-1</w:t>
            </w:r>
          </w:p>
        </w:tc>
        <w:tc>
          <w:tcPr>
            <w:tcW w:w="2479" w:type="dxa"/>
            <w:shd w:val="clear" w:color="auto" w:fill="auto"/>
          </w:tcPr>
          <w:p w14:paraId="6DDFB3B8" w14:textId="77777777" w:rsidR="00DA48C4" w:rsidRPr="00E91489" w:rsidRDefault="00DA48C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О-2</w:t>
            </w:r>
          </w:p>
        </w:tc>
        <w:tc>
          <w:tcPr>
            <w:tcW w:w="2480" w:type="dxa"/>
            <w:shd w:val="clear" w:color="auto" w:fill="auto"/>
          </w:tcPr>
          <w:p w14:paraId="39FE9540" w14:textId="77777777" w:rsidR="00DA48C4" w:rsidRPr="00E91489" w:rsidRDefault="00DA48C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ТР</w:t>
            </w:r>
          </w:p>
        </w:tc>
      </w:tr>
      <w:tr w:rsidR="00336364" w:rsidRPr="00DC134E" w14:paraId="432B16BC" w14:textId="77777777" w:rsidTr="00D40915">
        <w:tc>
          <w:tcPr>
            <w:tcW w:w="2479" w:type="dxa"/>
            <w:shd w:val="clear" w:color="auto" w:fill="auto"/>
          </w:tcPr>
          <w:p w14:paraId="6FD2C329" w14:textId="77777777" w:rsidR="00336364" w:rsidRPr="00E91489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E91489">
              <w:rPr>
                <w:sz w:val="24"/>
                <w:lang w:val="en-US"/>
              </w:rPr>
              <w:t>III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395FAE7" w14:textId="0E7B5EA3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2BC71EE6" w14:textId="105EBDB3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10F93320" w14:textId="25F1F209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</w:tr>
      <w:tr w:rsidR="00336364" w:rsidRPr="00DC134E" w14:paraId="2D05B84E" w14:textId="77777777" w:rsidTr="00D40915">
        <w:tc>
          <w:tcPr>
            <w:tcW w:w="2479" w:type="dxa"/>
            <w:shd w:val="clear" w:color="auto" w:fill="auto"/>
          </w:tcPr>
          <w:p w14:paraId="67140868" w14:textId="77777777" w:rsidR="00336364" w:rsidRPr="00E91489" w:rsidRDefault="0033636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IV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06935D05" w14:textId="02081CE2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3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5E64371F" w14:textId="5F63D401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5A383D7" w14:textId="253C2BD1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</w:tr>
      <w:tr w:rsidR="00336364" w:rsidRPr="00DC134E" w14:paraId="740D88BB" w14:textId="77777777" w:rsidTr="00D40915">
        <w:tc>
          <w:tcPr>
            <w:tcW w:w="2479" w:type="dxa"/>
            <w:shd w:val="clear" w:color="auto" w:fill="auto"/>
          </w:tcPr>
          <w:p w14:paraId="4F7C6313" w14:textId="77777777" w:rsidR="00336364" w:rsidRPr="00E91489" w:rsidRDefault="0033636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V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1F1A877" w14:textId="4061AEC1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3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5ED8D1E4" w14:textId="272E438D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6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3EF910FD" w14:textId="647C7AA5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14</w:t>
            </w:r>
          </w:p>
        </w:tc>
      </w:tr>
      <w:tr w:rsidR="00336364" w:rsidRPr="00DC134E" w14:paraId="6382A2B5" w14:textId="77777777" w:rsidTr="00D40915">
        <w:tc>
          <w:tcPr>
            <w:tcW w:w="2479" w:type="dxa"/>
            <w:shd w:val="clear" w:color="auto" w:fill="auto"/>
          </w:tcPr>
          <w:p w14:paraId="4643716F" w14:textId="77777777" w:rsidR="00336364" w:rsidRPr="00E91489" w:rsidRDefault="00336364" w:rsidP="0033636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91489">
              <w:rPr>
                <w:sz w:val="24"/>
              </w:rPr>
              <w:t>VI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246380C6" w14:textId="6022DC4A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0</w:t>
            </w:r>
          </w:p>
        </w:tc>
        <w:tc>
          <w:tcPr>
            <w:tcW w:w="2479" w:type="dxa"/>
            <w:shd w:val="clear" w:color="auto" w:fill="auto"/>
            <w:vAlign w:val="bottom"/>
          </w:tcPr>
          <w:p w14:paraId="184FF06B" w14:textId="5D76292B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4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4DC6ED18" w14:textId="06C348B6" w:rsidR="00336364" w:rsidRPr="00336364" w:rsidRDefault="00336364" w:rsidP="00336364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36364">
              <w:rPr>
                <w:sz w:val="24"/>
                <w:lang w:val="en-US"/>
              </w:rPr>
              <w:t>10</w:t>
            </w:r>
          </w:p>
        </w:tc>
      </w:tr>
    </w:tbl>
    <w:p w14:paraId="6F24180C" w14:textId="143CC588" w:rsidR="00476AAC" w:rsidRDefault="00C267D9" w:rsidP="007332AE">
      <w:pPr>
        <w:pStyle w:val="3"/>
        <w:spacing w:before="120"/>
        <w:ind w:firstLine="426"/>
      </w:pPr>
      <w:r>
        <w:t>3</w:t>
      </w:r>
      <w:r w:rsidR="007332AE">
        <w:t>.</w:t>
      </w:r>
      <w:r w:rsidR="0044004D">
        <w:t xml:space="preserve">1.2 </w:t>
      </w:r>
      <w:r w:rsidR="0044004D" w:rsidRPr="0044004D">
        <w:t>Расчет численности младшего обслуживающего персонал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536"/>
        <w:gridCol w:w="702"/>
      </w:tblGrid>
      <w:tr w:rsidR="00065C39" w14:paraId="2AA9E409" w14:textId="77777777" w:rsidTr="007C5D07">
        <w:tc>
          <w:tcPr>
            <w:tcW w:w="673" w:type="dxa"/>
            <w:vAlign w:val="center"/>
          </w:tcPr>
          <w:p w14:paraId="5B1D76F2" w14:textId="77777777" w:rsidR="00065C39" w:rsidRDefault="00065C39" w:rsidP="00C267D9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536" w:type="dxa"/>
            <w:vAlign w:val="center"/>
          </w:tcPr>
          <w:p w14:paraId="1469160E" w14:textId="043692A9" w:rsidR="00065C39" w:rsidRPr="00493F7B" w:rsidRDefault="00F43D6D" w:rsidP="00E91489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о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-3%(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рр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вр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</m:t>
              </m:r>
            </m:oMath>
            <w:r w:rsidR="00065C39" w:rsidRPr="00065C39">
              <w:rPr>
                <w:color w:val="000000" w:themeColor="text1"/>
                <w:szCs w:val="28"/>
              </w:rPr>
              <w:t>,</w:t>
            </w:r>
            <w:r w:rsidR="00065C39"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02" w:type="dxa"/>
            <w:vAlign w:val="center"/>
          </w:tcPr>
          <w:p w14:paraId="1E7FDF65" w14:textId="7E20B553" w:rsidR="00065C39" w:rsidRDefault="00065C39" w:rsidP="00493F7B">
            <w:pPr>
              <w:ind w:right="-108" w:firstLine="0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19"/>
        <w:gridCol w:w="243"/>
        <w:gridCol w:w="8572"/>
      </w:tblGrid>
      <w:tr w:rsidR="00493F7B" w:rsidRPr="00C16F35" w14:paraId="5AEA8047" w14:textId="77777777" w:rsidTr="007C5D07">
        <w:trPr>
          <w:trHeight w:val="325"/>
        </w:trPr>
        <w:tc>
          <w:tcPr>
            <w:tcW w:w="484" w:type="dxa"/>
            <w:vAlign w:val="center"/>
          </w:tcPr>
          <w:p w14:paraId="01158DEE" w14:textId="77777777" w:rsidR="00E91489" w:rsidRDefault="00E91489" w:rsidP="00493F7B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19" w:type="dxa"/>
          </w:tcPr>
          <w:p w14:paraId="32F28D46" w14:textId="2B353262" w:rsidR="00E91489" w:rsidRPr="00493F7B" w:rsidRDefault="00F43D6D" w:rsidP="00493F7B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р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1E22778C" w14:textId="77777777" w:rsidR="00E91489" w:rsidRDefault="00E91489" w:rsidP="00493F7B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77" w:type="dxa"/>
            <w:vAlign w:val="center"/>
          </w:tcPr>
          <w:p w14:paraId="2B50EEEB" w14:textId="490BE575" w:rsidR="00E91489" w:rsidRPr="00C16F35" w:rsidRDefault="00493F7B" w:rsidP="00493F7B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rPr>
                <w:bCs/>
              </w:rPr>
              <w:t>численность основных ремонтных рабочих</w:t>
            </w:r>
            <w:r w:rsidRPr="00065C39">
              <w:rPr>
                <w:bCs/>
              </w:rPr>
              <w:t>;</w:t>
            </w:r>
          </w:p>
        </w:tc>
      </w:tr>
      <w:tr w:rsidR="00493F7B" w:rsidRPr="0050044B" w14:paraId="75E454EB" w14:textId="77777777" w:rsidTr="007C5D07">
        <w:trPr>
          <w:trHeight w:val="325"/>
        </w:trPr>
        <w:tc>
          <w:tcPr>
            <w:tcW w:w="484" w:type="dxa"/>
            <w:vAlign w:val="center"/>
          </w:tcPr>
          <w:p w14:paraId="71481040" w14:textId="77777777" w:rsidR="00E91489" w:rsidRDefault="00E91489" w:rsidP="00493F7B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19" w:type="dxa"/>
          </w:tcPr>
          <w:p w14:paraId="74A45158" w14:textId="5C83D5BA" w:rsidR="00E91489" w:rsidRPr="00493F7B" w:rsidRDefault="00F43D6D" w:rsidP="00493F7B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р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5ED1A4F6" w14:textId="77777777" w:rsidR="00E91489" w:rsidRPr="00B04AA9" w:rsidRDefault="00E91489" w:rsidP="00493F7B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77" w:type="dxa"/>
            <w:vAlign w:val="center"/>
          </w:tcPr>
          <w:p w14:paraId="2BB26548" w14:textId="22855095" w:rsidR="00E91489" w:rsidRPr="0050044B" w:rsidRDefault="00493F7B" w:rsidP="00493F7B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rPr>
                <w:bCs/>
              </w:rPr>
              <w:t>численность вспомогательных ремонтных рабочих.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8536"/>
        <w:gridCol w:w="702"/>
      </w:tblGrid>
      <w:tr w:rsidR="00493F7B" w14:paraId="2EEF2C7F" w14:textId="77777777" w:rsidTr="007C5D07">
        <w:tc>
          <w:tcPr>
            <w:tcW w:w="673" w:type="dxa"/>
            <w:vAlign w:val="center"/>
          </w:tcPr>
          <w:p w14:paraId="7CAF9A20" w14:textId="77777777" w:rsidR="00493F7B" w:rsidRDefault="00493F7B" w:rsidP="007E6F45">
            <w:pPr>
              <w:jc w:val="both"/>
              <w:rPr>
                <w:szCs w:val="28"/>
              </w:rPr>
            </w:pPr>
          </w:p>
        </w:tc>
        <w:tc>
          <w:tcPr>
            <w:tcW w:w="8536" w:type="dxa"/>
            <w:vAlign w:val="center"/>
          </w:tcPr>
          <w:p w14:paraId="77B8ABC4" w14:textId="59665CA2" w:rsidR="00493F7B" w:rsidRPr="00493F7B" w:rsidRDefault="00F43D6D" w:rsidP="007E6F45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о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2%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r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4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vr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)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mo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w:fldChar w:fldCharType="end"/>
              </m:r>
            </m:oMath>
            <w:r w:rsidR="00493F7B" w:rsidRPr="00065C39">
              <w:rPr>
                <w:color w:val="000000" w:themeColor="text1"/>
                <w:szCs w:val="28"/>
              </w:rPr>
              <w:t>,</w:t>
            </w:r>
            <w:r w:rsidR="00493F7B"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02" w:type="dxa"/>
            <w:vAlign w:val="center"/>
          </w:tcPr>
          <w:p w14:paraId="02A27F02" w14:textId="77777777" w:rsidR="00493F7B" w:rsidRDefault="00493F7B" w:rsidP="007E6F45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6F70E2A7" w14:textId="1A97C92F" w:rsidR="00121EE8" w:rsidRDefault="00C267D9" w:rsidP="00493F7B">
      <w:pPr>
        <w:pStyle w:val="3"/>
        <w:spacing w:before="0"/>
        <w:ind w:firstLine="426"/>
      </w:pPr>
      <w:r>
        <w:t>3</w:t>
      </w:r>
      <w:r w:rsidR="007332AE">
        <w:t>.</w:t>
      </w:r>
      <w:r w:rsidR="00121EE8">
        <w:t>1.</w:t>
      </w:r>
      <w:r w:rsidR="00121EE8" w:rsidRPr="00121EE8">
        <w:t>3</w:t>
      </w:r>
      <w:r w:rsidR="00121EE8">
        <w:t xml:space="preserve"> </w:t>
      </w:r>
      <w:r w:rsidR="00121EE8" w:rsidRPr="00121EE8">
        <w:t>Определение численности руководителей, специалистов и служащих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"/>
        <w:gridCol w:w="8516"/>
        <w:gridCol w:w="702"/>
      </w:tblGrid>
      <w:tr w:rsidR="00E027D9" w14:paraId="78B0CD7A" w14:textId="77777777" w:rsidTr="007C5D07">
        <w:tc>
          <w:tcPr>
            <w:tcW w:w="674" w:type="dxa"/>
            <w:vAlign w:val="center"/>
          </w:tcPr>
          <w:p w14:paraId="4F8670C1" w14:textId="77777777" w:rsidR="00E027D9" w:rsidRDefault="00E027D9" w:rsidP="00CE0BA2">
            <w:pPr>
              <w:jc w:val="both"/>
              <w:rPr>
                <w:szCs w:val="28"/>
              </w:rPr>
            </w:pPr>
          </w:p>
        </w:tc>
        <w:tc>
          <w:tcPr>
            <w:tcW w:w="8535" w:type="dxa"/>
            <w:gridSpan w:val="2"/>
            <w:vAlign w:val="center"/>
          </w:tcPr>
          <w:p w14:paraId="73A06DB5" w14:textId="1C7553FA" w:rsidR="00E027D9" w:rsidRPr="00E027D9" w:rsidRDefault="00F43D6D" w:rsidP="00E91489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c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20⋅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в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р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оп</m:t>
                      </m:r>
                    </m:sub>
                  </m:sSub>
                </m:e>
              </m:d>
            </m:oMath>
            <w:r w:rsidR="00E027D9" w:rsidRPr="00065C39">
              <w:rPr>
                <w:color w:val="000000" w:themeColor="text1"/>
                <w:szCs w:val="28"/>
              </w:rPr>
              <w:t>,</w:t>
            </w:r>
            <w:r w:rsidR="00E027D9"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02" w:type="dxa"/>
            <w:vAlign w:val="center"/>
          </w:tcPr>
          <w:p w14:paraId="6C9DB189" w14:textId="73CE3037" w:rsidR="00E027D9" w:rsidRDefault="00E027D9" w:rsidP="00493F7B">
            <w:pPr>
              <w:ind w:right="-108" w:firstLine="0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.2</w:t>
            </w:r>
            <w:r>
              <w:rPr>
                <w:szCs w:val="28"/>
              </w:rPr>
              <w:t>)</w:t>
            </w:r>
          </w:p>
        </w:tc>
      </w:tr>
      <w:tr w:rsidR="00121EE8" w14:paraId="55BE520C" w14:textId="77777777" w:rsidTr="007C5D07">
        <w:trPr>
          <w:trHeight w:val="168"/>
        </w:trPr>
        <w:tc>
          <w:tcPr>
            <w:tcW w:w="693" w:type="dxa"/>
            <w:gridSpan w:val="2"/>
            <w:vAlign w:val="center"/>
          </w:tcPr>
          <w:p w14:paraId="4A1BAC9B" w14:textId="77777777" w:rsidR="00121EE8" w:rsidRDefault="00121EE8" w:rsidP="00CE0BA2">
            <w:pPr>
              <w:jc w:val="both"/>
              <w:rPr>
                <w:szCs w:val="28"/>
              </w:rPr>
            </w:pPr>
          </w:p>
        </w:tc>
        <w:tc>
          <w:tcPr>
            <w:tcW w:w="8516" w:type="dxa"/>
            <w:vAlign w:val="center"/>
          </w:tcPr>
          <w:p w14:paraId="22B98702" w14:textId="3B1E33D7" w:rsidR="00121EE8" w:rsidRPr="00065C39" w:rsidRDefault="00F43D6D" w:rsidP="00E91489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c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20⋅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vr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1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rr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mon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rss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E027D9" w:rsidRPr="00065C39">
              <w:rPr>
                <w:color w:val="000000" w:themeColor="text1"/>
                <w:szCs w:val="28"/>
              </w:rPr>
              <w:t>,</w:t>
            </w:r>
            <w:r w:rsidR="00E027D9"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02" w:type="dxa"/>
            <w:vAlign w:val="center"/>
          </w:tcPr>
          <w:p w14:paraId="427D2341" w14:textId="77777777" w:rsidR="00121EE8" w:rsidRDefault="00121EE8" w:rsidP="00CE0BA2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70D73B1D" w14:textId="46EB8BB4" w:rsidR="00121EE8" w:rsidRDefault="00C267D9" w:rsidP="007332AE">
      <w:pPr>
        <w:pStyle w:val="3"/>
        <w:spacing w:before="120"/>
        <w:ind w:firstLine="426"/>
      </w:pPr>
      <w:r>
        <w:t>3</w:t>
      </w:r>
      <w:r w:rsidR="007332AE">
        <w:t>.</w:t>
      </w:r>
      <w:r w:rsidR="00121EE8">
        <w:t>1.</w:t>
      </w:r>
      <w:r w:rsidR="00121EE8" w:rsidRPr="00121EE8">
        <w:t>4</w:t>
      </w:r>
      <w:r w:rsidR="00121EE8">
        <w:t xml:space="preserve"> </w:t>
      </w:r>
      <w:r w:rsidR="00B2138C" w:rsidRPr="00B2138C">
        <w:t>Общая численность работников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46"/>
        <w:gridCol w:w="712"/>
      </w:tblGrid>
      <w:tr w:rsidR="00A90AEC" w14:paraId="30781729" w14:textId="77777777" w:rsidTr="007C5D07">
        <w:trPr>
          <w:trHeight w:val="168"/>
        </w:trPr>
        <w:tc>
          <w:tcPr>
            <w:tcW w:w="663" w:type="dxa"/>
            <w:vAlign w:val="center"/>
          </w:tcPr>
          <w:p w14:paraId="69C3A051" w14:textId="77777777" w:rsidR="00A90AEC" w:rsidRDefault="00A90AEC" w:rsidP="007E6F45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10EA26EF" w14:textId="32B0F43F" w:rsidR="00A90AEC" w:rsidRPr="00065C39" w:rsidRDefault="00F43D6D" w:rsidP="007E6F45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оп</m:t>
                  </m:r>
                </m:sub>
              </m:sSub>
            </m:oMath>
            <w:r w:rsidR="00A90AEC" w:rsidRPr="00065C39">
              <w:rPr>
                <w:color w:val="000000" w:themeColor="text1"/>
                <w:szCs w:val="28"/>
              </w:rPr>
              <w:t>,</w:t>
            </w:r>
            <w:r w:rsidR="00A90AEC"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12" w:type="dxa"/>
            <w:vAlign w:val="center"/>
          </w:tcPr>
          <w:p w14:paraId="01E45AB2" w14:textId="0CCC4FFF" w:rsidR="00A90AEC" w:rsidRDefault="00A90AEC" w:rsidP="00A90AEC">
            <w:pPr>
              <w:ind w:right="-108" w:firstLine="0"/>
              <w:jc w:val="right"/>
              <w:rPr>
                <w:szCs w:val="28"/>
              </w:rPr>
            </w:pPr>
            <w:r w:rsidRPr="00A90AEC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A90AEC">
              <w:rPr>
                <w:szCs w:val="28"/>
              </w:rPr>
              <w:t>.3)</w:t>
            </w:r>
          </w:p>
        </w:tc>
      </w:tr>
      <w:tr w:rsidR="00A90AEC" w14:paraId="146FF2D2" w14:textId="77777777" w:rsidTr="007C5D07">
        <w:trPr>
          <w:trHeight w:val="168"/>
        </w:trPr>
        <w:tc>
          <w:tcPr>
            <w:tcW w:w="663" w:type="dxa"/>
            <w:vAlign w:val="center"/>
          </w:tcPr>
          <w:p w14:paraId="2C584074" w14:textId="77777777" w:rsidR="00A90AEC" w:rsidRDefault="00A90AEC" w:rsidP="007E6F45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50AD71CA" w14:textId="1B055B03" w:rsidR="00A90AEC" w:rsidRDefault="00F43D6D" w:rsidP="007E6F45">
            <w:pPr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rr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vr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rss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mon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N_all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2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A90AEC" w:rsidRPr="00E027D9">
              <w:rPr>
                <w:color w:val="000000" w:themeColor="text1"/>
                <w:szCs w:val="28"/>
              </w:rPr>
              <w:t>,</w:t>
            </w:r>
            <w:r w:rsidR="00A90AEC" w:rsidRPr="00065C39">
              <w:rPr>
                <w:iCs/>
                <w:color w:val="000000" w:themeColor="text1"/>
                <w:szCs w:val="28"/>
              </w:rPr>
              <w:t xml:space="preserve"> чел</w:t>
            </w:r>
          </w:p>
        </w:tc>
        <w:tc>
          <w:tcPr>
            <w:tcW w:w="712" w:type="dxa"/>
            <w:vAlign w:val="center"/>
          </w:tcPr>
          <w:p w14:paraId="28F32F72" w14:textId="77777777" w:rsidR="00A90AEC" w:rsidRPr="00A90AEC" w:rsidRDefault="00A90AEC" w:rsidP="00A90AEC">
            <w:pPr>
              <w:ind w:right="-108" w:firstLine="0"/>
              <w:rPr>
                <w:szCs w:val="28"/>
              </w:rPr>
            </w:pPr>
          </w:p>
        </w:tc>
      </w:tr>
    </w:tbl>
    <w:p w14:paraId="02DED3EF" w14:textId="2E42D284" w:rsidR="0044004D" w:rsidRDefault="00C267D9" w:rsidP="007332AE">
      <w:pPr>
        <w:pStyle w:val="1"/>
        <w:spacing w:before="240"/>
        <w:ind w:firstLine="426"/>
      </w:pPr>
      <w:bookmarkStart w:id="5" w:name="_Toc129108871"/>
      <w:bookmarkStart w:id="6" w:name="_Toc129123288"/>
      <w:r>
        <w:t>3</w:t>
      </w:r>
      <w:r w:rsidR="007332AE">
        <w:t>.</w:t>
      </w:r>
      <w:r w:rsidR="00241139" w:rsidRPr="00241139">
        <w:t xml:space="preserve">2 </w:t>
      </w:r>
      <w:r w:rsidR="007332AE">
        <w:t>Расчет планового фонда заработной платы</w:t>
      </w:r>
      <w:bookmarkEnd w:id="5"/>
      <w:bookmarkEnd w:id="6"/>
    </w:p>
    <w:p w14:paraId="2227BA7F" w14:textId="22F3E1DA" w:rsidR="00241139" w:rsidRDefault="00C267D9" w:rsidP="007332AE">
      <w:pPr>
        <w:pStyle w:val="2"/>
        <w:ind w:firstLine="426"/>
      </w:pPr>
      <w:bookmarkStart w:id="7" w:name="_Toc129108872"/>
      <w:bookmarkStart w:id="8" w:name="_Toc129123289"/>
      <w:r>
        <w:t>3</w:t>
      </w:r>
      <w:r w:rsidR="007332AE">
        <w:t>.</w:t>
      </w:r>
      <w:r w:rsidR="00241139">
        <w:t xml:space="preserve">2.1 </w:t>
      </w:r>
      <w:r w:rsidR="00241139" w:rsidRPr="00241139">
        <w:t xml:space="preserve">Определение средней тарифной ставки по видам воздействий </w:t>
      </w:r>
      <w:bookmarkEnd w:id="7"/>
      <w:bookmarkEnd w:id="8"/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46"/>
        <w:gridCol w:w="712"/>
      </w:tblGrid>
      <w:tr w:rsidR="00A90AEC" w14:paraId="64776FC3" w14:textId="77777777" w:rsidTr="007C5D07">
        <w:trPr>
          <w:trHeight w:val="168"/>
        </w:trPr>
        <w:tc>
          <w:tcPr>
            <w:tcW w:w="663" w:type="dxa"/>
            <w:vAlign w:val="center"/>
          </w:tcPr>
          <w:p w14:paraId="67551E5C" w14:textId="77777777" w:rsidR="00A90AEC" w:rsidRDefault="00A90AEC" w:rsidP="007E6F45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477AACB4" w14:textId="1D70DC65" w:rsidR="00A90AEC" w:rsidRPr="00065C39" w:rsidRDefault="00F43D6D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p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Cs w:val="28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H</m:t>
                              </m:r>
                            </m:sub>
                          </m:sSub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pj</m:t>
                          </m:r>
                        </m:sub>
                      </m:sSub>
                    </m:e>
                  </m:nary>
                </m:den>
              </m:f>
            </m:oMath>
            <w:r w:rsidR="00A90AEC" w:rsidRPr="007332A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12" w:type="dxa"/>
            <w:vAlign w:val="center"/>
          </w:tcPr>
          <w:p w14:paraId="484043D7" w14:textId="39ED93F3" w:rsidR="00A90AEC" w:rsidRDefault="00A90AEC" w:rsidP="00A90AEC">
            <w:pPr>
              <w:ind w:right="-108" w:firstLine="0"/>
              <w:jc w:val="right"/>
              <w:rPr>
                <w:szCs w:val="28"/>
              </w:rPr>
            </w:pPr>
            <w:r w:rsidRPr="00A90AEC">
              <w:rPr>
                <w:szCs w:val="28"/>
              </w:rPr>
              <w:t>(</w:t>
            </w:r>
            <w:r w:rsidR="006D5F26">
              <w:rPr>
                <w:szCs w:val="28"/>
              </w:rPr>
              <w:t>3.4</w:t>
            </w:r>
            <w:r w:rsidRPr="00A90AEC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63"/>
        <w:gridCol w:w="243"/>
        <w:gridCol w:w="8528"/>
      </w:tblGrid>
      <w:tr w:rsidR="00A90AEC" w:rsidRPr="00C16F35" w14:paraId="1F56811A" w14:textId="77777777" w:rsidTr="007C5D07">
        <w:trPr>
          <w:trHeight w:val="325"/>
        </w:trPr>
        <w:tc>
          <w:tcPr>
            <w:tcW w:w="484" w:type="dxa"/>
            <w:vAlign w:val="center"/>
          </w:tcPr>
          <w:p w14:paraId="0701F65D" w14:textId="77777777" w:rsidR="00A90AEC" w:rsidRDefault="00A90AEC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63" w:type="dxa"/>
          </w:tcPr>
          <w:p w14:paraId="715509E0" w14:textId="4DC1DEFF" w:rsidR="00A90AEC" w:rsidRPr="00493F7B" w:rsidRDefault="00F43D6D" w:rsidP="007E6F45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j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6668CA23" w14:textId="77777777" w:rsidR="00A90AEC" w:rsidRDefault="00A90AEC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28" w:type="dxa"/>
            <w:vAlign w:val="center"/>
          </w:tcPr>
          <w:p w14:paraId="5D1F92FB" w14:textId="6B9ED64F" w:rsidR="00A90AEC" w:rsidRPr="00A90AEC" w:rsidRDefault="00A90AEC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 w:rsidRPr="00241139">
              <w:rPr>
                <w:bCs/>
              </w:rPr>
              <w:t xml:space="preserve">количество </w:t>
            </w:r>
            <w:r>
              <w:rPr>
                <w:bCs/>
              </w:rPr>
              <w:t xml:space="preserve"> </w:t>
            </w:r>
            <w:r w:rsidRPr="00241139">
              <w:rPr>
                <w:bCs/>
              </w:rPr>
              <w:t>рабочих j-го разряда</w:t>
            </w:r>
            <w:r w:rsidRPr="00A90AEC">
              <w:rPr>
                <w:bCs/>
              </w:rPr>
              <w:t>;</w:t>
            </w:r>
          </w:p>
        </w:tc>
      </w:tr>
      <w:tr w:rsidR="00A90AEC" w:rsidRPr="00C16F35" w14:paraId="19CD1E4F" w14:textId="77777777" w:rsidTr="007C5D07">
        <w:trPr>
          <w:trHeight w:val="325"/>
        </w:trPr>
        <w:tc>
          <w:tcPr>
            <w:tcW w:w="484" w:type="dxa"/>
            <w:vAlign w:val="center"/>
          </w:tcPr>
          <w:p w14:paraId="075E33FB" w14:textId="77777777" w:rsidR="00A90AEC" w:rsidRDefault="00A90AEC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63" w:type="dxa"/>
          </w:tcPr>
          <w:p w14:paraId="43FCC78D" w14:textId="4DE76B23" w:rsidR="00A90AEC" w:rsidRDefault="00F43D6D" w:rsidP="007E6F45">
            <w:pPr>
              <w:tabs>
                <w:tab w:val="left" w:pos="284"/>
                <w:tab w:val="left" w:pos="426"/>
                <w:tab w:val="left" w:pos="676"/>
              </w:tabs>
              <w:ind w:left="-114" w:right="-28" w:firstLine="0"/>
              <w:jc w:val="center"/>
              <w:rPr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243" w:type="dxa"/>
            <w:vAlign w:val="center"/>
          </w:tcPr>
          <w:p w14:paraId="53803BDF" w14:textId="2345EE2B" w:rsidR="00A90AEC" w:rsidRPr="00B04AA9" w:rsidRDefault="00336364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28" w:type="dxa"/>
            <w:vAlign w:val="center"/>
          </w:tcPr>
          <w:p w14:paraId="7985B712" w14:textId="0D050309" w:rsidR="00A90AEC" w:rsidRPr="00A90AEC" w:rsidRDefault="00A90AEC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 w:rsidRPr="007C66D7">
              <w:rPr>
                <w:bCs/>
              </w:rPr>
              <w:t>тарифная ставка рабочего j-го</w:t>
            </w:r>
            <w:r w:rsidRPr="00A90AEC">
              <w:rPr>
                <w:bCs/>
              </w:rPr>
              <w:t>;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"/>
        <w:gridCol w:w="8517"/>
        <w:gridCol w:w="709"/>
      </w:tblGrid>
      <w:tr w:rsidR="00EC1CFF" w14:paraId="698E3B8C" w14:textId="77777777" w:rsidTr="007C5D07">
        <w:tc>
          <w:tcPr>
            <w:tcW w:w="692" w:type="dxa"/>
            <w:vAlign w:val="center"/>
          </w:tcPr>
          <w:p w14:paraId="31D86DCF" w14:textId="77777777" w:rsidR="00EC1CFF" w:rsidRPr="00982285" w:rsidRDefault="00EC1CFF" w:rsidP="009A6D45">
            <w:pPr>
              <w:jc w:val="both"/>
              <w:rPr>
                <w:szCs w:val="28"/>
              </w:rPr>
            </w:pPr>
          </w:p>
        </w:tc>
        <w:tc>
          <w:tcPr>
            <w:tcW w:w="8517" w:type="dxa"/>
            <w:vAlign w:val="center"/>
          </w:tcPr>
          <w:p w14:paraId="56F9709F" w14:textId="089EB2C6" w:rsidR="00EC1CFF" w:rsidRPr="00982285" w:rsidRDefault="00F43D6D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1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1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1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1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1_3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1_4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1_5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1_6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o_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EC1CFF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3A62561C" w14:textId="34052452" w:rsidR="00EC1CFF" w:rsidRPr="00982285" w:rsidRDefault="00EC1CFF" w:rsidP="009A6D45">
            <w:pPr>
              <w:ind w:right="-108"/>
              <w:jc w:val="right"/>
              <w:rPr>
                <w:szCs w:val="28"/>
              </w:rPr>
            </w:pPr>
          </w:p>
        </w:tc>
      </w:tr>
      <w:tr w:rsidR="00EC1CFF" w14:paraId="17E391EF" w14:textId="77777777" w:rsidTr="007C5D07">
        <w:tc>
          <w:tcPr>
            <w:tcW w:w="692" w:type="dxa"/>
          </w:tcPr>
          <w:p w14:paraId="108F5FBA" w14:textId="77777777" w:rsidR="00EC1CFF" w:rsidRPr="00982285" w:rsidRDefault="00EC1CFF" w:rsidP="009A6D45">
            <w:pPr>
              <w:jc w:val="both"/>
              <w:rPr>
                <w:szCs w:val="28"/>
              </w:rPr>
            </w:pPr>
          </w:p>
        </w:tc>
        <w:tc>
          <w:tcPr>
            <w:tcW w:w="8517" w:type="dxa"/>
          </w:tcPr>
          <w:p w14:paraId="67580B54" w14:textId="4CF7FCD0" w:rsidR="00EC1CFF" w:rsidRPr="00982285" w:rsidRDefault="00F43D6D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2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2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2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o_2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2_3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2_4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2_5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o_2_6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o_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8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EC1CFF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</w:tcPr>
          <w:p w14:paraId="37B78E87" w14:textId="444F3FB8" w:rsidR="00EC1CFF" w:rsidRPr="00982285" w:rsidRDefault="00EC1CFF" w:rsidP="009A6D45">
            <w:pPr>
              <w:ind w:right="-108"/>
              <w:jc w:val="right"/>
              <w:rPr>
                <w:szCs w:val="28"/>
              </w:rPr>
            </w:pPr>
          </w:p>
        </w:tc>
      </w:tr>
      <w:tr w:rsidR="00EC1CFF" w14:paraId="57134556" w14:textId="77777777" w:rsidTr="007C5D07">
        <w:tc>
          <w:tcPr>
            <w:tcW w:w="692" w:type="dxa"/>
            <w:vAlign w:val="center"/>
          </w:tcPr>
          <w:p w14:paraId="340BFAB7" w14:textId="77777777" w:rsidR="00EC1CFF" w:rsidRPr="00982285" w:rsidRDefault="00EC1CFF" w:rsidP="009A6D45">
            <w:pPr>
              <w:jc w:val="both"/>
              <w:rPr>
                <w:szCs w:val="28"/>
              </w:rPr>
            </w:pPr>
          </w:p>
        </w:tc>
        <w:tc>
          <w:tcPr>
            <w:tcW w:w="8517" w:type="dxa"/>
            <w:vAlign w:val="center"/>
          </w:tcPr>
          <w:p w14:paraId="4A9E207D" w14:textId="010C11FF" w:rsidR="00EC1CFF" w:rsidRPr="00982285" w:rsidRDefault="00F43D6D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R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3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76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R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4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0,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R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5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5,6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workers_TR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arif_6_raz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91,2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R_3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R_4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R_5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4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workers_TR_6_raz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R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95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EC1CFF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2F51255E" w14:textId="6393B149" w:rsidR="00EC1CFF" w:rsidRPr="00982285" w:rsidRDefault="00EC1CFF" w:rsidP="009A6D45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07E2FC3C" w14:textId="170E460D" w:rsidR="00241139" w:rsidRDefault="00C267D9" w:rsidP="007332AE">
      <w:pPr>
        <w:pStyle w:val="3"/>
        <w:ind w:firstLine="426"/>
      </w:pPr>
      <w:r>
        <w:lastRenderedPageBreak/>
        <w:t>3</w:t>
      </w:r>
      <w:r w:rsidR="00982285">
        <w:t>.2.</w:t>
      </w:r>
      <w:r w:rsidR="007332AE">
        <w:t>2</w:t>
      </w:r>
      <w:r w:rsidR="00982285">
        <w:t xml:space="preserve"> </w:t>
      </w:r>
      <w:r w:rsidR="00982285" w:rsidRPr="00982285">
        <w:t>Фонд заработной платы ремонтных рабочих</w:t>
      </w:r>
    </w:p>
    <w:tbl>
      <w:tblPr>
        <w:tblStyle w:val="ad"/>
        <w:tblW w:w="9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90"/>
        <w:gridCol w:w="753"/>
      </w:tblGrid>
      <w:tr w:rsidR="00982285" w14:paraId="4C194547" w14:textId="77777777" w:rsidTr="007C5D07">
        <w:trPr>
          <w:trHeight w:val="575"/>
        </w:trPr>
        <w:tc>
          <w:tcPr>
            <w:tcW w:w="674" w:type="dxa"/>
            <w:vAlign w:val="center"/>
          </w:tcPr>
          <w:p w14:paraId="43F34B40" w14:textId="77777777" w:rsidR="00982285" w:rsidRPr="00982285" w:rsidRDefault="00982285" w:rsidP="009A6D45">
            <w:pPr>
              <w:jc w:val="both"/>
              <w:rPr>
                <w:szCs w:val="28"/>
              </w:rPr>
            </w:pPr>
          </w:p>
        </w:tc>
        <w:tc>
          <w:tcPr>
            <w:tcW w:w="8537" w:type="dxa"/>
            <w:vAlign w:val="center"/>
          </w:tcPr>
          <w:p w14:paraId="679AB089" w14:textId="3CCE2B49" w:rsidR="00982285" w:rsidRPr="00982285" w:rsidRDefault="00982285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3" w:type="dxa"/>
            <w:vAlign w:val="center"/>
          </w:tcPr>
          <w:p w14:paraId="34737341" w14:textId="3AFC7EB2" w:rsidR="00982285" w:rsidRPr="00982285" w:rsidRDefault="00982285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5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504"/>
        <w:gridCol w:w="283"/>
        <w:gridCol w:w="8647"/>
      </w:tblGrid>
      <w:tr w:rsidR="00A90AEC" w:rsidRPr="00A90AEC" w14:paraId="63F2185B" w14:textId="77777777" w:rsidTr="007C5D07">
        <w:trPr>
          <w:trHeight w:val="325"/>
        </w:trPr>
        <w:tc>
          <w:tcPr>
            <w:tcW w:w="484" w:type="dxa"/>
            <w:vAlign w:val="center"/>
          </w:tcPr>
          <w:p w14:paraId="2FDB8143" w14:textId="77777777" w:rsidR="00A90AEC" w:rsidRDefault="00A90AEC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04" w:type="dxa"/>
          </w:tcPr>
          <w:p w14:paraId="12FAB7E4" w14:textId="2A1E3296" w:rsidR="00A90AEC" w:rsidRPr="002F6B7B" w:rsidRDefault="00F43D6D" w:rsidP="002F6B7B">
            <w:pPr>
              <w:tabs>
                <w:tab w:val="left" w:pos="284"/>
              </w:tabs>
              <w:ind w:right="-92" w:firstLine="0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376D636C" w14:textId="77777777" w:rsidR="00A90AEC" w:rsidRDefault="00A90AEC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647" w:type="dxa"/>
            <w:vAlign w:val="center"/>
          </w:tcPr>
          <w:p w14:paraId="7A8BE58C" w14:textId="37CE8A5D" w:rsidR="00A90AEC" w:rsidRPr="00A90AEC" w:rsidRDefault="00A90AEC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 w:rsidRPr="00982285">
              <w:rPr>
                <w:bCs/>
              </w:rPr>
              <w:t>трудоемкость ТО-1, ТО-2, ТР</w:t>
            </w:r>
            <w:r>
              <w:t>.</w:t>
            </w:r>
          </w:p>
        </w:tc>
      </w:tr>
    </w:tbl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521"/>
        <w:gridCol w:w="709"/>
      </w:tblGrid>
      <w:tr w:rsidR="00CF1944" w:rsidRPr="00982285" w14:paraId="1D01C680" w14:textId="77777777" w:rsidTr="007C5D07">
        <w:trPr>
          <w:trHeight w:val="575"/>
        </w:trPr>
        <w:tc>
          <w:tcPr>
            <w:tcW w:w="693" w:type="dxa"/>
            <w:vAlign w:val="center"/>
          </w:tcPr>
          <w:p w14:paraId="4B8EBFB2" w14:textId="77777777" w:rsidR="00CF1944" w:rsidRPr="00982285" w:rsidRDefault="00CF1944" w:rsidP="009A6D45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3E5CFC76" w14:textId="64A0CB19" w:rsidR="00CF1944" w:rsidRPr="00982285" w:rsidRDefault="00CF1944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o_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3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_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202,1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ZP_to_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9779,2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104E0AD2" w14:textId="757DCB33" w:rsidR="00CF1944" w:rsidRPr="00982285" w:rsidRDefault="00CF1944" w:rsidP="009A6D45">
            <w:pPr>
              <w:ind w:right="-108"/>
              <w:jc w:val="right"/>
              <w:rPr>
                <w:szCs w:val="28"/>
              </w:rPr>
            </w:pPr>
          </w:p>
        </w:tc>
      </w:tr>
      <w:tr w:rsidR="00CF1944" w:rsidRPr="00982285" w14:paraId="00258CED" w14:textId="77777777" w:rsidTr="007C5D07">
        <w:trPr>
          <w:trHeight w:val="575"/>
        </w:trPr>
        <w:tc>
          <w:tcPr>
            <w:tcW w:w="693" w:type="dxa"/>
            <w:vAlign w:val="center"/>
          </w:tcPr>
          <w:p w14:paraId="6828D66B" w14:textId="77777777" w:rsidR="00CF1944" w:rsidRPr="00982285" w:rsidRDefault="00CF1944" w:rsidP="009A6D45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01B6B060" w14:textId="3C516168" w:rsidR="00CF1944" w:rsidRPr="00982285" w:rsidRDefault="00CF1944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o_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8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o_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797,83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ZP_to_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3717,34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5898FCC2" w14:textId="75E95D35" w:rsidR="00CF1944" w:rsidRPr="00982285" w:rsidRDefault="00CF1944" w:rsidP="009A6D45">
            <w:pPr>
              <w:ind w:right="-108"/>
              <w:jc w:val="right"/>
              <w:rPr>
                <w:szCs w:val="28"/>
              </w:rPr>
            </w:pPr>
          </w:p>
        </w:tc>
      </w:tr>
      <w:tr w:rsidR="00CF1944" w:rsidRPr="00982285" w14:paraId="32678FDF" w14:textId="77777777" w:rsidTr="007C5D07">
        <w:trPr>
          <w:trHeight w:val="575"/>
        </w:trPr>
        <w:tc>
          <w:tcPr>
            <w:tcW w:w="693" w:type="dxa"/>
            <w:vAlign w:val="center"/>
          </w:tcPr>
          <w:p w14:paraId="3B9C2089" w14:textId="77777777" w:rsidR="00CF1944" w:rsidRPr="00982285" w:rsidRDefault="00CF1944" w:rsidP="009A6D45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6F9909B3" w14:textId="70D8B3F2" w:rsidR="00CF1944" w:rsidRPr="00982285" w:rsidRDefault="00CF1944" w:rsidP="00A90AEC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TR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,95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_tr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4914,5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ZP_tr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950235,55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5D160FC3" w14:textId="14A9B9DC" w:rsidR="00CF1944" w:rsidRPr="00982285" w:rsidRDefault="00CF1944" w:rsidP="009A6D45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72F2BE91" w14:textId="7CBC655E" w:rsidR="00241139" w:rsidRDefault="00C267D9" w:rsidP="007332AE">
      <w:pPr>
        <w:pStyle w:val="3"/>
        <w:ind w:firstLine="426"/>
      </w:pPr>
      <w:r>
        <w:t>3</w:t>
      </w:r>
      <w:r w:rsidR="00574E45">
        <w:t>.</w:t>
      </w:r>
      <w:r w:rsidR="00CF1944">
        <w:t>2.</w:t>
      </w:r>
      <w:r w:rsidR="007332AE">
        <w:t>3</w:t>
      </w:r>
      <w:r w:rsidR="00CF1944">
        <w:t xml:space="preserve"> Общий фонд заработной платы ремонтных рабочих по тарифу</w:t>
      </w:r>
    </w:p>
    <w:tbl>
      <w:tblPr>
        <w:tblStyle w:val="ad"/>
        <w:tblW w:w="9921" w:type="dxa"/>
        <w:tblInd w:w="-5" w:type="dxa"/>
        <w:tblLook w:val="04A0" w:firstRow="1" w:lastRow="0" w:firstColumn="1" w:lastColumn="0" w:noHBand="0" w:noVBand="1"/>
      </w:tblPr>
      <w:tblGrid>
        <w:gridCol w:w="670"/>
        <w:gridCol w:w="8498"/>
        <w:gridCol w:w="753"/>
      </w:tblGrid>
      <w:tr w:rsidR="00CF1944" w:rsidRPr="00982285" w14:paraId="34F6D841" w14:textId="77777777" w:rsidTr="007C5D07">
        <w:trPr>
          <w:trHeight w:val="575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DECC7" w14:textId="77777777" w:rsidR="00CF1944" w:rsidRPr="00982285" w:rsidRDefault="00CF1944" w:rsidP="001E7D71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13E8C" w14:textId="7F42EBEB" w:rsidR="00CF1944" w:rsidRPr="00982285" w:rsidRDefault="00B2138C" w:rsidP="001E7D71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  <w:szCs w:val="28"/>
                </w:rPr>
                <m:t>О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а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З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З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О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ЗП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Р</m:t>
                  </m:r>
                </m:sub>
              </m:sSub>
            </m:oMath>
            <w:r w:rsidR="00CF1944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959CC" w14:textId="24C3D9A4" w:rsidR="00CF1944" w:rsidRPr="00982285" w:rsidRDefault="00CF1944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6</w:t>
            </w:r>
            <w:r w:rsidRPr="00982285">
              <w:rPr>
                <w:szCs w:val="28"/>
              </w:rPr>
              <w:t>)</w:t>
            </w:r>
          </w:p>
        </w:tc>
      </w:tr>
      <w:tr w:rsidR="002F6B7B" w:rsidRPr="00982285" w14:paraId="2380D0FD" w14:textId="77777777" w:rsidTr="007C5D07">
        <w:trPr>
          <w:trHeight w:val="575"/>
        </w:trPr>
        <w:tc>
          <w:tcPr>
            <w:tcW w:w="9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A1E0" w14:textId="786CBD6F" w:rsidR="002F6B7B" w:rsidRPr="00982285" w:rsidRDefault="00F43D6D" w:rsidP="001E7D71">
            <w:pPr>
              <w:ind w:right="-108" w:firstLine="0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а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ZP_to_1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29779,28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ZP_to_2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563717,34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ZP_tr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950235,55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ZP_all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443732,17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2F6B7B"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70D478CA" w14:textId="57E7499E" w:rsidR="00241139" w:rsidRDefault="00C267D9" w:rsidP="007332AE">
      <w:pPr>
        <w:pStyle w:val="3"/>
        <w:ind w:firstLine="426"/>
      </w:pPr>
      <w:r>
        <w:t>3</w:t>
      </w:r>
      <w:r w:rsidR="00CF1944">
        <w:t>.2.</w:t>
      </w:r>
      <w:r w:rsidR="007332AE">
        <w:t>4</w:t>
      </w:r>
      <w:r w:rsidR="00CF1944">
        <w:t xml:space="preserve"> Средняя часовая тарифная ставка ремонтных рабочих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8480"/>
        <w:gridCol w:w="753"/>
      </w:tblGrid>
      <w:tr w:rsidR="00CE03B0" w:rsidRPr="00982285" w14:paraId="46B54C21" w14:textId="77777777" w:rsidTr="007C5D07">
        <w:trPr>
          <w:trHeight w:val="575"/>
        </w:trPr>
        <w:tc>
          <w:tcPr>
            <w:tcW w:w="693" w:type="dxa"/>
            <w:vAlign w:val="center"/>
          </w:tcPr>
          <w:p w14:paraId="4E50556F" w14:textId="77777777" w:rsidR="00CE03B0" w:rsidRPr="00982285" w:rsidRDefault="00CE03B0" w:rsidP="0085760C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7AEA5AEA" w14:textId="77777777" w:rsidR="00CE03B0" w:rsidRPr="00982285" w:rsidRDefault="00F43D6D" w:rsidP="002F6B7B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а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Ф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ар</m:t>
                      </m:r>
                    </m:sup>
                  </m:sSubSup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ТО.ТР</m:t>
                          </m:r>
                        </m:sub>
                      </m:sSub>
                    </m:e>
                  </m:nary>
                </m:den>
              </m:f>
            </m:oMath>
            <w:r w:rsidR="00CE03B0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0BAEA9D0" w14:textId="24659E12" w:rsidR="00CE03B0" w:rsidRPr="00982285" w:rsidRDefault="00CE03B0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7</w:t>
            </w:r>
            <w:r w:rsidRPr="00982285">
              <w:rPr>
                <w:szCs w:val="28"/>
              </w:rPr>
              <w:t>)</w:t>
            </w:r>
          </w:p>
        </w:tc>
      </w:tr>
      <w:tr w:rsidR="00CE03B0" w:rsidRPr="00982285" w14:paraId="0ACBBCB8" w14:textId="77777777" w:rsidTr="007C5D07">
        <w:trPr>
          <w:trHeight w:val="575"/>
        </w:trPr>
        <w:tc>
          <w:tcPr>
            <w:tcW w:w="693" w:type="dxa"/>
            <w:vAlign w:val="center"/>
          </w:tcPr>
          <w:p w14:paraId="34367757" w14:textId="77777777" w:rsidR="00CE03B0" w:rsidRPr="00982285" w:rsidRDefault="00CE03B0" w:rsidP="0085760C">
            <w:pPr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288D06EB" w14:textId="16440E5F" w:rsidR="00CE03B0" w:rsidRPr="00C14BB5" w:rsidRDefault="00F43D6D" w:rsidP="002F6B7B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а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FZP_all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6443732,1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all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73914,55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sred_tarif_rem_workers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7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CE03B0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454F35B2" w14:textId="77777777" w:rsidR="00CE03B0" w:rsidRPr="00982285" w:rsidRDefault="00CE03B0" w:rsidP="0085760C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1FE6A851" w14:textId="1FA034CF" w:rsidR="000D601C" w:rsidRDefault="00C267D9" w:rsidP="00C267D9">
      <w:pPr>
        <w:pStyle w:val="2"/>
        <w:ind w:firstLine="426"/>
        <w:jc w:val="both"/>
      </w:pPr>
      <w:bookmarkStart w:id="9" w:name="_Toc129108874"/>
      <w:bookmarkStart w:id="10" w:name="_Toc129123291"/>
      <w:r>
        <w:t>3</w:t>
      </w:r>
      <w:r w:rsidR="007332AE">
        <w:t>.</w:t>
      </w:r>
      <w:r w:rsidR="005423EC">
        <w:t>2</w:t>
      </w:r>
      <w:r w:rsidR="007332AE">
        <w:t>.5</w:t>
      </w:r>
      <w:r w:rsidR="005423EC">
        <w:t xml:space="preserve"> </w:t>
      </w:r>
      <w:r w:rsidR="005423EC" w:rsidRPr="005423EC">
        <w:t>Общий фонд заработной платы руководителей, специалистов и служащих (РСС)</w:t>
      </w:r>
      <w:bookmarkEnd w:id="9"/>
      <w:bookmarkEnd w:id="10"/>
    </w:p>
    <w:p w14:paraId="426D6A37" w14:textId="4CE586C3" w:rsidR="00AC7214" w:rsidRPr="00AC7214" w:rsidRDefault="007332AE" w:rsidP="007332AE">
      <w:pPr>
        <w:pStyle w:val="3"/>
        <w:ind w:firstLine="426"/>
      </w:pPr>
      <w:r>
        <w:t>Заработная плата</w:t>
      </w:r>
      <w:r w:rsidR="00AC7214">
        <w:t xml:space="preserve"> РСС</w:t>
      </w:r>
      <w:r>
        <w:t>: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540"/>
        <w:gridCol w:w="709"/>
      </w:tblGrid>
      <w:tr w:rsidR="005423EC" w:rsidRPr="00982285" w14:paraId="2F925ABB" w14:textId="77777777" w:rsidTr="007C5D07">
        <w:trPr>
          <w:trHeight w:val="575"/>
        </w:trPr>
        <w:tc>
          <w:tcPr>
            <w:tcW w:w="674" w:type="dxa"/>
            <w:vAlign w:val="center"/>
          </w:tcPr>
          <w:p w14:paraId="0A260695" w14:textId="77777777" w:rsidR="005423EC" w:rsidRPr="00982285" w:rsidRDefault="005423EC" w:rsidP="009A6D45">
            <w:pPr>
              <w:jc w:val="both"/>
              <w:rPr>
                <w:szCs w:val="28"/>
              </w:rPr>
            </w:pPr>
          </w:p>
        </w:tc>
        <w:tc>
          <w:tcPr>
            <w:tcW w:w="8540" w:type="dxa"/>
            <w:vAlign w:val="center"/>
          </w:tcPr>
          <w:p w14:paraId="6FD732C1" w14:textId="7C0D6597" w:rsidR="005423EC" w:rsidRPr="00982285" w:rsidRDefault="005423EC" w:rsidP="00FE46A9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>Оклад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2DC311E5" w14:textId="700C3DCC" w:rsidR="005423EC" w:rsidRPr="00982285" w:rsidRDefault="005423EC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8</w:t>
            </w:r>
            <w:r w:rsidRPr="00982285">
              <w:rPr>
                <w:szCs w:val="28"/>
              </w:rPr>
              <w:t>)</w:t>
            </w:r>
          </w:p>
        </w:tc>
      </w:tr>
      <w:tr w:rsidR="005423EC" w:rsidRPr="00982285" w14:paraId="0BD7AE84" w14:textId="77777777" w:rsidTr="007C5D07">
        <w:trPr>
          <w:trHeight w:val="575"/>
        </w:trPr>
        <w:tc>
          <w:tcPr>
            <w:tcW w:w="674" w:type="dxa"/>
            <w:vAlign w:val="center"/>
          </w:tcPr>
          <w:p w14:paraId="1CAF77ED" w14:textId="77777777" w:rsidR="005423EC" w:rsidRPr="00982285" w:rsidRDefault="005423EC" w:rsidP="009A6D45">
            <w:pPr>
              <w:jc w:val="both"/>
              <w:rPr>
                <w:szCs w:val="28"/>
              </w:rPr>
            </w:pPr>
          </w:p>
        </w:tc>
        <w:tc>
          <w:tcPr>
            <w:tcW w:w="8540" w:type="dxa"/>
            <w:vAlign w:val="center"/>
          </w:tcPr>
          <w:p w14:paraId="12987739" w14:textId="51B16E90" w:rsidR="005423EC" w:rsidRPr="005423EC" w:rsidRDefault="005423EC" w:rsidP="00FE46A9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Oklad_rss </m:t>
              </m:r>
              <m:r>
                <m:rPr>
                  <m:sty m:val="p"/>
                </m:rPr>
                <w:rPr>
                  <w:rFonts w:asci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7640</m:t>
              </m:r>
              <m:r>
                <m:rPr>
                  <m:sty m:val="p"/>
                </m:rPr>
                <w:rPr>
                  <w:rFonts w:asci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N_rss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 xml:space="preserve">= 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P_rs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16800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7E227B0D" w14:textId="77777777" w:rsidR="005423EC" w:rsidRPr="00982285" w:rsidRDefault="005423EC" w:rsidP="009A6D45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206BE581" w14:textId="03BAC514" w:rsidR="00FE46A9" w:rsidRPr="00FE46A9" w:rsidRDefault="00FE46A9" w:rsidP="00FE46A9">
      <w:pPr>
        <w:ind w:firstLine="426"/>
        <w:rPr>
          <w:szCs w:val="28"/>
          <w:lang w:val="en-US"/>
        </w:rPr>
      </w:pPr>
      <w:r w:rsidRPr="00FE46A9">
        <w:rPr>
          <w:szCs w:val="28"/>
          <w:lang w:val="en-US"/>
        </w:rPr>
        <w:t>Премия РСС: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500"/>
        <w:gridCol w:w="753"/>
      </w:tblGrid>
      <w:tr w:rsidR="003658C2" w:rsidRPr="00982285" w14:paraId="4BB50CEC" w14:textId="77777777" w:rsidTr="007C5D07">
        <w:trPr>
          <w:trHeight w:val="575"/>
        </w:trPr>
        <w:tc>
          <w:tcPr>
            <w:tcW w:w="673" w:type="dxa"/>
            <w:vAlign w:val="center"/>
          </w:tcPr>
          <w:p w14:paraId="6C57EAFE" w14:textId="77777777" w:rsidR="003658C2" w:rsidRPr="00982285" w:rsidRDefault="003658C2" w:rsidP="002F6B7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541" w:type="dxa"/>
            <w:vAlign w:val="center"/>
          </w:tcPr>
          <w:p w14:paraId="03DF05F7" w14:textId="0549E3A5" w:rsidR="003658C2" w:rsidRPr="00982285" w:rsidRDefault="003658C2" w:rsidP="002F6B7B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П</m:t>
              </m:r>
              <m:r>
                <m:rPr>
                  <m:sty m:val="p"/>
                </m:rPr>
                <w:rPr>
                  <w:rFonts w:ascii="Cambria Math"/>
                </w:rPr>
                <m:t xml:space="preserve">=40%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от </m:t>
              </m:r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1DF49998" w14:textId="15B08D52" w:rsidR="003658C2" w:rsidRPr="00982285" w:rsidRDefault="003658C2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9</w:t>
            </w:r>
            <w:r w:rsidRPr="00982285">
              <w:rPr>
                <w:szCs w:val="28"/>
              </w:rPr>
              <w:t>)</w:t>
            </w:r>
          </w:p>
        </w:tc>
      </w:tr>
      <w:tr w:rsidR="003658C2" w:rsidRPr="00982285" w14:paraId="52779C5D" w14:textId="77777777" w:rsidTr="007C5D07">
        <w:trPr>
          <w:trHeight w:val="575"/>
        </w:trPr>
        <w:tc>
          <w:tcPr>
            <w:tcW w:w="673" w:type="dxa"/>
            <w:vAlign w:val="center"/>
          </w:tcPr>
          <w:p w14:paraId="7BBD961E" w14:textId="77777777" w:rsidR="003658C2" w:rsidRPr="00982285" w:rsidRDefault="003658C2" w:rsidP="002F6B7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541" w:type="dxa"/>
            <w:vAlign w:val="center"/>
          </w:tcPr>
          <w:p w14:paraId="3334FBAE" w14:textId="7915D8B0" w:rsidR="003658C2" w:rsidRPr="005423EC" w:rsidRDefault="003658C2" w:rsidP="002F6B7B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П</m:t>
              </m:r>
              <m:r>
                <m:rPr>
                  <m:sty m:val="p"/>
                </m:rPr>
                <w:rPr>
                  <w:rFonts w:ascii="Cambria Math"/>
                </w:rPr>
                <m:t xml:space="preserve">=0,40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ZP_rss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116800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prize_rss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846720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12A80294" w14:textId="77777777" w:rsidR="003658C2" w:rsidRPr="00982285" w:rsidRDefault="003658C2" w:rsidP="002F6B7B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360C4A26" w14:textId="1C6FB4EB" w:rsidR="003658C2" w:rsidRPr="003658C2" w:rsidRDefault="003658C2" w:rsidP="00FE46A9">
      <w:pPr>
        <w:ind w:firstLine="426"/>
        <w:rPr>
          <w:lang w:val="en-US"/>
        </w:rPr>
      </w:pPr>
      <w:r w:rsidRPr="003658C2">
        <w:rPr>
          <w:lang w:val="en-US"/>
        </w:rPr>
        <w:t>Основная заработная плата РСС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8349"/>
        <w:gridCol w:w="893"/>
      </w:tblGrid>
      <w:tr w:rsidR="003658C2" w:rsidRPr="00982285" w14:paraId="35C04BD3" w14:textId="77777777" w:rsidTr="007C5D07">
        <w:trPr>
          <w:trHeight w:val="575"/>
        </w:trPr>
        <w:tc>
          <w:tcPr>
            <w:tcW w:w="693" w:type="dxa"/>
            <w:vAlign w:val="center"/>
          </w:tcPr>
          <w:p w14:paraId="10855D63" w14:textId="77777777" w:rsidR="003658C2" w:rsidRPr="00982285" w:rsidRDefault="003658C2" w:rsidP="002F6B7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675C60AD" w14:textId="5C8FA0B1" w:rsidR="003658C2" w:rsidRPr="00982285" w:rsidRDefault="003658C2" w:rsidP="002F6B7B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ОЗП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>ЗП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m:t>П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5DF5B226" w14:textId="16A4052C" w:rsidR="003658C2" w:rsidRPr="00982285" w:rsidRDefault="003658C2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10</w:t>
            </w:r>
            <w:r w:rsidRPr="00982285">
              <w:rPr>
                <w:szCs w:val="28"/>
              </w:rPr>
              <w:t>)</w:t>
            </w:r>
          </w:p>
        </w:tc>
      </w:tr>
      <w:tr w:rsidR="003658C2" w:rsidRPr="00982285" w14:paraId="00EE82A2" w14:textId="77777777" w:rsidTr="007C5D07">
        <w:trPr>
          <w:trHeight w:val="575"/>
        </w:trPr>
        <w:tc>
          <w:tcPr>
            <w:tcW w:w="693" w:type="dxa"/>
            <w:vAlign w:val="center"/>
          </w:tcPr>
          <w:p w14:paraId="2D29A656" w14:textId="77777777" w:rsidR="003658C2" w:rsidRPr="00982285" w:rsidRDefault="003658C2" w:rsidP="002F6B7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31DEEC10" w14:textId="0C6AC050" w:rsidR="003658C2" w:rsidRPr="005423EC" w:rsidRDefault="003658C2" w:rsidP="002F6B7B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ОЗП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ZP_rss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116800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prize_rss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846720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OZP_rss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963520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5012EBD7" w14:textId="77777777" w:rsidR="003658C2" w:rsidRPr="00982285" w:rsidRDefault="003658C2" w:rsidP="002F6B7B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1AF1CC38" w14:textId="631E0DCF" w:rsidR="003658C2" w:rsidRPr="003658C2" w:rsidRDefault="003658C2" w:rsidP="00FE46A9">
      <w:pPr>
        <w:ind w:firstLine="426"/>
        <w:rPr>
          <w:lang w:val="en-US"/>
        </w:rPr>
      </w:pPr>
      <w:r w:rsidRPr="003658C2">
        <w:rPr>
          <w:lang w:val="en-US"/>
        </w:rPr>
        <w:t>Дополнительная заработная плата РСС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8349"/>
        <w:gridCol w:w="893"/>
      </w:tblGrid>
      <w:tr w:rsidR="003658C2" w:rsidRPr="00982285" w14:paraId="2689E71C" w14:textId="77777777" w:rsidTr="007C5D07">
        <w:trPr>
          <w:trHeight w:val="575"/>
        </w:trPr>
        <w:tc>
          <w:tcPr>
            <w:tcW w:w="693" w:type="dxa"/>
            <w:vAlign w:val="center"/>
          </w:tcPr>
          <w:p w14:paraId="49343CD0" w14:textId="77777777" w:rsidR="003658C2" w:rsidRPr="00982285" w:rsidRDefault="003658C2" w:rsidP="002F6B7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740DC170" w14:textId="4CAF7BCE" w:rsidR="003658C2" w:rsidRPr="00982285" w:rsidRDefault="003658C2" w:rsidP="002F6B7B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ДЗП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ОЗП</m:t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4EC2E9A3" w14:textId="3C4BF496" w:rsidR="003658C2" w:rsidRPr="00982285" w:rsidRDefault="003658C2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11</w:t>
            </w:r>
            <w:r w:rsidRPr="00982285">
              <w:rPr>
                <w:szCs w:val="28"/>
              </w:rPr>
              <w:t>)</w:t>
            </w:r>
          </w:p>
        </w:tc>
      </w:tr>
      <w:tr w:rsidR="003658C2" w:rsidRPr="00982285" w14:paraId="383021C6" w14:textId="77777777" w:rsidTr="007C5D07">
        <w:trPr>
          <w:trHeight w:val="575"/>
        </w:trPr>
        <w:tc>
          <w:tcPr>
            <w:tcW w:w="693" w:type="dxa"/>
            <w:vAlign w:val="center"/>
          </w:tcPr>
          <w:p w14:paraId="1373EF4C" w14:textId="77777777" w:rsidR="003658C2" w:rsidRPr="00982285" w:rsidRDefault="003658C2" w:rsidP="002F6B7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521" w:type="dxa"/>
            <w:vAlign w:val="center"/>
          </w:tcPr>
          <w:p w14:paraId="61AFED15" w14:textId="19A27FC9" w:rsidR="003658C2" w:rsidRPr="005423EC" w:rsidRDefault="003658C2" w:rsidP="002F6B7B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ДЗП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calendar_days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m:r>
                    <w:rPr>
                      <w:rFonts w:ascii="Cambria Math" w:hAnsi="Cambria Math"/>
                    </w:rPr>
                    <m:t xml:space="preserve"> -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weekend_days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ZP_rs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963520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ZP_rs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42339,31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709" w:type="dxa"/>
            <w:vAlign w:val="center"/>
          </w:tcPr>
          <w:p w14:paraId="35271A7E" w14:textId="77777777" w:rsidR="003658C2" w:rsidRPr="00982285" w:rsidRDefault="003658C2" w:rsidP="002F6B7B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2C5BB5E3" w14:textId="77777777" w:rsidR="00574E45" w:rsidRPr="00C14BB5" w:rsidRDefault="00574E45" w:rsidP="00FE46A9">
      <w:pPr>
        <w:ind w:firstLine="426"/>
      </w:pPr>
    </w:p>
    <w:p w14:paraId="23945CEA" w14:textId="70B35F4B" w:rsidR="003658C2" w:rsidRPr="003658C2" w:rsidRDefault="003658C2" w:rsidP="00FE46A9">
      <w:pPr>
        <w:ind w:firstLine="426"/>
        <w:rPr>
          <w:lang w:val="en-US"/>
        </w:rPr>
      </w:pPr>
      <w:r w:rsidRPr="003658C2">
        <w:rPr>
          <w:lang w:val="en-US"/>
        </w:rPr>
        <w:lastRenderedPageBreak/>
        <w:t>Единовременные поощрительные выплаты РСС</w:t>
      </w: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1"/>
        <w:gridCol w:w="851"/>
      </w:tblGrid>
      <w:tr w:rsidR="003658C2" w:rsidRPr="00982285" w14:paraId="3F1B2DB6" w14:textId="77777777" w:rsidTr="006D5F26">
        <w:trPr>
          <w:trHeight w:val="575"/>
        </w:trPr>
        <w:tc>
          <w:tcPr>
            <w:tcW w:w="851" w:type="dxa"/>
            <w:vAlign w:val="center"/>
          </w:tcPr>
          <w:p w14:paraId="0DBD4DEF" w14:textId="77777777" w:rsidR="003658C2" w:rsidRPr="00982285" w:rsidRDefault="003658C2" w:rsidP="002F6B7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326383E5" w14:textId="108C1F5C" w:rsidR="003658C2" w:rsidRPr="00982285" w:rsidRDefault="003658C2" w:rsidP="007C5D07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ЕП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=2% </m:t>
              </m:r>
              <m:r>
                <m:rPr>
                  <m:sty m:val="p"/>
                </m:rPr>
                <w:rPr>
                  <w:rFonts w:ascii="Cambria Math"/>
                </w:rPr>
                <m:t>от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О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51" w:type="dxa"/>
            <w:vAlign w:val="center"/>
          </w:tcPr>
          <w:p w14:paraId="2EC7B944" w14:textId="69015A85" w:rsidR="003658C2" w:rsidRPr="00982285" w:rsidRDefault="003658C2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12</w:t>
            </w:r>
            <w:r w:rsidRPr="00982285">
              <w:rPr>
                <w:szCs w:val="28"/>
              </w:rPr>
              <w:t>)</w:t>
            </w:r>
          </w:p>
        </w:tc>
      </w:tr>
      <w:tr w:rsidR="003658C2" w:rsidRPr="00982285" w14:paraId="317BE25C" w14:textId="77777777" w:rsidTr="006D5F26">
        <w:trPr>
          <w:trHeight w:val="575"/>
        </w:trPr>
        <w:tc>
          <w:tcPr>
            <w:tcW w:w="851" w:type="dxa"/>
            <w:vAlign w:val="center"/>
          </w:tcPr>
          <w:p w14:paraId="10B567F3" w14:textId="77777777" w:rsidR="003658C2" w:rsidRPr="00982285" w:rsidRDefault="003658C2" w:rsidP="002F6B7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221" w:type="dxa"/>
            <w:vAlign w:val="center"/>
          </w:tcPr>
          <w:p w14:paraId="1A619E09" w14:textId="6A9BF586" w:rsidR="003658C2" w:rsidRPr="005423EC" w:rsidRDefault="003658C2" w:rsidP="007C5D07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ЕП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 xml:space="preserve">=0,02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⋅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OZP_rss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963520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EPV_rss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9270,4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51" w:type="dxa"/>
            <w:vAlign w:val="center"/>
          </w:tcPr>
          <w:p w14:paraId="2DF8810F" w14:textId="77777777" w:rsidR="003658C2" w:rsidRPr="00982285" w:rsidRDefault="003658C2" w:rsidP="002F6B7B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46A977C4" w14:textId="6128EC20" w:rsidR="003658C2" w:rsidRPr="003658C2" w:rsidRDefault="00C267D9" w:rsidP="00FE46A9">
      <w:r>
        <w:t>3</w:t>
      </w:r>
      <w:r w:rsidR="003658C2" w:rsidRPr="003658C2">
        <w:t>.</w:t>
      </w:r>
      <w:r w:rsidR="00574E45">
        <w:t>2</w:t>
      </w:r>
      <w:r w:rsidR="003658C2" w:rsidRPr="003658C2">
        <w:t>.</w:t>
      </w:r>
      <w:r w:rsidR="00574E45">
        <w:t>6</w:t>
      </w:r>
      <w:r w:rsidR="003658C2" w:rsidRPr="003658C2">
        <w:t xml:space="preserve"> Общий фонд заработной платы РСС</w:t>
      </w: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3658C2" w:rsidRPr="00982285" w14:paraId="1230B71E" w14:textId="77777777" w:rsidTr="00D82657">
        <w:trPr>
          <w:trHeight w:val="575"/>
        </w:trPr>
        <w:tc>
          <w:tcPr>
            <w:tcW w:w="693" w:type="dxa"/>
            <w:vAlign w:val="center"/>
          </w:tcPr>
          <w:p w14:paraId="6E64680D" w14:textId="77777777" w:rsidR="003658C2" w:rsidRPr="00982285" w:rsidRDefault="003658C2" w:rsidP="002F6B7B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1CF8B05D" w14:textId="2FE342CA" w:rsidR="003658C2" w:rsidRPr="00982285" w:rsidRDefault="003658C2" w:rsidP="002F6B7B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с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ДЗ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сс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К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m:t>ЕП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0B929A28" w14:textId="20FF993E" w:rsidR="003658C2" w:rsidRPr="00982285" w:rsidRDefault="003658C2" w:rsidP="002F6B7B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C00C44">
              <w:rPr>
                <w:szCs w:val="28"/>
                <w:lang w:val="en-US"/>
              </w:rPr>
              <w:t>1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504"/>
        <w:gridCol w:w="283"/>
        <w:gridCol w:w="8647"/>
      </w:tblGrid>
      <w:tr w:rsidR="00F86CBD" w:rsidRPr="00A90AEC" w14:paraId="40A8EDA0" w14:textId="77777777" w:rsidTr="007C5D07">
        <w:trPr>
          <w:trHeight w:val="325"/>
        </w:trPr>
        <w:tc>
          <w:tcPr>
            <w:tcW w:w="484" w:type="dxa"/>
            <w:vAlign w:val="center"/>
          </w:tcPr>
          <w:p w14:paraId="6F6D2523" w14:textId="77777777" w:rsidR="00F86CBD" w:rsidRDefault="00F86CBD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04" w:type="dxa"/>
          </w:tcPr>
          <w:p w14:paraId="4936A68D" w14:textId="61DAD8B3" w:rsidR="00F86CBD" w:rsidRPr="002F6B7B" w:rsidRDefault="00F86CBD" w:rsidP="002F6C74">
            <w:pPr>
              <w:tabs>
                <w:tab w:val="left" w:pos="284"/>
              </w:tabs>
              <w:ind w:left="-173" w:right="-92" w:firstLine="0"/>
              <w:jc w:val="center"/>
              <w:rPr>
                <w:iCs/>
                <w:szCs w:val="28"/>
              </w:rPr>
            </w:pPr>
            <w:r w:rsidRPr="000761C0">
              <w:rPr>
                <w:bCs/>
              </w:rPr>
              <w:t>К</w:t>
            </w:r>
          </w:p>
        </w:tc>
        <w:tc>
          <w:tcPr>
            <w:tcW w:w="283" w:type="dxa"/>
            <w:vAlign w:val="center"/>
          </w:tcPr>
          <w:p w14:paraId="50A04C5C" w14:textId="77777777" w:rsidR="00F86CBD" w:rsidRDefault="00F86CBD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647" w:type="dxa"/>
            <w:vAlign w:val="center"/>
          </w:tcPr>
          <w:p w14:paraId="309E36CC" w14:textId="2A3E3BC5" w:rsidR="00F86CBD" w:rsidRPr="00A90AEC" w:rsidRDefault="00F86CBD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 w:rsidRPr="000761C0">
              <w:rPr>
                <w:bCs/>
              </w:rPr>
              <w:t>коэффициент,</w:t>
            </w:r>
            <w:r w:rsidR="002F6C74">
              <w:rPr>
                <w:bCs/>
              </w:rPr>
              <w:t xml:space="preserve">  </w:t>
            </w:r>
            <w:r w:rsidRPr="000761C0">
              <w:rPr>
                <w:bCs/>
              </w:rPr>
              <w:t xml:space="preserve"> учитывающий </w:t>
            </w:r>
            <w:r w:rsidR="002F6C74">
              <w:rPr>
                <w:bCs/>
              </w:rPr>
              <w:t xml:space="preserve">  </w:t>
            </w:r>
            <w:r w:rsidRPr="000761C0">
              <w:rPr>
                <w:bCs/>
              </w:rPr>
              <w:t xml:space="preserve">районный </w:t>
            </w:r>
            <w:r w:rsidR="002F6C74">
              <w:rPr>
                <w:bCs/>
              </w:rPr>
              <w:t xml:space="preserve">  </w:t>
            </w:r>
            <w:r w:rsidRPr="000761C0">
              <w:rPr>
                <w:bCs/>
              </w:rPr>
              <w:t xml:space="preserve">коэффициент </w:t>
            </w:r>
            <w:r w:rsidR="002F6C74">
              <w:rPr>
                <w:bCs/>
              </w:rPr>
              <w:t xml:space="preserve">  </w:t>
            </w:r>
            <w:r w:rsidRPr="000761C0">
              <w:rPr>
                <w:bCs/>
              </w:rPr>
              <w:t xml:space="preserve">и </w:t>
            </w:r>
            <w:r w:rsidR="002F6C74">
              <w:rPr>
                <w:bCs/>
              </w:rPr>
              <w:t xml:space="preserve">  </w:t>
            </w:r>
            <w:r w:rsidRPr="000761C0">
              <w:rPr>
                <w:bCs/>
              </w:rPr>
              <w:t>северные</w:t>
            </w:r>
            <w:r w:rsidR="002F6C74">
              <w:rPr>
                <w:bCs/>
              </w:rPr>
              <w:t xml:space="preserve"> </w:t>
            </w:r>
          </w:p>
        </w:tc>
      </w:tr>
      <w:tr w:rsidR="00F86CBD" w:rsidRPr="00A90AEC" w14:paraId="47BEF628" w14:textId="77777777" w:rsidTr="007C5D07">
        <w:trPr>
          <w:trHeight w:val="325"/>
        </w:trPr>
        <w:tc>
          <w:tcPr>
            <w:tcW w:w="484" w:type="dxa"/>
            <w:vAlign w:val="center"/>
          </w:tcPr>
          <w:p w14:paraId="0F1438C1" w14:textId="77777777" w:rsidR="00F86CBD" w:rsidRDefault="00F86CBD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504" w:type="dxa"/>
          </w:tcPr>
          <w:p w14:paraId="15D20813" w14:textId="77777777" w:rsidR="00F86CBD" w:rsidRPr="000761C0" w:rsidRDefault="00F86CBD" w:rsidP="007E6F45">
            <w:pPr>
              <w:tabs>
                <w:tab w:val="left" w:pos="284"/>
              </w:tabs>
              <w:ind w:right="-92" w:firstLine="0"/>
              <w:jc w:val="center"/>
              <w:rPr>
                <w:bCs/>
              </w:rPr>
            </w:pPr>
          </w:p>
        </w:tc>
        <w:tc>
          <w:tcPr>
            <w:tcW w:w="283" w:type="dxa"/>
            <w:vAlign w:val="center"/>
          </w:tcPr>
          <w:p w14:paraId="358C9114" w14:textId="77777777" w:rsidR="00F86CBD" w:rsidRPr="00B04AA9" w:rsidRDefault="00F86CBD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</w:p>
        </w:tc>
        <w:tc>
          <w:tcPr>
            <w:tcW w:w="8647" w:type="dxa"/>
            <w:vAlign w:val="center"/>
          </w:tcPr>
          <w:p w14:paraId="6CA66D60" w14:textId="7C89F454" w:rsidR="00F86CBD" w:rsidRPr="000761C0" w:rsidRDefault="006D5F26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 w:rsidRPr="000761C0">
              <w:rPr>
                <w:bCs/>
              </w:rPr>
              <w:t>Н</w:t>
            </w:r>
            <w:r w:rsidR="002F6C74" w:rsidRPr="000761C0">
              <w:rPr>
                <w:bCs/>
              </w:rPr>
              <w:t>адбавки</w:t>
            </w:r>
          </w:p>
        </w:tc>
      </w:tr>
    </w:tbl>
    <w:tbl>
      <w:tblPr>
        <w:tblStyle w:val="ad"/>
        <w:tblW w:w="9921" w:type="dxa"/>
        <w:tblInd w:w="-5" w:type="dxa"/>
        <w:tblLook w:val="04A0" w:firstRow="1" w:lastRow="0" w:firstColumn="1" w:lastColumn="0" w:noHBand="0" w:noVBand="1"/>
      </w:tblPr>
      <w:tblGrid>
        <w:gridCol w:w="9921"/>
      </w:tblGrid>
      <w:tr w:rsidR="00FE46A9" w:rsidRPr="00982285" w14:paraId="577D896C" w14:textId="77777777" w:rsidTr="007C5D07">
        <w:trPr>
          <w:trHeight w:val="575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BE358" w14:textId="1583F70D" w:rsidR="00FE46A9" w:rsidRPr="00982285" w:rsidRDefault="00FE46A9" w:rsidP="00FE46A9">
            <w:pPr>
              <w:ind w:right="-108"/>
              <w:jc w:val="center"/>
              <w:rPr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OZP_rss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963520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DZP_rss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642339,31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k </m:t>
              </m:r>
              <m:r>
                <m:rPr>
                  <m:sty m:val="p"/>
                </m:rPr>
                <w:rPr>
                  <w:rFonts w:asci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,2</m:t>
              </m:r>
              <m:r>
                <m:rPr>
                  <m:sty m:val="p"/>
                </m:rPr>
                <w:rPr>
                  <w:rFonts w:asci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EPV_rss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9270,4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FZP_rss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992160,88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36127DA6" w14:textId="4DD2580C" w:rsidR="00C00C44" w:rsidRDefault="00C267D9" w:rsidP="00FE46A9">
      <w:r>
        <w:t>3</w:t>
      </w:r>
      <w:r w:rsidR="00C00C44" w:rsidRPr="003658C2">
        <w:t>.</w:t>
      </w:r>
      <w:r w:rsidR="00574E45">
        <w:t>2</w:t>
      </w:r>
      <w:r w:rsidR="00C00C44" w:rsidRPr="003658C2">
        <w:t>.</w:t>
      </w:r>
      <w:r w:rsidR="00574E45">
        <w:t>7</w:t>
      </w:r>
      <w:r w:rsidR="00C00C44" w:rsidRPr="003658C2">
        <w:t xml:space="preserve"> </w:t>
      </w:r>
      <w:r w:rsidR="00C00C44" w:rsidRPr="00C00C44">
        <w:t>Среднемесячная заработная плата РСС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AF196C" w14:paraId="0BFCE2FC" w14:textId="77777777" w:rsidTr="007C5D07">
        <w:tc>
          <w:tcPr>
            <w:tcW w:w="1134" w:type="dxa"/>
            <w:vAlign w:val="center"/>
          </w:tcPr>
          <w:p w14:paraId="339BCD01" w14:textId="77777777" w:rsidR="00AF196C" w:rsidRDefault="00AF196C" w:rsidP="00FE46A9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7B147E98" w14:textId="6169FE8D" w:rsidR="00AF196C" w:rsidRDefault="00AF196C" w:rsidP="00AF196C">
            <w:pPr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ФЗ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С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1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сс</m:t>
                      </m:r>
                    </m:sub>
                  </m:sSub>
                </m:den>
              </m:f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5C498840" w14:textId="725250A5" w:rsidR="00AF196C" w:rsidRPr="00AF196C" w:rsidRDefault="00AF196C" w:rsidP="00AF196C">
            <w:pPr>
              <w:ind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5F26">
              <w:t>3</w:t>
            </w:r>
            <w:r>
              <w:rPr>
                <w:lang w:val="en-US"/>
              </w:rPr>
              <w:t>.1</w:t>
            </w:r>
            <w:r w:rsidR="006D5F26">
              <w:t>4</w:t>
            </w:r>
            <w:r>
              <w:rPr>
                <w:lang w:val="en-US"/>
              </w:rPr>
              <w:t>)</w:t>
            </w:r>
          </w:p>
        </w:tc>
      </w:tr>
      <w:tr w:rsidR="00AF196C" w14:paraId="7295E36A" w14:textId="77777777" w:rsidTr="007C5D07">
        <w:tc>
          <w:tcPr>
            <w:tcW w:w="1134" w:type="dxa"/>
            <w:vAlign w:val="center"/>
          </w:tcPr>
          <w:p w14:paraId="0662A0AA" w14:textId="77777777" w:rsidR="00AF196C" w:rsidRDefault="00AF196C" w:rsidP="00FE46A9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10BA4359" w14:textId="3E6A5A2F" w:rsidR="00AF196C" w:rsidRDefault="00AF196C" w:rsidP="00AF196C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е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FZP_rss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7992160,8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iCs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12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⋅ </m:t>
                    </m:r>
                    <m:r>
                      <w:rPr>
                        <w:rFonts w:ascii="Cambria Math"/>
                        <w:i/>
                        <w:iCs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 MERGEFIELD N_rss </m:t>
                    </m:r>
                    <m:r>
                      <w:rPr>
                        <w:rFonts w:ascii="Cambria Math"/>
                        <w:i/>
                        <w:iCs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0</m:t>
                    </m:r>
                    <m:r>
                      <w:rPr>
                        <w:rFonts w:ascii="Cambria Math"/>
                        <w:i/>
                        <w:iCs/>
                      </w:rPr>
                      <w:fldChar w:fldCharType="end"/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ERGEFIELD ZP_mouth_rss </m:t>
                </m:r>
                <m:r>
                  <w:rPr>
                    <w:rFonts w:ascii="Cambria Math" w:hAnsi="Cambria Math"/>
                    <w:i/>
                    <w:iCs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6601,34</m:t>
                </m:r>
                <m:r>
                  <w:rPr>
                    <w:rFonts w:ascii="Cambria Math" w:hAnsi="Cambria Math"/>
                    <w:i/>
                    <w:iCs/>
                  </w:rPr>
                  <w:fldChar w:fldCharType="end"/>
                </m:r>
              </m:oMath>
            </m:oMathPara>
          </w:p>
        </w:tc>
        <w:tc>
          <w:tcPr>
            <w:tcW w:w="1134" w:type="dxa"/>
            <w:vAlign w:val="center"/>
          </w:tcPr>
          <w:p w14:paraId="54B6598A" w14:textId="77777777" w:rsidR="00AF196C" w:rsidRDefault="00AF196C" w:rsidP="00AF196C">
            <w:pPr>
              <w:ind w:right="-108" w:firstLine="0"/>
              <w:jc w:val="right"/>
              <w:rPr>
                <w:lang w:val="en-US"/>
              </w:rPr>
            </w:pPr>
          </w:p>
        </w:tc>
      </w:tr>
    </w:tbl>
    <w:p w14:paraId="61B2C905" w14:textId="2C5477BB" w:rsidR="00CF1944" w:rsidRDefault="00C267D9" w:rsidP="00AF196C">
      <w:pPr>
        <w:jc w:val="both"/>
      </w:pPr>
      <w:bookmarkStart w:id="11" w:name="_Toc129108875"/>
      <w:bookmarkStart w:id="12" w:name="_Toc129123292"/>
      <w:r>
        <w:t>3</w:t>
      </w:r>
      <w:r w:rsidR="00574E45">
        <w:t>.2</w:t>
      </w:r>
      <w:r w:rsidR="00AC7214">
        <w:t>.</w:t>
      </w:r>
      <w:r w:rsidR="00574E45">
        <w:t>8</w:t>
      </w:r>
      <w:r w:rsidR="00AC7214">
        <w:t xml:space="preserve"> </w:t>
      </w:r>
      <w:r w:rsidR="00AC7214" w:rsidRPr="00AC7214">
        <w:t>Общий фонд заработной платы вспомогательных рабочих и младшего обслуживающего персонала (МОП)</w:t>
      </w:r>
      <w:bookmarkEnd w:id="11"/>
      <w:bookmarkEnd w:id="12"/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AF196C" w:rsidRPr="00AF196C" w14:paraId="64A98A26" w14:textId="77777777" w:rsidTr="007C5D07">
        <w:tc>
          <w:tcPr>
            <w:tcW w:w="1134" w:type="dxa"/>
            <w:vAlign w:val="center"/>
          </w:tcPr>
          <w:p w14:paraId="730EB853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16C24A88" w14:textId="5900DAE5" w:rsidR="00AF196C" w:rsidRDefault="00AF196C" w:rsidP="007E6F45">
            <w:pPr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им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30%</m:t>
              </m:r>
              <m:r>
                <m:rPr>
                  <m:sty m:val="p"/>
                </m:rPr>
                <w:rPr>
                  <w:rFonts w:ascii="Cambria Math"/>
                </w:rPr>
                <m:t>от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36B1F8FB" w14:textId="0CA08F26" w:rsidR="00AF196C" w:rsidRPr="00AF196C" w:rsidRDefault="00AF196C" w:rsidP="007E6F45">
            <w:pPr>
              <w:ind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5F26">
              <w:t>3</w:t>
            </w:r>
            <w:r>
              <w:rPr>
                <w:lang w:val="en-US"/>
              </w:rPr>
              <w:t>.1</w:t>
            </w:r>
            <w:r w:rsidR="006D5F26">
              <w:t>5</w:t>
            </w:r>
            <w:r>
              <w:rPr>
                <w:lang w:val="en-US"/>
              </w:rPr>
              <w:t>)</w:t>
            </w:r>
          </w:p>
        </w:tc>
      </w:tr>
      <w:tr w:rsidR="00AF196C" w14:paraId="4C36CD9C" w14:textId="77777777" w:rsidTr="007C5D07">
        <w:tc>
          <w:tcPr>
            <w:tcW w:w="1134" w:type="dxa"/>
            <w:vAlign w:val="center"/>
          </w:tcPr>
          <w:p w14:paraId="5725D342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612663B1" w14:textId="070D5E71" w:rsidR="00AF196C" w:rsidRPr="00AF196C" w:rsidRDefault="00AF196C" w:rsidP="007E6F45">
            <w:pPr>
              <w:ind w:firstLine="0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</w:rPr>
                  <m:t>ОФЗ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вримо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0,</m:t>
                </m:r>
                <m:r>
                  <w:rPr>
                    <w:rFonts w:asci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FZP_all </m:t>
                </m:r>
                <m:r>
                  <m:rPr>
                    <m:sty m:val="p"/>
                  </m:rPr>
                  <w:rPr>
                    <w:rFonts w:asci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6443732,17</m:t>
                </m:r>
                <m:r>
                  <m:rPr>
                    <m:sty m:val="p"/>
                  </m:rPr>
                  <w:rPr>
                    <w:rFonts w:ascii="Cambria Math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MERGEFIELD OFZP_vrimon </m:t>
                </m:r>
                <m:r>
                  <m:rPr>
                    <m:sty m:val="p"/>
                  </m:rPr>
                  <w:rPr>
                    <w:rFonts w:ascii="Cambria Math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933119,65</m:t>
                </m:r>
                <m:r>
                  <m:rPr>
                    <m:sty m:val="p"/>
                  </m:rPr>
                  <w:rPr>
                    <w:rFonts w:ascii="Cambria Math"/>
                  </w:rPr>
                  <w:fldChar w:fldCharType="end"/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8CB598A" w14:textId="77777777" w:rsidR="00AF196C" w:rsidRDefault="00AF196C" w:rsidP="007E6F45">
            <w:pPr>
              <w:ind w:right="-108" w:firstLine="0"/>
              <w:jc w:val="right"/>
              <w:rPr>
                <w:lang w:val="en-US"/>
              </w:rPr>
            </w:pPr>
          </w:p>
        </w:tc>
      </w:tr>
    </w:tbl>
    <w:p w14:paraId="235FAD5B" w14:textId="7B8983C6" w:rsidR="00CF1944" w:rsidRDefault="00C267D9" w:rsidP="00FE46A9">
      <w:r>
        <w:t>3</w:t>
      </w:r>
      <w:r w:rsidR="00E14B34" w:rsidRPr="00E14B34">
        <w:t>.</w:t>
      </w:r>
      <w:r w:rsidR="00574E45">
        <w:t>2</w:t>
      </w:r>
      <w:r w:rsidR="00E14B34" w:rsidRPr="00E14B34">
        <w:t>.</w:t>
      </w:r>
      <w:r w:rsidR="00574E45">
        <w:t>9</w:t>
      </w:r>
      <w:r w:rsidR="00E14B34" w:rsidRPr="00E14B34">
        <w:t xml:space="preserve"> Среднемесячная заработная плата вспомогательных рабочих и МОП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AF196C" w:rsidRPr="00AF196C" w14:paraId="38993B19" w14:textId="77777777" w:rsidTr="007C5D07">
        <w:tc>
          <w:tcPr>
            <w:tcW w:w="1134" w:type="dxa"/>
            <w:vAlign w:val="center"/>
          </w:tcPr>
          <w:p w14:paraId="57E08745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5BB24366" w14:textId="7923D4E7" w:rsidR="00AF196C" w:rsidRDefault="00AF196C" w:rsidP="007E6F45">
            <w:pPr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е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вримоп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ФЗ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рио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римоп</m:t>
                      </m:r>
                    </m:sub>
                  </m:sSub>
                </m:den>
              </m:f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60D07805" w14:textId="447142D0" w:rsidR="00AF196C" w:rsidRPr="00AF196C" w:rsidRDefault="00AF196C" w:rsidP="007E6F45">
            <w:pPr>
              <w:ind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5F26">
              <w:t>3</w:t>
            </w:r>
            <w:r>
              <w:rPr>
                <w:lang w:val="en-US"/>
              </w:rPr>
              <w:t>.1</w:t>
            </w:r>
            <w:r w:rsidR="006D5F26">
              <w:t>6</w:t>
            </w:r>
            <w:r>
              <w:rPr>
                <w:lang w:val="en-US"/>
              </w:rPr>
              <w:t>)</w:t>
            </w:r>
          </w:p>
        </w:tc>
      </w:tr>
      <w:tr w:rsidR="00AF196C" w:rsidRPr="0048789A" w14:paraId="048A7180" w14:textId="77777777" w:rsidTr="007C5D07">
        <w:tc>
          <w:tcPr>
            <w:tcW w:w="1134" w:type="dxa"/>
            <w:vAlign w:val="center"/>
          </w:tcPr>
          <w:p w14:paraId="697CFB68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7AC5B000" w14:textId="4D6BCD0E" w:rsidR="00AF196C" w:rsidRPr="0048789A" w:rsidRDefault="00AF196C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З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е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вримоп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OFZP_vrimon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933119,65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(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N_vr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N_mon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P_vrimon_mes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424,44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Pr="00B0175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0CFDED6F" w14:textId="77777777" w:rsidR="00AF196C" w:rsidRPr="0048789A" w:rsidRDefault="00AF196C" w:rsidP="007E6F45">
            <w:pPr>
              <w:ind w:right="-108" w:firstLine="0"/>
              <w:jc w:val="right"/>
            </w:pPr>
          </w:p>
        </w:tc>
      </w:tr>
    </w:tbl>
    <w:p w14:paraId="585FABAA" w14:textId="0F5391EA" w:rsidR="00CF1944" w:rsidRDefault="00C267D9" w:rsidP="00FE46A9">
      <w:bookmarkStart w:id="13" w:name="_Toc129108876"/>
      <w:bookmarkStart w:id="14" w:name="_Toc129123293"/>
      <w:r>
        <w:t>3</w:t>
      </w:r>
      <w:r w:rsidR="00574E45">
        <w:t>.2.10</w:t>
      </w:r>
      <w:r w:rsidR="00E14B34" w:rsidRPr="00E14B34">
        <w:t xml:space="preserve"> Общий фонд заработной платы РСС и МОП</w:t>
      </w:r>
      <w:bookmarkEnd w:id="13"/>
      <w:bookmarkEnd w:id="14"/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AF196C" w:rsidRPr="00AF196C" w14:paraId="538D901F" w14:textId="77777777" w:rsidTr="007C5D07">
        <w:tc>
          <w:tcPr>
            <w:tcW w:w="1134" w:type="dxa"/>
            <w:vAlign w:val="center"/>
          </w:tcPr>
          <w:p w14:paraId="61FE9055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7DF3EE82" w14:textId="6EEE907B" w:rsidR="00AF196C" w:rsidRDefault="00AF196C" w:rsidP="007E6F45">
            <w:pPr>
              <w:ind w:firstLine="0"/>
              <w:jc w:val="center"/>
            </w:pPr>
            <m:oMath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имоп</m:t>
                  </m:r>
                </m:sub>
              </m:sSub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1211E512" w14:textId="64C6EB71" w:rsidR="00AF196C" w:rsidRPr="00AF196C" w:rsidRDefault="00AF196C" w:rsidP="007E6F45">
            <w:pPr>
              <w:ind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5F26">
              <w:t>3</w:t>
            </w:r>
            <w:r>
              <w:rPr>
                <w:lang w:val="en-US"/>
              </w:rPr>
              <w:t>.1</w:t>
            </w:r>
            <w:r w:rsidR="006D5F26">
              <w:t>7</w:t>
            </w:r>
            <w:r>
              <w:rPr>
                <w:lang w:val="en-US"/>
              </w:rPr>
              <w:t>)</w:t>
            </w:r>
          </w:p>
        </w:tc>
      </w:tr>
      <w:tr w:rsidR="00AF196C" w:rsidRPr="00AF196C" w14:paraId="2F64AEE3" w14:textId="77777777" w:rsidTr="007C5D07">
        <w:tc>
          <w:tcPr>
            <w:tcW w:w="1134" w:type="dxa"/>
            <w:vAlign w:val="center"/>
          </w:tcPr>
          <w:p w14:paraId="78DED205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172C0514" w14:textId="3C965B96" w:rsidR="00AF196C" w:rsidRPr="00AF196C" w:rsidRDefault="00AF196C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FZP_rss </m:t>
              </m:r>
              <m:r>
                <m:rPr>
                  <m:sty m:val="p"/>
                </m:rPr>
                <w:rPr>
                  <w:rFonts w:asci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7992160,88</m:t>
              </m:r>
              <m:r>
                <m:rPr>
                  <m:sty m:val="p"/>
                </m:rPr>
                <w:rPr>
                  <w:rFonts w:asci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OFZP_vrimon </m:t>
              </m:r>
              <m:r>
                <m:rPr>
                  <m:sty m:val="p"/>
                </m:rPr>
                <w:rPr>
                  <w:rFonts w:asci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933119,65</m:t>
              </m:r>
              <m:r>
                <m:rPr>
                  <m:sty m:val="p"/>
                </m:rPr>
                <w:rPr>
                  <w:rFonts w:asci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OFZP_rss_vr_mon </m:t>
              </m:r>
              <m:r>
                <m:rPr>
                  <m:sty m:val="p"/>
                </m:rPr>
                <w:rPr>
                  <w:rFonts w:asci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9925280,53</m:t>
              </m:r>
              <m:r>
                <m:rPr>
                  <m:sty m:val="p"/>
                </m:rPr>
                <w:rPr>
                  <w:rFonts w:ascii="Cambria Math"/>
                </w:rPr>
                <w:fldChar w:fldCharType="end"/>
              </m:r>
            </m:oMath>
            <w:r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0ECB7C1A" w14:textId="77777777" w:rsidR="00AF196C" w:rsidRPr="00AF196C" w:rsidRDefault="00AF196C" w:rsidP="007E6F45">
            <w:pPr>
              <w:ind w:right="-108" w:firstLine="0"/>
              <w:jc w:val="right"/>
            </w:pPr>
          </w:p>
        </w:tc>
      </w:tr>
    </w:tbl>
    <w:p w14:paraId="43B8127E" w14:textId="7D01CACB" w:rsidR="00CF1944" w:rsidRDefault="00C267D9" w:rsidP="00FE46A9">
      <w:pPr>
        <w:pStyle w:val="3"/>
        <w:ind w:firstLine="426"/>
      </w:pPr>
      <w:bookmarkStart w:id="15" w:name="_Toc129108877"/>
      <w:r>
        <w:t>3</w:t>
      </w:r>
      <w:r w:rsidR="00574E45">
        <w:t>.</w:t>
      </w:r>
      <w:r w:rsidR="00E14B34">
        <w:rPr>
          <w:lang w:val="en-US"/>
        </w:rPr>
        <w:t>2</w:t>
      </w:r>
      <w:r w:rsidR="00E14B34" w:rsidRPr="00FE46A9">
        <w:t>.</w:t>
      </w:r>
      <w:r w:rsidR="00574E45">
        <w:t>11</w:t>
      </w:r>
      <w:r w:rsidR="00E14B34" w:rsidRPr="00FE46A9">
        <w:t xml:space="preserve"> Отчисление в соц. </w:t>
      </w:r>
      <w:r w:rsidR="004D1E75" w:rsidRPr="00FE46A9">
        <w:t>Ф</w:t>
      </w:r>
      <w:r w:rsidR="00E14B34" w:rsidRPr="00FE46A9">
        <w:t>онды</w:t>
      </w:r>
      <w:bookmarkEnd w:id="15"/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AF196C" w:rsidRPr="00AF196C" w14:paraId="302413E0" w14:textId="77777777" w:rsidTr="007C5D07">
        <w:tc>
          <w:tcPr>
            <w:tcW w:w="1134" w:type="dxa"/>
            <w:vAlign w:val="center"/>
          </w:tcPr>
          <w:p w14:paraId="0D9B8D5D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238AE388" w14:textId="296F3387" w:rsidR="00AF196C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ОЦ.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ФЗ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с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мо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от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%</m:t>
                  </m:r>
                </m:num>
                <m:den>
                  <m:r>
                    <w:rPr>
                      <w:rFonts w:ascii="Cambria Math"/>
                    </w:rPr>
                    <m:t>100</m:t>
                  </m:r>
                </m:den>
              </m:f>
            </m:oMath>
            <w:r w:rsidR="00AF196C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22479B78" w14:textId="54DD4ED0" w:rsidR="00AF196C" w:rsidRPr="00AF196C" w:rsidRDefault="00AF196C" w:rsidP="007E6F45">
            <w:pPr>
              <w:ind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5F26">
              <w:t>3</w:t>
            </w:r>
            <w:r>
              <w:rPr>
                <w:lang w:val="en-US"/>
              </w:rPr>
              <w:t>.1</w:t>
            </w:r>
            <w:r w:rsidR="006D5F26">
              <w:t>8</w:t>
            </w:r>
            <w:r>
              <w:rPr>
                <w:lang w:val="en-US"/>
              </w:rPr>
              <w:t>)</w:t>
            </w:r>
          </w:p>
        </w:tc>
      </w:tr>
      <w:tr w:rsidR="00AF196C" w:rsidRPr="00AF196C" w14:paraId="6D04C9D8" w14:textId="77777777" w:rsidTr="007C5D07">
        <w:tc>
          <w:tcPr>
            <w:tcW w:w="1134" w:type="dxa"/>
            <w:vAlign w:val="center"/>
          </w:tcPr>
          <w:p w14:paraId="731B4493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7822B130" w14:textId="7CBC0F70" w:rsidR="00AF196C" w:rsidRPr="00AF196C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ОЦ.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о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OFZP_rss_vr_mon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9925280,53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w:rPr>
                      <w:rFonts w:asci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O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T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s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iCs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977584,16</m:t>
              </m:r>
              <m:r>
                <w:rPr>
                  <w:rFonts w:ascii="Cambria Math" w:hAnsi="Cambria Math"/>
                  <w:i/>
                  <w:iCs/>
                  <w:lang w:val="en-US"/>
                </w:rPr>
                <w:fldChar w:fldCharType="end"/>
              </m:r>
            </m:oMath>
            <w:r w:rsidR="00AF196C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65F46CF4" w14:textId="77777777" w:rsidR="00AF196C" w:rsidRPr="00AF196C" w:rsidRDefault="00AF196C" w:rsidP="007E6F45">
            <w:pPr>
              <w:ind w:right="-108" w:firstLine="0"/>
              <w:jc w:val="right"/>
            </w:pPr>
          </w:p>
        </w:tc>
      </w:tr>
    </w:tbl>
    <w:p w14:paraId="2AB62447" w14:textId="17F2F12A" w:rsidR="00CF1944" w:rsidRDefault="00C267D9" w:rsidP="00AF196C">
      <w:pPr>
        <w:pStyle w:val="2"/>
        <w:ind w:firstLine="426"/>
      </w:pPr>
      <w:bookmarkStart w:id="16" w:name="_Toc129108878"/>
      <w:bookmarkStart w:id="17" w:name="_Toc129123294"/>
      <w:r>
        <w:t>3</w:t>
      </w:r>
      <w:r w:rsidR="00574E45">
        <w:t>.</w:t>
      </w:r>
      <w:r w:rsidR="00954133">
        <w:t>2.</w:t>
      </w:r>
      <w:r w:rsidR="00574E45">
        <w:t>12</w:t>
      </w:r>
      <w:r w:rsidR="00954133">
        <w:t xml:space="preserve"> </w:t>
      </w:r>
      <w:r w:rsidR="00954133" w:rsidRPr="00954133">
        <w:t>Доплата за условия труда по видам воздействий</w:t>
      </w:r>
      <w:bookmarkEnd w:id="16"/>
      <w:bookmarkEnd w:id="17"/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AF196C" w:rsidRPr="00AF196C" w14:paraId="0F1D2029" w14:textId="77777777" w:rsidTr="0048789A">
        <w:tc>
          <w:tcPr>
            <w:tcW w:w="1134" w:type="dxa"/>
            <w:vAlign w:val="center"/>
          </w:tcPr>
          <w:p w14:paraId="1D5414B5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3DAB1ECC" w14:textId="06871A99" w:rsidR="00AF196C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ес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р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р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ре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</m:oMath>
            <w:r w:rsidR="00AF196C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68C9570B" w14:textId="0C5E44C1" w:rsidR="00AF196C" w:rsidRPr="00AF196C" w:rsidRDefault="00AF196C" w:rsidP="007E6F45">
            <w:pPr>
              <w:ind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D5F26">
              <w:t>3</w:t>
            </w:r>
            <w:r>
              <w:rPr>
                <w:lang w:val="en-US"/>
              </w:rPr>
              <w:t>.1</w:t>
            </w:r>
            <w:r w:rsidR="006D5F26">
              <w:t>9</w:t>
            </w:r>
            <w:r>
              <w:rPr>
                <w:lang w:val="en-US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30"/>
        <w:gridCol w:w="282"/>
        <w:gridCol w:w="8422"/>
      </w:tblGrid>
      <w:tr w:rsidR="00C6166B" w:rsidRPr="00A90AEC" w14:paraId="4B5B0083" w14:textId="77777777" w:rsidTr="0048789A">
        <w:trPr>
          <w:trHeight w:val="325"/>
        </w:trPr>
        <w:tc>
          <w:tcPr>
            <w:tcW w:w="484" w:type="dxa"/>
            <w:vAlign w:val="center"/>
          </w:tcPr>
          <w:p w14:paraId="70F6FCFF" w14:textId="77777777" w:rsidR="00C6166B" w:rsidRPr="00C6166B" w:rsidRDefault="00C6166B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lastRenderedPageBreak/>
              <w:t>где</w:t>
            </w:r>
          </w:p>
        </w:tc>
        <w:tc>
          <w:tcPr>
            <w:tcW w:w="730" w:type="dxa"/>
          </w:tcPr>
          <w:p w14:paraId="4E54C0F7" w14:textId="5E4DBB0C" w:rsidR="00C6166B" w:rsidRPr="00C6166B" w:rsidRDefault="00F43D6D" w:rsidP="00C6166B">
            <w:pPr>
              <w:tabs>
                <w:tab w:val="left" w:pos="284"/>
              </w:tabs>
              <w:ind w:right="-53" w:firstLine="0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е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р</m:t>
                    </m:r>
                  </m:sup>
                </m:sSubSup>
              </m:oMath>
            </m:oMathPara>
          </w:p>
        </w:tc>
        <w:tc>
          <w:tcPr>
            <w:tcW w:w="282" w:type="dxa"/>
            <w:vAlign w:val="center"/>
          </w:tcPr>
          <w:p w14:paraId="247BA72A" w14:textId="77777777" w:rsidR="00C6166B" w:rsidRPr="00C6166B" w:rsidRDefault="00C6166B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22" w:type="dxa"/>
            <w:vAlign w:val="center"/>
          </w:tcPr>
          <w:p w14:paraId="36C8AB28" w14:textId="29902F4E" w:rsidR="00C6166B" w:rsidRPr="00C6166B" w:rsidRDefault="00C6166B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 w:rsidRPr="00954133">
              <w:rPr>
                <w:szCs w:val="28"/>
              </w:rPr>
              <w:t>средняя месячная тарифная ставка ремонтного рабочего;</w:t>
            </w:r>
          </w:p>
        </w:tc>
      </w:tr>
      <w:tr w:rsidR="00C6166B" w:rsidRPr="000761C0" w14:paraId="1ED1086F" w14:textId="77777777" w:rsidTr="0048789A">
        <w:trPr>
          <w:trHeight w:val="325"/>
        </w:trPr>
        <w:tc>
          <w:tcPr>
            <w:tcW w:w="484" w:type="dxa"/>
            <w:vAlign w:val="center"/>
          </w:tcPr>
          <w:p w14:paraId="7D2F7967" w14:textId="77777777" w:rsidR="00C6166B" w:rsidRPr="00C6166B" w:rsidRDefault="00C6166B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30" w:type="dxa"/>
          </w:tcPr>
          <w:p w14:paraId="21516020" w14:textId="66D9C0E9" w:rsidR="00C6166B" w:rsidRPr="00C6166B" w:rsidRDefault="00F43D6D" w:rsidP="007E6F45">
            <w:pPr>
              <w:tabs>
                <w:tab w:val="left" w:pos="284"/>
              </w:tabs>
              <w:ind w:right="-92" w:firstLine="0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вре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49E18145" w14:textId="47599C2D" w:rsidR="00C6166B" w:rsidRPr="00C6166B" w:rsidRDefault="00C6166B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22" w:type="dxa"/>
            <w:vAlign w:val="center"/>
          </w:tcPr>
          <w:p w14:paraId="6B28FF24" w14:textId="3F7E93FD" w:rsidR="00C6166B" w:rsidRPr="00C6166B" w:rsidRDefault="00C6166B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 w:rsidRPr="00954133">
              <w:rPr>
                <w:szCs w:val="28"/>
              </w:rPr>
              <w:t xml:space="preserve">процент доплат за вредные условия труда, </w:t>
            </w:r>
            <w:r>
              <w:rPr>
                <w:szCs w:val="28"/>
              </w:rPr>
              <w:t xml:space="preserve">принимается </w:t>
            </w:r>
            <w:r w:rsidRPr="00954133">
              <w:rPr>
                <w:szCs w:val="28"/>
              </w:rPr>
              <w:t>12%</w:t>
            </w:r>
            <w:r w:rsidRPr="00C6166B">
              <w:rPr>
                <w:szCs w:val="28"/>
              </w:rPr>
              <w:t>.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AF196C" w:rsidRPr="0048789A" w14:paraId="6ADBAC2F" w14:textId="77777777" w:rsidTr="0048789A">
        <w:tc>
          <w:tcPr>
            <w:tcW w:w="1134" w:type="dxa"/>
            <w:vAlign w:val="center"/>
          </w:tcPr>
          <w:p w14:paraId="460680C4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0286BE11" w14:textId="03461B5E" w:rsidR="00AF196C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sred_tarif_to_1_mes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4367,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N_vred_to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re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0688,91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end"/>
              </m:r>
            </m:oMath>
            <w:r w:rsidR="00AF196C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06364402" w14:textId="7143D87A" w:rsidR="00AF196C" w:rsidRPr="0048789A" w:rsidRDefault="00AF196C" w:rsidP="007E6F45">
            <w:pPr>
              <w:ind w:right="-108" w:firstLine="0"/>
              <w:jc w:val="right"/>
            </w:pPr>
          </w:p>
        </w:tc>
      </w:tr>
      <w:tr w:rsidR="00AF196C" w:rsidRPr="0048789A" w14:paraId="592ABF05" w14:textId="77777777" w:rsidTr="0048789A">
        <w:tc>
          <w:tcPr>
            <w:tcW w:w="1134" w:type="dxa"/>
            <w:vAlign w:val="center"/>
          </w:tcPr>
          <w:p w14:paraId="55C664F7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371C2FD9" w14:textId="1885DE1C" w:rsidR="00AF196C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sred_tarif_to_2_mes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208,56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N_vred_to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re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1900,34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end"/>
              </m:r>
            </m:oMath>
            <w:r w:rsidR="00AF196C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4F6462AF" w14:textId="77777777" w:rsidR="00AF196C" w:rsidRPr="0048789A" w:rsidRDefault="00AF196C" w:rsidP="007E6F45">
            <w:pPr>
              <w:ind w:right="-108" w:firstLine="0"/>
              <w:jc w:val="right"/>
            </w:pPr>
          </w:p>
        </w:tc>
      </w:tr>
      <w:tr w:rsidR="00AF196C" w:rsidRPr="0048789A" w14:paraId="6C5AB9F9" w14:textId="77777777" w:rsidTr="0048789A">
        <w:tc>
          <w:tcPr>
            <w:tcW w:w="1134" w:type="dxa"/>
            <w:vAlign w:val="center"/>
          </w:tcPr>
          <w:p w14:paraId="7FD73BF3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7F23C326" w14:textId="3DFB4FE0" w:rsidR="00AF196C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sred_tarif_tr_mes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224,14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N_vred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re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43845,54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end"/>
              </m:r>
            </m:oMath>
            <w:r w:rsidR="00AF196C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1A027BF9" w14:textId="77777777" w:rsidR="00AF196C" w:rsidRPr="0048789A" w:rsidRDefault="00AF196C" w:rsidP="007E6F45">
            <w:pPr>
              <w:ind w:right="-108" w:firstLine="0"/>
              <w:jc w:val="right"/>
            </w:pPr>
          </w:p>
        </w:tc>
      </w:tr>
    </w:tbl>
    <w:p w14:paraId="49CF682F" w14:textId="4CB4FF14" w:rsidR="00CF1944" w:rsidRDefault="00954133" w:rsidP="00954133">
      <w:pPr>
        <w:ind w:firstLine="426"/>
        <w:jc w:val="both"/>
        <w:rPr>
          <w:szCs w:val="28"/>
        </w:rPr>
      </w:pPr>
      <w:r w:rsidRPr="00954133">
        <w:rPr>
          <w:szCs w:val="28"/>
        </w:rPr>
        <w:t>Общая сумма доплат за работу в ночные смены</w:t>
      </w: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AF196C" w:rsidRPr="00AF196C" w14:paraId="1112C6BA" w14:textId="77777777" w:rsidTr="0048789A">
        <w:tc>
          <w:tcPr>
            <w:tcW w:w="1134" w:type="dxa"/>
            <w:vAlign w:val="center"/>
          </w:tcPr>
          <w:p w14:paraId="631C80FD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578D5163" w14:textId="6E183EB9" w:rsidR="00AF196C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ес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р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%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Д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ч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</m:oMath>
            <w:r w:rsidR="00AF196C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637816E2" w14:textId="7101B049" w:rsidR="00AF196C" w:rsidRPr="00AF196C" w:rsidRDefault="00AF196C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20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877"/>
        <w:gridCol w:w="281"/>
        <w:gridCol w:w="8276"/>
      </w:tblGrid>
      <w:tr w:rsidR="00AF196C" w:rsidRPr="00C6166B" w14:paraId="3A836BD0" w14:textId="77777777" w:rsidTr="0048789A">
        <w:trPr>
          <w:trHeight w:val="325"/>
        </w:trPr>
        <w:tc>
          <w:tcPr>
            <w:tcW w:w="484" w:type="dxa"/>
            <w:vAlign w:val="center"/>
          </w:tcPr>
          <w:p w14:paraId="6046EDB3" w14:textId="77777777" w:rsidR="00AF196C" w:rsidRPr="00C6166B" w:rsidRDefault="00AF196C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877" w:type="dxa"/>
          </w:tcPr>
          <w:p w14:paraId="1C19D2C2" w14:textId="67B26473" w:rsidR="00AF196C" w:rsidRPr="00C6166B" w:rsidRDefault="00F43D6D" w:rsidP="00AF196C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вч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25B71114" w14:textId="77777777" w:rsidR="00AF196C" w:rsidRPr="00C6166B" w:rsidRDefault="00AF196C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7B16F35F" w14:textId="658B0837" w:rsidR="00AF196C" w:rsidRPr="00C6166B" w:rsidRDefault="00AF196C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t>ночные часы работы за смену (2 часа)</w:t>
            </w:r>
            <w:r w:rsidRPr="00954133">
              <w:t>;</w:t>
            </w:r>
          </w:p>
        </w:tc>
      </w:tr>
      <w:tr w:rsidR="00AF196C" w:rsidRPr="00C6166B" w14:paraId="63CBEA44" w14:textId="77777777" w:rsidTr="0048789A">
        <w:trPr>
          <w:trHeight w:val="325"/>
        </w:trPr>
        <w:tc>
          <w:tcPr>
            <w:tcW w:w="484" w:type="dxa"/>
            <w:vAlign w:val="center"/>
          </w:tcPr>
          <w:p w14:paraId="5ECBDE68" w14:textId="77777777" w:rsidR="00AF196C" w:rsidRPr="00C6166B" w:rsidRDefault="00AF196C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877" w:type="dxa"/>
          </w:tcPr>
          <w:p w14:paraId="4E201F6F" w14:textId="150733A7" w:rsidR="00AF196C" w:rsidRPr="00C6166B" w:rsidRDefault="00F43D6D" w:rsidP="00AF196C">
            <w:pPr>
              <w:tabs>
                <w:tab w:val="left" w:pos="284"/>
              </w:tabs>
              <w:ind w:right="-53" w:hanging="33"/>
              <w:jc w:val="center"/>
              <w:rPr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Д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вч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4162D57E" w14:textId="77777777" w:rsidR="00AF196C" w:rsidRPr="00C6166B" w:rsidRDefault="00AF196C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07A51965" w14:textId="2D838C20" w:rsidR="00AF196C" w:rsidRPr="00C6166B" w:rsidRDefault="00AF196C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bCs/>
              </w:rPr>
            </w:pPr>
            <w:r>
              <w:t>количество дней ночной работы (принимаем - 50);</w:t>
            </w:r>
          </w:p>
        </w:tc>
      </w:tr>
      <w:tr w:rsidR="00AF196C" w:rsidRPr="00C6166B" w14:paraId="5C1D1B0A" w14:textId="77777777" w:rsidTr="0048789A">
        <w:trPr>
          <w:trHeight w:val="325"/>
        </w:trPr>
        <w:tc>
          <w:tcPr>
            <w:tcW w:w="484" w:type="dxa"/>
            <w:vAlign w:val="center"/>
          </w:tcPr>
          <w:p w14:paraId="5F471CEF" w14:textId="77777777" w:rsidR="00AF196C" w:rsidRPr="00C6166B" w:rsidRDefault="00AF196C" w:rsidP="00AF196C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877" w:type="dxa"/>
          </w:tcPr>
          <w:p w14:paraId="462DED97" w14:textId="57E0909F" w:rsidR="00AF196C" w:rsidRDefault="00F43D6D" w:rsidP="00AF196C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в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%</m:t>
                </m:r>
              </m:oMath>
            </m:oMathPara>
          </w:p>
        </w:tc>
        <w:tc>
          <w:tcPr>
            <w:tcW w:w="281" w:type="dxa"/>
          </w:tcPr>
          <w:p w14:paraId="6B00A1DB" w14:textId="6A72CAF9" w:rsidR="00AF196C" w:rsidRPr="00C6166B" w:rsidRDefault="00AF196C" w:rsidP="00AF196C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DE5E38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124E2CE5" w14:textId="36E6E5C7" w:rsidR="00AF196C" w:rsidRPr="00AF196C" w:rsidRDefault="00AF196C" w:rsidP="00AF196C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t>процент доплат за работу в ночное время (20%)</w:t>
            </w:r>
            <w:r w:rsidRPr="00AF196C">
              <w:t>;</w:t>
            </w:r>
          </w:p>
        </w:tc>
      </w:tr>
      <w:tr w:rsidR="00AF196C" w:rsidRPr="00C6166B" w14:paraId="497F5784" w14:textId="77777777" w:rsidTr="0048789A">
        <w:trPr>
          <w:trHeight w:val="325"/>
        </w:trPr>
        <w:tc>
          <w:tcPr>
            <w:tcW w:w="484" w:type="dxa"/>
            <w:vAlign w:val="center"/>
          </w:tcPr>
          <w:p w14:paraId="5C892661" w14:textId="77777777" w:rsidR="00AF196C" w:rsidRPr="00C6166B" w:rsidRDefault="00AF196C" w:rsidP="00AF196C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877" w:type="dxa"/>
          </w:tcPr>
          <w:p w14:paraId="14923F51" w14:textId="05D5BC82" w:rsidR="00AF196C" w:rsidRPr="00AF196C" w:rsidRDefault="00F43D6D" w:rsidP="00AF196C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вч</m:t>
                    </m:r>
                  </m:sub>
                </m:sSub>
              </m:oMath>
            </m:oMathPara>
          </w:p>
        </w:tc>
        <w:tc>
          <w:tcPr>
            <w:tcW w:w="281" w:type="dxa"/>
          </w:tcPr>
          <w:p w14:paraId="4993C55E" w14:textId="50E1A373" w:rsidR="00AF196C" w:rsidRPr="00C6166B" w:rsidRDefault="00AF196C" w:rsidP="00AF196C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DE5E38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450770CE" w14:textId="5309DFFA" w:rsidR="00AF196C" w:rsidRPr="00AF196C" w:rsidRDefault="00AF196C" w:rsidP="00AF196C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t xml:space="preserve">количество рабочих в ночную смену, чел (7% от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р</m:t>
                  </m:r>
                </m:sup>
              </m:sSup>
            </m:oMath>
            <w:r>
              <w:t>)</w:t>
            </w:r>
            <w:r w:rsidRPr="00AF196C">
              <w:t>;</w:t>
            </w:r>
          </w:p>
        </w:tc>
      </w:tr>
      <w:tr w:rsidR="00AF196C" w:rsidRPr="00C6166B" w14:paraId="7272832F" w14:textId="77777777" w:rsidTr="0048789A">
        <w:trPr>
          <w:trHeight w:val="325"/>
        </w:trPr>
        <w:tc>
          <w:tcPr>
            <w:tcW w:w="484" w:type="dxa"/>
            <w:vAlign w:val="center"/>
          </w:tcPr>
          <w:p w14:paraId="484DEF76" w14:textId="77777777" w:rsidR="00AF196C" w:rsidRPr="00C6166B" w:rsidRDefault="00AF196C" w:rsidP="00AF196C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877" w:type="dxa"/>
          </w:tcPr>
          <w:p w14:paraId="70E857A8" w14:textId="122A76CB" w:rsidR="00AF196C" w:rsidRDefault="00F43D6D" w:rsidP="00AF196C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е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р</m:t>
                    </m:r>
                  </m:sup>
                </m:sSubSup>
              </m:oMath>
            </m:oMathPara>
          </w:p>
        </w:tc>
        <w:tc>
          <w:tcPr>
            <w:tcW w:w="281" w:type="dxa"/>
          </w:tcPr>
          <w:p w14:paraId="1C77C769" w14:textId="7B484951" w:rsidR="00AF196C" w:rsidRPr="00C6166B" w:rsidRDefault="00AF196C" w:rsidP="00AF196C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DE5E38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3A29D8E4" w14:textId="027B04F9" w:rsidR="00AF196C" w:rsidRPr="00AF196C" w:rsidRDefault="00AF196C" w:rsidP="00AF196C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t>средняя часовая тарифная ставка рабочего</w:t>
            </w:r>
            <w:r w:rsidRPr="00AF196C">
              <w:t>.</w:t>
            </w:r>
          </w:p>
        </w:tc>
      </w:tr>
    </w:tbl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AF196C" w:rsidRPr="00AF196C" w14:paraId="71BB30F7" w14:textId="77777777" w:rsidTr="0048789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E0591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84500" w14:textId="0C323F27" w:rsidR="00AF196C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sred_tarif_rem_workers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87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2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2⋅50⋅</m:t>
                  </m:r>
                  <m:r>
                    <w:rPr>
                      <w:rFonts w:ascii="Cambria Math" w:hAnsi="Cambria Math" w:cs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N_vc </m:t>
                  </m:r>
                  <m:r>
                    <w:rPr>
                      <w:rFonts w:ascii="Cambria Math" w:hAnsi="Cambria Math" w:cs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3</m:t>
                  </m:r>
                  <m:r>
                    <w:rPr>
                      <w:rFonts w:ascii="Cambria Math" w:hAnsi="Cambria Math" w:cs="Cambria Math"/>
                      <w:i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5220</m:t>
              </m:r>
              <m:r>
                <w:rPr>
                  <w:rFonts w:ascii="Cambria Math" w:hAnsi="Cambria Math"/>
                  <w:i/>
                  <w:lang w:val="en-US"/>
                </w:rPr>
                <w:fldChar w:fldCharType="end"/>
              </m:r>
            </m:oMath>
            <w:r w:rsidR="00AF196C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BC2C1" w14:textId="7CCFAB17" w:rsidR="00AF196C" w:rsidRPr="00AF196C" w:rsidRDefault="00AF196C" w:rsidP="00AF196C">
            <w:pPr>
              <w:ind w:right="-108" w:firstLine="0"/>
              <w:jc w:val="right"/>
            </w:pPr>
          </w:p>
        </w:tc>
      </w:tr>
      <w:tr w:rsidR="00AF196C" w:rsidRPr="00AF196C" w14:paraId="11674322" w14:textId="77777777" w:rsidTr="0048789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0EC6B" w14:textId="77777777" w:rsidR="00AF196C" w:rsidRDefault="00AF196C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A9B09" w14:textId="39F6D0F5" w:rsidR="00AF196C" w:rsidRPr="00903354" w:rsidRDefault="00F43D6D" w:rsidP="007E6F45">
            <w:pPr>
              <w:ind w:firstLine="0"/>
              <w:jc w:val="center"/>
              <w:rPr>
                <w:rFonts w:ascii="Cambria Math" w:hAnsi="Cambria Math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т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 xml:space="preserve"> =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ред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вч</m:t>
                  </m:r>
                </m:sub>
              </m:sSub>
            </m:oMath>
            <w:r w:rsidR="00903354" w:rsidRPr="00903354">
              <w:rPr>
                <w:iCs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AA421" w14:textId="4C154577" w:rsidR="00AF196C" w:rsidRPr="00AF196C" w:rsidRDefault="00AF196C" w:rsidP="00AF196C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21</w:t>
            </w:r>
            <w:r w:rsidRPr="00982285">
              <w:rPr>
                <w:szCs w:val="28"/>
              </w:rPr>
              <w:t>)</w:t>
            </w:r>
          </w:p>
        </w:tc>
      </w:tr>
      <w:tr w:rsidR="00903354" w:rsidRPr="00AF196C" w14:paraId="45C3A16B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3E136" w14:textId="0EC4E634" w:rsidR="00903354" w:rsidRPr="00982285" w:rsidRDefault="00F43D6D" w:rsidP="00903354">
            <w:pPr>
              <w:ind w:right="-108" w:firstLine="0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т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re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0688,91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fldChar w:fldCharType="end"/>
              </m:r>
              <m: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re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21900,3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ERGEFIEL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re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43845,5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fldChar w:fldCharType="end"/>
              </m:r>
              <m: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_vc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220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_ut_all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91654,79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903354" w:rsidRPr="00982285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416CF81F" w14:textId="3F3DF121" w:rsidR="00FC30E0" w:rsidRDefault="00C267D9" w:rsidP="00903354">
      <w:pPr>
        <w:pStyle w:val="2"/>
        <w:ind w:firstLine="426"/>
      </w:pPr>
      <w:bookmarkStart w:id="18" w:name="_Toc129108879"/>
      <w:bookmarkStart w:id="19" w:name="_Toc129123295"/>
      <w:r>
        <w:t>3</w:t>
      </w:r>
      <w:r w:rsidR="00574E45">
        <w:t>.</w:t>
      </w:r>
      <w:r w:rsidR="007C163A">
        <w:t>2.</w:t>
      </w:r>
      <w:r w:rsidR="00574E45">
        <w:t>13</w:t>
      </w:r>
      <w:r w:rsidR="007C163A">
        <w:t xml:space="preserve"> </w:t>
      </w:r>
      <w:r w:rsidR="007C163A" w:rsidRPr="007C163A">
        <w:t>Общий фонд заработной платы по тарифу</w:t>
      </w:r>
      <w:bookmarkEnd w:id="18"/>
      <w:bookmarkEnd w:id="19"/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903354" w:rsidRPr="00AF196C" w14:paraId="71C432DF" w14:textId="77777777" w:rsidTr="0048789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E4B1" w14:textId="77777777" w:rsidR="00903354" w:rsidRDefault="0090335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23711" w14:textId="188538A4" w:rsidR="00903354" w:rsidRDefault="00F43D6D" w:rsidP="007E6F45">
            <w:pPr>
              <w:ind w:firstLine="0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ОФЗП</m:t>
                  </m:r>
                </m:e>
                <m:sup>
                  <m:r>
                    <w:rPr>
                      <w:rFonts w:ascii="Cambria Math" w:hAnsi="Cambria Math"/>
                    </w:rPr>
                    <m:t>ТАР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З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ар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ут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m:t>ОФЗ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с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в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моп</m:t>
                  </m:r>
                </m:sub>
              </m:sSub>
            </m:oMath>
            <w:r w:rsidR="00903354" w:rsidRPr="00982285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35B4" w14:textId="79E7C663" w:rsidR="00903354" w:rsidRPr="00AF196C" w:rsidRDefault="0090335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22</w:t>
            </w:r>
            <w:r w:rsidRPr="00982285">
              <w:rPr>
                <w:szCs w:val="28"/>
              </w:rPr>
              <w:t>)</w:t>
            </w:r>
          </w:p>
        </w:tc>
      </w:tr>
      <w:tr w:rsidR="00903354" w:rsidRPr="00982285" w14:paraId="593C2B8E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09837" w14:textId="57260E57" w:rsidR="00903354" w:rsidRPr="00982285" w:rsidRDefault="00F43D6D" w:rsidP="007E6F45">
            <w:pPr>
              <w:ind w:right="-108" w:firstLine="0"/>
              <w:jc w:val="center"/>
              <w:rPr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ОФЗП</m:t>
                  </m:r>
                </m:e>
                <m:sup>
                  <m:r>
                    <w:rPr>
                      <w:rFonts w:ascii="Cambria Math" w:hAnsi="Cambria Math"/>
                    </w:rPr>
                    <m:t>ТАР</m:t>
                  </m:r>
                </m:sup>
              </m:s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FZP_all </m:t>
              </m:r>
              <m:r>
                <m:rPr>
                  <m:sty m:val="p"/>
                </m:rPr>
                <w:rPr>
                  <w:rFonts w:asci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6443732,17</m:t>
              </m:r>
              <m:r>
                <m:rPr>
                  <m:sty m:val="p"/>
                </m:rPr>
                <w:rPr>
                  <w:rFonts w:asci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D_ut_all </m:t>
              </m:r>
              <m:r>
                <m:rPr>
                  <m:sty m:val="p"/>
                </m:rPr>
                <w:rPr>
                  <w:rFonts w:asci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91654,79</m:t>
              </m:r>
              <m:r>
                <m:rPr>
                  <m:sty m:val="p"/>
                </m:rPr>
                <w:rPr>
                  <w:rFonts w:asci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OFZP_rss_vr_mon </m:t>
              </m:r>
              <m:r>
                <m:rPr>
                  <m:sty m:val="p"/>
                </m:rPr>
                <w:rPr>
                  <w:rFonts w:asci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9925280,53</m:t>
              </m:r>
              <m:r>
                <m:rPr>
                  <m:sty m:val="p"/>
                </m:rPr>
                <w:rPr>
                  <w:rFonts w:asci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OFZP_tar </m:t>
              </m:r>
              <m:r>
                <m:rPr>
                  <m:sty m:val="p"/>
                </m:rPr>
                <w:rPr>
                  <w:rFonts w:asci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6460667,49</m:t>
              </m:r>
              <m:r>
                <m:rPr>
                  <m:sty m:val="p"/>
                </m:rPr>
                <w:rPr>
                  <w:rFonts w:ascii="Cambria Math"/>
                </w:rPr>
                <w:fldChar w:fldCharType="end"/>
              </m:r>
            </m:oMath>
            <w:r w:rsidR="00903354" w:rsidRPr="00E20757">
              <w:rPr>
                <w:iCs/>
                <w:color w:val="000000" w:themeColor="text1"/>
              </w:rPr>
              <w:t>,</w:t>
            </w:r>
          </w:p>
        </w:tc>
      </w:tr>
    </w:tbl>
    <w:p w14:paraId="647F0002" w14:textId="43DF0B03" w:rsidR="00954133" w:rsidRDefault="00C267D9" w:rsidP="00903354">
      <w:pPr>
        <w:pStyle w:val="2"/>
        <w:ind w:firstLine="426"/>
      </w:pPr>
      <w:bookmarkStart w:id="20" w:name="_Toc129108880"/>
      <w:bookmarkStart w:id="21" w:name="_Toc129123296"/>
      <w:r>
        <w:t>3</w:t>
      </w:r>
      <w:r w:rsidR="004D1E75">
        <w:t>.</w:t>
      </w:r>
      <w:r w:rsidR="00574E45">
        <w:t>2.14</w:t>
      </w:r>
      <w:r w:rsidR="004D1E75">
        <w:t xml:space="preserve"> </w:t>
      </w:r>
      <w:r w:rsidR="004D1E75" w:rsidRPr="004D1E75">
        <w:t>Расчет сдельного расценка за 1 автомобиле-день работы автомобиля</w:t>
      </w:r>
      <w:bookmarkEnd w:id="20"/>
      <w:bookmarkEnd w:id="21"/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903354" w:rsidRPr="00AF196C" w14:paraId="0AB4418C" w14:textId="77777777" w:rsidTr="0048789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D637B" w14:textId="77777777" w:rsidR="00903354" w:rsidRDefault="0090335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E2D65" w14:textId="3DC44602" w:rsidR="00903354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ФЗП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АР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А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р</m:t>
                      </m:r>
                    </m:sub>
                  </m:sSub>
                </m:den>
              </m:f>
            </m:oMath>
            <w:r w:rsidR="00903354" w:rsidRPr="00527122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028A6" w14:textId="79217FE7" w:rsidR="00903354" w:rsidRPr="00AF196C" w:rsidRDefault="0090335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23</w:t>
            </w:r>
            <w:r w:rsidRPr="00982285">
              <w:rPr>
                <w:szCs w:val="28"/>
              </w:rPr>
              <w:t>)</w:t>
            </w:r>
          </w:p>
        </w:tc>
      </w:tr>
      <w:tr w:rsidR="00903354" w:rsidRPr="00982285" w14:paraId="72997DCC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35826" w14:textId="71651D91" w:rsidR="00903354" w:rsidRPr="00982285" w:rsidRDefault="00F43D6D" w:rsidP="007E6F45">
            <w:pPr>
              <w:ind w:right="-108"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OFZP_tar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6460667,4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AH_r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7752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C_cd </m:t>
              </m:r>
              <m:r>
                <m:rPr>
                  <m:sty m:val="p"/>
                </m:rPr>
                <w:rPr>
                  <w:rFonts w:asci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1,23</m:t>
              </m:r>
              <m:r>
                <m:rPr>
                  <m:sty m:val="p"/>
                </m:rPr>
                <w:rPr>
                  <w:rFonts w:ascii="Cambria Math"/>
                </w:rPr>
                <w:fldChar w:fldCharType="end"/>
              </m:r>
            </m:oMath>
            <w:r w:rsidR="00903354" w:rsidRPr="00527122">
              <w:rPr>
                <w:color w:val="000000" w:themeColor="text1"/>
                <w:szCs w:val="28"/>
              </w:rPr>
              <w:t>,</w:t>
            </w:r>
          </w:p>
        </w:tc>
      </w:tr>
    </w:tbl>
    <w:p w14:paraId="7EFDFB52" w14:textId="77777777" w:rsidR="00574E45" w:rsidRDefault="00574E45" w:rsidP="0048789A">
      <w:pPr>
        <w:jc w:val="right"/>
        <w:rPr>
          <w:sz w:val="24"/>
        </w:rPr>
      </w:pPr>
    </w:p>
    <w:p w14:paraId="318CB30A" w14:textId="77777777" w:rsidR="00574E45" w:rsidRDefault="00574E45" w:rsidP="0048789A">
      <w:pPr>
        <w:jc w:val="right"/>
        <w:rPr>
          <w:sz w:val="24"/>
        </w:rPr>
      </w:pPr>
    </w:p>
    <w:p w14:paraId="618D3D45" w14:textId="77777777" w:rsidR="00574E45" w:rsidRDefault="00574E45" w:rsidP="0048789A">
      <w:pPr>
        <w:jc w:val="right"/>
        <w:rPr>
          <w:sz w:val="24"/>
        </w:rPr>
      </w:pPr>
    </w:p>
    <w:p w14:paraId="47FCC4AC" w14:textId="77777777" w:rsidR="00574E45" w:rsidRDefault="00574E45" w:rsidP="0048789A">
      <w:pPr>
        <w:jc w:val="right"/>
        <w:rPr>
          <w:sz w:val="24"/>
        </w:rPr>
      </w:pPr>
    </w:p>
    <w:p w14:paraId="13251028" w14:textId="77777777" w:rsidR="00574E45" w:rsidRDefault="00574E45" w:rsidP="0048789A">
      <w:pPr>
        <w:jc w:val="right"/>
        <w:rPr>
          <w:sz w:val="24"/>
        </w:rPr>
      </w:pPr>
    </w:p>
    <w:p w14:paraId="0D77E988" w14:textId="77777777" w:rsidR="00574E45" w:rsidRDefault="00574E45" w:rsidP="0048789A">
      <w:pPr>
        <w:jc w:val="right"/>
        <w:rPr>
          <w:sz w:val="24"/>
        </w:rPr>
      </w:pPr>
    </w:p>
    <w:p w14:paraId="4E3C5CF5" w14:textId="77777777" w:rsidR="00574E45" w:rsidRDefault="00574E45" w:rsidP="0048789A">
      <w:pPr>
        <w:jc w:val="right"/>
        <w:rPr>
          <w:sz w:val="24"/>
        </w:rPr>
      </w:pPr>
    </w:p>
    <w:p w14:paraId="794ED718" w14:textId="77777777" w:rsidR="00574E45" w:rsidRDefault="00574E45" w:rsidP="0048789A">
      <w:pPr>
        <w:jc w:val="right"/>
        <w:rPr>
          <w:sz w:val="24"/>
        </w:rPr>
      </w:pPr>
    </w:p>
    <w:p w14:paraId="404A4C09" w14:textId="7CC6FFC3" w:rsidR="0048789A" w:rsidRDefault="00F94139" w:rsidP="0048789A">
      <w:pPr>
        <w:jc w:val="right"/>
        <w:rPr>
          <w:bCs/>
          <w:sz w:val="24"/>
          <w:lang w:val="en-US"/>
        </w:rPr>
      </w:pPr>
      <w:r w:rsidRPr="0048789A">
        <w:rPr>
          <w:sz w:val="24"/>
        </w:rPr>
        <w:lastRenderedPageBreak/>
        <w:t xml:space="preserve">Таблица </w:t>
      </w:r>
      <w:r w:rsidRPr="0048789A">
        <w:rPr>
          <w:sz w:val="24"/>
          <w:lang w:val="en-US"/>
        </w:rPr>
        <w:t>2.1</w:t>
      </w:r>
    </w:p>
    <w:p w14:paraId="0AF8E985" w14:textId="6DA3CF08" w:rsidR="00954133" w:rsidRPr="0048789A" w:rsidRDefault="00F94139" w:rsidP="0048789A">
      <w:pPr>
        <w:jc w:val="center"/>
        <w:rPr>
          <w:sz w:val="24"/>
        </w:rPr>
      </w:pPr>
      <w:r w:rsidRPr="0048789A">
        <w:rPr>
          <w:sz w:val="24"/>
          <w:lang w:val="en-US"/>
        </w:rPr>
        <w:t>Сводные значения показателей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1701"/>
        <w:gridCol w:w="1134"/>
        <w:gridCol w:w="1559"/>
        <w:gridCol w:w="1843"/>
        <w:gridCol w:w="1559"/>
      </w:tblGrid>
      <w:tr w:rsidR="00683111" w14:paraId="5CCF41BE" w14:textId="77777777" w:rsidTr="000019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92FD69" w14:textId="77777777" w:rsidR="00683111" w:rsidRPr="00683111" w:rsidRDefault="00683111" w:rsidP="00683111">
            <w:pPr>
              <w:pStyle w:val="12"/>
              <w:snapToGrid w:val="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Специализированные звен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107CCF" w14:textId="77777777" w:rsidR="00683111" w:rsidRPr="00683111" w:rsidRDefault="00683111" w:rsidP="00683111">
            <w:pPr>
              <w:pStyle w:val="12"/>
              <w:snapToGrid w:val="0"/>
              <w:ind w:hanging="2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Численность работников, че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590FEF8" w14:textId="77777777" w:rsidR="00683111" w:rsidRPr="00683111" w:rsidRDefault="00683111" w:rsidP="00683111">
            <w:pPr>
              <w:pStyle w:val="12"/>
              <w:snapToGrid w:val="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ФЗП по тарифу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924DFC" w14:textId="77777777" w:rsidR="00683111" w:rsidRPr="00683111" w:rsidRDefault="00683111" w:rsidP="00683111">
            <w:pPr>
              <w:pStyle w:val="12"/>
              <w:snapToGrid w:val="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Сумма доплат за условия труда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5C66083" w14:textId="77777777" w:rsidR="00683111" w:rsidRPr="00683111" w:rsidRDefault="00683111" w:rsidP="00683111">
            <w:pPr>
              <w:pStyle w:val="12"/>
              <w:snapToGrid w:val="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ОФЗП с учетом доплат, 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7162A0" w14:textId="77777777" w:rsidR="00683111" w:rsidRPr="00683111" w:rsidRDefault="00683111" w:rsidP="00683111">
            <w:pPr>
              <w:pStyle w:val="12"/>
              <w:snapToGrid w:val="0"/>
              <w:ind w:firstLine="17"/>
              <w:jc w:val="center"/>
              <w:rPr>
                <w:szCs w:val="24"/>
                <w:vertAlign w:val="subscript"/>
              </w:rPr>
            </w:pPr>
            <w:r w:rsidRPr="00683111">
              <w:rPr>
                <w:szCs w:val="24"/>
              </w:rPr>
              <w:t>Удельный вес ЗП (по тарифу) специализированных звеньев, К</w:t>
            </w:r>
            <w:r w:rsidRPr="00683111">
              <w:rPr>
                <w:szCs w:val="24"/>
                <w:vertAlign w:val="subscript"/>
              </w:rPr>
              <w:t>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E15038" w14:textId="77777777" w:rsidR="00683111" w:rsidRPr="00683111" w:rsidRDefault="00683111" w:rsidP="00683111">
            <w:pPr>
              <w:pStyle w:val="12"/>
              <w:snapToGrid w:val="0"/>
              <w:ind w:firstLine="1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Сдельный расценок специализированных звеньев, руб.</w:t>
            </w:r>
          </w:p>
        </w:tc>
      </w:tr>
      <w:tr w:rsidR="00D32851" w14:paraId="56BE4448" w14:textId="77777777" w:rsidTr="000938DB">
        <w:trPr>
          <w:trHeight w:val="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0838" w14:textId="7756170A" w:rsidR="00D32851" w:rsidRPr="00683111" w:rsidRDefault="00D32851" w:rsidP="00D32851">
            <w:pPr>
              <w:pStyle w:val="12"/>
              <w:snapToGrid w:val="0"/>
              <w:rPr>
                <w:szCs w:val="24"/>
              </w:rPr>
            </w:pPr>
            <w:r w:rsidRPr="00683111">
              <w:rPr>
                <w:szCs w:val="24"/>
              </w:rPr>
              <w:t>Т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F8EC" w14:textId="68BE0E3A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78DD" w14:textId="28AB472A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929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C64F7" w14:textId="227A2B7D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0688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A37CA" w14:textId="7DCB7341" w:rsidR="00D32851" w:rsidRPr="00F94139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9504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B14FA" w14:textId="1993E6EB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0976E" w14:textId="78FF9156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,97</w:t>
            </w:r>
          </w:p>
        </w:tc>
      </w:tr>
      <w:tr w:rsidR="00D32851" w14:paraId="7D72D0C8" w14:textId="77777777" w:rsidTr="000938DB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5885" w14:textId="3CBEBF69" w:rsidR="00D32851" w:rsidRPr="00683111" w:rsidRDefault="00D32851" w:rsidP="00D32851">
            <w:pPr>
              <w:pStyle w:val="12"/>
              <w:snapToGrid w:val="0"/>
              <w:rPr>
                <w:szCs w:val="24"/>
              </w:rPr>
            </w:pPr>
            <w:r w:rsidRPr="00683111">
              <w:rPr>
                <w:szCs w:val="24"/>
              </w:rPr>
              <w:t>ТО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6C267" w14:textId="29ED0B94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CCC53" w14:textId="47DCDFBE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563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75CFF" w14:textId="7B75F96B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190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A278" w14:textId="102B95E6" w:rsidR="00D32851" w:rsidRPr="00F94139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5856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0846C" w14:textId="066C9957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5113B" w14:textId="248E42DB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5,1</w:t>
            </w:r>
          </w:p>
        </w:tc>
      </w:tr>
      <w:tr w:rsidR="00D32851" w14:paraId="54018B26" w14:textId="77777777" w:rsidTr="000938DB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C62" w14:textId="7CC204D2" w:rsidR="00D32851" w:rsidRPr="00683111" w:rsidRDefault="00D32851" w:rsidP="00D32851">
            <w:pPr>
              <w:pStyle w:val="12"/>
              <w:snapToGrid w:val="0"/>
              <w:rPr>
                <w:szCs w:val="24"/>
              </w:rPr>
            </w:pPr>
            <w:r w:rsidRPr="00683111">
              <w:rPr>
                <w:szCs w:val="24"/>
              </w:rPr>
              <w:t>Т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64BAA" w14:textId="36597B94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19E36" w14:textId="29714709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39502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F5535" w14:textId="2BA39253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4384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4B90E" w14:textId="2636E28E" w:rsidR="00D32851" w:rsidRPr="00F94139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3994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3005" w14:textId="2716476A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AF2CE" w14:textId="53417FAD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2,95</w:t>
            </w:r>
          </w:p>
        </w:tc>
      </w:tr>
      <w:tr w:rsidR="00D32851" w14:paraId="50C8DD72" w14:textId="77777777" w:rsidTr="000938DB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0120" w14:textId="77777777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683111">
              <w:rPr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1E09" w14:textId="36C7B478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9314F" w14:textId="457D0191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6443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58F39" w14:textId="32D58C3E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8643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44A4A" w14:textId="41F1FC8B" w:rsidR="00D32851" w:rsidRPr="00F94139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6530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29E6B" w14:textId="67AACD1F" w:rsidR="00D32851" w:rsidRPr="00F94139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46F26" w14:textId="7B944549" w:rsidR="00D32851" w:rsidRPr="0068311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1,23</w:t>
            </w:r>
          </w:p>
        </w:tc>
      </w:tr>
    </w:tbl>
    <w:p w14:paraId="7994F656" w14:textId="0FBFFB57" w:rsidR="00954133" w:rsidRDefault="00C267D9" w:rsidP="00574E45">
      <w:pPr>
        <w:pStyle w:val="2"/>
        <w:spacing w:before="240"/>
        <w:ind w:firstLine="426"/>
      </w:pPr>
      <w:bookmarkStart w:id="22" w:name="_Toc129108881"/>
      <w:bookmarkStart w:id="23" w:name="_Toc129123297"/>
      <w:r>
        <w:t>3</w:t>
      </w:r>
      <w:r w:rsidR="00574E45">
        <w:t>.</w:t>
      </w:r>
      <w:r w:rsidR="00527122" w:rsidRPr="00527122">
        <w:t>2.</w:t>
      </w:r>
      <w:r w:rsidR="00574E45">
        <w:t>15</w:t>
      </w:r>
      <w:r w:rsidR="00527122" w:rsidRPr="00527122">
        <w:t xml:space="preserve"> Сдельная заработная плата за год по видам воздействий</w:t>
      </w:r>
      <w:bookmarkEnd w:id="22"/>
      <w:bookmarkEnd w:id="23"/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903354" w:rsidRPr="00AF196C" w14:paraId="31794B67" w14:textId="77777777" w:rsidTr="0048789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1BCA0" w14:textId="77777777" w:rsidR="00903354" w:rsidRDefault="0090335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2941" w14:textId="4F2A4DF2" w:rsidR="00903354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д</m:t>
                  </m:r>
                </m:sub>
              </m:sSub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1885E" w14:textId="30E7A97B" w:rsidR="00903354" w:rsidRPr="00AF196C" w:rsidRDefault="0090335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24</w:t>
            </w:r>
            <w:r w:rsidRPr="00982285">
              <w:rPr>
                <w:szCs w:val="28"/>
              </w:rPr>
              <w:t>)</w:t>
            </w:r>
          </w:p>
        </w:tc>
      </w:tr>
      <w:tr w:rsidR="00903354" w:rsidRPr="00982285" w14:paraId="7C9DEDE2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E6C50" w14:textId="72701A20" w:rsidR="00903354" w:rsidRPr="00982285" w:rsidRDefault="00F43D6D" w:rsidP="007E6F45">
            <w:pPr>
              <w:ind w:right="-108"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cd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,23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K_ud_to1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14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cd_to1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,97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3354" w:rsidRPr="00982285" w14:paraId="3A7F6F6C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F24B2" w14:textId="7E415D52" w:rsidR="00903354" w:rsidRDefault="00F43D6D" w:rsidP="00903354">
            <w:pPr>
              <w:ind w:right="-108"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cd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,23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K_ud_to2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24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cd_to2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,1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3354" w:rsidRPr="00982285" w14:paraId="274AE388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4208" w14:textId="5BFDD5C8" w:rsidR="00903354" w:rsidRDefault="00F43D6D" w:rsidP="00903354">
            <w:pPr>
              <w:ind w:right="-108"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cd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,23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K_ud_tr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61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cd_tr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,9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3354" w:rsidRPr="00AF196C" w14:paraId="501D4BAB" w14:textId="77777777" w:rsidTr="0048789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0181F" w14:textId="77777777" w:rsidR="00903354" w:rsidRDefault="0090335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A2199" w14:textId="68849BC7" w:rsidR="00903354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B73C" w14:textId="4831BF27" w:rsidR="00903354" w:rsidRPr="00AF196C" w:rsidRDefault="0090335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25</w:t>
            </w:r>
            <w:r w:rsidRPr="00982285">
              <w:rPr>
                <w:szCs w:val="28"/>
              </w:rPr>
              <w:t>)</w:t>
            </w:r>
          </w:p>
        </w:tc>
      </w:tr>
      <w:tr w:rsidR="00903354" w:rsidRPr="00982285" w14:paraId="29E54E06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B4EB" w14:textId="16BF0FF9" w:rsidR="00903354" w:rsidRPr="00982285" w:rsidRDefault="00F43D6D" w:rsidP="00903354">
            <w:pPr>
              <w:ind w:right="-108"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cd_to1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,97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AH_r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75200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P_cd_to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302344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3354" w14:paraId="59F61D74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F0DED" w14:textId="16DEDB96" w:rsidR="00903354" w:rsidRDefault="00F43D6D" w:rsidP="00903354">
            <w:pPr>
              <w:ind w:right="-108"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cd_to2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,1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AH_r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75200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P_cd_to2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953520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3354" w14:paraId="6DF9BBCC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DB9B" w14:textId="3BC21664" w:rsidR="00903354" w:rsidRDefault="00F43D6D" w:rsidP="00903354">
            <w:pPr>
              <w:ind w:right="-108"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cd_tr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,9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AH_r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75200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P_cd_tr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038840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5548BB83" w14:textId="22FEA4C3" w:rsidR="00954133" w:rsidRDefault="00C267D9" w:rsidP="00903354">
      <w:pPr>
        <w:pStyle w:val="3"/>
        <w:ind w:firstLine="426"/>
      </w:pPr>
      <w:r>
        <w:t>3</w:t>
      </w:r>
      <w:r w:rsidR="00574E45">
        <w:t>.</w:t>
      </w:r>
      <w:r w:rsidR="00F35AFA">
        <w:t>2.</w:t>
      </w:r>
      <w:r w:rsidR="00574E45">
        <w:t>16</w:t>
      </w:r>
      <w:r w:rsidR="00F35AFA">
        <w:t xml:space="preserve"> </w:t>
      </w:r>
      <w:r w:rsidR="00F35AFA" w:rsidRPr="00F35AFA">
        <w:t>Сумма премий из фонда оплаты труда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903354" w:rsidRPr="00AF196C" w14:paraId="277E899C" w14:textId="77777777" w:rsidTr="0048789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D956" w14:textId="77777777" w:rsidR="00903354" w:rsidRDefault="0090335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A5CA" w14:textId="14DA2AC7" w:rsidR="00903354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ФЗП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Д</m:t>
                      </m:r>
                      <m:r>
                        <w:rPr>
                          <w:rFonts w:asci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%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0FF4A" w14:textId="26C22B4F" w:rsidR="00903354" w:rsidRPr="00AF196C" w:rsidRDefault="0090335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26</w:t>
            </w:r>
            <w:r w:rsidRPr="00982285">
              <w:rPr>
                <w:szCs w:val="28"/>
              </w:rPr>
              <w:t>)</w:t>
            </w:r>
          </w:p>
        </w:tc>
      </w:tr>
      <w:tr w:rsidR="00903354" w:rsidRPr="00982285" w14:paraId="782B46E3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1E357" w14:textId="5AE53864" w:rsidR="00903354" w:rsidRPr="00982285" w:rsidRDefault="00F43D6D" w:rsidP="007E6F45">
            <w:pPr>
              <w:ind w:right="-108"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cd_to1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,97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AH_r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775200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P_cd_to1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302344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877"/>
        <w:gridCol w:w="281"/>
        <w:gridCol w:w="8276"/>
      </w:tblGrid>
      <w:tr w:rsidR="00903354" w:rsidRPr="00C6166B" w14:paraId="0E9E941A" w14:textId="77777777" w:rsidTr="0048789A">
        <w:trPr>
          <w:trHeight w:val="325"/>
        </w:trPr>
        <w:tc>
          <w:tcPr>
            <w:tcW w:w="484" w:type="dxa"/>
            <w:vAlign w:val="center"/>
          </w:tcPr>
          <w:p w14:paraId="53FC7061" w14:textId="77777777" w:rsidR="00903354" w:rsidRPr="00C6166B" w:rsidRDefault="00903354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877" w:type="dxa"/>
          </w:tcPr>
          <w:p w14:paraId="16701088" w14:textId="7AFFE4AC" w:rsidR="00903354" w:rsidRPr="00C6166B" w:rsidRDefault="00903354" w:rsidP="007E6F45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w:r>
              <w:t>П%</w:t>
            </w:r>
          </w:p>
        </w:tc>
        <w:tc>
          <w:tcPr>
            <w:tcW w:w="281" w:type="dxa"/>
            <w:vAlign w:val="center"/>
          </w:tcPr>
          <w:p w14:paraId="6436FC55" w14:textId="77777777" w:rsidR="00903354" w:rsidRPr="00C6166B" w:rsidRDefault="00903354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2C7B3B4C" w14:textId="41770A4B" w:rsidR="00903354" w:rsidRPr="00C6166B" w:rsidRDefault="00903354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t>процент премий из фонда заработной платы. Принимаем 50%.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03354" w:rsidRPr="00982285" w14:paraId="16C5E0FF" w14:textId="77777777" w:rsidTr="0048789A">
        <w:tc>
          <w:tcPr>
            <w:tcW w:w="9918" w:type="dxa"/>
            <w:vAlign w:val="center"/>
          </w:tcPr>
          <w:p w14:paraId="3750186D" w14:textId="28C8B037" w:rsidR="00903354" w:rsidRPr="00982285" w:rsidRDefault="00F43D6D" w:rsidP="007E6F45">
            <w:pPr>
              <w:ind w:right="-108"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ФЗП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ZP_cd_to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023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RFZP_to1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151172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3354" w:rsidRPr="00982285" w14:paraId="4A874F59" w14:textId="77777777" w:rsidTr="0048789A">
        <w:tc>
          <w:tcPr>
            <w:tcW w:w="9918" w:type="dxa"/>
            <w:vAlign w:val="center"/>
          </w:tcPr>
          <w:p w14:paraId="23FD6137" w14:textId="096C2A35" w:rsidR="00903354" w:rsidRDefault="00F43D6D" w:rsidP="007E6F45">
            <w:pPr>
              <w:ind w:right="-108" w:firstLine="0"/>
              <w:jc w:val="center"/>
              <w:rPr>
                <w:rFonts w:eastAsia="Arial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ФЗП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ZP_cd_to2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953520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RFZP_to2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97676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3354" w:rsidRPr="00982285" w14:paraId="556914E6" w14:textId="77777777" w:rsidTr="0048789A">
        <w:tc>
          <w:tcPr>
            <w:tcW w:w="9918" w:type="dxa"/>
            <w:vAlign w:val="center"/>
          </w:tcPr>
          <w:p w14:paraId="344EFDBD" w14:textId="43EA9FD8" w:rsidR="00903354" w:rsidRDefault="00F43D6D" w:rsidP="007E6F45">
            <w:pPr>
              <w:ind w:right="-108" w:firstLine="0"/>
              <w:jc w:val="center"/>
              <w:rPr>
                <w:rFonts w:eastAsia="Arial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ФЗП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ZP_cd_tr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0038840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RFZP_tr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01942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424403AC" w14:textId="77777777" w:rsidR="00574E45" w:rsidRDefault="00574E45" w:rsidP="0048789A">
      <w:pPr>
        <w:jc w:val="right"/>
        <w:rPr>
          <w:sz w:val="24"/>
        </w:rPr>
      </w:pPr>
    </w:p>
    <w:p w14:paraId="2F39946B" w14:textId="77777777" w:rsidR="00574E45" w:rsidRDefault="00574E45" w:rsidP="0048789A">
      <w:pPr>
        <w:jc w:val="right"/>
        <w:rPr>
          <w:sz w:val="24"/>
        </w:rPr>
      </w:pPr>
    </w:p>
    <w:p w14:paraId="40B40567" w14:textId="77777777" w:rsidR="00574E45" w:rsidRDefault="00574E45" w:rsidP="0048789A">
      <w:pPr>
        <w:jc w:val="right"/>
        <w:rPr>
          <w:sz w:val="24"/>
        </w:rPr>
      </w:pPr>
    </w:p>
    <w:p w14:paraId="15509DC4" w14:textId="77777777" w:rsidR="00574E45" w:rsidRDefault="00574E45" w:rsidP="0048789A">
      <w:pPr>
        <w:jc w:val="right"/>
        <w:rPr>
          <w:sz w:val="24"/>
        </w:rPr>
      </w:pPr>
    </w:p>
    <w:p w14:paraId="1D5DBC38" w14:textId="77777777" w:rsidR="00574E45" w:rsidRDefault="00574E45" w:rsidP="0048789A">
      <w:pPr>
        <w:jc w:val="right"/>
        <w:rPr>
          <w:sz w:val="24"/>
        </w:rPr>
      </w:pPr>
    </w:p>
    <w:p w14:paraId="1B8A0B1B" w14:textId="77777777" w:rsidR="00574E45" w:rsidRDefault="00574E45" w:rsidP="0048789A">
      <w:pPr>
        <w:jc w:val="right"/>
        <w:rPr>
          <w:sz w:val="24"/>
        </w:rPr>
      </w:pPr>
    </w:p>
    <w:p w14:paraId="4DC88622" w14:textId="300A707C" w:rsidR="0048789A" w:rsidRDefault="00E83D74" w:rsidP="0048789A">
      <w:pPr>
        <w:jc w:val="right"/>
        <w:rPr>
          <w:bCs/>
          <w:sz w:val="24"/>
          <w:lang w:val="en-US"/>
        </w:rPr>
      </w:pPr>
      <w:r w:rsidRPr="0048789A">
        <w:rPr>
          <w:sz w:val="24"/>
        </w:rPr>
        <w:lastRenderedPageBreak/>
        <w:t xml:space="preserve">Таблица </w:t>
      </w:r>
      <w:r w:rsidRPr="0048789A">
        <w:rPr>
          <w:sz w:val="24"/>
          <w:lang w:val="en-US"/>
        </w:rPr>
        <w:t>2.</w:t>
      </w:r>
      <w:r w:rsidRPr="0048789A">
        <w:rPr>
          <w:sz w:val="24"/>
        </w:rPr>
        <w:t>2</w:t>
      </w:r>
    </w:p>
    <w:p w14:paraId="3A3FD8C9" w14:textId="02CB56AB" w:rsidR="00E83D74" w:rsidRPr="0048789A" w:rsidRDefault="00E83D74" w:rsidP="0048789A">
      <w:pPr>
        <w:jc w:val="center"/>
        <w:rPr>
          <w:sz w:val="24"/>
        </w:rPr>
      </w:pPr>
      <w:r w:rsidRPr="0048789A">
        <w:rPr>
          <w:sz w:val="24"/>
          <w:lang w:val="en-US"/>
        </w:rPr>
        <w:t>Сводная таблица</w:t>
      </w:r>
    </w:p>
    <w:tbl>
      <w:tblPr>
        <w:tblW w:w="9901" w:type="dxa"/>
        <w:tblInd w:w="17" w:type="dxa"/>
        <w:tblLayout w:type="fixed"/>
        <w:tblLook w:val="0000" w:firstRow="0" w:lastRow="0" w:firstColumn="0" w:lastColumn="0" w:noHBand="0" w:noVBand="0"/>
      </w:tblPr>
      <w:tblGrid>
        <w:gridCol w:w="829"/>
        <w:gridCol w:w="1559"/>
        <w:gridCol w:w="1559"/>
        <w:gridCol w:w="1560"/>
        <w:gridCol w:w="1417"/>
        <w:gridCol w:w="1418"/>
        <w:gridCol w:w="1559"/>
      </w:tblGrid>
      <w:tr w:rsidR="003908D2" w14:paraId="2EAA2DDB" w14:textId="77777777" w:rsidTr="008D419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19946F" w14:textId="77777777" w:rsidR="003908D2" w:rsidRPr="003908D2" w:rsidRDefault="003908D2" w:rsidP="00EE5B65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Звен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6062C7" w14:textId="77777777" w:rsidR="003908D2" w:rsidRPr="003908D2" w:rsidRDefault="003908D2" w:rsidP="00EE5B65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Удельный вес ЗП специализированных звенье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9BA6142" w14:textId="77777777" w:rsidR="003908D2" w:rsidRPr="003908D2" w:rsidRDefault="003908D2" w:rsidP="00EE5B65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Численность работников, че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31E949" w14:textId="77777777" w:rsidR="003908D2" w:rsidRPr="003908D2" w:rsidRDefault="003908D2" w:rsidP="00EE5B65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 xml:space="preserve">ЗП по сдельным расценкам,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CF53DB" w14:textId="77777777" w:rsidR="003908D2" w:rsidRPr="003908D2" w:rsidRDefault="003908D2" w:rsidP="00EE5B65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 xml:space="preserve">Премии из ФЗП, руб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D0FD8E" w14:textId="77777777" w:rsidR="003908D2" w:rsidRPr="003908D2" w:rsidRDefault="003908D2" w:rsidP="00EE5B65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Итого ЗП и премии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C1A4E" w14:textId="77777777" w:rsidR="003908D2" w:rsidRPr="003908D2" w:rsidRDefault="003908D2" w:rsidP="00EE5B65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Средняя ЗП за месяц, руб.</w:t>
            </w:r>
          </w:p>
        </w:tc>
      </w:tr>
      <w:tr w:rsidR="00D32851" w14:paraId="0113D289" w14:textId="77777777" w:rsidTr="00AA72FD">
        <w:trPr>
          <w:trHeight w:val="35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66D" w14:textId="51B273FE" w:rsidR="00D32851" w:rsidRPr="003908D2" w:rsidRDefault="00D32851" w:rsidP="00D32851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ТО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C276" w14:textId="53F50E81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9DAB1" w14:textId="0481A98B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7B07D" w14:textId="4936B290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3023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6C5F" w14:textId="3E0AE46D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151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C64DD" w14:textId="275BE84F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34535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6186C" w14:textId="739CBAFA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47965,5</w:t>
            </w:r>
          </w:p>
        </w:tc>
      </w:tr>
      <w:tr w:rsidR="00D32851" w14:paraId="5B5209C0" w14:textId="77777777" w:rsidTr="00AA72FD">
        <w:trPr>
          <w:trHeight w:val="275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8970" w14:textId="631E62B5" w:rsidR="00D32851" w:rsidRPr="003908D2" w:rsidRDefault="00D32851" w:rsidP="00D32851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ТО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58C52" w14:textId="3C9DAF38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4E3C1" w14:textId="2AC1B81A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24544" w14:textId="4AF74303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3953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83FF6" w14:textId="4CE21EE7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976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A7664" w14:textId="3565DCCC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5930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CB2BE" w14:textId="302AB7DB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49419</w:t>
            </w:r>
          </w:p>
        </w:tc>
      </w:tr>
      <w:tr w:rsidR="00D32851" w14:paraId="7010DB5F" w14:textId="77777777" w:rsidTr="00AA72FD">
        <w:trPr>
          <w:trHeight w:val="293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E5C9" w14:textId="6AF15B7E" w:rsidR="00D32851" w:rsidRPr="003908D2" w:rsidRDefault="00D32851" w:rsidP="00D32851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4476" w14:textId="243B99EE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0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720D6" w14:textId="44E8E07F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36D88" w14:textId="57DDF714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0038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DF8AA" w14:textId="731A39E7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5019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947B5" w14:textId="502A1640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5058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BC33" w14:textId="32B14943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52285,62</w:t>
            </w:r>
          </w:p>
        </w:tc>
      </w:tr>
      <w:tr w:rsidR="00D32851" w14:paraId="7B9B37A5" w14:textId="77777777" w:rsidTr="00AA72FD">
        <w:trPr>
          <w:trHeight w:val="33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CC9D" w14:textId="77777777" w:rsidR="00D32851" w:rsidRPr="003908D2" w:rsidRDefault="00D32851" w:rsidP="00D32851">
            <w:pPr>
              <w:pStyle w:val="12"/>
              <w:snapToGrid w:val="0"/>
              <w:rPr>
                <w:szCs w:val="24"/>
              </w:rPr>
            </w:pPr>
            <w:r w:rsidRPr="003908D2">
              <w:rPr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27BAD" w14:textId="001D1256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F711E" w14:textId="37C727B2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35A7F" w14:textId="40214F36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16294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3A8BC" w14:textId="6FD76FBA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81473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EBAC" w14:textId="340F1787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24442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9E1E0" w14:textId="0B836857" w:rsidR="00D32851" w:rsidRPr="00D32851" w:rsidRDefault="00D32851" w:rsidP="00D32851">
            <w:pPr>
              <w:pStyle w:val="12"/>
              <w:snapToGrid w:val="0"/>
              <w:jc w:val="center"/>
              <w:rPr>
                <w:szCs w:val="24"/>
              </w:rPr>
            </w:pPr>
            <w:r w:rsidRPr="00D32851">
              <w:rPr>
                <w:szCs w:val="24"/>
              </w:rPr>
              <w:t>50920,95</w:t>
            </w:r>
          </w:p>
        </w:tc>
      </w:tr>
    </w:tbl>
    <w:p w14:paraId="08CD024D" w14:textId="0A2FF4A4" w:rsidR="0072754B" w:rsidRDefault="00C267D9" w:rsidP="00903354">
      <w:pPr>
        <w:pStyle w:val="3"/>
        <w:spacing w:before="240"/>
        <w:ind w:firstLine="426"/>
      </w:pPr>
      <w:r>
        <w:t>3</w:t>
      </w:r>
      <w:r w:rsidR="00574E45">
        <w:t>.</w:t>
      </w:r>
      <w:r w:rsidR="0072754B">
        <w:t>2.</w:t>
      </w:r>
      <w:r w:rsidR="00574E45">
        <w:t>17</w:t>
      </w:r>
      <w:r w:rsidR="0072754B">
        <w:t xml:space="preserve"> </w:t>
      </w:r>
      <w:r w:rsidR="0072754B" w:rsidRPr="0072754B">
        <w:t>Расчет доплат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903354" w:rsidRPr="00AF196C" w14:paraId="05D23629" w14:textId="77777777" w:rsidTr="0048789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1320E" w14:textId="77777777" w:rsidR="00903354" w:rsidRDefault="0090335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174E" w14:textId="5CE88922" w:rsidR="00903354" w:rsidRDefault="00F43D6D" w:rsidP="007E6F45">
            <w:pPr>
              <w:ind w:firstLine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рта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ар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ре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р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ар</m:t>
                      </m:r>
                    </m:sup>
                  </m:sSubSup>
                </m:den>
              </m:f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CEB77" w14:textId="0C829B49" w:rsidR="00903354" w:rsidRPr="00AF196C" w:rsidRDefault="0090335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27</w:t>
            </w:r>
            <w:r w:rsidRPr="00982285">
              <w:rPr>
                <w:szCs w:val="28"/>
              </w:rPr>
              <w:t>)</w:t>
            </w:r>
          </w:p>
        </w:tc>
      </w:tr>
      <w:tr w:rsidR="00903354" w:rsidRPr="00982285" w14:paraId="4ABFEE41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752B" w14:textId="5CBC00A7" w:rsidR="00903354" w:rsidRPr="00982285" w:rsidRDefault="00F43D6D" w:rsidP="007E6F45">
            <w:pPr>
              <w:ind w:right="-108" w:firstLine="0"/>
              <w:jc w:val="center"/>
              <w:rPr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sred_tarif_rem_workers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7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i/>
                          <w:iCs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MERGEFIELD FZP_all </m:t>
                      </m:r>
                      <m:r>
                        <w:rPr>
                          <w:rFonts w:ascii="Cambria Math" w:hAnsi="Cambria Math"/>
                          <w:i/>
                          <w:iCs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6443732,17</m:t>
                      </m:r>
                      <m:r>
                        <w:rPr>
                          <w:rFonts w:ascii="Cambria Math" w:hAnsi="Cambria Math"/>
                          <w:i/>
                          <w:iCs/>
                        </w:rPr>
                        <w:fldChar w:fldCharType="end"/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i/>
                          <w:iCs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MERGEFIELD D_ut_all </m:t>
                      </m:r>
                      <m:r>
                        <w:rPr>
                          <w:rFonts w:ascii="Cambria Math" w:hAnsi="Cambria Math"/>
                          <w:i/>
                          <w:iCs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91654,79</m:t>
                      </m:r>
                      <m:r>
                        <w:rPr>
                          <w:rFonts w:ascii="Cambria Math" w:hAnsi="Cambria Math"/>
                          <w:i/>
                          <w:iCs/>
                        </w:rPr>
                        <w:fldChar w:fldCharType="end"/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FZP_all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443732,17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rr_sred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8,17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02CD8001" w14:textId="77777777" w:rsidR="0072754B" w:rsidRDefault="0072754B" w:rsidP="00903354">
      <w:pPr>
        <w:pStyle w:val="31"/>
        <w:ind w:firstLine="426"/>
      </w:pPr>
      <w:r>
        <w:t>Расчет коэффициента доплат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903354" w:rsidRPr="00AF196C" w14:paraId="22C3B3CC" w14:textId="77777777" w:rsidTr="0048789A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1227F" w14:textId="77777777" w:rsidR="00903354" w:rsidRDefault="0090335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54891" w14:textId="50B9B9FF" w:rsidR="00903354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в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д</m:t>
                      </m:r>
                    </m:sub>
                  </m:sSub>
                </m:den>
              </m:f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DA1C4" w14:textId="57D4B781" w:rsidR="00903354" w:rsidRPr="00AF196C" w:rsidRDefault="0090335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28</w:t>
            </w:r>
            <w:r w:rsidRPr="00982285">
              <w:rPr>
                <w:szCs w:val="28"/>
              </w:rPr>
              <w:t>)</w:t>
            </w:r>
          </w:p>
        </w:tc>
      </w:tr>
      <w:tr w:rsidR="00903354" w:rsidRPr="00982285" w14:paraId="3BD931CB" w14:textId="77777777" w:rsidTr="0048789A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5598C" w14:textId="2139DF13" w:rsidR="00903354" w:rsidRPr="00982285" w:rsidRDefault="00F43D6D" w:rsidP="007E6F45">
            <w:pPr>
              <w:ind w:right="-108"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D_vc </m:t>
                  </m:r>
                  <m:r>
                    <w:rPr>
                      <w:rFonts w:ascii="Cambria Math" w:hAnsi="Cambria Math" w:cs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5220</m:t>
                  </m:r>
                  <m:r>
                    <w:rPr>
                      <w:rFonts w:ascii="Cambria Math" w:hAnsi="Cambria Math" w:cs="Cambria Math"/>
                      <w:i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ZP_cd_all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6294704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K_d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000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7D234BF9" w14:textId="77777777" w:rsidR="0072754B" w:rsidRDefault="0072754B" w:rsidP="00903354">
      <w:pPr>
        <w:pStyle w:val="31"/>
        <w:ind w:firstLine="426"/>
      </w:pPr>
      <w:r>
        <w:t>Сумма доплат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903354" w:rsidRPr="00AF196C" w14:paraId="19EA36FB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CAC94" w14:textId="77777777" w:rsidR="00903354" w:rsidRDefault="0090335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581F4" w14:textId="12309ABA" w:rsidR="00903354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sub>
              </m:sSub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65D4" w14:textId="5A0F56F6" w:rsidR="00903354" w:rsidRPr="00AF196C" w:rsidRDefault="0090335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29</w:t>
            </w:r>
            <w:r w:rsidRPr="00982285">
              <w:rPr>
                <w:szCs w:val="28"/>
              </w:rPr>
              <w:t>)</w:t>
            </w:r>
          </w:p>
        </w:tc>
      </w:tr>
      <w:tr w:rsidR="00903354" w:rsidRPr="00982285" w14:paraId="03D59B20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C012B" w14:textId="68F4EA92" w:rsidR="00903354" w:rsidRPr="00982285" w:rsidRDefault="00F43D6D" w:rsidP="00903354">
            <w:pPr>
              <w:ind w:right="-108"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P_cd_to1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302344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K_d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0003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_vc_to1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90,7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3354" w:rsidRPr="00982285" w14:paraId="26945865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4A4E" w14:textId="0A4F6E78" w:rsidR="00903354" w:rsidRDefault="00F43D6D" w:rsidP="00903354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"ZP_cd_to2"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953520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K_d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0003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_vc_to2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186,06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3354" w:rsidRPr="00982285" w14:paraId="69FACAF2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8213" w14:textId="12DCB523" w:rsidR="00903354" w:rsidRDefault="00F43D6D" w:rsidP="00903354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P_cd_tr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038840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K_d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0003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_vc_tr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011,6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09564A81" w14:textId="7313A813" w:rsidR="00C853D0" w:rsidRDefault="00C267D9" w:rsidP="00574E45">
      <w:pPr>
        <w:pStyle w:val="3"/>
        <w:ind w:firstLine="426"/>
      </w:pPr>
      <w:r>
        <w:t>3</w:t>
      </w:r>
      <w:r w:rsidR="00574E45">
        <w:t>.</w:t>
      </w:r>
      <w:r w:rsidR="00C853D0">
        <w:t>2.</w:t>
      </w:r>
      <w:r w:rsidR="00574E45">
        <w:t>18</w:t>
      </w:r>
      <w:r w:rsidR="00C853D0">
        <w:t xml:space="preserve"> </w:t>
      </w:r>
      <w:r w:rsidR="00C853D0" w:rsidRPr="00C853D0">
        <w:t>Основная заработная плата работников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903354" w:rsidRPr="00AF196C" w14:paraId="3DCD3214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8E84A" w14:textId="77777777" w:rsidR="00903354" w:rsidRDefault="00903354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1835" w14:textId="6401A31E" w:rsidR="00903354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д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фз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15B02" w14:textId="5E6644BE" w:rsidR="00903354" w:rsidRPr="00AF196C" w:rsidRDefault="00903354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30</w:t>
            </w:r>
            <w:r w:rsidRPr="00982285">
              <w:rPr>
                <w:szCs w:val="28"/>
              </w:rPr>
              <w:t>)</w:t>
            </w:r>
          </w:p>
        </w:tc>
      </w:tr>
      <w:tr w:rsidR="00903354" w:rsidRPr="00982285" w14:paraId="1D736472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70C66" w14:textId="10E3DFDC" w:rsidR="00903354" w:rsidRPr="00982285" w:rsidRDefault="00F43D6D" w:rsidP="007E6F45">
            <w:pPr>
              <w:ind w:right="-108"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P_cd_to1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302344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RFZP_to1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151172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_vc_to1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90,7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ZP_to1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454206,7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3354" w14:paraId="50F53C45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13683" w14:textId="155D9D16" w:rsidR="00903354" w:rsidRDefault="00F43D6D" w:rsidP="007E6F45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P_cd_to2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953520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RFZP_to2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97676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_vc_to2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186,06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ZP_to2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931466,06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903354" w14:paraId="47041166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067E" w14:textId="2B835263" w:rsidR="00903354" w:rsidRDefault="00F43D6D" w:rsidP="007E6F45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P_cd_tr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038840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RFZP_tr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01942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_vc_tr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011,6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ZP_tr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061271,6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903354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003056DA" w14:textId="7D29B574" w:rsidR="004A310C" w:rsidRDefault="00C267D9" w:rsidP="005B776A">
      <w:pPr>
        <w:pStyle w:val="3"/>
        <w:ind w:firstLine="426"/>
      </w:pPr>
      <w:r>
        <w:t>3</w:t>
      </w:r>
      <w:r w:rsidR="00574E45">
        <w:t>.</w:t>
      </w:r>
      <w:r w:rsidR="004A310C">
        <w:t>2.</w:t>
      </w:r>
      <w:r w:rsidR="00574E45">
        <w:t>1</w:t>
      </w:r>
      <w:r w:rsidR="004A310C">
        <w:t xml:space="preserve">9 </w:t>
      </w:r>
      <w:r w:rsidR="004A310C" w:rsidRPr="004A310C">
        <w:t>Дополнительная заработная плата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5B776A" w:rsidRPr="00AF196C" w14:paraId="44E03546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18BE" w14:textId="77777777" w:rsidR="005B776A" w:rsidRDefault="005B776A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D1A12" w14:textId="6186042C" w:rsidR="005B776A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5B776A"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E17B5" w14:textId="198E72E4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31</w:t>
            </w:r>
            <w:r w:rsidRPr="00982285">
              <w:rPr>
                <w:szCs w:val="28"/>
              </w:rPr>
              <w:t>)</w:t>
            </w:r>
          </w:p>
        </w:tc>
      </w:tr>
      <w:tr w:rsidR="005B776A" w:rsidRPr="00982285" w14:paraId="0EDA49EC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892F2" w14:textId="724C1816" w:rsidR="005B776A" w:rsidRPr="00982285" w:rsidRDefault="00F43D6D" w:rsidP="007E6F45">
            <w:pPr>
              <w:ind w:right="-108"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calendar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weekend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OZP_to1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454206,7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DZP_to1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748695,05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</m:oMath>
            <w:r w:rsidR="005B776A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5B776A" w14:paraId="69E2DE8D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ADCF" w14:textId="10C48019" w:rsidR="005B776A" w:rsidRDefault="00F43D6D" w:rsidP="007E6F45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calendar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weekend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OZP_to2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931466,06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DZP_to2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285637,96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</m:oMath>
            <w:r w:rsidR="005B776A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5B776A" w14:paraId="458D0A87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A6D5" w14:textId="7FF552C1" w:rsidR="005B776A" w:rsidRDefault="00F43D6D" w:rsidP="007E6F45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calendar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6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weekend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18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vacation_days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OZP_tr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5061271,65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DZP_tr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264512,08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</m:oMath>
            <w:r w:rsidR="005B776A" w:rsidRPr="00527122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173B1DBD" w14:textId="1043F8FF" w:rsidR="004A310C" w:rsidRDefault="00C267D9" w:rsidP="005B776A">
      <w:pPr>
        <w:pStyle w:val="3"/>
        <w:ind w:firstLine="426"/>
      </w:pPr>
      <w:r>
        <w:t>3</w:t>
      </w:r>
      <w:r w:rsidR="00574E45">
        <w:t>.</w:t>
      </w:r>
      <w:r w:rsidR="004A310C">
        <w:t>2.</w:t>
      </w:r>
      <w:r w:rsidR="00574E45">
        <w:t>20</w:t>
      </w:r>
      <w:r w:rsidR="004A310C">
        <w:t xml:space="preserve"> </w:t>
      </w:r>
      <w:r w:rsidR="004A310C" w:rsidRPr="004A310C">
        <w:t>Общий фонд заработной платы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5B776A" w:rsidRPr="00AF196C" w14:paraId="271EB254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3D3C5" w14:textId="77777777" w:rsidR="005B776A" w:rsidRDefault="005B776A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016D2" w14:textId="07C3DAC0" w:rsidR="005B776A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)⋅K</m:t>
              </m:r>
            </m:oMath>
            <w:r w:rsidR="005B776A" w:rsidRPr="00527122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1949" w14:textId="063FA9CA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32</w:t>
            </w:r>
            <w:r w:rsidRPr="00982285">
              <w:rPr>
                <w:szCs w:val="28"/>
              </w:rPr>
              <w:t>)</w:t>
            </w:r>
          </w:p>
        </w:tc>
      </w:tr>
      <w:tr w:rsidR="005B776A" w:rsidRPr="00982285" w14:paraId="664E3FD1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C0BD1" w14:textId="596DE10A" w:rsidR="005B776A" w:rsidRPr="0048789A" w:rsidRDefault="00F43D6D" w:rsidP="007E6F45">
            <w:pPr>
              <w:ind w:right="-108" w:firstLine="0"/>
              <w:jc w:val="center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О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OZP_to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454206,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DZP_to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748695,0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k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,2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to1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9246383,85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</m:oMath>
            <w:r w:rsidR="005B776A" w:rsidRPr="0048789A">
              <w:t>,</w:t>
            </w:r>
          </w:p>
        </w:tc>
      </w:tr>
      <w:tr w:rsidR="005B776A" w14:paraId="264D100B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32E88" w14:textId="758E10D4" w:rsidR="005B776A" w:rsidRDefault="00F43D6D" w:rsidP="007E6F45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OZP_to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931466,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DZP_to2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285637,96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end"/>
                  </m:r>
                  <m:ctrlPr>
                    <w:rPr>
                      <w:rFonts w:ascii="Cambria Math" w:hAnsi="Cambria Math" w:cs="Cambria Math"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k 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2,2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OFZP_to2 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5877628,84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end"/>
              </m:r>
            </m:oMath>
            <w:r w:rsidR="005B776A" w:rsidRPr="0048789A">
              <w:t>,</w:t>
            </w:r>
          </w:p>
        </w:tc>
      </w:tr>
      <w:tr w:rsidR="005B776A" w14:paraId="7A667B66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D3A67" w14:textId="47A5CFC8" w:rsidR="005B776A" w:rsidRDefault="00F43D6D" w:rsidP="007E6F45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OZP_tr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061271,6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DZP_tr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264512,08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w:fldChar w:fldCharType="end"/>
                  </m:r>
                  <m:ctrlPr>
                    <w:rPr>
                      <w:rFonts w:ascii="Cambria Math" w:hAnsi="Cambria Math" w:cs="Cambria Math"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k 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2,2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OFZP_tr 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0316724,21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end"/>
              </m:r>
            </m:oMath>
            <w:r w:rsidR="005B776A" w:rsidRPr="0048789A">
              <w:t>,</w:t>
            </w:r>
          </w:p>
        </w:tc>
      </w:tr>
    </w:tbl>
    <w:p w14:paraId="2E48BBDC" w14:textId="3F72E882" w:rsidR="00A13BCA" w:rsidRDefault="00C267D9" w:rsidP="005B776A">
      <w:pPr>
        <w:pStyle w:val="3"/>
        <w:ind w:firstLine="426"/>
      </w:pPr>
      <w:r>
        <w:t>3</w:t>
      </w:r>
      <w:r w:rsidR="00574E45">
        <w:t>.</w:t>
      </w:r>
      <w:r w:rsidR="00A13BCA">
        <w:t>2.</w:t>
      </w:r>
      <w:r w:rsidR="00574E45">
        <w:t>21</w:t>
      </w:r>
      <w:r w:rsidR="00A13BCA">
        <w:t xml:space="preserve"> Отчисление в соц. фонды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5B776A" w:rsidRPr="00AF196C" w14:paraId="512DA32E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EAE88" w14:textId="77777777" w:rsidR="005B776A" w:rsidRDefault="005B776A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A4E68" w14:textId="52C5FCA6" w:rsidR="005B776A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О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ФЗ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от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EABB2" w14:textId="269D0F98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33</w:t>
            </w:r>
            <w:r w:rsidRPr="00982285">
              <w:rPr>
                <w:szCs w:val="28"/>
              </w:rPr>
              <w:t>)</w:t>
            </w:r>
          </w:p>
        </w:tc>
      </w:tr>
      <w:tr w:rsidR="005B776A" w:rsidRPr="0048789A" w14:paraId="6B93E98C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FB8B" w14:textId="3006D898" w:rsidR="005B776A" w:rsidRPr="0048789A" w:rsidRDefault="00F43D6D" w:rsidP="007E6F45">
            <w:pPr>
              <w:ind w:right="-108" w:firstLine="0"/>
              <w:jc w:val="center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О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OFZP_to1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9246383,8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w:rPr>
                  <w:rFonts w:ascii="Cambria Math" w:hAnsi="Cambria Math" w:cs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SOC_OTC_to1 </m:t>
              </m:r>
              <m:r>
                <w:rPr>
                  <w:rFonts w:ascii="Cambria Math" w:hAnsi="Cambria Math" w:cs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2773915,15</m:t>
              </m:r>
              <m:r>
                <w:rPr>
                  <w:rFonts w:ascii="Cambria Math" w:hAnsi="Cambria Math" w:cs="Cambria Math"/>
                  <w:i/>
                  <w:iCs/>
                </w:rPr>
                <w:fldChar w:fldCharType="end"/>
              </m:r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5B776A" w14:paraId="7F553FA6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388D6" w14:textId="2769722D" w:rsidR="005B776A" w:rsidRDefault="00F43D6D" w:rsidP="007E6F45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О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OFZP_to2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877628,8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w:rPr>
                  <w:rFonts w:ascii="Cambria Math" w:hAnsi="Cambria Math" w:cs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SOC_OTC_to2 </m:t>
              </m:r>
              <m:r>
                <w:rPr>
                  <w:rFonts w:ascii="Cambria Math" w:hAnsi="Cambria Math" w:cs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4763288,65</m:t>
              </m:r>
              <m:r>
                <w:rPr>
                  <w:rFonts w:ascii="Cambria Math" w:hAnsi="Cambria Math" w:cs="Cambria Math"/>
                  <w:i/>
                  <w:iCs/>
                </w:rPr>
                <w:fldChar w:fldCharType="end"/>
              </m:r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5B776A" w14:paraId="7E8926F1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AF35" w14:textId="00BE6356" w:rsidR="005B776A" w:rsidRDefault="00F43D6D" w:rsidP="007E6F45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О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OFZP_tr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0316724,21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 w:cs="Cambria Math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w:rPr>
                  <w:rFonts w:ascii="Cambria Math" w:hAnsi="Cambria Math" w:cs="Cambria Math"/>
                </w:rPr>
                <m:t>=</m:t>
              </m:r>
              <m:r>
                <w:rPr>
                  <w:rFonts w:ascii="Cambria Math" w:hAnsi="Cambria Math" w:cs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SOC_OTC_tr </m:t>
              </m:r>
              <m:r>
                <w:rPr>
                  <w:rFonts w:ascii="Cambria Math" w:hAnsi="Cambria Math" w:cs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2095017,26</m:t>
              </m:r>
              <m:r>
                <w:rPr>
                  <w:rFonts w:ascii="Cambria Math" w:hAnsi="Cambria Math" w:cs="Cambria Math"/>
                  <w:i/>
                  <w:iCs/>
                </w:rPr>
                <w:fldChar w:fldCharType="end"/>
              </m:r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187E21FA" w14:textId="00A48A16" w:rsidR="00A13BCA" w:rsidRDefault="00C267D9" w:rsidP="005B776A">
      <w:pPr>
        <w:pStyle w:val="3"/>
        <w:ind w:firstLine="426"/>
      </w:pPr>
      <w:r>
        <w:t>3</w:t>
      </w:r>
      <w:r w:rsidR="00574E45">
        <w:t>.</w:t>
      </w:r>
      <w:r w:rsidR="00A13BCA">
        <w:t>2.</w:t>
      </w:r>
      <w:r w:rsidR="00574E45">
        <w:t>22</w:t>
      </w:r>
      <w:r w:rsidR="00A13BCA">
        <w:t xml:space="preserve"> </w:t>
      </w:r>
      <w:r w:rsidR="00A13BCA" w:rsidRPr="00A13BCA">
        <w:t>Фонд заработной платы с отчислениями по видам воздействия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5B776A" w:rsidRPr="00AF196C" w14:paraId="6BB7EFA5" w14:textId="77777777" w:rsidTr="00574E4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117B" w14:textId="77777777" w:rsidR="005B776A" w:rsidRDefault="005B776A" w:rsidP="007E6F45">
            <w:pPr>
              <w:ind w:firstLine="0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7107" w14:textId="0E4C52B0" w:rsidR="005B776A" w:rsidRDefault="00F43D6D" w:rsidP="007E6F45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О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Т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i</m:t>
                  </m:r>
                </m:sub>
              </m:sSub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EEF1D" w14:textId="079B7AD0" w:rsidR="005B776A" w:rsidRPr="00AF196C" w:rsidRDefault="005B776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34</w:t>
            </w:r>
            <w:r w:rsidRPr="00982285">
              <w:rPr>
                <w:szCs w:val="28"/>
              </w:rPr>
              <w:t>)</w:t>
            </w:r>
          </w:p>
        </w:tc>
      </w:tr>
      <w:tr w:rsidR="005B776A" w:rsidRPr="005B776A" w14:paraId="3C24B0F5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16B0E" w14:textId="2B5A4870" w:rsidR="005B776A" w:rsidRPr="005B776A" w:rsidRDefault="00F43D6D" w:rsidP="007E6F45">
            <w:pPr>
              <w:ind w:right="-108" w:firstLine="0"/>
              <w:jc w:val="center"/>
              <w:rPr>
                <w:rFonts w:ascii="Cambria Math" w:hAnsi="Cambria Math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О-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to1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9246383,85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SOC_OTC_to1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773915,15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all_with_otc_to1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020299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5B776A" w14:paraId="75865910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57BAC" w14:textId="3255069F" w:rsidR="005B776A" w:rsidRDefault="00F43D6D" w:rsidP="007E6F45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О-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to2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77628,84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SOC_OTC_to2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763288,65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all_with_otc_to2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640917,49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5B776A" w14:paraId="1287E1D5" w14:textId="77777777" w:rsidTr="00574E45"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A403" w14:textId="7D431238" w:rsidR="005B776A" w:rsidRDefault="00F43D6D" w:rsidP="007E6F45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w:rPr>
                      <w:rFonts w:ascii="Cambria Math" w:hAnsi="Cambria Math"/>
                    </w:rPr>
                    <m:t>всего.с.отч.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tr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0316724,21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SOC_OTC_tr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2095017,26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FZP_all_with_otc_tr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2411741,47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</m:oMath>
            <w:r w:rsidR="005B776A" w:rsidRPr="00A13BCA">
              <w:rPr>
                <w:iCs/>
                <w:color w:val="000000" w:themeColor="text1"/>
                <w:szCs w:val="28"/>
              </w:rPr>
              <w:t>,</w:t>
            </w:r>
          </w:p>
        </w:tc>
      </w:tr>
    </w:tbl>
    <w:p w14:paraId="6893F316" w14:textId="552ADDE6" w:rsidR="00717564" w:rsidRPr="00192886" w:rsidRDefault="00C267D9" w:rsidP="005B776A">
      <w:pPr>
        <w:pStyle w:val="1"/>
        <w:ind w:firstLine="426"/>
        <w:rPr>
          <w:lang w:val="en-US"/>
        </w:rPr>
      </w:pPr>
      <w:bookmarkStart w:id="24" w:name="_Toc129123298"/>
      <w:r>
        <w:t>3</w:t>
      </w:r>
      <w:r w:rsidR="00574E45">
        <w:t>.</w:t>
      </w:r>
      <w:r w:rsidR="005446B9">
        <w:t xml:space="preserve">3 </w:t>
      </w:r>
      <w:r w:rsidR="00F458A1">
        <w:t>Материальные затраты</w:t>
      </w:r>
      <w:bookmarkEnd w:id="24"/>
    </w:p>
    <w:p w14:paraId="7E8B1A53" w14:textId="61C51D4B" w:rsidR="00717564" w:rsidRDefault="00C267D9" w:rsidP="005B776A">
      <w:pPr>
        <w:pStyle w:val="2"/>
        <w:spacing w:before="0" w:line="276" w:lineRule="auto"/>
        <w:ind w:firstLine="426"/>
      </w:pPr>
      <w:bookmarkStart w:id="25" w:name="_Toc129123299"/>
      <w:r>
        <w:t>3</w:t>
      </w:r>
      <w:r w:rsidR="00574E45">
        <w:t>.</w:t>
      </w:r>
      <w:r w:rsidR="00657182">
        <w:t xml:space="preserve">3.1 </w:t>
      </w:r>
      <w:r w:rsidR="00657182" w:rsidRPr="00657182">
        <w:t>Затраты на воду</w:t>
      </w:r>
      <w:bookmarkEnd w:id="25"/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B4489A" w:rsidRPr="00AF196C" w14:paraId="14E33D1F" w14:textId="77777777" w:rsidTr="00574E45">
        <w:tc>
          <w:tcPr>
            <w:tcW w:w="1134" w:type="dxa"/>
            <w:vAlign w:val="center"/>
          </w:tcPr>
          <w:p w14:paraId="229A2FC8" w14:textId="77777777" w:rsidR="00B4489A" w:rsidRDefault="00B4489A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1027DFA7" w14:textId="2D9AEB18" w:rsidR="00B4489A" w:rsidRPr="00B4489A" w:rsidRDefault="00B4489A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Р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хо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ех</m:t>
                  </m:r>
                </m:sub>
              </m:sSub>
            </m:oMath>
            <w:r w:rsidRPr="00A13BCA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64BBD4E5" w14:textId="780CD169" w:rsidR="00B4489A" w:rsidRPr="00AF196C" w:rsidRDefault="00B4489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35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1027"/>
        <w:gridCol w:w="280"/>
        <w:gridCol w:w="8127"/>
      </w:tblGrid>
      <w:tr w:rsidR="00B4489A" w:rsidRPr="00C6166B" w14:paraId="31D6EAD5" w14:textId="77777777" w:rsidTr="00B4489A">
        <w:trPr>
          <w:trHeight w:val="325"/>
        </w:trPr>
        <w:tc>
          <w:tcPr>
            <w:tcW w:w="484" w:type="dxa"/>
            <w:vAlign w:val="center"/>
          </w:tcPr>
          <w:p w14:paraId="496144E3" w14:textId="77777777" w:rsidR="00B4489A" w:rsidRPr="00C6166B" w:rsidRDefault="00B4489A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1027" w:type="dxa"/>
          </w:tcPr>
          <w:p w14:paraId="339CA569" w14:textId="51920FC0" w:rsidR="00B4489A" w:rsidRPr="00C6166B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о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быт</m:t>
                    </m:r>
                  </m:sub>
                </m:sSub>
              </m:oMath>
            </m:oMathPara>
          </w:p>
        </w:tc>
        <w:tc>
          <w:tcPr>
            <w:tcW w:w="280" w:type="dxa"/>
            <w:vAlign w:val="center"/>
          </w:tcPr>
          <w:p w14:paraId="1B828B08" w14:textId="77777777" w:rsidR="00B4489A" w:rsidRPr="00C6166B" w:rsidRDefault="00B4489A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127" w:type="dxa"/>
            <w:vAlign w:val="center"/>
          </w:tcPr>
          <w:p w14:paraId="7A1C7C3B" w14:textId="36E4274C" w:rsidR="00B4489A" w:rsidRPr="00C6166B" w:rsidRDefault="00B4489A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 w:rsidRPr="00724B20">
              <w:t>расход на хозяйственно бытовые нужды;</w:t>
            </w:r>
          </w:p>
        </w:tc>
      </w:tr>
      <w:tr w:rsidR="00B4489A" w:rsidRPr="00C6166B" w14:paraId="08A02742" w14:textId="77777777" w:rsidTr="00B4489A">
        <w:trPr>
          <w:trHeight w:val="325"/>
        </w:trPr>
        <w:tc>
          <w:tcPr>
            <w:tcW w:w="484" w:type="dxa"/>
            <w:vAlign w:val="center"/>
          </w:tcPr>
          <w:p w14:paraId="0A923AF5" w14:textId="77777777" w:rsidR="00B4489A" w:rsidRPr="00C6166B" w:rsidRDefault="00B4489A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1027" w:type="dxa"/>
          </w:tcPr>
          <w:p w14:paraId="26EC7883" w14:textId="40F0C1F7" w:rsidR="00B4489A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ех</m:t>
                    </m:r>
                  </m:sub>
                </m:sSub>
              </m:oMath>
            </m:oMathPara>
          </w:p>
        </w:tc>
        <w:tc>
          <w:tcPr>
            <w:tcW w:w="280" w:type="dxa"/>
            <w:vAlign w:val="center"/>
          </w:tcPr>
          <w:p w14:paraId="58D7F335" w14:textId="4C5F0F07" w:rsidR="00B4489A" w:rsidRPr="00C6166B" w:rsidRDefault="00B4489A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127" w:type="dxa"/>
            <w:vAlign w:val="center"/>
          </w:tcPr>
          <w:p w14:paraId="6F9A2C3E" w14:textId="2AD99862" w:rsidR="00B4489A" w:rsidRPr="00724B20" w:rsidRDefault="00B4489A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724B20">
              <w:t>рас</w:t>
            </w:r>
            <w:r>
              <w:t>ход на технические нужды.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B4489A" w:rsidRPr="00AF196C" w14:paraId="005BE0C3" w14:textId="77777777" w:rsidTr="00574E45">
        <w:tc>
          <w:tcPr>
            <w:tcW w:w="1134" w:type="dxa"/>
            <w:vAlign w:val="center"/>
          </w:tcPr>
          <w:p w14:paraId="16D02EDC" w14:textId="77777777" w:rsidR="00B4489A" w:rsidRDefault="00B4489A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4BA26239" w14:textId="57EFF6CA" w:rsidR="00B4489A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хо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sub>
              </m:sSub>
            </m:oMath>
            <w:r w:rsidR="00B4489A" w:rsidRPr="00730C88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2F9EF64E" w14:textId="3D7443F9" w:rsidR="00B4489A" w:rsidRPr="00AF196C" w:rsidRDefault="00B4489A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36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877"/>
        <w:gridCol w:w="281"/>
        <w:gridCol w:w="8276"/>
      </w:tblGrid>
      <w:tr w:rsidR="00B4489A" w:rsidRPr="00C6166B" w14:paraId="449459D2" w14:textId="77777777" w:rsidTr="007E6F45">
        <w:trPr>
          <w:trHeight w:val="325"/>
        </w:trPr>
        <w:tc>
          <w:tcPr>
            <w:tcW w:w="484" w:type="dxa"/>
            <w:vAlign w:val="center"/>
          </w:tcPr>
          <w:p w14:paraId="7E70831A" w14:textId="77777777" w:rsidR="00B4489A" w:rsidRPr="00C6166B" w:rsidRDefault="00B4489A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877" w:type="dxa"/>
          </w:tcPr>
          <w:p w14:paraId="3D628471" w14:textId="02CA676E" w:rsidR="00B4489A" w:rsidRPr="00C6166B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077FB09B" w14:textId="77777777" w:rsidR="00B4489A" w:rsidRPr="00C6166B" w:rsidRDefault="00B4489A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276" w:type="dxa"/>
            <w:vAlign w:val="center"/>
          </w:tcPr>
          <w:p w14:paraId="48A6DDB6" w14:textId="47146A55" w:rsidR="00B4489A" w:rsidRPr="00C6166B" w:rsidRDefault="00B4489A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t>норма расхода воды на 1 день =13,5 л.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B4489A" w:rsidRPr="00AF196C" w14:paraId="09319412" w14:textId="77777777" w:rsidTr="00574E45">
        <w:tc>
          <w:tcPr>
            <w:tcW w:w="1134" w:type="dxa"/>
            <w:vAlign w:val="center"/>
          </w:tcPr>
          <w:p w14:paraId="6051DE56" w14:textId="77777777" w:rsidR="00B4489A" w:rsidRDefault="00B4489A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3FCB7331" w14:textId="4C1695D8" w:rsidR="00B4489A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хо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</w:rPr>
                <m:t>13,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N_rr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40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ay_job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5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hoz_bit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770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B4489A" w:rsidRPr="00730C88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7B0EFDF5" w14:textId="726CAC5D" w:rsidR="00B4489A" w:rsidRPr="00AF196C" w:rsidRDefault="00B4489A" w:rsidP="007E6F45">
            <w:pPr>
              <w:ind w:right="-108" w:firstLine="0"/>
              <w:jc w:val="right"/>
            </w:pPr>
          </w:p>
        </w:tc>
      </w:tr>
      <w:tr w:rsidR="00B4489A" w:rsidRPr="00AF196C" w14:paraId="0FFA94B7" w14:textId="77777777" w:rsidTr="00574E45">
        <w:tc>
          <w:tcPr>
            <w:tcW w:w="1134" w:type="dxa"/>
            <w:vAlign w:val="center"/>
          </w:tcPr>
          <w:p w14:paraId="01684F92" w14:textId="77777777" w:rsidR="00B4489A" w:rsidRDefault="00B4489A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19C156CE" w14:textId="15E335A8" w:rsidR="00B4489A" w:rsidRDefault="00F43D6D" w:rsidP="007E6F45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 w:rsidR="00B4489A"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292BCA3F" w14:textId="306074C9" w:rsidR="00B4489A" w:rsidRPr="00982285" w:rsidRDefault="00B4489A" w:rsidP="007E6F45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="006D5F26">
              <w:rPr>
                <w:szCs w:val="28"/>
              </w:rPr>
              <w:t>7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64"/>
        <w:gridCol w:w="265"/>
        <w:gridCol w:w="8505"/>
      </w:tblGrid>
      <w:tr w:rsidR="00B4489A" w:rsidRPr="00C6166B" w14:paraId="6B5ADB81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7737FFBC" w14:textId="77777777" w:rsidR="00B4489A" w:rsidRPr="00C6166B" w:rsidRDefault="00B4489A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64" w:type="dxa"/>
          </w:tcPr>
          <w:p w14:paraId="3A5AD2A6" w14:textId="6E9CD4E1" w:rsidR="00B4489A" w:rsidRPr="00C6166B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265" w:type="dxa"/>
            <w:vAlign w:val="center"/>
          </w:tcPr>
          <w:p w14:paraId="494FEDD1" w14:textId="77777777" w:rsidR="00B4489A" w:rsidRPr="00C6166B" w:rsidRDefault="00B4489A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1A6337A8" w14:textId="3EC87C29" w:rsidR="00B4489A" w:rsidRPr="00C6166B" w:rsidRDefault="00B4489A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t>норма расхода воды на мойку полов;</w:t>
            </w:r>
          </w:p>
        </w:tc>
      </w:tr>
      <w:tr w:rsidR="00B4489A" w:rsidRPr="00C6166B" w14:paraId="6574EE76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2C0A6D65" w14:textId="77777777" w:rsidR="00B4489A" w:rsidRPr="00C6166B" w:rsidRDefault="00B4489A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64" w:type="dxa"/>
          </w:tcPr>
          <w:p w14:paraId="27137AA2" w14:textId="5BC9AB13" w:rsidR="00B4489A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65" w:type="dxa"/>
            <w:vAlign w:val="center"/>
          </w:tcPr>
          <w:p w14:paraId="31546282" w14:textId="75135968" w:rsidR="00B4489A" w:rsidRPr="00C6166B" w:rsidRDefault="00B4489A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D53DDE9" w14:textId="082C9D26" w:rsidR="00B4489A" w:rsidRDefault="00B4489A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площадь помещений.</w:t>
            </w:r>
          </w:p>
        </w:tc>
      </w:tr>
    </w:tbl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B4489A" w:rsidRPr="00AF196C" w14:paraId="0CDFEEB1" w14:textId="77777777" w:rsidTr="00574E45">
        <w:tc>
          <w:tcPr>
            <w:tcW w:w="1134" w:type="dxa"/>
            <w:vAlign w:val="center"/>
          </w:tcPr>
          <w:p w14:paraId="0C4D3EEC" w14:textId="77777777" w:rsidR="00B4489A" w:rsidRDefault="00B4489A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0A73A8BF" w14:textId="07345FFE" w:rsidR="00B4489A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H_mp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,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S_proizv_pom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75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ay_job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5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teh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436287,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B4489A" w:rsidRPr="00730C88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  <w:vAlign w:val="center"/>
          </w:tcPr>
          <w:p w14:paraId="121D6608" w14:textId="77777777" w:rsidR="00B4489A" w:rsidRPr="00AF196C" w:rsidRDefault="00B4489A" w:rsidP="007E6F45">
            <w:pPr>
              <w:ind w:right="-108" w:firstLine="0"/>
              <w:jc w:val="right"/>
            </w:pPr>
          </w:p>
        </w:tc>
      </w:tr>
      <w:tr w:rsidR="00B4489A" w:rsidRPr="00AF196C" w14:paraId="33FE50AA" w14:textId="77777777" w:rsidTr="00574E45">
        <w:tc>
          <w:tcPr>
            <w:tcW w:w="1134" w:type="dxa"/>
          </w:tcPr>
          <w:p w14:paraId="05D4AF1B" w14:textId="77777777" w:rsidR="00B4489A" w:rsidRDefault="00B4489A" w:rsidP="007E6F45">
            <w:pPr>
              <w:ind w:firstLine="0"/>
            </w:pPr>
          </w:p>
        </w:tc>
        <w:tc>
          <w:tcPr>
            <w:tcW w:w="7650" w:type="dxa"/>
          </w:tcPr>
          <w:p w14:paraId="4B4E5821" w14:textId="4F7B4EF1" w:rsidR="00B4489A" w:rsidRPr="00B4489A" w:rsidRDefault="00B4489A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Р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hoz_bit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770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teh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436287,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teh_hoz_bit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73987,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Pr="00730C88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34" w:type="dxa"/>
          </w:tcPr>
          <w:p w14:paraId="1797C21B" w14:textId="77777777" w:rsidR="00B4489A" w:rsidRPr="00AF196C" w:rsidRDefault="00B4489A" w:rsidP="007E6F45">
            <w:pPr>
              <w:ind w:right="-108" w:firstLine="0"/>
              <w:jc w:val="right"/>
            </w:pPr>
          </w:p>
        </w:tc>
      </w:tr>
      <w:tr w:rsidR="00B4489A" w:rsidRPr="00982285" w14:paraId="2014A2E1" w14:textId="77777777" w:rsidTr="00574E45">
        <w:tc>
          <w:tcPr>
            <w:tcW w:w="1134" w:type="dxa"/>
            <w:vAlign w:val="center"/>
          </w:tcPr>
          <w:p w14:paraId="0589446B" w14:textId="77777777" w:rsidR="00B4489A" w:rsidRDefault="00B4489A" w:rsidP="007E6F45">
            <w:pPr>
              <w:ind w:firstLine="0"/>
            </w:pPr>
          </w:p>
        </w:tc>
        <w:tc>
          <w:tcPr>
            <w:tcW w:w="7650" w:type="dxa"/>
            <w:vAlign w:val="center"/>
          </w:tcPr>
          <w:p w14:paraId="7E12725E" w14:textId="3A82B214" w:rsidR="00B4489A" w:rsidRDefault="00F43D6D" w:rsidP="007E6F45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oMath>
            <w:r w:rsidR="00B4489A" w:rsidRPr="00A13BCA">
              <w:rPr>
                <w:iCs/>
                <w:color w:val="000000" w:themeColor="text1"/>
                <w:szCs w:val="28"/>
              </w:rPr>
              <w:t>,</w:t>
            </w:r>
            <w:r w:rsidR="00B4489A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1134" w:type="dxa"/>
            <w:vAlign w:val="center"/>
          </w:tcPr>
          <w:p w14:paraId="24BA7484" w14:textId="7F6D07E0" w:rsidR="00B4489A" w:rsidRPr="00982285" w:rsidRDefault="00B4489A" w:rsidP="007E6F45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="006D5F26">
              <w:rPr>
                <w:szCs w:val="28"/>
              </w:rPr>
              <w:t>8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81"/>
        <w:gridCol w:w="8508"/>
      </w:tblGrid>
      <w:tr w:rsidR="00B4489A" w:rsidRPr="00C6166B" w14:paraId="70BD861B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19A13959" w14:textId="77777777" w:rsidR="00B4489A" w:rsidRPr="00C6166B" w:rsidRDefault="00B4489A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</w:tcPr>
          <w:p w14:paraId="5921C1E1" w14:textId="1DA300F1" w:rsidR="00B4489A" w:rsidRPr="00C6166B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7F17B791" w14:textId="77777777" w:rsidR="00B4489A" w:rsidRPr="00C6166B" w:rsidRDefault="00B4489A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4BEA25EB" w14:textId="25A62BA7" w:rsidR="00B4489A" w:rsidRPr="00C6166B" w:rsidRDefault="00B4489A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t>цена одного литра воды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4489A" w:rsidRPr="00AF196C" w14:paraId="7DD7862E" w14:textId="77777777" w:rsidTr="00574E45">
        <w:tc>
          <w:tcPr>
            <w:tcW w:w="693" w:type="dxa"/>
          </w:tcPr>
          <w:p w14:paraId="7A143861" w14:textId="77777777" w:rsidR="00B4489A" w:rsidRDefault="00B4489A" w:rsidP="007E6F45">
            <w:pPr>
              <w:ind w:firstLine="0"/>
            </w:pPr>
          </w:p>
        </w:tc>
        <w:tc>
          <w:tcPr>
            <w:tcW w:w="8335" w:type="dxa"/>
          </w:tcPr>
          <w:p w14:paraId="74C3D620" w14:textId="6155A946" w:rsidR="00B4489A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1l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1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P_teh_hoz_bit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573987,5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_voda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7398,7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B4489A" w:rsidRPr="00A13BCA">
              <w:rPr>
                <w:iCs/>
                <w:color w:val="000000" w:themeColor="text1"/>
                <w:szCs w:val="28"/>
              </w:rPr>
              <w:t>,</w:t>
            </w:r>
            <w:r w:rsidR="00B4489A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</w:tcPr>
          <w:p w14:paraId="17FA7141" w14:textId="77777777" w:rsidR="00B4489A" w:rsidRPr="00AF196C" w:rsidRDefault="00B4489A" w:rsidP="007E6F45">
            <w:pPr>
              <w:ind w:right="-108" w:firstLine="0"/>
              <w:jc w:val="right"/>
            </w:pPr>
          </w:p>
        </w:tc>
      </w:tr>
    </w:tbl>
    <w:p w14:paraId="67740FC8" w14:textId="6E0E1E70" w:rsidR="00730C88" w:rsidRDefault="00574E45" w:rsidP="00B4489A">
      <w:pPr>
        <w:pStyle w:val="2"/>
        <w:spacing w:before="0" w:line="276" w:lineRule="auto"/>
        <w:ind w:firstLine="426"/>
      </w:pPr>
      <w:bookmarkStart w:id="26" w:name="_Toc129123300"/>
      <w:r>
        <w:t>4.</w:t>
      </w:r>
      <w:r w:rsidR="00730C88">
        <w:t xml:space="preserve">3.2 </w:t>
      </w:r>
      <w:r w:rsidR="00730C88" w:rsidRPr="00730C88">
        <w:t>Затраты на спецодежду</w:t>
      </w:r>
      <w:bookmarkEnd w:id="26"/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959D3" w:rsidRPr="00AF196C" w14:paraId="327036DC" w14:textId="77777777" w:rsidTr="00574E45">
        <w:tc>
          <w:tcPr>
            <w:tcW w:w="693" w:type="dxa"/>
          </w:tcPr>
          <w:p w14:paraId="0059BE40" w14:textId="77777777" w:rsidR="007959D3" w:rsidRDefault="007959D3" w:rsidP="007E6F45">
            <w:pPr>
              <w:ind w:firstLine="0"/>
            </w:pPr>
          </w:p>
        </w:tc>
        <w:tc>
          <w:tcPr>
            <w:tcW w:w="8335" w:type="dxa"/>
          </w:tcPr>
          <w:p w14:paraId="0DE44CE8" w14:textId="6979BFD1" w:rsidR="007959D3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р</m:t>
                  </m:r>
                </m:sub>
              </m:sSub>
            </m:oMath>
            <w:r w:rsidR="007959D3" w:rsidRPr="00D82657">
              <w:rPr>
                <w:iCs/>
                <w:color w:val="000000" w:themeColor="text1"/>
                <w:szCs w:val="28"/>
              </w:rPr>
              <w:t>,</w:t>
            </w:r>
            <w:r w:rsidR="007959D3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</w:tcPr>
          <w:p w14:paraId="0A6727D8" w14:textId="14D419CF" w:rsidR="007959D3" w:rsidRPr="00AF196C" w:rsidRDefault="007959D3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="006D5F26">
              <w:rPr>
                <w:szCs w:val="28"/>
              </w:rPr>
              <w:t>9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81"/>
        <w:gridCol w:w="8508"/>
      </w:tblGrid>
      <w:tr w:rsidR="00B4489A" w:rsidRPr="00C6166B" w14:paraId="77034DE1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749CBC1B" w14:textId="77777777" w:rsidR="00B4489A" w:rsidRPr="00C6166B" w:rsidRDefault="00B4489A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</w:tcPr>
          <w:p w14:paraId="3BE96101" w14:textId="73424248" w:rsidR="00B4489A" w:rsidRPr="00C6166B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033B2D52" w14:textId="77777777" w:rsidR="00B4489A" w:rsidRPr="00C6166B" w:rsidRDefault="00B4489A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104660FC" w14:textId="2927DE7F" w:rsidR="00B4489A" w:rsidRPr="00C6166B" w:rsidRDefault="00B4489A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t>цена одного комплекта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4489A" w:rsidRPr="00AF196C" w14:paraId="372B8E62" w14:textId="77777777" w:rsidTr="00574E45">
        <w:tc>
          <w:tcPr>
            <w:tcW w:w="693" w:type="dxa"/>
          </w:tcPr>
          <w:p w14:paraId="4AA503B6" w14:textId="77777777" w:rsidR="00B4489A" w:rsidRDefault="00B4489A" w:rsidP="007E6F45">
            <w:pPr>
              <w:ind w:firstLine="0"/>
            </w:pPr>
          </w:p>
        </w:tc>
        <w:tc>
          <w:tcPr>
            <w:tcW w:w="8335" w:type="dxa"/>
          </w:tcPr>
          <w:p w14:paraId="378C41D2" w14:textId="36CD62BC" w:rsidR="00B4489A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1k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80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N_rr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40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Z_so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72000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</m:oMath>
            <w:r w:rsidR="00B4489A">
              <w:rPr>
                <w:iCs/>
              </w:rPr>
              <w:t>,</w:t>
            </w:r>
            <w:r w:rsidR="00B4489A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</w:tcPr>
          <w:p w14:paraId="1AC5F3ED" w14:textId="77777777" w:rsidR="00B4489A" w:rsidRPr="00AF196C" w:rsidRDefault="00B4489A" w:rsidP="007E6F45">
            <w:pPr>
              <w:ind w:right="-108" w:firstLine="0"/>
              <w:jc w:val="right"/>
            </w:pPr>
          </w:p>
        </w:tc>
      </w:tr>
    </w:tbl>
    <w:p w14:paraId="64B26D79" w14:textId="1390E4C2" w:rsidR="00730C88" w:rsidRDefault="00574E45" w:rsidP="00B4489A">
      <w:pPr>
        <w:pStyle w:val="2"/>
        <w:spacing w:before="0" w:line="276" w:lineRule="auto"/>
        <w:ind w:firstLine="426"/>
      </w:pPr>
      <w:bookmarkStart w:id="27" w:name="_Toc129123301"/>
      <w:r>
        <w:t>4.</w:t>
      </w:r>
      <w:r w:rsidR="00730C88">
        <w:t xml:space="preserve">3.3 </w:t>
      </w:r>
      <w:r w:rsidR="00730C88" w:rsidRPr="00730C88">
        <w:t>Затраты на освещение</w:t>
      </w:r>
      <w:bookmarkEnd w:id="27"/>
      <w:r w:rsidR="00B4489A">
        <w:t>:</w:t>
      </w: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959D3" w:rsidRPr="00AF196C" w14:paraId="5CF90881" w14:textId="77777777" w:rsidTr="00574E45">
        <w:tc>
          <w:tcPr>
            <w:tcW w:w="693" w:type="dxa"/>
            <w:vAlign w:val="center"/>
          </w:tcPr>
          <w:p w14:paraId="4DEE2C78" w14:textId="77777777" w:rsidR="007959D3" w:rsidRDefault="007959D3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452CC4C5" w14:textId="5955D1FB" w:rsidR="007959D3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св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с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с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кВт</m:t>
                  </m:r>
                </m:sub>
              </m:sSub>
            </m:oMath>
            <w:r w:rsidR="007959D3" w:rsidRPr="00D82657">
              <w:rPr>
                <w:iCs/>
                <w:color w:val="000000" w:themeColor="text1"/>
                <w:szCs w:val="28"/>
              </w:rPr>
              <w:t>,</w:t>
            </w:r>
            <w:r w:rsidR="007959D3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618596DA" w14:textId="5526A6C5" w:rsidR="007959D3" w:rsidRPr="00AF196C" w:rsidRDefault="007959D3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40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02"/>
        <w:gridCol w:w="281"/>
        <w:gridCol w:w="8451"/>
      </w:tblGrid>
      <w:tr w:rsidR="00B4489A" w:rsidRPr="00C6166B" w14:paraId="64442CFA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0D2D7C75" w14:textId="77777777" w:rsidR="00B4489A" w:rsidRPr="00C6166B" w:rsidRDefault="00B4489A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02" w:type="dxa"/>
            <w:vAlign w:val="center"/>
          </w:tcPr>
          <w:p w14:paraId="250C5A44" w14:textId="7138F69F" w:rsidR="00B4489A" w:rsidRPr="00C6166B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св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65EF9A4C" w14:textId="77777777" w:rsidR="00B4489A" w:rsidRPr="00C6166B" w:rsidRDefault="00B4489A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51" w:type="dxa"/>
            <w:vAlign w:val="center"/>
          </w:tcPr>
          <w:p w14:paraId="33FF4D45" w14:textId="654DAF89" w:rsidR="00B4489A" w:rsidRPr="00C6166B" w:rsidRDefault="00B4489A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 w:rsidRPr="001970E5">
              <w:rPr>
                <w:iCs/>
              </w:rPr>
              <w:t>норма освещения;</w:t>
            </w:r>
          </w:p>
        </w:tc>
      </w:tr>
      <w:tr w:rsidR="00B4489A" w:rsidRPr="00C6166B" w14:paraId="3D744A73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3B4DD7F3" w14:textId="77777777" w:rsidR="00B4489A" w:rsidRPr="00C6166B" w:rsidRDefault="00B4489A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3462663C" w14:textId="254225AC" w:rsidR="00B4489A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3DF8E749" w14:textId="341158D3" w:rsidR="00B4489A" w:rsidRPr="00C6166B" w:rsidRDefault="00B4489A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51" w:type="dxa"/>
            <w:vAlign w:val="center"/>
          </w:tcPr>
          <w:p w14:paraId="10CDAD0B" w14:textId="7868D80F" w:rsidR="00B4489A" w:rsidRDefault="00B4489A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1970E5">
              <w:rPr>
                <w:iCs/>
              </w:rPr>
              <w:t>площадь освещения;</w:t>
            </w:r>
          </w:p>
        </w:tc>
      </w:tr>
      <w:tr w:rsidR="00B4489A" w:rsidRPr="00C6166B" w14:paraId="778569E3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1E112D16" w14:textId="77777777" w:rsidR="00B4489A" w:rsidRPr="00C6166B" w:rsidRDefault="00B4489A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02" w:type="dxa"/>
            <w:vAlign w:val="center"/>
          </w:tcPr>
          <w:p w14:paraId="13FB777E" w14:textId="5259B996" w:rsidR="00B4489A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св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3123CFBA" w14:textId="2A52E22C" w:rsidR="00B4489A" w:rsidRPr="00C6166B" w:rsidRDefault="00B4489A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51" w:type="dxa"/>
            <w:vAlign w:val="center"/>
          </w:tcPr>
          <w:p w14:paraId="45E4D9D4" w14:textId="75EC915B" w:rsidR="00B4489A" w:rsidRDefault="00B4489A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1970E5">
              <w:rPr>
                <w:iCs/>
              </w:rPr>
              <w:t>время</w:t>
            </w:r>
            <w:r>
              <w:t xml:space="preserve"> освещения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4489A" w:rsidRPr="00AF196C" w14:paraId="28282777" w14:textId="77777777" w:rsidTr="00574E45">
        <w:tc>
          <w:tcPr>
            <w:tcW w:w="693" w:type="dxa"/>
            <w:vAlign w:val="center"/>
          </w:tcPr>
          <w:p w14:paraId="209115B6" w14:textId="77777777" w:rsidR="00B4489A" w:rsidRDefault="00B4489A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78FA986B" w14:textId="109008B3" w:rsidR="00B4489A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св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N_osv </m:t>
                  </m:r>
                  <m:r>
                    <w:rPr>
                      <w:rFonts w:asci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6</m:t>
                  </m:r>
                  <m:r>
                    <w:rPr>
                      <w:rFonts w:asci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S_proizv_pom </m:t>
                  </m:r>
                  <m:r>
                    <w:rPr>
                      <w:rFonts w:asci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755</m:t>
                  </m:r>
                  <m:r>
                    <w:rPr>
                      <w:rFonts w:asci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t_osv </m:t>
                  </m:r>
                  <m:r>
                    <w:rPr>
                      <w:rFonts w:asci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8</m:t>
                  </m:r>
                  <m:r>
                    <w:rPr>
                      <w:rFonts w:ascii="Cambria Math"/>
                      <w:i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day_job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5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1kVt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,11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_osv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26297,9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B4489A">
              <w:rPr>
                <w:iCs/>
              </w:rPr>
              <w:t>,</w:t>
            </w:r>
            <w:r w:rsidR="00B4489A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40B62EA4" w14:textId="77777777" w:rsidR="00B4489A" w:rsidRPr="00AF196C" w:rsidRDefault="00B4489A" w:rsidP="007E6F45">
            <w:pPr>
              <w:ind w:right="-108" w:firstLine="0"/>
              <w:jc w:val="right"/>
            </w:pPr>
          </w:p>
        </w:tc>
      </w:tr>
    </w:tbl>
    <w:p w14:paraId="5CA9B30B" w14:textId="766F5ABE" w:rsidR="00BC6D9F" w:rsidRDefault="00C267D9" w:rsidP="00B4489A">
      <w:pPr>
        <w:pStyle w:val="2"/>
        <w:spacing w:before="0" w:line="276" w:lineRule="auto"/>
        <w:ind w:firstLine="426"/>
      </w:pPr>
      <w:bookmarkStart w:id="28" w:name="_Toc129108886"/>
      <w:bookmarkStart w:id="29" w:name="_Toc129123302"/>
      <w:r>
        <w:t>3</w:t>
      </w:r>
      <w:r w:rsidR="00574E45">
        <w:t>.</w:t>
      </w:r>
      <w:r w:rsidR="00BC6D9F">
        <w:t>3.</w:t>
      </w:r>
      <w:r w:rsidR="00BC6D9F">
        <w:rPr>
          <w:lang w:val="en-US"/>
        </w:rPr>
        <w:t>4</w:t>
      </w:r>
      <w:r w:rsidR="00BC6D9F">
        <w:t xml:space="preserve"> </w:t>
      </w:r>
      <w:r w:rsidR="00BC6D9F" w:rsidRPr="00BC6D9F">
        <w:t>Затраты на силовую энергию</w:t>
      </w:r>
      <w:bookmarkEnd w:id="28"/>
      <w:bookmarkEnd w:id="29"/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959D3" w:rsidRPr="00AF196C" w14:paraId="56C5AB92" w14:textId="77777777" w:rsidTr="00574E45">
        <w:tc>
          <w:tcPr>
            <w:tcW w:w="693" w:type="dxa"/>
            <w:vAlign w:val="center"/>
          </w:tcPr>
          <w:p w14:paraId="203AEBBE" w14:textId="77777777" w:rsidR="007959D3" w:rsidRDefault="007959D3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0F72A1FB" w14:textId="6E69B9E1" w:rsidR="007959D3" w:rsidRPr="00B040F9" w:rsidRDefault="00F43D6D" w:rsidP="007E6F45">
            <w:pPr>
              <w:ind w:firstLine="0"/>
              <w:jc w:val="center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и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.в.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и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кВт</m:t>
                  </m:r>
                </m:sub>
              </m:sSub>
            </m:oMath>
            <w:r w:rsidR="007959D3" w:rsidRPr="00B040F9">
              <w:rPr>
                <w:color w:val="000000" w:themeColor="text1"/>
                <w:szCs w:val="28"/>
              </w:rPr>
              <w:t>, руб.,</w:t>
            </w:r>
          </w:p>
        </w:tc>
        <w:tc>
          <w:tcPr>
            <w:tcW w:w="893" w:type="dxa"/>
            <w:vAlign w:val="center"/>
          </w:tcPr>
          <w:p w14:paraId="3BBCD860" w14:textId="1B72D2CD" w:rsidR="007959D3" w:rsidRPr="00AF196C" w:rsidRDefault="007959D3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41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13"/>
        <w:gridCol w:w="281"/>
        <w:gridCol w:w="8440"/>
      </w:tblGrid>
      <w:tr w:rsidR="00B4489A" w:rsidRPr="00C6166B" w14:paraId="72512A17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13112BBA" w14:textId="77777777" w:rsidR="00B4489A" w:rsidRPr="00C6166B" w:rsidRDefault="00B4489A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13" w:type="dxa"/>
            <w:vAlign w:val="center"/>
          </w:tcPr>
          <w:p w14:paraId="14C7339F" w14:textId="34E06EA9" w:rsidR="00B4489A" w:rsidRPr="00C6166B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р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39142551" w14:textId="77777777" w:rsidR="00B4489A" w:rsidRPr="00C6166B" w:rsidRDefault="00B4489A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40" w:type="dxa"/>
            <w:vAlign w:val="center"/>
          </w:tcPr>
          <w:p w14:paraId="54E86400" w14:textId="0862FE9F" w:rsidR="00B4489A" w:rsidRPr="00C6166B" w:rsidRDefault="00B4489A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 w:rsidRPr="00BC6D9F">
              <w:t>коэффициент одновременной загрузки всех силовых приемников;</w:t>
            </w:r>
          </w:p>
        </w:tc>
      </w:tr>
      <w:tr w:rsidR="00B4489A" w:rsidRPr="00C6166B" w14:paraId="5B16583F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5DE0A60F" w14:textId="77777777" w:rsidR="00B4489A" w:rsidRPr="00C6166B" w:rsidRDefault="00B4489A" w:rsidP="00B4489A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0E4F87E3" w14:textId="50EFE8DD" w:rsidR="00B4489A" w:rsidRDefault="00F43D6D" w:rsidP="00B4489A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ил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1C1CBB4D" w14:textId="494C23B2" w:rsidR="00B4489A" w:rsidRPr="00C6166B" w:rsidRDefault="00B4489A" w:rsidP="00B4489A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40" w:type="dxa"/>
            <w:vAlign w:val="center"/>
          </w:tcPr>
          <w:p w14:paraId="154A366B" w14:textId="754020BC" w:rsidR="00B4489A" w:rsidRPr="00BC6D9F" w:rsidRDefault="00B4489A" w:rsidP="00B4489A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BC6D9F">
              <w:t>годовое количество часов использования силовой нагрузки;</w:t>
            </w:r>
          </w:p>
        </w:tc>
      </w:tr>
      <w:tr w:rsidR="00B4489A" w:rsidRPr="00C6166B" w14:paraId="123E6C02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352AFC30" w14:textId="77777777" w:rsidR="00B4489A" w:rsidRPr="00C6166B" w:rsidRDefault="00B4489A" w:rsidP="00B4489A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13" w:type="dxa"/>
            <w:vAlign w:val="center"/>
          </w:tcPr>
          <w:p w14:paraId="4D198CF0" w14:textId="0BF79DDE" w:rsidR="00B4489A" w:rsidRDefault="00F43D6D" w:rsidP="00B4489A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.в.</m:t>
                    </m:r>
                  </m:sub>
                </m:sSub>
              </m:oMath>
            </m:oMathPara>
          </w:p>
        </w:tc>
        <w:tc>
          <w:tcPr>
            <w:tcW w:w="281" w:type="dxa"/>
            <w:vAlign w:val="center"/>
          </w:tcPr>
          <w:p w14:paraId="6840A24F" w14:textId="2A72FB56" w:rsidR="00B4489A" w:rsidRPr="00C6166B" w:rsidRDefault="00B4489A" w:rsidP="00B4489A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440" w:type="dxa"/>
            <w:vAlign w:val="center"/>
          </w:tcPr>
          <w:p w14:paraId="129FA9B6" w14:textId="35546518" w:rsidR="00B4489A" w:rsidRPr="00BC6D9F" w:rsidRDefault="00B4489A" w:rsidP="00B4489A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BC6D9F">
              <w:t>мощность всех силовых приемников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959D3" w:rsidRPr="00AF196C" w14:paraId="04906259" w14:textId="77777777" w:rsidTr="00574E45">
        <w:tc>
          <w:tcPr>
            <w:tcW w:w="693" w:type="dxa"/>
            <w:vAlign w:val="center"/>
          </w:tcPr>
          <w:p w14:paraId="195C816F" w14:textId="77777777" w:rsidR="007959D3" w:rsidRDefault="007959D3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0CDE4D2E" w14:textId="4B6321EB" w:rsidR="007959D3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ил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N_k_v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8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T_sil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4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K_vr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4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1kVt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,11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_sil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4508,8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7959D3">
              <w:rPr>
                <w:iCs/>
              </w:rPr>
              <w:t>,</w:t>
            </w:r>
            <w:r w:rsidR="007959D3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4743869F" w14:textId="6AE56027" w:rsidR="007959D3" w:rsidRPr="00AF196C" w:rsidRDefault="007959D3" w:rsidP="007E6F45">
            <w:pPr>
              <w:ind w:right="-108" w:firstLine="0"/>
              <w:jc w:val="right"/>
            </w:pPr>
          </w:p>
        </w:tc>
      </w:tr>
    </w:tbl>
    <w:p w14:paraId="5182E28A" w14:textId="79824C26" w:rsidR="00C66C68" w:rsidRDefault="00C267D9" w:rsidP="00B4489A">
      <w:pPr>
        <w:pStyle w:val="2"/>
        <w:spacing w:before="0" w:line="276" w:lineRule="auto"/>
        <w:ind w:firstLine="426"/>
      </w:pPr>
      <w:bookmarkStart w:id="30" w:name="_Toc129108887"/>
      <w:bookmarkStart w:id="31" w:name="_Toc129123303"/>
      <w:r>
        <w:t>3</w:t>
      </w:r>
      <w:r w:rsidR="00574E45">
        <w:t>.</w:t>
      </w:r>
      <w:r w:rsidR="00C66C68">
        <w:t>3.</w:t>
      </w:r>
      <w:r w:rsidR="00BC6D9F">
        <w:rPr>
          <w:lang w:val="en-US"/>
        </w:rPr>
        <w:t>5</w:t>
      </w:r>
      <w:r w:rsidR="00C66C68">
        <w:t xml:space="preserve"> </w:t>
      </w:r>
      <w:r w:rsidR="00AC3F5F" w:rsidRPr="00AC3F5F">
        <w:t>Затраты на тепловую энергию</w:t>
      </w:r>
      <w:bookmarkEnd w:id="30"/>
      <w:bookmarkEnd w:id="31"/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959D3" w:rsidRPr="00AF196C" w14:paraId="381A338F" w14:textId="77777777" w:rsidTr="00574E45">
        <w:tc>
          <w:tcPr>
            <w:tcW w:w="693" w:type="dxa"/>
            <w:vAlign w:val="center"/>
          </w:tcPr>
          <w:p w14:paraId="049E5E49" w14:textId="77777777" w:rsidR="007959D3" w:rsidRDefault="007959D3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4A93CB0B" w14:textId="68FE744F" w:rsidR="007959D3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епл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епл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калл</m:t>
                  </m:r>
                </m:sub>
              </m:sSub>
            </m:oMath>
            <w:r w:rsidR="007959D3"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22E14B80" w14:textId="6D6BDF3E" w:rsidR="007959D3" w:rsidRPr="00AF196C" w:rsidRDefault="007959D3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42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81"/>
        <w:gridCol w:w="8508"/>
      </w:tblGrid>
      <w:tr w:rsidR="007959D3" w:rsidRPr="00C6166B" w14:paraId="1007362A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52B058DF" w14:textId="52CD0955" w:rsidR="007959D3" w:rsidRPr="00C6166B" w:rsidRDefault="00C267D9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7959D3" w:rsidRPr="00C6166B">
              <w:rPr>
                <w:szCs w:val="28"/>
              </w:rPr>
              <w:t>де</w:t>
            </w:r>
          </w:p>
        </w:tc>
        <w:tc>
          <w:tcPr>
            <w:tcW w:w="645" w:type="dxa"/>
            <w:vAlign w:val="center"/>
          </w:tcPr>
          <w:p w14:paraId="524E34D5" w14:textId="77777777" w:rsidR="007959D3" w:rsidRPr="00C6166B" w:rsidRDefault="007959D3" w:rsidP="007E6F45">
            <w:pPr>
              <w:tabs>
                <w:tab w:val="left" w:pos="284"/>
              </w:tabs>
              <w:ind w:right="-53" w:hanging="33"/>
              <w:jc w:val="center"/>
              <w:rPr>
                <w:szCs w:val="28"/>
              </w:rPr>
            </w:pPr>
            <w:r w:rsidRPr="00BC6D9F">
              <w:rPr>
                <w:lang w:val="en-US"/>
              </w:rPr>
              <w:t>V</w:t>
            </w:r>
          </w:p>
        </w:tc>
        <w:tc>
          <w:tcPr>
            <w:tcW w:w="281" w:type="dxa"/>
            <w:vAlign w:val="center"/>
          </w:tcPr>
          <w:p w14:paraId="1D4DB6B5" w14:textId="77777777" w:rsidR="007959D3" w:rsidRPr="00C6166B" w:rsidRDefault="007959D3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496703BD" w14:textId="1D12604B" w:rsidR="007959D3" w:rsidRPr="00C6166B" w:rsidRDefault="007959D3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  <w:rPr>
                <w:szCs w:val="28"/>
              </w:rPr>
            </w:pPr>
            <w:r>
              <w:t xml:space="preserve">объем помещения </w:t>
            </w:r>
            <m:oMath>
              <m:r>
                <m:rPr>
                  <m:sty m:val="p"/>
                </m:rPr>
                <w:rPr>
                  <w:rFonts w:ascii="Cambria Math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</w:rPr>
                <m:t>h=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S_proizv_pom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755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height_proizv_pom 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4</m:t>
              </m:r>
              <m:r>
                <m:rPr>
                  <m:sty m:val="p"/>
                </m:rPr>
                <w:rPr>
                  <w:rFonts w:ascii="Cambria Math" w:hAnsi="Cambria Math" w:cs="Cambria Math"/>
                  <w:iCs/>
                </w:rPr>
                <w:fldChar w:fldCharType="end"/>
              </m:r>
            </m:oMath>
            <w:r>
              <w:t>, м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959D3" w:rsidRPr="00AF196C" w14:paraId="305798EA" w14:textId="77777777" w:rsidTr="00574E45">
        <w:tc>
          <w:tcPr>
            <w:tcW w:w="693" w:type="dxa"/>
            <w:vAlign w:val="center"/>
          </w:tcPr>
          <w:p w14:paraId="1205BE59" w14:textId="77777777" w:rsidR="007959D3" w:rsidRDefault="007959D3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0164222C" w14:textId="0C049995" w:rsidR="007959D3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епл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H_teplo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1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V_proizv_pom 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52570</m:t>
              </m:r>
              <m:r>
                <m:rPr>
                  <m:sty m:val="p"/>
                </m:rPr>
                <w:rPr>
                  <w:rFonts w:asci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1gkall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_teplo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0280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7959D3">
              <w:rPr>
                <w:iCs/>
              </w:rPr>
              <w:t>,</w:t>
            </w:r>
            <w:r w:rsidR="007959D3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797FA130" w14:textId="38CC6A69" w:rsidR="007959D3" w:rsidRPr="00AF196C" w:rsidRDefault="007959D3" w:rsidP="007E6F45">
            <w:pPr>
              <w:ind w:right="-108" w:firstLine="0"/>
              <w:jc w:val="right"/>
            </w:pPr>
          </w:p>
        </w:tc>
      </w:tr>
    </w:tbl>
    <w:p w14:paraId="450AE521" w14:textId="0E1D7A75" w:rsidR="00BC6D9F" w:rsidRDefault="00C267D9" w:rsidP="00741D06">
      <w:pPr>
        <w:pStyle w:val="2"/>
        <w:spacing w:before="0" w:line="276" w:lineRule="auto"/>
        <w:ind w:firstLine="426"/>
      </w:pPr>
      <w:bookmarkStart w:id="32" w:name="_Toc129108888"/>
      <w:bookmarkStart w:id="33" w:name="_Toc129123304"/>
      <w:r>
        <w:t>3</w:t>
      </w:r>
      <w:r w:rsidR="00574E45">
        <w:t>.</w:t>
      </w:r>
      <w:r w:rsidR="00BC6D9F">
        <w:t xml:space="preserve">3.6 </w:t>
      </w:r>
      <w:r w:rsidR="00BC6D9F" w:rsidRPr="00BC6D9F">
        <w:t>Затраты на расходные материалы и запасные части для ремонтной зоны</w:t>
      </w:r>
      <w:bookmarkEnd w:id="32"/>
      <w:bookmarkEnd w:id="33"/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959D3" w:rsidRPr="00AF196C" w14:paraId="112E1CCB" w14:textId="77777777" w:rsidTr="00574E45">
        <w:tc>
          <w:tcPr>
            <w:tcW w:w="693" w:type="dxa"/>
            <w:vAlign w:val="center"/>
          </w:tcPr>
          <w:p w14:paraId="2D176805" w14:textId="77777777" w:rsidR="007959D3" w:rsidRDefault="007959D3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75FE4448" w14:textId="1BC5EA9F" w:rsidR="007959D3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м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бщ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</m:oMath>
            <w:r w:rsidR="007959D3" w:rsidRPr="00D82657">
              <w:rPr>
                <w:iCs/>
                <w:color w:val="000000" w:themeColor="text1"/>
                <w:szCs w:val="28"/>
              </w:rPr>
              <w:t>,</w:t>
            </w:r>
            <w:r w:rsidR="007959D3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368E6E66" w14:textId="604BFDB5" w:rsidR="007959D3" w:rsidRPr="00AF196C" w:rsidRDefault="007959D3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43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9"/>
        <w:gridCol w:w="272"/>
        <w:gridCol w:w="8363"/>
      </w:tblGrid>
      <w:tr w:rsidR="00741D06" w:rsidRPr="00C6166B" w14:paraId="06F97935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3B38176" w14:textId="20333969" w:rsidR="00741D06" w:rsidRPr="00C6166B" w:rsidRDefault="00741D06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99" w:type="dxa"/>
            <w:vAlign w:val="center"/>
          </w:tcPr>
          <w:p w14:paraId="587A5752" w14:textId="255A056B" w:rsidR="00741D06" w:rsidRPr="00BC6D9F" w:rsidRDefault="00F43D6D" w:rsidP="00741D06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874BB41" w14:textId="525E7E76" w:rsidR="00741D06" w:rsidRPr="00C6166B" w:rsidRDefault="00741D06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61409DFA" w14:textId="64F91F12" w:rsidR="00741D06" w:rsidRDefault="007959D3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 xml:space="preserve">норма </w:t>
            </w:r>
            <w:r>
              <w:t>затрат</w:t>
            </w:r>
            <w:r w:rsidRPr="00C769AF">
              <w:t xml:space="preserve"> </w:t>
            </w:r>
            <w:r>
              <w:t xml:space="preserve"> </w:t>
            </w:r>
            <w:r w:rsidRPr="00C769AF">
              <w:t xml:space="preserve">на </w:t>
            </w:r>
            <w:r>
              <w:t xml:space="preserve"> </w:t>
            </w:r>
            <w:r w:rsidRPr="00C769AF">
              <w:t xml:space="preserve">материалы </w:t>
            </w:r>
            <w:r>
              <w:t xml:space="preserve"> </w:t>
            </w:r>
            <w:r w:rsidRPr="00C769AF">
              <w:t>для определенной марки автомобиля</w:t>
            </w:r>
            <w:r>
              <w:t xml:space="preserve"> и </w:t>
            </w:r>
          </w:p>
        </w:tc>
      </w:tr>
      <w:tr w:rsidR="007959D3" w:rsidRPr="00C6166B" w14:paraId="4FB5BB70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0AEB9CE4" w14:textId="77777777" w:rsidR="007959D3" w:rsidRPr="00C6166B" w:rsidRDefault="007959D3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BEE7D1F" w14:textId="77777777" w:rsidR="007959D3" w:rsidRDefault="007959D3" w:rsidP="00741D06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</w:p>
        </w:tc>
        <w:tc>
          <w:tcPr>
            <w:tcW w:w="272" w:type="dxa"/>
            <w:vAlign w:val="center"/>
          </w:tcPr>
          <w:p w14:paraId="5742BAC5" w14:textId="77777777" w:rsidR="007959D3" w:rsidRPr="00C6166B" w:rsidRDefault="007959D3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</w:p>
        </w:tc>
        <w:tc>
          <w:tcPr>
            <w:tcW w:w="8363" w:type="dxa"/>
            <w:vAlign w:val="center"/>
          </w:tcPr>
          <w:p w14:paraId="3603ED5C" w14:textId="5C933E77" w:rsidR="007959D3" w:rsidRPr="007959D3" w:rsidRDefault="007959D3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>опре</w:t>
            </w:r>
            <w:r>
              <w:t>д</w:t>
            </w:r>
            <w:r w:rsidRPr="00C769AF">
              <w:t>еленного</w:t>
            </w:r>
            <w:r>
              <w:t xml:space="preserve"> </w:t>
            </w:r>
            <w:r w:rsidRPr="00C769AF">
              <w:t>вида технического воздействия, руб/1000км</w:t>
            </w:r>
            <w:r w:rsidRPr="007959D3">
              <w:t>;</w:t>
            </w:r>
          </w:p>
        </w:tc>
      </w:tr>
      <w:tr w:rsidR="007959D3" w:rsidRPr="00C6166B" w14:paraId="2A40E1D5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A4296BA" w14:textId="77777777" w:rsidR="007959D3" w:rsidRPr="00C6166B" w:rsidRDefault="007959D3" w:rsidP="00741D06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79D34EF" w14:textId="35B3D3C6" w:rsidR="007959D3" w:rsidRDefault="00F43D6D" w:rsidP="00741D06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щ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504AD15" w14:textId="039E1F9D" w:rsidR="007959D3" w:rsidRPr="00C6166B" w:rsidRDefault="007959D3" w:rsidP="00741D06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7F70ECFF" w14:textId="6BC60C2D" w:rsidR="007959D3" w:rsidRDefault="007959D3" w:rsidP="00741D06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C769AF">
              <w:t>годовой пробег автомобилей соответствующей марки, км.</w:t>
            </w:r>
          </w:p>
        </w:tc>
      </w:tr>
    </w:tbl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7959D3" w:rsidRPr="00AF196C" w14:paraId="5E3FB1D4" w14:textId="77777777" w:rsidTr="00574E45">
        <w:tc>
          <w:tcPr>
            <w:tcW w:w="693" w:type="dxa"/>
            <w:vAlign w:val="center"/>
          </w:tcPr>
          <w:p w14:paraId="750AF8F0" w14:textId="77777777" w:rsidR="007959D3" w:rsidRDefault="007959D3" w:rsidP="007E6F45">
            <w:pPr>
              <w:ind w:firstLine="0"/>
            </w:pPr>
          </w:p>
        </w:tc>
        <w:tc>
          <w:tcPr>
            <w:tcW w:w="8335" w:type="dxa"/>
            <w:vAlign w:val="center"/>
          </w:tcPr>
          <w:p w14:paraId="40FCF2FE" w14:textId="70B9B051" w:rsidR="007959D3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зч</m:t>
                          </m:r>
                        </m:sub>
                      </m:sSub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бщ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oMath>
            <w:r w:rsidR="007959D3" w:rsidRPr="00D82657">
              <w:rPr>
                <w:iCs/>
                <w:color w:val="000000" w:themeColor="text1"/>
                <w:szCs w:val="28"/>
              </w:rPr>
              <w:t>,</w:t>
            </w:r>
            <w:r w:rsidR="007959D3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4302D204" w14:textId="0BFD3742" w:rsidR="007959D3" w:rsidRPr="00AF196C" w:rsidRDefault="007959D3" w:rsidP="007E6F45">
            <w:pPr>
              <w:ind w:right="-108" w:firstLine="0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="006D5F26">
              <w:rPr>
                <w:szCs w:val="28"/>
              </w:rPr>
              <w:t>.44</w:t>
            </w:r>
            <w:r w:rsidRPr="00982285"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72"/>
        <w:gridCol w:w="8517"/>
      </w:tblGrid>
      <w:tr w:rsidR="007959D3" w14:paraId="4CA08FE7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4D7F596" w14:textId="77777777" w:rsidR="007959D3" w:rsidRPr="00C6166B" w:rsidRDefault="007959D3" w:rsidP="007E6F45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  <w:vAlign w:val="center"/>
          </w:tcPr>
          <w:p w14:paraId="2BF55BDA" w14:textId="0BE4D8C0" w:rsidR="007959D3" w:rsidRPr="00574E45" w:rsidRDefault="00F43D6D" w:rsidP="007E6F45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ч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ED1844C" w14:textId="77777777" w:rsidR="007959D3" w:rsidRPr="00C6166B" w:rsidRDefault="007959D3" w:rsidP="007E6F45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6CD4A1A" w14:textId="0533E5FD" w:rsidR="007959D3" w:rsidRPr="007959D3" w:rsidRDefault="007959D3" w:rsidP="007E6F45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норма затрат на запасные части, руб/1000км</w:t>
            </w:r>
            <w:r w:rsidRPr="007959D3">
              <w:t>;</w:t>
            </w:r>
          </w:p>
        </w:tc>
      </w:tr>
      <w:tr w:rsidR="007959D3" w:rsidRPr="007959D3" w14:paraId="50743F4B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46BD5D32" w14:textId="77777777" w:rsidR="007959D3" w:rsidRPr="00C6166B" w:rsidRDefault="007959D3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69AD1D8E" w14:textId="31E9DF98" w:rsidR="007959D3" w:rsidRDefault="00F43D6D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3153BAFC" w14:textId="00CA7E0E" w:rsidR="007959D3" w:rsidRPr="00C6166B" w:rsidRDefault="007959D3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4392CB0" w14:textId="70966A02" w:rsidR="007959D3" w:rsidRPr="00744040" w:rsidRDefault="00574E45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</w:t>
            </w:r>
            <w:r w:rsidR="007959D3">
              <w:t xml:space="preserve"> учитывающий категорию условий эксплуатации</w:t>
            </w:r>
            <w:r w:rsidR="00744040" w:rsidRPr="00744040">
              <w:t>;</w:t>
            </w:r>
          </w:p>
        </w:tc>
      </w:tr>
      <w:tr w:rsidR="007959D3" w14:paraId="3CAEC217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16ACF4B1" w14:textId="77777777" w:rsidR="007959D3" w:rsidRPr="00C6166B" w:rsidRDefault="007959D3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0433F8FB" w14:textId="675912B8" w:rsidR="007959D3" w:rsidRDefault="00F43D6D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58E35E05" w14:textId="40634048" w:rsidR="007959D3" w:rsidRPr="00C6166B" w:rsidRDefault="007959D3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59ABF6F" w14:textId="556DC99C" w:rsidR="007959D3" w:rsidRPr="00744040" w:rsidRDefault="00574E45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</w:t>
            </w:r>
            <w:r w:rsidR="007959D3">
              <w:t xml:space="preserve"> учитывающий модификацию подвижного состава</w:t>
            </w:r>
            <w:r w:rsidR="00744040" w:rsidRPr="00744040">
              <w:t>;</w:t>
            </w:r>
          </w:p>
        </w:tc>
      </w:tr>
      <w:tr w:rsidR="007959D3" w14:paraId="3B182E05" w14:textId="77777777" w:rsidTr="00574E45">
        <w:trPr>
          <w:trHeight w:val="325"/>
        </w:trPr>
        <w:tc>
          <w:tcPr>
            <w:tcW w:w="484" w:type="dxa"/>
            <w:vAlign w:val="center"/>
          </w:tcPr>
          <w:p w14:paraId="5A22E837" w14:textId="77777777" w:rsidR="007959D3" w:rsidRPr="00C6166B" w:rsidRDefault="007959D3" w:rsidP="007959D3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083378B3" w14:textId="45AF3C60" w:rsidR="007959D3" w:rsidRDefault="00F43D6D" w:rsidP="007959D3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39AA2207" w14:textId="3AA5DD41" w:rsidR="007959D3" w:rsidRPr="00C6166B" w:rsidRDefault="007959D3" w:rsidP="007959D3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EE82675" w14:textId="6FDC3B50" w:rsidR="007959D3" w:rsidRPr="00744040" w:rsidRDefault="00574E45" w:rsidP="007959D3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коэффициент,</w:t>
            </w:r>
            <w:r w:rsidR="007959D3">
              <w:t xml:space="preserve"> учитывающий природно-климатические условия</w:t>
            </w:r>
            <w:r w:rsidR="00744040" w:rsidRPr="00744040">
              <w:t>.</w:t>
            </w:r>
          </w:p>
        </w:tc>
      </w:tr>
    </w:tbl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8343"/>
        <w:gridCol w:w="893"/>
      </w:tblGrid>
      <w:tr w:rsidR="00BA0562" w:rsidRPr="00AF196C" w14:paraId="39F02C5C" w14:textId="77777777" w:rsidTr="004D2036">
        <w:tc>
          <w:tcPr>
            <w:tcW w:w="694" w:type="dxa"/>
            <w:vAlign w:val="center"/>
          </w:tcPr>
          <w:p w14:paraId="1E77578A" w14:textId="77777777" w:rsidR="00BA0562" w:rsidRDefault="00BA0562" w:rsidP="007E6F45">
            <w:pPr>
              <w:ind w:firstLine="0"/>
            </w:pPr>
          </w:p>
        </w:tc>
        <w:tc>
          <w:tcPr>
            <w:tcW w:w="8339" w:type="dxa"/>
            <w:vAlign w:val="center"/>
          </w:tcPr>
          <w:p w14:paraId="636618B4" w14:textId="71881375" w:rsidR="00BA0562" w:rsidRDefault="00F43D6D" w:rsidP="007E6F45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cars0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norma_z_mat_to1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2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norma_z_mat_to2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9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L_g0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813568,3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Z_mat_to0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4149198,43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</m:oMath>
            <w:r w:rsidR="00BA0562" w:rsidRPr="00D82657">
              <w:rPr>
                <w:iCs/>
                <w:color w:val="000000" w:themeColor="text1"/>
                <w:szCs w:val="28"/>
              </w:rPr>
              <w:t>,</w:t>
            </w:r>
            <w:r w:rsidR="00BA0562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5ECEADD8" w14:textId="77777777" w:rsidR="00BA0562" w:rsidRPr="00AF196C" w:rsidRDefault="00BA0562" w:rsidP="007E6F45">
            <w:pPr>
              <w:ind w:right="-108" w:firstLine="0"/>
              <w:jc w:val="right"/>
            </w:pPr>
          </w:p>
        </w:tc>
      </w:tr>
      <w:tr w:rsidR="00BA0562" w:rsidRPr="00AF196C" w14:paraId="041E07C4" w14:textId="77777777" w:rsidTr="004D2036">
        <w:tc>
          <w:tcPr>
            <w:tcW w:w="694" w:type="dxa"/>
            <w:vAlign w:val="center"/>
          </w:tcPr>
          <w:p w14:paraId="1FCF138D" w14:textId="77777777" w:rsidR="00BA0562" w:rsidRDefault="00BA0562" w:rsidP="007E6F45">
            <w:pPr>
              <w:ind w:firstLine="0"/>
            </w:pPr>
          </w:p>
        </w:tc>
        <w:tc>
          <w:tcPr>
            <w:tcW w:w="8339" w:type="dxa"/>
            <w:vAlign w:val="center"/>
          </w:tcPr>
          <w:p w14:paraId="662DC0F1" w14:textId="42553CF9" w:rsidR="00BA0562" w:rsidRDefault="00F43D6D" w:rsidP="007E6F45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cars0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norma_z_mat_tr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6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L_g0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813568,3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Z_mat_tr0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01709,31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</m:oMath>
            <w:r w:rsidR="00BA0562" w:rsidRPr="00D82657">
              <w:rPr>
                <w:iCs/>
                <w:color w:val="000000" w:themeColor="text1"/>
                <w:szCs w:val="28"/>
              </w:rPr>
              <w:t>,</w:t>
            </w:r>
            <w:r w:rsidR="00BA0562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044FCAA6" w14:textId="77777777" w:rsidR="00BA0562" w:rsidRPr="00AF196C" w:rsidRDefault="00BA0562" w:rsidP="007E6F45">
            <w:pPr>
              <w:ind w:right="-108" w:firstLine="0"/>
              <w:jc w:val="right"/>
            </w:pPr>
          </w:p>
        </w:tc>
      </w:tr>
      <w:tr w:rsidR="007959D3" w:rsidRPr="00AF196C" w14:paraId="7C12AF40" w14:textId="77777777" w:rsidTr="004D2036">
        <w:tc>
          <w:tcPr>
            <w:tcW w:w="694" w:type="dxa"/>
            <w:vAlign w:val="center"/>
          </w:tcPr>
          <w:p w14:paraId="0321E779" w14:textId="77777777" w:rsidR="007959D3" w:rsidRDefault="007959D3" w:rsidP="007E6F45">
            <w:pPr>
              <w:ind w:firstLine="0"/>
            </w:pPr>
          </w:p>
        </w:tc>
        <w:tc>
          <w:tcPr>
            <w:tcW w:w="8339" w:type="dxa"/>
            <w:vAlign w:val="center"/>
          </w:tcPr>
          <w:p w14:paraId="46B9ADC7" w14:textId="4FC1CEC5" w:rsidR="007959D3" w:rsidRPr="00B4489A" w:rsidRDefault="00F43D6D" w:rsidP="007E6F45">
            <w:pPr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.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cars0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norma_z_zch0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65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L_g0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813568,3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k_20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_zch0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097480,82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7959D3">
              <w:rPr>
                <w:iCs/>
              </w:rPr>
              <w:t>,</w:t>
            </w:r>
            <w:r w:rsidR="007959D3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vAlign w:val="center"/>
          </w:tcPr>
          <w:p w14:paraId="5C4C7433" w14:textId="73DA2B93" w:rsidR="007959D3" w:rsidRPr="00AF196C" w:rsidRDefault="007959D3" w:rsidP="007E6F45">
            <w:pPr>
              <w:ind w:right="-108" w:firstLine="0"/>
              <w:jc w:val="right"/>
            </w:pPr>
          </w:p>
        </w:tc>
      </w:tr>
      <w:tr w:rsidR="00224624" w:rsidRPr="00AF196C" w14:paraId="21BE84C3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58F350D3" w14:textId="77777777" w:rsidR="00224624" w:rsidRDefault="00224624" w:rsidP="006F57A0">
            <w:pPr>
              <w:ind w:firstLine="0"/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09709010" w14:textId="5A3EC38E" w:rsidR="00224624" w:rsidRDefault="00F43D6D" w:rsidP="006F57A0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cars1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norma_z_mat_to1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norma_z_mat_to2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L_g1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727414,7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Z_mat_to1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9364644,51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</m:oMath>
            <w:r w:rsidR="00224624" w:rsidRPr="00D82657">
              <w:rPr>
                <w:iCs/>
                <w:color w:val="000000" w:themeColor="text1"/>
                <w:szCs w:val="28"/>
              </w:rPr>
              <w:t>,</w:t>
            </w:r>
            <w:r w:rsidR="00224624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E536E62" w14:textId="77777777" w:rsidR="00224624" w:rsidRPr="00AF196C" w:rsidRDefault="00224624" w:rsidP="006F57A0">
            <w:pPr>
              <w:ind w:right="-108" w:firstLine="0"/>
              <w:jc w:val="right"/>
            </w:pPr>
          </w:p>
        </w:tc>
      </w:tr>
      <w:tr w:rsidR="00224624" w:rsidRPr="00AF196C" w14:paraId="675C8C26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24F7FA8B" w14:textId="77777777" w:rsidR="00224624" w:rsidRDefault="00224624" w:rsidP="006F57A0">
            <w:pPr>
              <w:ind w:firstLine="0"/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585367D5" w14:textId="06C129EB" w:rsidR="00224624" w:rsidRDefault="00F43D6D" w:rsidP="006F57A0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cars1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norma_z_mat_tr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L_g1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727414,7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Z_mat_tr1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6273053,86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</m:oMath>
            <w:r w:rsidR="00224624" w:rsidRPr="00D82657">
              <w:rPr>
                <w:iCs/>
                <w:color w:val="000000" w:themeColor="text1"/>
                <w:szCs w:val="28"/>
              </w:rPr>
              <w:t>,</w:t>
            </w:r>
            <w:r w:rsidR="00224624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12C33F35" w14:textId="77777777" w:rsidR="00224624" w:rsidRPr="00AF196C" w:rsidRDefault="00224624" w:rsidP="006F57A0">
            <w:pPr>
              <w:ind w:right="-108" w:firstLine="0"/>
              <w:jc w:val="right"/>
            </w:pPr>
          </w:p>
        </w:tc>
      </w:tr>
      <w:tr w:rsidR="00DB02D6" w:rsidRPr="00AF196C" w14:paraId="216CFE24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D7638" w14:textId="29C5E5B3" w:rsidR="00DB02D6" w:rsidRPr="00AF196C" w:rsidRDefault="00F43D6D" w:rsidP="00DB02D6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. 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cars1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 norma_z_zch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L_g1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2727414,7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k_21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Z_zch1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9801646,65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DB02D6">
              <w:rPr>
                <w:iCs/>
              </w:rPr>
              <w:t>,</w:t>
            </w:r>
            <w:r w:rsidR="00DB02D6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224624" w:rsidRPr="00AF196C" w14:paraId="35B16878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7AF5E1B4" w14:textId="77777777" w:rsidR="00224624" w:rsidRDefault="00224624" w:rsidP="006F57A0">
            <w:pPr>
              <w:ind w:firstLine="0"/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45E0BD30" w14:textId="5319C209" w:rsidR="00224624" w:rsidRDefault="00F43D6D" w:rsidP="006F57A0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cars2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norma_z_mat_to1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norma_z_mat_to2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L_g2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693297,6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Z_mat_to2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6222412,96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</m:oMath>
            <w:r w:rsidR="00224624" w:rsidRPr="00D82657">
              <w:rPr>
                <w:iCs/>
                <w:color w:val="000000" w:themeColor="text1"/>
                <w:szCs w:val="28"/>
              </w:rPr>
              <w:t>,</w:t>
            </w:r>
            <w:r w:rsidR="00224624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9C6AB95" w14:textId="77777777" w:rsidR="00224624" w:rsidRPr="00AF196C" w:rsidRDefault="00224624" w:rsidP="006F57A0">
            <w:pPr>
              <w:ind w:right="-108" w:firstLine="0"/>
              <w:jc w:val="right"/>
            </w:pPr>
          </w:p>
        </w:tc>
      </w:tr>
      <w:tr w:rsidR="00224624" w:rsidRPr="00AF196C" w14:paraId="27A0AD97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7201884D" w14:textId="77777777" w:rsidR="00224624" w:rsidRDefault="00224624" w:rsidP="006F57A0">
            <w:pPr>
              <w:ind w:firstLine="0"/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3FD6E177" w14:textId="106E3420" w:rsidR="00224624" w:rsidRDefault="00F43D6D" w:rsidP="006F57A0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cars2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norma_z_mat_tr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L_g2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693297,6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Z_mat_tr2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8494584,48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</m:oMath>
            <w:r w:rsidR="00224624" w:rsidRPr="00D82657">
              <w:rPr>
                <w:iCs/>
                <w:color w:val="000000" w:themeColor="text1"/>
                <w:szCs w:val="28"/>
              </w:rPr>
              <w:t>,</w:t>
            </w:r>
            <w:r w:rsidR="00224624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19476DC" w14:textId="77777777" w:rsidR="00224624" w:rsidRPr="00AF196C" w:rsidRDefault="00224624" w:rsidP="006F57A0">
            <w:pPr>
              <w:ind w:right="-108" w:firstLine="0"/>
              <w:jc w:val="right"/>
            </w:pPr>
          </w:p>
        </w:tc>
      </w:tr>
      <w:tr w:rsidR="00224624" w:rsidRPr="00AF196C" w14:paraId="02E2DC33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4EC87" w14:textId="233013C0" w:rsidR="00224624" w:rsidRPr="00AF196C" w:rsidRDefault="00F43D6D" w:rsidP="00224624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. 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cars2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 norma_z_zch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L_g2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3693297,6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k_22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0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Z_zch2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3936427,66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224624">
              <w:rPr>
                <w:iCs/>
              </w:rPr>
              <w:t>,</w:t>
            </w:r>
            <w:r w:rsidR="00224624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224624" w:rsidRPr="00AF196C" w14:paraId="078E7EA2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30FE7321" w14:textId="77777777" w:rsidR="00224624" w:rsidRDefault="00224624" w:rsidP="006F57A0">
            <w:pPr>
              <w:ind w:firstLine="0"/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2C937EBF" w14:textId="1EFCE576" w:rsidR="00224624" w:rsidRDefault="00F43D6D" w:rsidP="006F57A0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cars3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norma_z_mat_to1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norma_z_mat_to2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405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L_g3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705134,2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Z_mat_to3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2106452,96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</m:oMath>
            <w:r w:rsidR="00224624" w:rsidRPr="00D82657">
              <w:rPr>
                <w:iCs/>
                <w:color w:val="000000" w:themeColor="text1"/>
                <w:szCs w:val="28"/>
              </w:rPr>
              <w:t>,</w:t>
            </w:r>
            <w:r w:rsidR="00224624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31724359" w14:textId="77777777" w:rsidR="00224624" w:rsidRPr="00AF196C" w:rsidRDefault="00224624" w:rsidP="006F57A0">
            <w:pPr>
              <w:ind w:right="-108" w:firstLine="0"/>
              <w:jc w:val="right"/>
            </w:pPr>
          </w:p>
        </w:tc>
      </w:tr>
      <w:tr w:rsidR="00224624" w:rsidRPr="00AF196C" w14:paraId="4BF3810E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009CC367" w14:textId="77777777" w:rsidR="00224624" w:rsidRDefault="00224624" w:rsidP="006F57A0">
            <w:pPr>
              <w:ind w:firstLine="0"/>
            </w:pPr>
          </w:p>
        </w:tc>
        <w:tc>
          <w:tcPr>
            <w:tcW w:w="8339" w:type="dxa"/>
            <w:tcBorders>
              <w:top w:val="nil"/>
              <w:left w:val="nil"/>
              <w:bottom w:val="nil"/>
              <w:right w:val="nil"/>
            </w:tcBorders>
          </w:tcPr>
          <w:p w14:paraId="190102E3" w14:textId="2D8D740F" w:rsidR="00224624" w:rsidRDefault="00F43D6D" w:rsidP="006F57A0">
            <w:pPr>
              <w:ind w:firstLine="0"/>
              <w:jc w:val="center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а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cars3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 norma_z_mat_tr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L_g3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705134,2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 Z_mat_tr3 </m:t>
              </m:r>
              <m:r>
                <w:rPr>
                  <w:rFonts w:asci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921808,71</m:t>
              </m:r>
              <m:r>
                <w:rPr>
                  <w:rFonts w:ascii="Cambria Math"/>
                  <w:i/>
                  <w:iCs/>
                </w:rPr>
                <w:fldChar w:fldCharType="end"/>
              </m:r>
            </m:oMath>
            <w:r w:rsidR="00224624" w:rsidRPr="00D82657">
              <w:rPr>
                <w:iCs/>
                <w:color w:val="000000" w:themeColor="text1"/>
                <w:szCs w:val="28"/>
              </w:rPr>
              <w:t>,</w:t>
            </w:r>
            <w:r w:rsidR="00224624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56D88858" w14:textId="77777777" w:rsidR="00224624" w:rsidRPr="00AF196C" w:rsidRDefault="00224624" w:rsidP="006F57A0">
            <w:pPr>
              <w:ind w:right="-108" w:firstLine="0"/>
              <w:jc w:val="right"/>
            </w:pPr>
          </w:p>
        </w:tc>
      </w:tr>
      <w:tr w:rsidR="00224624" w:rsidRPr="00AF196C" w14:paraId="24BFDD63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222DB" w14:textId="2B73E98B" w:rsidR="00224624" w:rsidRPr="00AF196C" w:rsidRDefault="00F43D6D" w:rsidP="00224624">
            <w:pPr>
              <w:ind w:right="-108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. 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cars3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 norma_z_zch3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30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MERGEFIELD  L_g3 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</w:rPr>
                    <m:t>1705134,22</m:t>
                  </m:r>
                  <m:r>
                    <m:rPr>
                      <m:sty m:val="p"/>
                    </m:rPr>
                    <w:rPr>
                      <w:rFonts w:ascii="Cambria Math"/>
                      <w:iCs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1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k_1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k_23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 MERGEFIELD  k_3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</w:rPr>
                <m:t>1,25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 Z_zch3 </m:t>
              </m:r>
              <m:r>
                <w:rPr>
                  <w:rFonts w:ascii="Cambria Math" w:hAnsi="Cambria Math"/>
                  <w:i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6127826,1</m:t>
              </m:r>
              <m:r>
                <w:rPr>
                  <w:rFonts w:ascii="Cambria Math" w:hAnsi="Cambria Math"/>
                  <w:i/>
                  <w:iCs/>
                </w:rPr>
                <w:fldChar w:fldCharType="end"/>
              </m:r>
            </m:oMath>
            <w:r w:rsidR="00224624">
              <w:rPr>
                <w:iCs/>
              </w:rPr>
              <w:t>,</w:t>
            </w:r>
            <w:r w:rsidR="00224624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4A0FE9" w:rsidRPr="00AF196C" w14:paraId="24222ACA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6500B0" w14:textId="0A2833B8" w:rsidR="004D2036" w:rsidRPr="004D2036" w:rsidRDefault="00F43D6D" w:rsidP="004A0FE9">
            <w:pPr>
              <w:ind w:right="-108"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ат.Т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mat_to0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149198,43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mat_to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64644,51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mat_to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222412,9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mat_to3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106452,9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  <w:p w14:paraId="791E8D5D" w14:textId="1255281A" w:rsidR="004A0FE9" w:rsidRPr="00A34F3D" w:rsidRDefault="004D2036" w:rsidP="004A0FE9">
            <w:pPr>
              <w:ind w:right="-108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_mat_to_all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1842708,86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A0FE9" w:rsidRPr="004D2036">
              <w:rPr>
                <w:iCs/>
                <w:color w:val="000000" w:themeColor="text1"/>
                <w:szCs w:val="28"/>
              </w:rPr>
              <w:t>, руб.,</w:t>
            </w:r>
          </w:p>
        </w:tc>
      </w:tr>
      <w:tr w:rsidR="00A34F3D" w:rsidRPr="00AF196C" w14:paraId="5736114E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5DCD4E" w14:textId="16035531" w:rsidR="004D2036" w:rsidRPr="004D2036" w:rsidRDefault="00F43D6D" w:rsidP="00A34F3D">
            <w:pPr>
              <w:ind w:right="-108" w:firstLine="0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ат.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mat_tr0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01709,31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mat_tr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273053,8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mat_tr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94584,48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mat_tr3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921808,71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  <w:p w14:paraId="1CD29F4D" w14:textId="0B20EFD0" w:rsidR="00A34F3D" w:rsidRPr="00A34F3D" w:rsidRDefault="004D2036" w:rsidP="00A34F3D">
            <w:pPr>
              <w:ind w:right="-108" w:firstLine="0"/>
              <w:jc w:val="center"/>
              <w:rPr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_mat_tr_all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991156,3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A34F3D" w:rsidRPr="004D2036">
              <w:rPr>
                <w:iCs/>
                <w:color w:val="000000" w:themeColor="text1"/>
                <w:szCs w:val="28"/>
              </w:rPr>
              <w:t>, руб.,</w:t>
            </w:r>
          </w:p>
        </w:tc>
      </w:tr>
      <w:tr w:rsidR="00A34F3D" w:rsidRPr="004D2036" w14:paraId="5DC6568C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AEC4F2" w14:textId="07B6D695" w:rsidR="00A34F3D" w:rsidRPr="004D2036" w:rsidRDefault="00F43D6D" w:rsidP="00A34F3D">
            <w:pPr>
              <w:ind w:right="-108"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ат.ТО и 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_mat_to_all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1842708,86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_mat_tr_all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991156,36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</m:oMath>
            <w:r w:rsidR="00A34F3D" w:rsidRPr="004D2036">
              <w:rPr>
                <w:iCs/>
                <w:color w:val="000000" w:themeColor="text1"/>
                <w:szCs w:val="28"/>
              </w:rPr>
              <w:t>, руб.,</w:t>
            </w:r>
          </w:p>
        </w:tc>
      </w:tr>
      <w:tr w:rsidR="00742043" w:rsidRPr="00AF196C" w14:paraId="2E3FDF91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096794" w14:textId="174021DB" w:rsidR="004D2036" w:rsidRPr="004D2036" w:rsidRDefault="00F43D6D" w:rsidP="006F57A0">
            <w:pPr>
              <w:ind w:right="-108"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.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Z_zch0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97480,82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zch1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801646,65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zch2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936427,66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MERGEFIELD  Z_zch3 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127826,1</m:t>
                </m:r>
                <m:r>
                  <w:rPr>
                    <w:rFonts w:ascii="Cambria Math" w:hAnsi="Cambria Math"/>
                    <w:i/>
                    <w:iCs/>
                    <w:szCs w:val="28"/>
                  </w:rPr>
                  <w:fldChar w:fldCharType="end"/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  <w:p w14:paraId="5042D05A" w14:textId="11E1001A" w:rsidR="00742043" w:rsidRPr="00AF196C" w:rsidRDefault="004D2036" w:rsidP="006F57A0">
            <w:pPr>
              <w:ind w:right="-108" w:firstLine="0"/>
              <w:jc w:val="center"/>
            </w:pPr>
            <m:oMath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_zch_all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963381,2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742043" w:rsidRPr="004D2036">
              <w:rPr>
                <w:iCs/>
                <w:szCs w:val="28"/>
              </w:rPr>
              <w:t>,</w:t>
            </w:r>
            <w:r w:rsidR="00742043" w:rsidRPr="004D2036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  <w:tr w:rsidR="004D2036" w:rsidRPr="00AF196C" w14:paraId="15B78A93" w14:textId="77777777" w:rsidTr="004D2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5FAE88" w14:textId="09E5E278" w:rsidR="004D2036" w:rsidRPr="004D2036" w:rsidRDefault="00F43D6D" w:rsidP="006F57A0">
            <w:pPr>
              <w:ind w:right="-108" w:firstLine="0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мат.ТО и ТР и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.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_mat_to_tr_all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81833865,22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_zch_all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963381,2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_mat_and_zch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3797246,4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4D2036" w:rsidRPr="004D2036">
              <w:rPr>
                <w:iCs/>
                <w:szCs w:val="28"/>
              </w:rPr>
              <w:t>,</w:t>
            </w:r>
            <w:r w:rsidR="004D2036" w:rsidRPr="004D2036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</w:tr>
    </w:tbl>
    <w:p w14:paraId="522B0F35" w14:textId="77777777" w:rsidR="00224624" w:rsidRDefault="00224624" w:rsidP="007959D3">
      <w:pPr>
        <w:ind w:firstLine="0"/>
        <w:jc w:val="right"/>
        <w:rPr>
          <w:sz w:val="24"/>
        </w:rPr>
      </w:pPr>
    </w:p>
    <w:p w14:paraId="6BB17882" w14:textId="77777777" w:rsidR="00161413" w:rsidRDefault="00161413" w:rsidP="007959D3">
      <w:pPr>
        <w:ind w:firstLine="0"/>
        <w:jc w:val="right"/>
        <w:rPr>
          <w:sz w:val="24"/>
        </w:rPr>
      </w:pPr>
    </w:p>
    <w:p w14:paraId="426DC20C" w14:textId="056A1818" w:rsidR="007959D3" w:rsidRPr="007959D3" w:rsidRDefault="00B71A35" w:rsidP="007959D3">
      <w:pPr>
        <w:ind w:firstLine="0"/>
        <w:jc w:val="right"/>
        <w:rPr>
          <w:bCs/>
          <w:sz w:val="24"/>
        </w:rPr>
      </w:pPr>
      <w:r w:rsidRPr="007959D3">
        <w:rPr>
          <w:sz w:val="24"/>
        </w:rPr>
        <w:lastRenderedPageBreak/>
        <w:t>Таблица 3.1</w:t>
      </w:r>
    </w:p>
    <w:p w14:paraId="424CF890" w14:textId="71F0EAD4" w:rsidR="00B71A35" w:rsidRPr="007959D3" w:rsidRDefault="00B71A35" w:rsidP="007959D3">
      <w:pPr>
        <w:ind w:firstLine="0"/>
        <w:jc w:val="center"/>
        <w:rPr>
          <w:sz w:val="24"/>
        </w:rPr>
      </w:pPr>
      <w:r w:rsidRPr="007959D3">
        <w:rPr>
          <w:sz w:val="24"/>
        </w:rPr>
        <w:t>Стоимость оборотных средств (НОС)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163"/>
        <w:gridCol w:w="3760"/>
      </w:tblGrid>
      <w:tr w:rsidR="00B71A35" w14:paraId="27441329" w14:textId="77777777" w:rsidTr="00B71A35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6EEE9" w14:textId="7E75C8C8" w:rsidR="00B71A35" w:rsidRPr="00FE46F1" w:rsidRDefault="00B71A35" w:rsidP="00FE46F1">
            <w:pPr>
              <w:spacing w:line="240" w:lineRule="auto"/>
              <w:ind w:firstLine="0"/>
              <w:rPr>
                <w:sz w:val="24"/>
              </w:rPr>
            </w:pPr>
            <w:bookmarkStart w:id="34" w:name="_Toc129108889"/>
            <w:r w:rsidRPr="00FE46F1">
              <w:rPr>
                <w:sz w:val="24"/>
              </w:rPr>
              <w:t>Статья затрат</w:t>
            </w:r>
            <w:bookmarkEnd w:id="34"/>
            <w:r w:rsidRPr="00FE46F1">
              <w:rPr>
                <w:sz w:val="24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3DB4" w14:textId="77777777" w:rsidR="00B71A35" w:rsidRPr="00FE46F1" w:rsidRDefault="00B71A35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FE46F1">
              <w:rPr>
                <w:sz w:val="24"/>
              </w:rPr>
              <w:t>Сумма, руб.</w:t>
            </w:r>
          </w:p>
        </w:tc>
      </w:tr>
      <w:tr w:rsidR="00B71A35" w14:paraId="3FAE88B1" w14:textId="77777777" w:rsidTr="00B71A35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FCD9A" w14:textId="131F6EAF" w:rsidR="00B71A35" w:rsidRPr="00FE46F1" w:rsidRDefault="00B71A35" w:rsidP="00FE46F1">
            <w:pPr>
              <w:spacing w:line="240" w:lineRule="auto"/>
              <w:ind w:firstLine="0"/>
              <w:rPr>
                <w:sz w:val="24"/>
              </w:rPr>
            </w:pPr>
            <w:bookmarkStart w:id="35" w:name="_Toc129108890"/>
            <w:r w:rsidRPr="00FE46F1">
              <w:rPr>
                <w:sz w:val="24"/>
              </w:rPr>
              <w:t>1. Затраты на воду</w:t>
            </w:r>
            <w:bookmarkEnd w:id="35"/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989E" w14:textId="78A9BC28" w:rsidR="00B71A35" w:rsidRPr="00FE46F1" w:rsidRDefault="0073595D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FE46F1">
              <w:rPr>
                <w:sz w:val="24"/>
              </w:rPr>
              <w:fldChar w:fldCharType="begin"/>
            </w:r>
            <w:r w:rsidRPr="00FE46F1">
              <w:rPr>
                <w:sz w:val="24"/>
              </w:rPr>
              <w:instrText xml:space="preserve"> MERGEFIELD Z_voda </w:instrText>
            </w:r>
            <w:r w:rsidRPr="00FE46F1">
              <w:rPr>
                <w:sz w:val="24"/>
              </w:rPr>
              <w:fldChar w:fldCharType="separate"/>
            </w:r>
            <w:r w:rsidR="00F43D6D" w:rsidRPr="006879E4">
              <w:rPr>
                <w:noProof/>
                <w:sz w:val="24"/>
              </w:rPr>
              <w:t>157398,75</w:t>
            </w:r>
            <w:r w:rsidRPr="00FE46F1">
              <w:rPr>
                <w:noProof/>
                <w:sz w:val="24"/>
              </w:rPr>
              <w:fldChar w:fldCharType="end"/>
            </w:r>
          </w:p>
        </w:tc>
      </w:tr>
      <w:tr w:rsidR="00B71A35" w14:paraId="37B4047A" w14:textId="77777777" w:rsidTr="00B71A35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EB6FC" w14:textId="77777777" w:rsidR="00B71A35" w:rsidRPr="00FE46F1" w:rsidRDefault="00B71A35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FE46F1">
              <w:rPr>
                <w:sz w:val="24"/>
              </w:rPr>
              <w:t>2. Затраты на спецодежду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B35F" w14:textId="0452B8B2" w:rsidR="00B71A35" w:rsidRPr="00FE46F1" w:rsidRDefault="0073595D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FE46F1">
              <w:rPr>
                <w:sz w:val="24"/>
              </w:rPr>
              <w:fldChar w:fldCharType="begin"/>
            </w:r>
            <w:r w:rsidRPr="00FE46F1">
              <w:rPr>
                <w:sz w:val="24"/>
              </w:rPr>
              <w:instrText xml:space="preserve"> MERGEFIELD Z_so </w:instrText>
            </w:r>
            <w:r w:rsidRPr="00FE46F1">
              <w:rPr>
                <w:sz w:val="24"/>
              </w:rPr>
              <w:fldChar w:fldCharType="separate"/>
            </w:r>
            <w:r w:rsidR="00F43D6D" w:rsidRPr="006879E4">
              <w:rPr>
                <w:noProof/>
                <w:sz w:val="24"/>
              </w:rPr>
              <w:t>72000</w:t>
            </w:r>
            <w:r w:rsidRPr="00FE46F1">
              <w:rPr>
                <w:noProof/>
                <w:sz w:val="24"/>
              </w:rPr>
              <w:fldChar w:fldCharType="end"/>
            </w:r>
          </w:p>
        </w:tc>
      </w:tr>
      <w:tr w:rsidR="00B71A35" w14:paraId="45D61B0A" w14:textId="77777777" w:rsidTr="00B71A35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C824E" w14:textId="77777777" w:rsidR="00B71A35" w:rsidRPr="00FE46F1" w:rsidRDefault="00B71A35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FE46F1">
              <w:rPr>
                <w:sz w:val="24"/>
              </w:rPr>
              <w:t>3. Затраты на освещение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B6D7" w14:textId="01291DEE" w:rsidR="00B71A35" w:rsidRPr="00FE46F1" w:rsidRDefault="0073595D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FE46F1">
              <w:rPr>
                <w:sz w:val="24"/>
              </w:rPr>
              <w:fldChar w:fldCharType="begin"/>
            </w:r>
            <w:r w:rsidRPr="00FE46F1">
              <w:rPr>
                <w:sz w:val="24"/>
              </w:rPr>
              <w:instrText xml:space="preserve"> MERGEFIELD Z_osv </w:instrText>
            </w:r>
            <w:r w:rsidRPr="00FE46F1">
              <w:rPr>
                <w:sz w:val="24"/>
              </w:rPr>
              <w:fldChar w:fldCharType="separate"/>
            </w:r>
            <w:r w:rsidR="00F43D6D" w:rsidRPr="006879E4">
              <w:rPr>
                <w:noProof/>
                <w:sz w:val="24"/>
              </w:rPr>
              <w:t>626297,95</w:t>
            </w:r>
            <w:r w:rsidRPr="00FE46F1">
              <w:rPr>
                <w:noProof/>
                <w:sz w:val="24"/>
              </w:rPr>
              <w:fldChar w:fldCharType="end"/>
            </w:r>
          </w:p>
        </w:tc>
      </w:tr>
      <w:tr w:rsidR="00B71A35" w14:paraId="4D1BD2C1" w14:textId="77777777" w:rsidTr="00B71A35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82CAB" w14:textId="77777777" w:rsidR="00B71A35" w:rsidRPr="00FE46F1" w:rsidRDefault="00B71A35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FE46F1">
              <w:rPr>
                <w:sz w:val="24"/>
              </w:rPr>
              <w:t>4. Затраты на силовую энергию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7464" w14:textId="13022CA7" w:rsidR="00B71A35" w:rsidRPr="00FE46F1" w:rsidRDefault="0073595D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FE46F1">
              <w:rPr>
                <w:sz w:val="24"/>
              </w:rPr>
              <w:fldChar w:fldCharType="begin"/>
            </w:r>
            <w:r w:rsidRPr="00FE46F1">
              <w:rPr>
                <w:sz w:val="24"/>
              </w:rPr>
              <w:instrText xml:space="preserve"> MERGEFIELD Z_sil </w:instrText>
            </w:r>
            <w:r w:rsidRPr="00FE46F1">
              <w:rPr>
                <w:sz w:val="24"/>
              </w:rPr>
              <w:fldChar w:fldCharType="separate"/>
            </w:r>
            <w:r w:rsidR="00F43D6D" w:rsidRPr="006879E4">
              <w:rPr>
                <w:noProof/>
                <w:sz w:val="24"/>
              </w:rPr>
              <w:t>1584508,8</w:t>
            </w:r>
            <w:r w:rsidRPr="00FE46F1">
              <w:rPr>
                <w:noProof/>
                <w:sz w:val="24"/>
              </w:rPr>
              <w:fldChar w:fldCharType="end"/>
            </w:r>
          </w:p>
        </w:tc>
      </w:tr>
      <w:tr w:rsidR="00B71A35" w14:paraId="21CEEBC9" w14:textId="77777777" w:rsidTr="00B71A35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11952" w14:textId="77777777" w:rsidR="00B71A35" w:rsidRPr="00FE46F1" w:rsidRDefault="00B71A35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FE46F1">
              <w:rPr>
                <w:sz w:val="24"/>
              </w:rPr>
              <w:t>5. Затраты на тепловую энергию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2525" w14:textId="250586A4" w:rsidR="00B71A35" w:rsidRPr="00FE46F1" w:rsidRDefault="0073595D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FE46F1">
              <w:rPr>
                <w:sz w:val="24"/>
              </w:rPr>
              <w:fldChar w:fldCharType="begin"/>
            </w:r>
            <w:r w:rsidRPr="00FE46F1">
              <w:rPr>
                <w:sz w:val="24"/>
              </w:rPr>
              <w:instrText xml:space="preserve"> MERGEFIELD Z_teplo </w:instrText>
            </w:r>
            <w:r w:rsidRPr="00FE46F1">
              <w:rPr>
                <w:sz w:val="24"/>
              </w:rPr>
              <w:fldChar w:fldCharType="separate"/>
            </w:r>
            <w:r w:rsidR="00F43D6D" w:rsidRPr="006879E4">
              <w:rPr>
                <w:noProof/>
                <w:sz w:val="24"/>
              </w:rPr>
              <w:t>210280</w:t>
            </w:r>
            <w:r w:rsidRPr="00FE46F1">
              <w:rPr>
                <w:noProof/>
                <w:sz w:val="24"/>
              </w:rPr>
              <w:fldChar w:fldCharType="end"/>
            </w:r>
          </w:p>
        </w:tc>
      </w:tr>
      <w:tr w:rsidR="00B71A35" w14:paraId="231268FC" w14:textId="77777777" w:rsidTr="00B71A35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854DD" w14:textId="77777777" w:rsidR="00B71A35" w:rsidRPr="00FE46F1" w:rsidRDefault="00B71A35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FE46F1">
              <w:rPr>
                <w:sz w:val="24"/>
              </w:rPr>
              <w:t>6. Затраты на расходные материалы и запасные части для ремонтной зоны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C69C3" w14:textId="55D78379" w:rsidR="00B71A35" w:rsidRPr="00FE46F1" w:rsidRDefault="00C05B75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Z_mat_and_zch </w:instrText>
            </w:r>
            <w:r>
              <w:rPr>
                <w:sz w:val="24"/>
              </w:rPr>
              <w:fldChar w:fldCharType="separate"/>
            </w:r>
            <w:r w:rsidR="00F43D6D" w:rsidRPr="006879E4">
              <w:rPr>
                <w:noProof/>
                <w:sz w:val="24"/>
              </w:rPr>
              <w:t>113797246,45</w:t>
            </w:r>
            <w:r>
              <w:rPr>
                <w:sz w:val="24"/>
              </w:rPr>
              <w:fldChar w:fldCharType="end"/>
            </w:r>
          </w:p>
        </w:tc>
      </w:tr>
      <w:tr w:rsidR="00B71A35" w14:paraId="35DED14F" w14:textId="77777777" w:rsidTr="00B71A35"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24ADD" w14:textId="51EAEDE6" w:rsidR="00B71A35" w:rsidRPr="00FE46F1" w:rsidRDefault="00B71A35" w:rsidP="00FE46F1">
            <w:pPr>
              <w:snapToGrid w:val="0"/>
              <w:spacing w:line="240" w:lineRule="auto"/>
              <w:ind w:firstLine="0"/>
              <w:jc w:val="right"/>
              <w:rPr>
                <w:sz w:val="24"/>
              </w:rPr>
            </w:pPr>
            <w:r w:rsidRPr="00FE46F1">
              <w:rPr>
                <w:sz w:val="24"/>
              </w:rPr>
              <w:t>Итого</w:t>
            </w:r>
            <w:r w:rsidR="00C36C64" w:rsidRPr="00FE46F1">
              <w:rPr>
                <w:sz w:val="24"/>
              </w:rPr>
              <w:t>: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EC66B" w14:textId="7DDE3C04" w:rsidR="00B71A35" w:rsidRPr="00FE46F1" w:rsidRDefault="00E91AE3" w:rsidP="00FE46F1">
            <w:pPr>
              <w:snapToGri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Z_itogo </w:instrText>
            </w:r>
            <w:r>
              <w:rPr>
                <w:sz w:val="24"/>
              </w:rPr>
              <w:fldChar w:fldCharType="separate"/>
            </w:r>
            <w:r w:rsidR="00F43D6D" w:rsidRPr="006879E4">
              <w:rPr>
                <w:noProof/>
                <w:sz w:val="24"/>
              </w:rPr>
              <w:t>116447731,95</w:t>
            </w:r>
            <w:r>
              <w:rPr>
                <w:sz w:val="24"/>
              </w:rPr>
              <w:fldChar w:fldCharType="end"/>
            </w:r>
          </w:p>
        </w:tc>
      </w:tr>
    </w:tbl>
    <w:p w14:paraId="3D063905" w14:textId="5D02095B" w:rsidR="00F03AF6" w:rsidRDefault="00C267D9" w:rsidP="00161413">
      <w:pPr>
        <w:pStyle w:val="1"/>
        <w:spacing w:before="240"/>
        <w:ind w:firstLine="426"/>
      </w:pPr>
      <w:bookmarkStart w:id="36" w:name="_Toc129108895"/>
      <w:bookmarkStart w:id="37" w:name="_Toc129123309"/>
      <w:r>
        <w:t>3</w:t>
      </w:r>
      <w:r w:rsidR="00574E45">
        <w:t>.4 Составление сметы затрат и калькуляции себестоимости ТО и ТР</w:t>
      </w:r>
      <w:bookmarkEnd w:id="36"/>
      <w:bookmarkEnd w:id="37"/>
    </w:p>
    <w:p w14:paraId="32C65028" w14:textId="77777777" w:rsidR="00F03AF6" w:rsidRDefault="00F03AF6" w:rsidP="00F03AF6">
      <w:pPr>
        <w:jc w:val="right"/>
        <w:rPr>
          <w:bCs/>
          <w:sz w:val="24"/>
        </w:rPr>
      </w:pPr>
      <w:r w:rsidRPr="0048789A">
        <w:rPr>
          <w:sz w:val="24"/>
        </w:rPr>
        <w:t>Таблица 6.</w:t>
      </w:r>
      <w:r>
        <w:rPr>
          <w:sz w:val="24"/>
        </w:rPr>
        <w:t>1</w:t>
      </w:r>
    </w:p>
    <w:p w14:paraId="7CFDD21D" w14:textId="77777777" w:rsidR="00F03AF6" w:rsidRPr="0048789A" w:rsidRDefault="00F03AF6" w:rsidP="00F03AF6">
      <w:pPr>
        <w:jc w:val="center"/>
        <w:rPr>
          <w:sz w:val="24"/>
        </w:rPr>
      </w:pPr>
      <w:r w:rsidRPr="0048789A">
        <w:rPr>
          <w:sz w:val="24"/>
        </w:rPr>
        <w:t>Смета затрат и калькуляция себестоимости ТО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F03AF6" w14:paraId="3529CA8E" w14:textId="77777777" w:rsidTr="007E6F45">
        <w:trPr>
          <w:cantSplit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29C98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E4903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Сумма, С</w:t>
            </w:r>
            <w:r w:rsidRPr="0048789A">
              <w:rPr>
                <w:sz w:val="24"/>
                <w:vertAlign w:val="subscript"/>
              </w:rPr>
              <w:t>общ</w:t>
            </w:r>
            <w:r w:rsidRPr="0048789A">
              <w:rPr>
                <w:sz w:val="24"/>
                <w:vertAlign w:val="subscript"/>
                <w:lang w:val="en-US"/>
              </w:rPr>
              <w:t>j</w:t>
            </w:r>
            <w:r w:rsidRPr="0048789A">
              <w:rPr>
                <w:sz w:val="24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D11B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F03AF6" w:rsidRPr="00994D18" w14:paraId="238C69C7" w14:textId="77777777" w:rsidTr="007E6F45">
        <w:trPr>
          <w:cantSplit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C89F2" w14:textId="77777777" w:rsidR="00F03AF6" w:rsidRPr="0048789A" w:rsidRDefault="00F03AF6" w:rsidP="007E6F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4D304" w14:textId="77777777" w:rsidR="00F03AF6" w:rsidRPr="0048789A" w:rsidRDefault="00F03AF6" w:rsidP="007E6F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032F2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1000 км,</w:t>
            </w:r>
          </w:p>
          <w:p w14:paraId="471F365F" w14:textId="77777777" w:rsidR="00F03AF6" w:rsidRPr="0048789A" w:rsidRDefault="00F03AF6" w:rsidP="007E6F45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1000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A6CB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на одно ТО,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ТО</w:t>
            </w:r>
          </w:p>
        </w:tc>
      </w:tr>
      <w:tr w:rsidR="00F03AF6" w14:paraId="19F0E915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2BB54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95CA8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47C63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B643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</w:tr>
      <w:tr w:rsidR="00461295" w14:paraId="4A8733EF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A7BB5" w14:textId="77777777" w:rsidR="00461295" w:rsidRPr="0048789A" w:rsidRDefault="00461295" w:rsidP="00461295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 xml:space="preserve">1. ОФЗП </w:t>
            </w:r>
            <w:r w:rsidRPr="0048789A">
              <w:rPr>
                <w:sz w:val="24"/>
                <w:vertAlign w:val="subscript"/>
              </w:rPr>
              <w:t>рр(ТО-1, ТО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8A79E" w14:textId="56FA7701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25124012,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4292" w14:textId="5AA087F1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2810,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C3A4" w14:textId="2527C94C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8057,73</w:t>
            </w:r>
          </w:p>
        </w:tc>
      </w:tr>
      <w:tr w:rsidR="00461295" w14:paraId="26AD60A6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02AFF" w14:textId="77777777" w:rsidR="00461295" w:rsidRPr="0048789A" w:rsidRDefault="00461295" w:rsidP="00461295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>2. СОЦ.ОТЧ.</w:t>
            </w:r>
            <w:r w:rsidRPr="0048789A">
              <w:rPr>
                <w:sz w:val="24"/>
                <w:vertAlign w:val="subscript"/>
              </w:rPr>
              <w:t xml:space="preserve"> рр(ТО-1, ТО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E43F1" w14:textId="09384587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753720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13D16" w14:textId="1FB51584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843,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121DF" w14:textId="093395A1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2417,32</w:t>
            </w:r>
          </w:p>
        </w:tc>
      </w:tr>
      <w:tr w:rsidR="00461295" w14:paraId="4DB91D1C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184DD" w14:textId="77777777" w:rsidR="00461295" w:rsidRPr="0048789A" w:rsidRDefault="00461295" w:rsidP="00461295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>3. Затраты на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2F3D8" w14:textId="666E7B89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61842708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16BFB" w14:textId="2E30A71F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6917,9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2CBD" w14:textId="4F7F533E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E2FAC">
              <w:t>19834,1</w:t>
            </w:r>
          </w:p>
        </w:tc>
      </w:tr>
      <w:tr w:rsidR="00461295" w14:paraId="55CCB9CD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E9BD4" w14:textId="77777777" w:rsidR="00461295" w:rsidRPr="0048789A" w:rsidRDefault="00461295" w:rsidP="00461295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>4. Общехозяйственные расходы(30% от</w:t>
            </w:r>
            <w:r w:rsidRPr="0048789A">
              <w:rPr>
                <w:i/>
                <w:iCs/>
                <w:sz w:val="24"/>
              </w:rPr>
              <w:t xml:space="preserve"> </w:t>
            </w:r>
            <w:r w:rsidRPr="0048789A">
              <w:rPr>
                <w:sz w:val="24"/>
              </w:rPr>
              <w:t>З</w:t>
            </w:r>
            <w:r w:rsidRPr="0048789A">
              <w:rPr>
                <w:sz w:val="24"/>
                <w:vertAlign w:val="subscript"/>
              </w:rPr>
              <w:t>общ.х</w:t>
            </w:r>
            <w:r w:rsidRPr="0048789A">
              <w:rPr>
                <w:i/>
                <w:iCs/>
                <w:sz w:val="24"/>
                <w:vertAlign w:val="subscript"/>
              </w:rPr>
              <w:t>.</w:t>
            </w:r>
            <w:r w:rsidRPr="0048789A">
              <w:rPr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CF9FE" w14:textId="11F11527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4666005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6747" w14:textId="70513BF9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521,9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FF1C" w14:textId="1DBB3526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1496,47</w:t>
            </w:r>
          </w:p>
        </w:tc>
      </w:tr>
      <w:tr w:rsidR="00461295" w14:paraId="1393888D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0C537" w14:textId="77777777" w:rsidR="00461295" w:rsidRPr="0048789A" w:rsidRDefault="00461295" w:rsidP="00461295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>Всего затрат С</w:t>
            </w:r>
            <w:r w:rsidRPr="0048789A">
              <w:rPr>
                <w:sz w:val="24"/>
                <w:vertAlign w:val="subscript"/>
              </w:rPr>
              <w:t>общ(ТО-1, ТО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A9D5A" w14:textId="48124519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99169930,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385C0" w14:textId="77D3B497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3E2FAC">
              <w:t>11093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DA8F" w14:textId="6B7EFF2A" w:rsidR="00461295" w:rsidRPr="0048789A" w:rsidRDefault="00461295" w:rsidP="00461295">
            <w:pPr>
              <w:snapToGrid w:val="0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E2FAC">
              <w:t>31804,09</w:t>
            </w:r>
          </w:p>
        </w:tc>
      </w:tr>
    </w:tbl>
    <w:p w14:paraId="1DEA5294" w14:textId="7A677880" w:rsidR="00F03AF6" w:rsidRPr="0048789A" w:rsidRDefault="00F03AF6" w:rsidP="00F03AF6">
      <w:pPr>
        <w:spacing w:before="240"/>
        <w:jc w:val="right"/>
        <w:rPr>
          <w:bCs/>
          <w:sz w:val="24"/>
        </w:rPr>
      </w:pPr>
      <w:r w:rsidRPr="0048789A">
        <w:rPr>
          <w:sz w:val="24"/>
        </w:rPr>
        <w:t>Таблица 6.2</w:t>
      </w:r>
    </w:p>
    <w:p w14:paraId="416ECAF0" w14:textId="77777777" w:rsidR="00F03AF6" w:rsidRPr="0048789A" w:rsidRDefault="00F03AF6" w:rsidP="00F03AF6">
      <w:pPr>
        <w:jc w:val="center"/>
        <w:rPr>
          <w:sz w:val="24"/>
        </w:rPr>
      </w:pPr>
      <w:r w:rsidRPr="0048789A">
        <w:rPr>
          <w:sz w:val="24"/>
        </w:rPr>
        <w:t>Смета затрат и калькуляция себестоимости ТР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268"/>
        <w:gridCol w:w="2410"/>
      </w:tblGrid>
      <w:tr w:rsidR="00F03AF6" w14:paraId="5D17EB66" w14:textId="77777777" w:rsidTr="007E6F45">
        <w:trPr>
          <w:cantSplit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C247D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Элементы затра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0BE4F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Сумма, С</w:t>
            </w:r>
            <w:r w:rsidRPr="0048789A">
              <w:rPr>
                <w:sz w:val="24"/>
                <w:vertAlign w:val="subscript"/>
              </w:rPr>
              <w:t>общ</w:t>
            </w:r>
            <w:r w:rsidRPr="0048789A">
              <w:rPr>
                <w:sz w:val="24"/>
                <w:vertAlign w:val="subscript"/>
                <w:lang w:val="en-US"/>
              </w:rPr>
              <w:t>j</w:t>
            </w:r>
            <w:r w:rsidRPr="0048789A">
              <w:rPr>
                <w:sz w:val="24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8996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 xml:space="preserve">Удельные затраты </w:t>
            </w: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  <w:lang w:val="en-US"/>
              </w:rPr>
              <w:t>i</w:t>
            </w:r>
            <w:r w:rsidRPr="0048789A">
              <w:rPr>
                <w:sz w:val="24"/>
              </w:rPr>
              <w:t>, руб.</w:t>
            </w:r>
          </w:p>
        </w:tc>
      </w:tr>
      <w:tr w:rsidR="00F03AF6" w:rsidRPr="00994D18" w14:paraId="0441329C" w14:textId="77777777" w:rsidTr="007E6F45">
        <w:trPr>
          <w:cantSplit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E92D3" w14:textId="77777777" w:rsidR="00F03AF6" w:rsidRPr="0048789A" w:rsidRDefault="00F03AF6" w:rsidP="007E6F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3A2A3" w14:textId="77777777" w:rsidR="00F03AF6" w:rsidRPr="0048789A" w:rsidRDefault="00F03AF6" w:rsidP="007E6F4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315F6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1000 км,</w:t>
            </w:r>
          </w:p>
          <w:p w14:paraId="412E7AE6" w14:textId="77777777" w:rsidR="00F03AF6" w:rsidRPr="0048789A" w:rsidRDefault="00F03AF6" w:rsidP="007E6F45">
            <w:pPr>
              <w:spacing w:line="240" w:lineRule="auto"/>
              <w:ind w:firstLine="0"/>
              <w:jc w:val="center"/>
              <w:rPr>
                <w:sz w:val="24"/>
                <w:vertAlign w:val="subscript"/>
              </w:rPr>
            </w:pPr>
            <w:r w:rsidRPr="0048789A">
              <w:rPr>
                <w:sz w:val="24"/>
                <w:lang w:val="en-US"/>
              </w:rPr>
              <w:t>S</w:t>
            </w:r>
            <w:r w:rsidRPr="0048789A">
              <w:rPr>
                <w:sz w:val="24"/>
                <w:vertAlign w:val="subscript"/>
              </w:rPr>
              <w:t>1000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9F33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на один чел.-ч., S1чел∙ч</w:t>
            </w:r>
          </w:p>
        </w:tc>
      </w:tr>
      <w:tr w:rsidR="00F03AF6" w14:paraId="4EF90475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F3E4C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5C938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453A7E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2BF" w14:textId="77777777" w:rsidR="00F03AF6" w:rsidRPr="0048789A" w:rsidRDefault="00F03AF6" w:rsidP="007E6F45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8789A">
              <w:rPr>
                <w:sz w:val="24"/>
              </w:rPr>
              <w:t>4</w:t>
            </w:r>
          </w:p>
        </w:tc>
      </w:tr>
      <w:tr w:rsidR="0087596C" w14:paraId="6A60ADB3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CEC13" w14:textId="77777777" w:rsidR="0087596C" w:rsidRPr="0048789A" w:rsidRDefault="0087596C" w:rsidP="0087596C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>1. ОФЗП рр(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95A23" w14:textId="28A1C508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40316724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C442" w14:textId="55AB981E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45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061F" w14:textId="60A33B5F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897,63</w:t>
            </w:r>
          </w:p>
        </w:tc>
      </w:tr>
      <w:tr w:rsidR="0087596C" w14:paraId="5CD96566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48F16" w14:textId="77777777" w:rsidR="0087596C" w:rsidRPr="0048789A" w:rsidRDefault="0087596C" w:rsidP="0087596C">
            <w:pPr>
              <w:snapToGrid w:val="0"/>
              <w:spacing w:line="240" w:lineRule="auto"/>
              <w:ind w:firstLine="0"/>
              <w:rPr>
                <w:sz w:val="24"/>
                <w:vertAlign w:val="subscript"/>
              </w:rPr>
            </w:pPr>
            <w:r w:rsidRPr="0048789A">
              <w:rPr>
                <w:sz w:val="24"/>
              </w:rPr>
              <w:t>2. СОЦ.ОТЧ. рр(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1F76A" w14:textId="62662E6C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12095017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D6EBA" w14:textId="4D6910CA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135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D1E1" w14:textId="2B870E46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269,29</w:t>
            </w:r>
          </w:p>
        </w:tc>
      </w:tr>
      <w:tr w:rsidR="0087596C" w14:paraId="220B0376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3F0E5" w14:textId="77777777" w:rsidR="0087596C" w:rsidRPr="0048789A" w:rsidRDefault="0087596C" w:rsidP="0087596C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>3. Затраты на материа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D37D0" w14:textId="3AEAA39F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19991156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3105E" w14:textId="037930D4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2236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858B" w14:textId="14DC5066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445,09</w:t>
            </w:r>
          </w:p>
        </w:tc>
      </w:tr>
      <w:tr w:rsidR="0087596C" w14:paraId="5B9A96EE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07C45" w14:textId="77777777" w:rsidR="0087596C" w:rsidRPr="0048789A" w:rsidRDefault="0087596C" w:rsidP="0087596C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>4. Запасные ч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C119A" w14:textId="55FD7536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31963381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BECB4" w14:textId="7EC762CE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3575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923A" w14:textId="5A90B446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711,65</w:t>
            </w:r>
          </w:p>
        </w:tc>
      </w:tr>
      <w:tr w:rsidR="0087596C" w14:paraId="32F9FB30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D1CD3" w14:textId="77777777" w:rsidR="0087596C" w:rsidRPr="0048789A" w:rsidRDefault="0087596C" w:rsidP="0087596C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>5. Общехозяйственные расходы(70% от З</w:t>
            </w:r>
            <w:r w:rsidRPr="0048789A">
              <w:rPr>
                <w:sz w:val="24"/>
                <w:vertAlign w:val="subscript"/>
              </w:rPr>
              <w:t>общ.х</w:t>
            </w:r>
            <w:r w:rsidRPr="0048789A">
              <w:rPr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7A7DD" w14:textId="26BDAF13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10887345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FA1A0" w14:textId="4939A967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1217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856E2" w14:textId="5065D2D1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242,4</w:t>
            </w:r>
          </w:p>
        </w:tc>
      </w:tr>
      <w:tr w:rsidR="0087596C" w14:paraId="4625EC92" w14:textId="77777777" w:rsidTr="007E6F4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6272C" w14:textId="77777777" w:rsidR="0087596C" w:rsidRPr="0048789A" w:rsidRDefault="0087596C" w:rsidP="0087596C">
            <w:pPr>
              <w:snapToGrid w:val="0"/>
              <w:spacing w:line="240" w:lineRule="auto"/>
              <w:ind w:firstLine="0"/>
              <w:rPr>
                <w:sz w:val="24"/>
              </w:rPr>
            </w:pPr>
            <w:r w:rsidRPr="0048789A">
              <w:rPr>
                <w:sz w:val="24"/>
              </w:rPr>
              <w:t>Всего затрат С</w:t>
            </w:r>
            <w:r w:rsidRPr="0048789A">
              <w:rPr>
                <w:sz w:val="24"/>
                <w:vertAlign w:val="subscript"/>
              </w:rPr>
              <w:t>общ(Т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98871" w14:textId="04AA59D3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115253624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43F81" w14:textId="62D7EE24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12892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F347" w14:textId="417A880E" w:rsidR="0087596C" w:rsidRPr="0048789A" w:rsidRDefault="0087596C" w:rsidP="0087596C">
            <w:pPr>
              <w:snapToGrid w:val="0"/>
              <w:spacing w:line="240" w:lineRule="auto"/>
              <w:ind w:firstLine="0"/>
              <w:jc w:val="center"/>
              <w:rPr>
                <w:sz w:val="24"/>
              </w:rPr>
            </w:pPr>
            <w:r w:rsidRPr="004B43FF">
              <w:t>2566,06</w:t>
            </w:r>
          </w:p>
        </w:tc>
      </w:tr>
    </w:tbl>
    <w:p w14:paraId="37F16798" w14:textId="77777777" w:rsidR="00F03AF6" w:rsidRDefault="00F03AF6" w:rsidP="00161413">
      <w:pPr>
        <w:spacing w:line="240" w:lineRule="auto"/>
        <w:jc w:val="both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F03AF6" w:rsidRPr="00730C88" w14:paraId="0FBF441E" w14:textId="77777777" w:rsidTr="007E6F45">
        <w:trPr>
          <w:trHeight w:val="563"/>
        </w:trPr>
        <w:tc>
          <w:tcPr>
            <w:tcW w:w="693" w:type="dxa"/>
            <w:vAlign w:val="center"/>
          </w:tcPr>
          <w:p w14:paraId="432001CB" w14:textId="77777777" w:rsidR="00F03AF6" w:rsidRPr="00982285" w:rsidRDefault="00F03AF6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3DF19ED7" w14:textId="77777777" w:rsidR="00F03AF6" w:rsidRPr="00D82657" w:rsidRDefault="00F43D6D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%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</m:oMath>
            <w:r w:rsidR="00F03AF6"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79676CA1" w14:textId="66CB4717" w:rsidR="00F03AF6" w:rsidRPr="00730C88" w:rsidRDefault="00F03AF6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6D5F26">
              <w:rPr>
                <w:szCs w:val="28"/>
              </w:rPr>
              <w:t>45</w:t>
            </w:r>
            <w:r>
              <w:rPr>
                <w:szCs w:val="28"/>
              </w:rPr>
              <w:t>)</w:t>
            </w:r>
          </w:p>
        </w:tc>
      </w:tr>
      <w:tr w:rsidR="00F03AF6" w:rsidRPr="00730C88" w14:paraId="05B29161" w14:textId="77777777" w:rsidTr="007E6F45">
        <w:trPr>
          <w:trHeight w:val="563"/>
        </w:trPr>
        <w:tc>
          <w:tcPr>
            <w:tcW w:w="693" w:type="dxa"/>
            <w:vAlign w:val="center"/>
          </w:tcPr>
          <w:p w14:paraId="37A4EE78" w14:textId="77777777" w:rsidR="00F03AF6" w:rsidRPr="00982285" w:rsidRDefault="00F03AF6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4D5D3494" w14:textId="77777777" w:rsidR="00F03AF6" w:rsidRPr="00D82657" w:rsidRDefault="00F43D6D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н-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П%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чел-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</m:oMath>
            <w:r w:rsidR="00F03AF6"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0BB6FA72" w14:textId="454410F9" w:rsidR="00F03AF6" w:rsidRPr="00730C88" w:rsidRDefault="00F03AF6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6D5F26">
              <w:rPr>
                <w:szCs w:val="28"/>
              </w:rPr>
              <w:t>46</w:t>
            </w:r>
            <w:r>
              <w:rPr>
                <w:szCs w:val="28"/>
              </w:rPr>
              <w:t>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3B2997" w:rsidRPr="007959D3" w14:paraId="0BEE2C5E" w14:textId="77777777" w:rsidTr="003B2997">
        <w:trPr>
          <w:trHeight w:val="325"/>
        </w:trPr>
        <w:tc>
          <w:tcPr>
            <w:tcW w:w="484" w:type="dxa"/>
            <w:vAlign w:val="center"/>
          </w:tcPr>
          <w:p w14:paraId="7B4F876D" w14:textId="77777777" w:rsidR="003B2997" w:rsidRPr="00C6166B" w:rsidRDefault="003B2997" w:rsidP="000863B1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350B5556" w14:textId="52F9E00C" w:rsidR="003B2997" w:rsidRPr="00574E45" w:rsidRDefault="003B2997" w:rsidP="000863B1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%</m:t>
                </m:r>
              </m:oMath>
            </m:oMathPara>
          </w:p>
        </w:tc>
        <w:tc>
          <w:tcPr>
            <w:tcW w:w="272" w:type="dxa"/>
            <w:vAlign w:val="center"/>
          </w:tcPr>
          <w:p w14:paraId="0ED59E16" w14:textId="77777777" w:rsidR="003B2997" w:rsidRPr="00C6166B" w:rsidRDefault="003B2997" w:rsidP="000863B1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341E5D4D" w14:textId="18B2C471" w:rsidR="003B2997" w:rsidRPr="007959D3" w:rsidRDefault="003B2997" w:rsidP="000863B1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процент рентабельности услуг</w:t>
            </w:r>
            <w:r w:rsidRPr="00DE5901">
              <w:t>.</w:t>
            </w:r>
          </w:p>
        </w:tc>
      </w:tr>
    </w:tbl>
    <w:tbl>
      <w:tblPr>
        <w:tblStyle w:val="ad"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8070"/>
        <w:gridCol w:w="1178"/>
      </w:tblGrid>
      <w:tr w:rsidR="00F03AF6" w:rsidRPr="00730C88" w14:paraId="0DB478D7" w14:textId="77777777" w:rsidTr="003B2997">
        <w:trPr>
          <w:trHeight w:val="563"/>
        </w:trPr>
        <w:tc>
          <w:tcPr>
            <w:tcW w:w="673" w:type="dxa"/>
            <w:vAlign w:val="center"/>
          </w:tcPr>
          <w:p w14:paraId="7A97F5C6" w14:textId="77777777" w:rsidR="00F03AF6" w:rsidRPr="00982285" w:rsidRDefault="00F03AF6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32BC984E" w14:textId="243EFECC" w:rsidR="00F03AF6" w:rsidRPr="00D82657" w:rsidRDefault="00F43D6D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5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S_1_to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1804,09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1_to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7706,14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F03AF6"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vAlign w:val="center"/>
          </w:tcPr>
          <w:p w14:paraId="082BA70E" w14:textId="77777777" w:rsidR="00F03AF6" w:rsidRPr="00730C88" w:rsidRDefault="00F03AF6" w:rsidP="00E06A8D">
            <w:pPr>
              <w:ind w:right="-108" w:firstLine="0"/>
              <w:jc w:val="right"/>
              <w:rPr>
                <w:szCs w:val="28"/>
              </w:rPr>
            </w:pPr>
          </w:p>
        </w:tc>
      </w:tr>
      <w:tr w:rsidR="00F03AF6" w:rsidRPr="00730C88" w14:paraId="17732889" w14:textId="77777777" w:rsidTr="003B2997">
        <w:trPr>
          <w:trHeight w:val="563"/>
        </w:trPr>
        <w:tc>
          <w:tcPr>
            <w:tcW w:w="673" w:type="dxa"/>
            <w:vAlign w:val="center"/>
          </w:tcPr>
          <w:p w14:paraId="5F8C7EC9" w14:textId="77777777" w:rsidR="00F03AF6" w:rsidRPr="00982285" w:rsidRDefault="00F03AF6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070" w:type="dxa"/>
            <w:vAlign w:val="center"/>
          </w:tcPr>
          <w:p w14:paraId="2BE8C514" w14:textId="0D16CDAD" w:rsidR="00F03AF6" w:rsidRPr="00D82657" w:rsidRDefault="00F43D6D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н-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0%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S_1_chel_tr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566,06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1_chel_tr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849,09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="00F03AF6"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vAlign w:val="center"/>
          </w:tcPr>
          <w:p w14:paraId="1BDD64DD" w14:textId="77777777" w:rsidR="00F03AF6" w:rsidRPr="00730C88" w:rsidRDefault="00F03AF6" w:rsidP="00E06A8D">
            <w:pPr>
              <w:ind w:right="-108" w:firstLine="0"/>
              <w:jc w:val="right"/>
              <w:rPr>
                <w:szCs w:val="28"/>
              </w:rPr>
            </w:pPr>
          </w:p>
        </w:tc>
      </w:tr>
      <w:tr w:rsidR="00F03AF6" w:rsidRPr="00730C88" w14:paraId="70A6B88C" w14:textId="77777777" w:rsidTr="003B2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37E6D6BA" w14:textId="77777777" w:rsidR="00F03AF6" w:rsidRPr="00982285" w:rsidRDefault="00F03AF6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2DC877EF" w14:textId="77777777" w:rsidR="00F03AF6" w:rsidRPr="00D82657" w:rsidRDefault="00F43D6D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</m:oMath>
            <w:r w:rsidR="00F03AF6"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EADE7E8" w14:textId="49C7100D" w:rsidR="00F03AF6" w:rsidRPr="00730C88" w:rsidRDefault="00F03AF6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6D5F26">
              <w:rPr>
                <w:szCs w:val="28"/>
              </w:rPr>
              <w:t>47</w:t>
            </w:r>
            <w:r>
              <w:rPr>
                <w:szCs w:val="28"/>
              </w:rPr>
              <w:t>)</w:t>
            </w:r>
          </w:p>
        </w:tc>
      </w:tr>
      <w:tr w:rsidR="00F03AF6" w:rsidRPr="00730C88" w14:paraId="06D0AC7A" w14:textId="77777777" w:rsidTr="003B2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4702CA12" w14:textId="77777777" w:rsidR="00F03AF6" w:rsidRPr="00982285" w:rsidRDefault="00F03AF6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510EEE14" w14:textId="77777777" w:rsidR="00F03AF6" w:rsidRPr="00D82657" w:rsidRDefault="00F43D6D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н-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</m:oMath>
            <w:r w:rsidR="00F03AF6"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44D0516D" w14:textId="28BB9666" w:rsidR="00F03AF6" w:rsidRPr="00730C88" w:rsidRDefault="00F03AF6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6D5F26">
              <w:rPr>
                <w:szCs w:val="28"/>
              </w:rPr>
              <w:t>48</w:t>
            </w:r>
            <w:r>
              <w:rPr>
                <w:szCs w:val="28"/>
              </w:rPr>
              <w:t>)</w:t>
            </w:r>
          </w:p>
        </w:tc>
      </w:tr>
      <w:tr w:rsidR="00F03AF6" w:rsidRPr="00730C88" w14:paraId="70091F19" w14:textId="77777777" w:rsidTr="003B2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0E756AB0" w14:textId="77777777" w:rsidR="00F03AF6" w:rsidRPr="00982285" w:rsidRDefault="00F03AF6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498A956A" w14:textId="2D4B8A37" w:rsidR="00F03AF6" w:rsidRPr="00D82657" w:rsidRDefault="00F43D6D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N_to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118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1_to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7706,14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ohod_to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48747744,52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F03AF6"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6492D52E" w14:textId="77777777" w:rsidR="00F03AF6" w:rsidRPr="00730C88" w:rsidRDefault="00F03AF6" w:rsidP="00E06A8D">
            <w:pPr>
              <w:ind w:right="-108" w:firstLine="0"/>
              <w:jc w:val="right"/>
              <w:rPr>
                <w:szCs w:val="28"/>
              </w:rPr>
            </w:pPr>
          </w:p>
        </w:tc>
      </w:tr>
      <w:tr w:rsidR="00F03AF6" w:rsidRPr="00730C88" w14:paraId="0BD3BF9A" w14:textId="77777777" w:rsidTr="003B2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28FAF6AC" w14:textId="77777777" w:rsidR="00F03AF6" w:rsidRPr="00982285" w:rsidRDefault="00F03AF6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3ED5F03D" w14:textId="1D4F23EF" w:rsidR="00F03AF6" w:rsidRPr="00D82657" w:rsidRDefault="00F43D6D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T_tr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4914,56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C_1_chel_tr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849,09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ohod_tr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72880183,75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F03AF6"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306E2024" w14:textId="77777777" w:rsidR="00F03AF6" w:rsidRPr="00730C88" w:rsidRDefault="00F03AF6" w:rsidP="00E06A8D">
            <w:pPr>
              <w:ind w:right="-108" w:firstLine="0"/>
              <w:jc w:val="right"/>
              <w:rPr>
                <w:szCs w:val="28"/>
              </w:rPr>
            </w:pPr>
          </w:p>
        </w:tc>
      </w:tr>
      <w:tr w:rsidR="00F03AF6" w:rsidRPr="00730C88" w14:paraId="0F3E3151" w14:textId="77777777" w:rsidTr="003B2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56A251A" w14:textId="77777777" w:rsidR="00F03AF6" w:rsidRPr="00982285" w:rsidRDefault="00F03AF6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641E2C16" w14:textId="77777777" w:rsidR="00F03AF6" w:rsidRPr="00D82657" w:rsidRDefault="00F03AF6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Д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748E396E" w14:textId="27531C00" w:rsidR="00F03AF6" w:rsidRPr="00730C88" w:rsidRDefault="00F03AF6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="006D5F26">
              <w:rPr>
                <w:szCs w:val="28"/>
              </w:rPr>
              <w:t>49</w:t>
            </w:r>
            <w:r>
              <w:rPr>
                <w:szCs w:val="28"/>
              </w:rPr>
              <w:t>)</w:t>
            </w:r>
          </w:p>
        </w:tc>
      </w:tr>
      <w:tr w:rsidR="00F03AF6" w:rsidRPr="00730C88" w14:paraId="52B056ED" w14:textId="77777777" w:rsidTr="003B2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5FF6A9BF" w14:textId="77777777" w:rsidR="00F03AF6" w:rsidRPr="00982285" w:rsidRDefault="00F03AF6" w:rsidP="007E6F45">
            <w:pPr>
              <w:jc w:val="both"/>
              <w:rPr>
                <w:szCs w:val="28"/>
              </w:rPr>
            </w:pPr>
          </w:p>
        </w:tc>
        <w:tc>
          <w:tcPr>
            <w:tcW w:w="8070" w:type="dxa"/>
            <w:tcBorders>
              <w:top w:val="nil"/>
              <w:left w:val="nil"/>
              <w:bottom w:val="nil"/>
              <w:right w:val="nil"/>
            </w:tcBorders>
          </w:tcPr>
          <w:p w14:paraId="14DADC81" w14:textId="39CD3200" w:rsidR="00F03AF6" w:rsidRPr="00D82657" w:rsidRDefault="00F03AF6" w:rsidP="003B2997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Д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ohod_to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48747744,52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ohod_tr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72880183,75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dohod_all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321627928,27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Pr="00D82657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</w:tcPr>
          <w:p w14:paraId="2B4A0BB8" w14:textId="77777777" w:rsidR="00F03AF6" w:rsidRPr="00730C88" w:rsidRDefault="00F03AF6" w:rsidP="007E6F45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32C226C8" w14:textId="5C2E6906" w:rsidR="00844D64" w:rsidRPr="0072754B" w:rsidRDefault="00F458A1" w:rsidP="003B2997">
      <w:pPr>
        <w:pStyle w:val="1"/>
        <w:ind w:firstLine="426"/>
      </w:pPr>
      <w:bookmarkStart w:id="38" w:name="_Toc129108896"/>
      <w:bookmarkStart w:id="39" w:name="_Toc129123310"/>
      <w:r>
        <w:t>3.5 Затраты на модернизацию оборудования и реконструкцию</w:t>
      </w:r>
      <w:bookmarkEnd w:id="38"/>
      <w:bookmarkEnd w:id="39"/>
    </w:p>
    <w:p w14:paraId="053879BE" w14:textId="2CD398B8" w:rsidR="00F458A1" w:rsidRDefault="00844D64" w:rsidP="00F458A1">
      <w:pPr>
        <w:jc w:val="right"/>
        <w:rPr>
          <w:bCs/>
          <w:sz w:val="24"/>
          <w:szCs w:val="20"/>
        </w:rPr>
      </w:pPr>
      <w:r w:rsidRPr="00F458A1">
        <w:rPr>
          <w:sz w:val="24"/>
          <w:szCs w:val="22"/>
        </w:rPr>
        <w:t xml:space="preserve">Таблица </w:t>
      </w:r>
      <w:r w:rsidR="003B2997">
        <w:rPr>
          <w:sz w:val="24"/>
          <w:szCs w:val="22"/>
        </w:rPr>
        <w:t>3</w:t>
      </w:r>
      <w:r w:rsidRPr="00F458A1">
        <w:rPr>
          <w:sz w:val="24"/>
          <w:szCs w:val="22"/>
        </w:rPr>
        <w:t>.</w:t>
      </w:r>
      <w:r w:rsidR="00BE3247" w:rsidRPr="00F458A1">
        <w:rPr>
          <w:sz w:val="24"/>
          <w:szCs w:val="22"/>
        </w:rPr>
        <w:t>2</w:t>
      </w:r>
    </w:p>
    <w:p w14:paraId="3CBFEC77" w14:textId="4812684F" w:rsidR="00844D64" w:rsidRPr="00F458A1" w:rsidRDefault="00844D64" w:rsidP="00F458A1">
      <w:pPr>
        <w:jc w:val="center"/>
        <w:rPr>
          <w:sz w:val="24"/>
          <w:szCs w:val="22"/>
        </w:rPr>
      </w:pPr>
      <w:r w:rsidRPr="00F458A1">
        <w:rPr>
          <w:sz w:val="24"/>
          <w:szCs w:val="22"/>
        </w:rPr>
        <w:t>Наименование оборуд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674"/>
        <w:gridCol w:w="1594"/>
        <w:gridCol w:w="1087"/>
        <w:gridCol w:w="1323"/>
      </w:tblGrid>
      <w:tr w:rsidR="00844D64" w:rsidRPr="00FD1ECE" w14:paraId="53439CE6" w14:textId="77777777" w:rsidTr="009C1FA0">
        <w:tc>
          <w:tcPr>
            <w:tcW w:w="3240" w:type="dxa"/>
            <w:shd w:val="clear" w:color="auto" w:fill="auto"/>
            <w:vAlign w:val="center"/>
          </w:tcPr>
          <w:p w14:paraId="29DF5ABD" w14:textId="77777777" w:rsidR="00844D64" w:rsidRPr="009C1FA0" w:rsidRDefault="00844D64" w:rsidP="00F458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Тип оборудования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78A8BF67" w14:textId="77777777" w:rsidR="00844D64" w:rsidRPr="009C1FA0" w:rsidRDefault="00844D64" w:rsidP="00F458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Модель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C3BBD7" w14:textId="4D8CA7A8" w:rsidR="00844D64" w:rsidRPr="009C1FA0" w:rsidRDefault="00844D64" w:rsidP="00F458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Кол</w:t>
            </w:r>
            <w:r w:rsidR="009C1FA0">
              <w:rPr>
                <w:sz w:val="24"/>
              </w:rPr>
              <w:t>-</w:t>
            </w:r>
            <w:r w:rsidRPr="009C1FA0">
              <w:rPr>
                <w:sz w:val="24"/>
              </w:rPr>
              <w:t>во, ед.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C0A16D2" w14:textId="77777777" w:rsidR="00844D64" w:rsidRPr="009C1FA0" w:rsidRDefault="00844D64" w:rsidP="00F458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Цена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A1A6FE6" w14:textId="77777777" w:rsidR="00844D64" w:rsidRPr="009C1FA0" w:rsidRDefault="00844D64" w:rsidP="00F458A1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Стоимость</w:t>
            </w:r>
          </w:p>
        </w:tc>
      </w:tr>
      <w:tr w:rsidR="00844D64" w:rsidRPr="00FD1ECE" w14:paraId="135E16D1" w14:textId="77777777" w:rsidTr="009C1FA0">
        <w:tc>
          <w:tcPr>
            <w:tcW w:w="3240" w:type="dxa"/>
            <w:shd w:val="clear" w:color="auto" w:fill="auto"/>
            <w:vAlign w:val="center"/>
          </w:tcPr>
          <w:p w14:paraId="63E7154B" w14:textId="39905B53" w:rsidR="00844D64" w:rsidRPr="009C1FA0" w:rsidRDefault="002D7AFB" w:rsidP="00FE46F1">
            <w:pPr>
              <w:spacing w:line="240" w:lineRule="auto"/>
              <w:ind w:firstLine="0"/>
              <w:rPr>
                <w:sz w:val="24"/>
              </w:rPr>
            </w:pPr>
            <w:r w:rsidRPr="009C1FA0">
              <w:rPr>
                <w:sz w:val="24"/>
              </w:rPr>
              <w:t>Стенд для диагностики предпусковых подогревателей и отопителей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328D41C" w14:textId="14CA2092" w:rsidR="00844D64" w:rsidRPr="009C1FA0" w:rsidRDefault="00B253A1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05E054C" w14:textId="37FEAC34" w:rsidR="00844D64" w:rsidRPr="009C1FA0" w:rsidRDefault="002D7AFB" w:rsidP="00076B1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1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1FE0741" w14:textId="3B2CA4DA" w:rsidR="00844D64" w:rsidRPr="009C1FA0" w:rsidRDefault="002D7AFB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315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9692FDD" w14:textId="343F8936" w:rsidR="00844D64" w:rsidRPr="009C1FA0" w:rsidRDefault="002D7AFB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315000</w:t>
            </w:r>
          </w:p>
        </w:tc>
      </w:tr>
      <w:tr w:rsidR="001A4D93" w:rsidRPr="00FD1ECE" w14:paraId="12770E50" w14:textId="77777777" w:rsidTr="009C1FA0">
        <w:trPr>
          <w:trHeight w:val="533"/>
        </w:trPr>
        <w:tc>
          <w:tcPr>
            <w:tcW w:w="3240" w:type="dxa"/>
            <w:shd w:val="clear" w:color="auto" w:fill="auto"/>
            <w:vAlign w:val="center"/>
          </w:tcPr>
          <w:p w14:paraId="1FF2A7B9" w14:textId="2BFB178F" w:rsidR="001A4D93" w:rsidRPr="009C1FA0" w:rsidRDefault="0029280B" w:rsidP="00FE46F1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нструмент</w:t>
            </w:r>
            <w:r w:rsidR="002D7AFB" w:rsidRPr="009C1FA0">
              <w:rPr>
                <w:sz w:val="24"/>
              </w:rPr>
              <w:t xml:space="preserve"> для ТО</w:t>
            </w:r>
            <w:r w:rsidR="001A4D93" w:rsidRPr="009C1FA0">
              <w:rPr>
                <w:sz w:val="24"/>
              </w:rPr>
              <w:t xml:space="preserve"> 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3B1925D8" w14:textId="29502ADA" w:rsidR="001A4D93" w:rsidRPr="009C1FA0" w:rsidRDefault="00B253A1" w:rsidP="00B253A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CDADCE" w14:textId="0388AE50" w:rsidR="001A4D93" w:rsidRPr="009C1FA0" w:rsidRDefault="00B253A1" w:rsidP="00076B1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391859D" w14:textId="21DFD35B" w:rsidR="001A4D93" w:rsidRPr="009C1FA0" w:rsidRDefault="001A4D93" w:rsidP="00FE46F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40BFA057" w14:textId="2A53BF65" w:rsidR="001A4D93" w:rsidRPr="009C1FA0" w:rsidRDefault="002D7AFB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C1FA0">
              <w:rPr>
                <w:sz w:val="24"/>
              </w:rPr>
              <w:t>205000</w:t>
            </w:r>
          </w:p>
        </w:tc>
      </w:tr>
      <w:tr w:rsidR="00522ABD" w:rsidRPr="00FD1ECE" w14:paraId="1A02EF0F" w14:textId="77777777" w:rsidTr="009C1FA0">
        <w:tc>
          <w:tcPr>
            <w:tcW w:w="3240" w:type="dxa"/>
            <w:shd w:val="clear" w:color="auto" w:fill="auto"/>
            <w:vAlign w:val="center"/>
          </w:tcPr>
          <w:p w14:paraId="6986039E" w14:textId="31322906" w:rsidR="00522ABD" w:rsidRPr="009C1FA0" w:rsidRDefault="00885028" w:rsidP="00FE46F1">
            <w:pPr>
              <w:spacing w:line="240" w:lineRule="auto"/>
              <w:ind w:firstLine="0"/>
              <w:rPr>
                <w:sz w:val="24"/>
              </w:rPr>
            </w:pPr>
            <w:r w:rsidRPr="00885028">
              <w:rPr>
                <w:sz w:val="24"/>
              </w:rPr>
              <w:t>Электромеханический подъёмник</w:t>
            </w:r>
            <w:r>
              <w:rPr>
                <w:sz w:val="24"/>
              </w:rPr>
              <w:t xml:space="preserve"> 24т</w:t>
            </w:r>
          </w:p>
        </w:tc>
        <w:tc>
          <w:tcPr>
            <w:tcW w:w="2674" w:type="dxa"/>
            <w:shd w:val="clear" w:color="auto" w:fill="auto"/>
            <w:vAlign w:val="center"/>
          </w:tcPr>
          <w:p w14:paraId="5545C486" w14:textId="5F7CF5AA" w:rsidR="00522ABD" w:rsidRPr="009C1FA0" w:rsidRDefault="00885028" w:rsidP="0088502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85028">
              <w:rPr>
                <w:sz w:val="24"/>
              </w:rPr>
              <w:t>ПС-24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09139BE" w14:textId="5195B005" w:rsidR="00522ABD" w:rsidRPr="009C1FA0" w:rsidRDefault="0029280B" w:rsidP="00076B1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E6131E7" w14:textId="4425E2F5" w:rsidR="00522ABD" w:rsidRPr="009C1FA0" w:rsidRDefault="00885028" w:rsidP="00FE46F1">
            <w:pPr>
              <w:spacing w:line="240" w:lineRule="auto"/>
              <w:ind w:firstLine="0"/>
              <w:rPr>
                <w:sz w:val="24"/>
              </w:rPr>
            </w:pPr>
            <w:r w:rsidRPr="00885028">
              <w:rPr>
                <w:sz w:val="24"/>
              </w:rPr>
              <w:t>113263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1C41268" w14:textId="4AD7BAF9" w:rsidR="00522ABD" w:rsidRPr="009C1FA0" w:rsidRDefault="00885028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85028">
              <w:rPr>
                <w:sz w:val="24"/>
              </w:rPr>
              <w:t>2 265 278</w:t>
            </w:r>
          </w:p>
        </w:tc>
      </w:tr>
      <w:tr w:rsidR="00885028" w:rsidRPr="00FD1ECE" w14:paraId="48FC7CB4" w14:textId="77777777" w:rsidTr="009C1FA0">
        <w:tc>
          <w:tcPr>
            <w:tcW w:w="3240" w:type="dxa"/>
            <w:shd w:val="clear" w:color="auto" w:fill="auto"/>
            <w:vAlign w:val="center"/>
          </w:tcPr>
          <w:p w14:paraId="46DDE2AC" w14:textId="77777777" w:rsidR="00885028" w:rsidRPr="00885028" w:rsidRDefault="00885028" w:rsidP="00FE46F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74" w:type="dxa"/>
            <w:shd w:val="clear" w:color="auto" w:fill="auto"/>
            <w:vAlign w:val="center"/>
          </w:tcPr>
          <w:p w14:paraId="494DC556" w14:textId="77777777" w:rsidR="00885028" w:rsidRPr="00885028" w:rsidRDefault="00885028" w:rsidP="0088502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479860D0" w14:textId="77777777" w:rsidR="00885028" w:rsidRDefault="00885028" w:rsidP="00076B1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14:paraId="3BC6ECF8" w14:textId="77777777" w:rsidR="00885028" w:rsidRPr="00885028" w:rsidRDefault="00885028" w:rsidP="00FE46F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597DC507" w14:textId="5695976D" w:rsidR="00885028" w:rsidRPr="00885028" w:rsidRDefault="00571B29" w:rsidP="009C1F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71B29">
              <w:rPr>
                <w:sz w:val="24"/>
              </w:rPr>
              <w:t>2 785 278</w:t>
            </w:r>
          </w:p>
        </w:tc>
      </w:tr>
    </w:tbl>
    <w:p w14:paraId="22E3F259" w14:textId="0F080F7A" w:rsidR="00A60E23" w:rsidRDefault="00A60E23" w:rsidP="00F01685">
      <w:pPr>
        <w:spacing w:before="240"/>
        <w:ind w:firstLine="426"/>
        <w:jc w:val="both"/>
        <w:rPr>
          <w:szCs w:val="28"/>
        </w:rPr>
      </w:pPr>
      <w:r w:rsidRPr="00B3242F">
        <w:rPr>
          <w:szCs w:val="28"/>
        </w:rPr>
        <w:t>Демонтаж, монтаж, транспортировка приняты условно:</w:t>
      </w: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90451" w:rsidRPr="00730C88" w14:paraId="6B8F85B9" w14:textId="77777777" w:rsidTr="00B90451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0A02" w14:textId="77777777" w:rsidR="00B90451" w:rsidRPr="00982285" w:rsidRDefault="00B90451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9DB5" w14:textId="77777777" w:rsidR="00B90451" w:rsidRPr="00D82657" w:rsidRDefault="00F43D6D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он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де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ан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25%</m:t>
              </m:r>
              <m:r>
                <m:rPr>
                  <m:sty m:val="p"/>
                </m:rPr>
                <w:rPr>
                  <w:rFonts w:ascii="Cambria Math"/>
                </w:rPr>
                <m:t>отСтоимост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оруд</m:t>
                  </m:r>
                </m:sub>
              </m:sSub>
            </m:oMath>
            <w:r w:rsidR="00B90451" w:rsidRPr="00D82657">
              <w:rPr>
                <w:iCs/>
                <w:color w:val="000000" w:themeColor="text1"/>
                <w:szCs w:val="28"/>
              </w:rPr>
              <w:t>,</w:t>
            </w:r>
            <w:r w:rsidR="00B90451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FE53" w14:textId="52EE2615" w:rsidR="00B90451" w:rsidRPr="00730C88" w:rsidRDefault="00B90451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50</w:t>
            </w:r>
            <w:r>
              <w:rPr>
                <w:szCs w:val="28"/>
              </w:rPr>
              <w:t>)</w:t>
            </w:r>
          </w:p>
        </w:tc>
      </w:tr>
      <w:tr w:rsidR="00B90451" w:rsidRPr="00730C88" w14:paraId="431C06F8" w14:textId="77777777" w:rsidTr="00B90451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EAC9" w14:textId="77777777" w:rsidR="00B90451" w:rsidRPr="00982285" w:rsidRDefault="00B90451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7DFE3" w14:textId="32E45C96" w:rsidR="00B90451" w:rsidRPr="00D82657" w:rsidRDefault="00F43D6D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монт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де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транс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0,25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atrati_na_new_obo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_mont_dem_trans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96319,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B90451" w:rsidRPr="00D82657">
              <w:rPr>
                <w:iCs/>
                <w:color w:val="000000" w:themeColor="text1"/>
                <w:szCs w:val="28"/>
              </w:rPr>
              <w:t>,</w:t>
            </w:r>
            <w:r w:rsidR="00B90451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4CA28" w14:textId="06E12965" w:rsidR="00B90451" w:rsidRPr="00730C88" w:rsidRDefault="00B90451" w:rsidP="00E06A8D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3EE79B54" w14:textId="11BFC0AD" w:rsidR="00A60E23" w:rsidRDefault="00A60E23" w:rsidP="00F01685">
      <w:pPr>
        <w:ind w:firstLine="426"/>
        <w:jc w:val="both"/>
        <w:rPr>
          <w:szCs w:val="28"/>
        </w:rPr>
      </w:pPr>
      <w:r w:rsidRPr="0017585F">
        <w:rPr>
          <w:szCs w:val="28"/>
        </w:rPr>
        <w:t>Общая стоимость оборудования с затратами по демонтажу, монтажу и транспортировке составят:</w:t>
      </w: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90451" w:rsidRPr="00730C88" w14:paraId="7824A70C" w14:textId="77777777" w:rsidTr="00B90451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C0D02A9" w14:textId="77777777" w:rsidR="00B90451" w:rsidRPr="00982285" w:rsidRDefault="00B90451" w:rsidP="006C05F4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0A2BD2A2" w14:textId="707F6D39" w:rsidR="00B90451" w:rsidRPr="00D82657" w:rsidRDefault="00F43D6D" w:rsidP="003B2997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б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1,25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oMath>
            <w:r w:rsidR="00B90451" w:rsidRPr="00D82657">
              <w:rPr>
                <w:iCs/>
                <w:color w:val="000000" w:themeColor="text1"/>
                <w:szCs w:val="28"/>
              </w:rPr>
              <w:t>,</w:t>
            </w:r>
            <w:r w:rsidR="00B90451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E3C3E08" w14:textId="77777777" w:rsidR="00B90451" w:rsidRPr="00730C88" w:rsidRDefault="00B90451" w:rsidP="006C05F4">
            <w:pPr>
              <w:ind w:right="-108"/>
              <w:jc w:val="right"/>
              <w:rPr>
                <w:szCs w:val="28"/>
              </w:rPr>
            </w:pPr>
          </w:p>
        </w:tc>
      </w:tr>
      <w:tr w:rsidR="00B90451" w:rsidRPr="00730C88" w14:paraId="5792038E" w14:textId="77777777" w:rsidTr="00B90451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4EF6" w14:textId="77777777" w:rsidR="00B90451" w:rsidRPr="00982285" w:rsidRDefault="00B90451" w:rsidP="006C05F4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923AF" w14:textId="0F3D2971" w:rsidR="00B90451" w:rsidRPr="00D82657" w:rsidRDefault="00F43D6D" w:rsidP="003B2997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б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1,25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atrati_na_new_oborud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8527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zatrati_na_new_oborud_with_mont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481597,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B90451" w:rsidRPr="00D82657">
              <w:rPr>
                <w:iCs/>
                <w:color w:val="000000" w:themeColor="text1"/>
                <w:szCs w:val="28"/>
              </w:rPr>
              <w:t>,</w:t>
            </w:r>
            <w:r w:rsidR="00B90451"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D534" w14:textId="4C5270D7" w:rsidR="00B90451" w:rsidRPr="00730C88" w:rsidRDefault="00B90451" w:rsidP="006C05F4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62E26CAA" w14:textId="76E599B5" w:rsidR="001E5CEB" w:rsidRDefault="003B2997" w:rsidP="003B2997">
      <w:pPr>
        <w:pStyle w:val="1"/>
        <w:ind w:firstLine="426"/>
      </w:pPr>
      <w:bookmarkStart w:id="40" w:name="_Toc129108904"/>
      <w:bookmarkStart w:id="41" w:name="_Toc129123318"/>
      <w:r>
        <w:t>3.6</w:t>
      </w:r>
      <w:r w:rsidR="001E5CEB">
        <w:t xml:space="preserve"> </w:t>
      </w:r>
      <w:r>
        <w:t>Оценка эффективности инвестиционного проекта</w:t>
      </w:r>
      <w:bookmarkEnd w:id="40"/>
      <w:bookmarkEnd w:id="41"/>
    </w:p>
    <w:p w14:paraId="0B49D5A7" w14:textId="07007331" w:rsidR="004A1D5D" w:rsidRPr="00717564" w:rsidRDefault="003B2997" w:rsidP="003B2997">
      <w:pPr>
        <w:pStyle w:val="2"/>
        <w:spacing w:before="0" w:line="276" w:lineRule="auto"/>
        <w:ind w:firstLine="426"/>
      </w:pPr>
      <w:bookmarkStart w:id="42" w:name="_Toc129108905"/>
      <w:bookmarkStart w:id="43" w:name="_Toc129123319"/>
      <w:r>
        <w:t>3</w:t>
      </w:r>
      <w:r w:rsidR="004A1D5D">
        <w:t>.</w:t>
      </w:r>
      <w:r>
        <w:t>6.</w:t>
      </w:r>
      <w:r w:rsidR="004A1D5D">
        <w:t xml:space="preserve">1 </w:t>
      </w:r>
      <w:r w:rsidR="004A1D5D" w:rsidRPr="004A1D5D">
        <w:t>Прибыль налогооблагаемая</w:t>
      </w:r>
      <w:bookmarkEnd w:id="42"/>
      <w:bookmarkEnd w:id="43"/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A1D5D" w:rsidRPr="00730C88" w14:paraId="0496D303" w14:textId="77777777" w:rsidTr="006C05F4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1813" w14:textId="77777777" w:rsidR="004A1D5D" w:rsidRPr="00982285" w:rsidRDefault="004A1D5D" w:rsidP="00741D06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516A" w14:textId="4CD9C672" w:rsidR="004A1D5D" w:rsidRPr="00D82657" w:rsidRDefault="00F43D6D" w:rsidP="00741D06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Д-З</m:t>
              </m:r>
            </m:oMath>
            <w:r w:rsidR="004A1D5D" w:rsidRPr="004A1D5D">
              <w:rPr>
                <w:color w:val="000000" w:themeColor="text1"/>
                <w:szCs w:val="28"/>
              </w:rPr>
              <w:t>, руб</w:t>
            </w:r>
            <w:r w:rsidR="004A1D5D"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3868" w14:textId="021ED19A" w:rsidR="004A1D5D" w:rsidRPr="00730C88" w:rsidRDefault="004A1D5D" w:rsidP="00741D06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5</w:t>
            </w:r>
            <w:r>
              <w:rPr>
                <w:szCs w:val="28"/>
              </w:rPr>
              <w:t>1)</w:t>
            </w:r>
          </w:p>
        </w:tc>
      </w:tr>
    </w:tbl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3B2997" w:rsidRPr="007959D3" w14:paraId="55644D1C" w14:textId="77777777" w:rsidTr="000863B1">
        <w:trPr>
          <w:trHeight w:val="325"/>
        </w:trPr>
        <w:tc>
          <w:tcPr>
            <w:tcW w:w="484" w:type="dxa"/>
            <w:vAlign w:val="center"/>
          </w:tcPr>
          <w:p w14:paraId="537977E6" w14:textId="77777777" w:rsidR="003B2997" w:rsidRPr="00C6166B" w:rsidRDefault="003B2997" w:rsidP="000863B1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75F99C93" w14:textId="230D71FE" w:rsidR="003B2997" w:rsidRPr="00574E45" w:rsidRDefault="003B2997" w:rsidP="000863B1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w:r>
              <w:t>Д</w:t>
            </w:r>
          </w:p>
        </w:tc>
        <w:tc>
          <w:tcPr>
            <w:tcW w:w="272" w:type="dxa"/>
            <w:vAlign w:val="center"/>
          </w:tcPr>
          <w:p w14:paraId="03F8B46F" w14:textId="77777777" w:rsidR="003B2997" w:rsidRPr="00C6166B" w:rsidRDefault="003B2997" w:rsidP="000863B1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772EB1B4" w14:textId="1CF355DA" w:rsidR="003B2997" w:rsidRPr="007959D3" w:rsidRDefault="003B2997" w:rsidP="000863B1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>
              <w:t>доход, руб.;</w:t>
            </w:r>
          </w:p>
        </w:tc>
      </w:tr>
      <w:tr w:rsidR="003B2997" w:rsidRPr="007959D3" w14:paraId="327C3B45" w14:textId="77777777" w:rsidTr="000863B1">
        <w:trPr>
          <w:trHeight w:val="325"/>
        </w:trPr>
        <w:tc>
          <w:tcPr>
            <w:tcW w:w="484" w:type="dxa"/>
            <w:vAlign w:val="center"/>
          </w:tcPr>
          <w:p w14:paraId="30EEB8AF" w14:textId="77777777" w:rsidR="003B2997" w:rsidRPr="00C6166B" w:rsidRDefault="003B2997" w:rsidP="003B2997">
            <w:pPr>
              <w:tabs>
                <w:tab w:val="left" w:pos="184"/>
              </w:tabs>
              <w:ind w:left="-114" w:right="-28" w:firstLine="0"/>
              <w:rPr>
                <w:szCs w:val="28"/>
              </w:rPr>
            </w:pPr>
          </w:p>
        </w:tc>
        <w:tc>
          <w:tcPr>
            <w:tcW w:w="654" w:type="dxa"/>
            <w:vAlign w:val="center"/>
          </w:tcPr>
          <w:p w14:paraId="512FD04A" w14:textId="43816DAF" w:rsidR="003B2997" w:rsidRDefault="003B2997" w:rsidP="003B2997">
            <w:pPr>
              <w:tabs>
                <w:tab w:val="left" w:pos="284"/>
              </w:tabs>
              <w:ind w:right="-53" w:hanging="33"/>
              <w:jc w:val="center"/>
            </w:pPr>
            <w:r w:rsidRPr="004A1D5D">
              <w:t>З</w:t>
            </w:r>
          </w:p>
        </w:tc>
        <w:tc>
          <w:tcPr>
            <w:tcW w:w="272" w:type="dxa"/>
            <w:vAlign w:val="center"/>
          </w:tcPr>
          <w:p w14:paraId="325681FF" w14:textId="45CE8FDB" w:rsidR="003B2997" w:rsidRPr="00C6166B" w:rsidRDefault="003B2997" w:rsidP="003B2997">
            <w:pPr>
              <w:tabs>
                <w:tab w:val="left" w:pos="180"/>
                <w:tab w:val="left" w:pos="709"/>
              </w:tabs>
              <w:ind w:left="-114" w:right="-28" w:firstLine="0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3BC5E8AE" w14:textId="588A1355" w:rsidR="003B2997" w:rsidRDefault="003B2997" w:rsidP="003B2997">
            <w:pPr>
              <w:tabs>
                <w:tab w:val="left" w:pos="284"/>
                <w:tab w:val="left" w:pos="426"/>
                <w:tab w:val="left" w:pos="709"/>
              </w:tabs>
              <w:ind w:left="-114" w:right="-28" w:firstLine="0"/>
              <w:jc w:val="both"/>
            </w:pPr>
            <w:r w:rsidRPr="004A1D5D">
              <w:t>общие затраты.</w:t>
            </w:r>
          </w:p>
        </w:tc>
      </w:tr>
    </w:tbl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526"/>
        <w:gridCol w:w="702"/>
      </w:tblGrid>
      <w:tr w:rsidR="004A1D5D" w:rsidRPr="00730C88" w14:paraId="27E9C849" w14:textId="77777777" w:rsidTr="006D5F26">
        <w:trPr>
          <w:trHeight w:val="563"/>
        </w:trPr>
        <w:tc>
          <w:tcPr>
            <w:tcW w:w="693" w:type="dxa"/>
            <w:vAlign w:val="center"/>
          </w:tcPr>
          <w:p w14:paraId="3A44C59A" w14:textId="77777777" w:rsidR="004A1D5D" w:rsidRPr="00982285" w:rsidRDefault="004A1D5D" w:rsidP="006C05F4">
            <w:pPr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7B5D8812" w14:textId="2AD9B591" w:rsidR="004A1D5D" w:rsidRPr="00D82657" w:rsidRDefault="00F43D6D" w:rsidP="0058682E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</w:rPr>
                <m:t xml:space="preserve"> MERGEFIELD dohod_all </m:t>
              </m:r>
              <m:r>
                <m:rPr>
                  <m:sty m:val="p"/>
                </m:rPr>
                <w:rPr>
                  <w:rFonts w:asci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321627928,27</m:t>
              </m:r>
              <m:r>
                <m:rPr>
                  <m:sty m:val="p"/>
                </m:rPr>
                <w:rPr>
                  <w:rFonts w:asci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Zatrati_08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4423554,6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n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7204373,67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</m:oMath>
            <w:r w:rsidR="004A1D5D" w:rsidRPr="004A1D5D">
              <w:rPr>
                <w:color w:val="000000" w:themeColor="text1"/>
                <w:szCs w:val="28"/>
              </w:rPr>
              <w:t>, руб</w:t>
            </w:r>
            <w:r w:rsidR="004A1D5D"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702" w:type="dxa"/>
            <w:vAlign w:val="center"/>
          </w:tcPr>
          <w:p w14:paraId="4E3A26A8" w14:textId="4EB55669" w:rsidR="004A1D5D" w:rsidRPr="00730C88" w:rsidRDefault="004A1D5D" w:rsidP="006C05F4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4F67979F" w14:textId="0CFD9710" w:rsidR="004A1D5D" w:rsidRPr="00717564" w:rsidRDefault="003B2997" w:rsidP="003B2997">
      <w:pPr>
        <w:pStyle w:val="2"/>
        <w:spacing w:before="0" w:line="276" w:lineRule="auto"/>
        <w:ind w:firstLine="426"/>
      </w:pPr>
      <w:bookmarkStart w:id="44" w:name="_Toc129108906"/>
      <w:bookmarkStart w:id="45" w:name="_Toc129123320"/>
      <w:r>
        <w:lastRenderedPageBreak/>
        <w:t>3</w:t>
      </w:r>
      <w:r w:rsidR="004A1D5D">
        <w:t>.</w:t>
      </w:r>
      <w:r>
        <w:t>6.</w:t>
      </w:r>
      <w:r w:rsidR="004A1D5D">
        <w:t xml:space="preserve">2 </w:t>
      </w:r>
      <w:r w:rsidR="004A1D5D" w:rsidRPr="004A1D5D">
        <w:t>Сумма отчислений налога на прибыль</w:t>
      </w:r>
      <w:bookmarkEnd w:id="44"/>
      <w:bookmarkEnd w:id="45"/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A1D5D" w:rsidRPr="00730C88" w14:paraId="56D68FC9" w14:textId="77777777" w:rsidTr="006C05F4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9DBB" w14:textId="77777777" w:rsidR="004A1D5D" w:rsidRPr="00982285" w:rsidRDefault="004A1D5D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FE925" w14:textId="6A8E5608" w:rsidR="004A1D5D" w:rsidRPr="00D82657" w:rsidRDefault="004A1D5D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ОНП</m:t>
              </m:r>
              <m:r>
                <m:rPr>
                  <m:sty m:val="p"/>
                </m:rPr>
                <w:rPr>
                  <w:rFonts w:ascii="Cambria Math"/>
                </w:rPr>
                <m:t>=%</m:t>
              </m:r>
              <m:r>
                <m:rPr>
                  <m:sty m:val="p"/>
                </m:rPr>
                <w:rPr>
                  <w:rFonts w:ascii="Cambria Math"/>
                </w:rPr>
                <m:t>НП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Pr="004A1D5D">
              <w:rPr>
                <w:color w:val="000000" w:themeColor="text1"/>
                <w:szCs w:val="28"/>
              </w:rPr>
              <w:t>, руб</w:t>
            </w:r>
            <w:r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24F5" w14:textId="2D52E276" w:rsidR="004A1D5D" w:rsidRPr="00730C88" w:rsidRDefault="004A1D5D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52</w:t>
            </w:r>
            <w:r>
              <w:rPr>
                <w:szCs w:val="28"/>
              </w:rPr>
              <w:t>)</w:t>
            </w:r>
          </w:p>
        </w:tc>
      </w:tr>
    </w:tbl>
    <w:p w14:paraId="25ED3731" w14:textId="37C1A26F" w:rsidR="004A1D5D" w:rsidRPr="004A1D5D" w:rsidRDefault="004A1D5D" w:rsidP="004A1D5D">
      <w:r>
        <w:t xml:space="preserve">где </w:t>
      </w:r>
      <w:r w:rsidRPr="004A1D5D">
        <w:t>%НП – процент налога на прибыль (устанавливается законодательством РФ).</w:t>
      </w: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526"/>
        <w:gridCol w:w="709"/>
      </w:tblGrid>
      <w:tr w:rsidR="004A1D5D" w:rsidRPr="00730C88" w14:paraId="6BF920F1" w14:textId="77777777" w:rsidTr="006D5F26">
        <w:trPr>
          <w:trHeight w:val="563"/>
        </w:trPr>
        <w:tc>
          <w:tcPr>
            <w:tcW w:w="693" w:type="dxa"/>
            <w:vAlign w:val="center"/>
          </w:tcPr>
          <w:p w14:paraId="186B2AD9" w14:textId="77777777" w:rsidR="004A1D5D" w:rsidRPr="00982285" w:rsidRDefault="004A1D5D" w:rsidP="006C05F4">
            <w:pPr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625772BD" w14:textId="017B87FE" w:rsidR="004A1D5D" w:rsidRPr="00D82657" w:rsidRDefault="004A1D5D" w:rsidP="003B2997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ОНП</m:t>
              </m:r>
              <m:r>
                <m:rPr>
                  <m:sty m:val="p"/>
                </m:rPr>
                <w:rPr>
                  <w:rFonts w:ascii="Cambria Math"/>
                </w:rPr>
                <m:t>=0,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n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7204373,67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NPp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440874,7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Pr="004A1D5D">
              <w:rPr>
                <w:color w:val="000000" w:themeColor="text1"/>
                <w:szCs w:val="28"/>
              </w:rPr>
              <w:t>, руб</w:t>
            </w:r>
            <w:r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709" w:type="dxa"/>
            <w:vAlign w:val="center"/>
          </w:tcPr>
          <w:p w14:paraId="4FD9A76F" w14:textId="77777777" w:rsidR="004A1D5D" w:rsidRPr="00730C88" w:rsidRDefault="004A1D5D" w:rsidP="006C05F4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322A8A64" w14:textId="057A16E6" w:rsidR="004A1D5D" w:rsidRPr="00717564" w:rsidRDefault="003B2997" w:rsidP="003B2997">
      <w:pPr>
        <w:pStyle w:val="2"/>
        <w:spacing w:before="0" w:line="276" w:lineRule="auto"/>
        <w:ind w:firstLine="426"/>
      </w:pPr>
      <w:bookmarkStart w:id="46" w:name="_Toc129108907"/>
      <w:bookmarkStart w:id="47" w:name="_Toc129123321"/>
      <w:r>
        <w:t>3.6</w:t>
      </w:r>
      <w:r w:rsidR="004A1D5D">
        <w:t>.</w:t>
      </w:r>
      <w:r w:rsidR="004A1D5D" w:rsidRPr="004A1D5D">
        <w:t>3</w:t>
      </w:r>
      <w:r w:rsidR="004A1D5D">
        <w:t xml:space="preserve"> </w:t>
      </w:r>
      <w:r w:rsidR="004A1D5D" w:rsidRPr="004A1D5D">
        <w:t>Чистая прибыль</w:t>
      </w:r>
      <w:bookmarkEnd w:id="46"/>
      <w:bookmarkEnd w:id="47"/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8355"/>
        <w:gridCol w:w="893"/>
      </w:tblGrid>
      <w:tr w:rsidR="004A1D5D" w:rsidRPr="00730C88" w14:paraId="480E69F8" w14:textId="77777777" w:rsidTr="001071F4">
        <w:trPr>
          <w:trHeight w:val="563"/>
        </w:trPr>
        <w:tc>
          <w:tcPr>
            <w:tcW w:w="693" w:type="dxa"/>
            <w:vAlign w:val="center"/>
          </w:tcPr>
          <w:p w14:paraId="250BEB6E" w14:textId="77777777" w:rsidR="004A1D5D" w:rsidRPr="00982285" w:rsidRDefault="004A1D5D" w:rsidP="0058682E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5553B147" w14:textId="14BDAA80" w:rsidR="004A1D5D" w:rsidRPr="00D82657" w:rsidRDefault="00F43D6D" w:rsidP="0058682E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ОНП</m:t>
              </m:r>
            </m:oMath>
            <w:r w:rsidR="004A1D5D" w:rsidRPr="004A1D5D">
              <w:rPr>
                <w:color w:val="000000" w:themeColor="text1"/>
                <w:szCs w:val="28"/>
              </w:rPr>
              <w:t>, руб</w:t>
            </w:r>
            <w:r w:rsidR="004A1D5D"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709" w:type="dxa"/>
            <w:vAlign w:val="center"/>
          </w:tcPr>
          <w:p w14:paraId="06C4D43A" w14:textId="3179ABD8" w:rsidR="004A1D5D" w:rsidRPr="00730C88" w:rsidRDefault="004A1D5D" w:rsidP="0058682E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 w:rsidR="006D5F26">
              <w:rPr>
                <w:szCs w:val="28"/>
              </w:rPr>
              <w:t>53</w:t>
            </w:r>
            <w:r>
              <w:rPr>
                <w:szCs w:val="28"/>
              </w:rPr>
              <w:t>)</w:t>
            </w:r>
          </w:p>
        </w:tc>
      </w:tr>
      <w:tr w:rsidR="004A1D5D" w:rsidRPr="00730C88" w14:paraId="223B65C9" w14:textId="77777777" w:rsidTr="001071F4">
        <w:trPr>
          <w:trHeight w:val="563"/>
        </w:trPr>
        <w:tc>
          <w:tcPr>
            <w:tcW w:w="693" w:type="dxa"/>
            <w:vAlign w:val="center"/>
          </w:tcPr>
          <w:p w14:paraId="7801DAB7" w14:textId="77777777" w:rsidR="004A1D5D" w:rsidRPr="00982285" w:rsidRDefault="004A1D5D" w:rsidP="0058682E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526" w:type="dxa"/>
            <w:vAlign w:val="center"/>
          </w:tcPr>
          <w:p w14:paraId="7A309A2F" w14:textId="797792F8" w:rsidR="004A1D5D" w:rsidRPr="00D82657" w:rsidRDefault="00F43D6D" w:rsidP="0058682E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n 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7204373,67</m:t>
              </m:r>
              <m:r>
                <m:rPr>
                  <m:sty m:val="p"/>
                </m:rPr>
                <w:rPr>
                  <w:rFonts w:ascii="Cambria Math" w:hAnsi="Cambria Math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ONPp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1440874,73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P_ch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85763498,94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4A1D5D" w:rsidRPr="004A1D5D">
              <w:rPr>
                <w:color w:val="000000" w:themeColor="text1"/>
                <w:szCs w:val="28"/>
              </w:rPr>
              <w:t>, руб</w:t>
            </w:r>
            <w:r w:rsidR="004A1D5D">
              <w:rPr>
                <w:iCs/>
                <w:color w:val="000000" w:themeColor="text1"/>
                <w:szCs w:val="28"/>
              </w:rPr>
              <w:t>.,</w:t>
            </w:r>
          </w:p>
        </w:tc>
        <w:tc>
          <w:tcPr>
            <w:tcW w:w="709" w:type="dxa"/>
            <w:vAlign w:val="center"/>
          </w:tcPr>
          <w:p w14:paraId="3597F915" w14:textId="77777777" w:rsidR="004A1D5D" w:rsidRPr="00730C88" w:rsidRDefault="004A1D5D" w:rsidP="0058682E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5BB5EA61" w14:textId="05A801F3" w:rsidR="00582879" w:rsidRPr="00717564" w:rsidRDefault="003B2997" w:rsidP="003B2997">
      <w:pPr>
        <w:pStyle w:val="2"/>
        <w:spacing w:before="0" w:line="276" w:lineRule="auto"/>
        <w:ind w:firstLine="426"/>
      </w:pPr>
      <w:bookmarkStart w:id="48" w:name="_Toc129108909"/>
      <w:bookmarkStart w:id="49" w:name="_Toc129123323"/>
      <w:r>
        <w:t>3.6</w:t>
      </w:r>
      <w:r w:rsidR="00582879">
        <w:t>.</w:t>
      </w:r>
      <w:r w:rsidR="008C4899">
        <w:rPr>
          <w:lang w:val="en-US"/>
        </w:rPr>
        <w:t>4</w:t>
      </w:r>
      <w:r w:rsidR="00582879">
        <w:t xml:space="preserve"> </w:t>
      </w:r>
      <w:r w:rsidR="00582879" w:rsidRPr="00582879">
        <w:t>Определение срока окупаемости</w:t>
      </w:r>
      <w:bookmarkEnd w:id="48"/>
      <w:bookmarkEnd w:id="49"/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582879" w:rsidRPr="00730C88" w14:paraId="167D29F9" w14:textId="77777777" w:rsidTr="001071F4">
        <w:trPr>
          <w:trHeight w:val="563"/>
        </w:trPr>
        <w:tc>
          <w:tcPr>
            <w:tcW w:w="693" w:type="dxa"/>
            <w:vAlign w:val="center"/>
          </w:tcPr>
          <w:p w14:paraId="6CED848B" w14:textId="77777777" w:rsidR="00582879" w:rsidRPr="00982285" w:rsidRDefault="00582879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6F02CB9E" w14:textId="3C90B03A" w:rsidR="00582879" w:rsidRPr="00D82657" w:rsidRDefault="00582879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Т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Затраты на оборудовани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ч</m:t>
                      </m:r>
                    </m:sub>
                  </m:sSub>
                </m:den>
              </m:f>
            </m:oMath>
            <w:r w:rsidRPr="004A1D5D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594A67CE" w14:textId="246BE5E8" w:rsidR="00582879" w:rsidRPr="00730C88" w:rsidRDefault="00582879" w:rsidP="00E06A8D">
            <w:pPr>
              <w:ind w:right="-108" w:firstLine="0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 w:rsidR="006D5F26"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="006D5F26">
              <w:rPr>
                <w:szCs w:val="28"/>
              </w:rPr>
              <w:t>4</w:t>
            </w:r>
            <w:r>
              <w:rPr>
                <w:szCs w:val="28"/>
              </w:rPr>
              <w:t>)</w:t>
            </w:r>
          </w:p>
        </w:tc>
      </w:tr>
      <w:tr w:rsidR="00582879" w:rsidRPr="00730C88" w14:paraId="52B8211D" w14:textId="77777777" w:rsidTr="001071F4">
        <w:trPr>
          <w:trHeight w:val="563"/>
        </w:trPr>
        <w:tc>
          <w:tcPr>
            <w:tcW w:w="693" w:type="dxa"/>
            <w:vAlign w:val="center"/>
          </w:tcPr>
          <w:p w14:paraId="231F6703" w14:textId="77777777" w:rsidR="00582879" w:rsidRPr="00982285" w:rsidRDefault="00582879" w:rsidP="00E06A8D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06BFB4F0" w14:textId="02EA432E" w:rsidR="00582879" w:rsidRPr="00D82657" w:rsidRDefault="00582879" w:rsidP="00E06A8D">
            <w:pPr>
              <w:ind w:firstLine="0"/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/>
                </w:rPr>
                <m:t>Т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zatrati_na_new_oborud_with_mont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481597,5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MERGEFIELD P_ch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85763498,94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srok_okup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0,0406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  <w:vAlign w:val="center"/>
          </w:tcPr>
          <w:p w14:paraId="038CFC4F" w14:textId="77777777" w:rsidR="00582879" w:rsidRPr="00730C88" w:rsidRDefault="00582879" w:rsidP="00E06A8D">
            <w:pPr>
              <w:ind w:right="-108" w:firstLine="0"/>
              <w:jc w:val="right"/>
              <w:rPr>
                <w:szCs w:val="28"/>
              </w:rPr>
            </w:pPr>
          </w:p>
        </w:tc>
      </w:tr>
    </w:tbl>
    <w:p w14:paraId="23BBCCE6" w14:textId="01F0791C" w:rsidR="00DD0612" w:rsidRPr="00DD0612" w:rsidRDefault="00DD0612" w:rsidP="00327A58">
      <w:pPr>
        <w:pStyle w:val="af6"/>
        <w:tabs>
          <w:tab w:val="left" w:pos="0"/>
        </w:tabs>
        <w:suppressAutoHyphens/>
        <w:spacing w:after="0"/>
        <w:jc w:val="both"/>
        <w:rPr>
          <w:szCs w:val="28"/>
        </w:rPr>
      </w:pPr>
    </w:p>
    <w:sectPr w:rsidR="00DD0612" w:rsidRPr="00DD0612" w:rsidSect="005B2664">
      <w:headerReference w:type="default" r:id="rId8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5EE33" w14:textId="77777777" w:rsidR="00981A5D" w:rsidRDefault="00981A5D" w:rsidP="00CC2296">
      <w:r>
        <w:separator/>
      </w:r>
    </w:p>
  </w:endnote>
  <w:endnote w:type="continuationSeparator" w:id="0">
    <w:p w14:paraId="1932F789" w14:textId="77777777" w:rsidR="00981A5D" w:rsidRDefault="00981A5D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989BD" w14:textId="77777777" w:rsidR="00981A5D" w:rsidRDefault="00981A5D" w:rsidP="00CC2296">
      <w:r>
        <w:separator/>
      </w:r>
    </w:p>
  </w:footnote>
  <w:footnote w:type="continuationSeparator" w:id="0">
    <w:p w14:paraId="3AB364B6" w14:textId="77777777" w:rsidR="00981A5D" w:rsidRDefault="00981A5D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54C3" w14:textId="09FFACA8" w:rsidR="00E91489" w:rsidRDefault="00E914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08F59E3" wp14:editId="06781D6E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E91489" w14:paraId="38AC30EF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CA68D6" w14:textId="77777777" w:rsidR="00E91489" w:rsidRPr="005A670D" w:rsidRDefault="00E91489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24BAED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3E020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A1725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6D961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3E5081" w14:textId="77777777" w:rsidR="00E91489" w:rsidRPr="00BA0966" w:rsidRDefault="00E91489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3A33EC7" w14:textId="77777777" w:rsidR="00E91489" w:rsidRDefault="00E91489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91489" w14:paraId="62A97EE9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E1618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026552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5C305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47748D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F27FA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D8B19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58DF97F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91489" w14:paraId="1841D9E5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6A190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20E0E3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03A8E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34E79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65F95" w14:textId="77777777" w:rsidR="00E91489" w:rsidRDefault="00E91489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1DB8FD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4E7DEF" w14:textId="77777777" w:rsidR="00E91489" w:rsidRDefault="00E9148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0F625" w14:textId="77777777" w:rsidR="00E91489" w:rsidRDefault="00E91489" w:rsidP="00E914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F59E3" id="Группа 1" o:spid="_x0000_s1026" style="position:absolute;left:0;text-align:left;margin-left:56.7pt;margin-top:13.7pt;width:524.4pt;height:813.55pt;z-index:25165926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E91489" w14:paraId="38AC30EF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DCA68D6" w14:textId="77777777" w:rsidR="00E91489" w:rsidRPr="005A670D" w:rsidRDefault="00E91489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24BAED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3E020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A1725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6D961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A3E5081" w14:textId="77777777" w:rsidR="00E91489" w:rsidRPr="00BA0966" w:rsidRDefault="00E91489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3A33EC7" w14:textId="77777777" w:rsidR="00E91489" w:rsidRDefault="00E91489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91489" w14:paraId="62A97EE9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DE1618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026552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5C305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47748D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F27FA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BD8B19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58DF97F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91489" w14:paraId="1841D9E5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76A190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20E0E3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03A8E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34E79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65F95" w14:textId="77777777" w:rsidR="00E91489" w:rsidRDefault="00E91489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1DB8FD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24E7DEF" w14:textId="77777777" w:rsidR="00E91489" w:rsidRDefault="00E9148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50F625" w14:textId="77777777" w:rsidR="00E91489" w:rsidRDefault="00E91489" w:rsidP="00E91489"/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E94B6B6"/>
    <w:name w:val="WW8Num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82B83030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0">
    <w:nsid w:val="2509770F"/>
    <w:multiLevelType w:val="hybridMultilevel"/>
    <w:tmpl w:val="02245EB8"/>
    <w:lvl w:ilvl="0" w:tplc="EE164442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3D1620"/>
    <w:multiLevelType w:val="hybridMultilevel"/>
    <w:tmpl w:val="6052B310"/>
    <w:lvl w:ilvl="0" w:tplc="02F25EE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353ADC"/>
    <w:multiLevelType w:val="hybridMultilevel"/>
    <w:tmpl w:val="7FFA3BA8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CB75AF"/>
    <w:multiLevelType w:val="multilevel"/>
    <w:tmpl w:val="1DB4C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64D6A"/>
    <w:multiLevelType w:val="hybridMultilevel"/>
    <w:tmpl w:val="33745FDC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7"/>
  </w:num>
  <w:num w:numId="2" w16cid:durableId="1021399268">
    <w:abstractNumId w:val="10"/>
  </w:num>
  <w:num w:numId="3" w16cid:durableId="1887908335">
    <w:abstractNumId w:val="5"/>
  </w:num>
  <w:num w:numId="4" w16cid:durableId="1899974602">
    <w:abstractNumId w:val="4"/>
  </w:num>
  <w:num w:numId="5" w16cid:durableId="1479958486">
    <w:abstractNumId w:val="15"/>
  </w:num>
  <w:num w:numId="6" w16cid:durableId="101074070">
    <w:abstractNumId w:val="14"/>
  </w:num>
  <w:num w:numId="7" w16cid:durableId="806898592">
    <w:abstractNumId w:val="18"/>
  </w:num>
  <w:num w:numId="8" w16cid:durableId="101995604">
    <w:abstractNumId w:val="12"/>
  </w:num>
  <w:num w:numId="9" w16cid:durableId="415057674">
    <w:abstractNumId w:val="8"/>
  </w:num>
  <w:num w:numId="10" w16cid:durableId="1410812810">
    <w:abstractNumId w:val="6"/>
  </w:num>
  <w:num w:numId="11" w16cid:durableId="1868370117">
    <w:abstractNumId w:val="11"/>
  </w:num>
  <w:num w:numId="12" w16cid:durableId="245841726">
    <w:abstractNumId w:val="13"/>
  </w:num>
  <w:num w:numId="13" w16cid:durableId="1421177818">
    <w:abstractNumId w:val="2"/>
  </w:num>
  <w:num w:numId="14" w16cid:durableId="1087772682">
    <w:abstractNumId w:val="16"/>
  </w:num>
  <w:num w:numId="15" w16cid:durableId="1868718594">
    <w:abstractNumId w:val="7"/>
  </w:num>
  <w:num w:numId="16" w16cid:durableId="846940733">
    <w:abstractNumId w:val="9"/>
  </w:num>
  <w:num w:numId="17" w16cid:durableId="1340891168">
    <w:abstractNumId w:val="3"/>
  </w:num>
  <w:num w:numId="18" w16cid:durableId="1848059689">
    <w:abstractNumId w:val="1"/>
  </w:num>
  <w:num w:numId="19" w16cid:durableId="328868476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007997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formLetters"/>
    <w:linkToQuery/>
    <w:dataType w:val="native"/>
    <w:connectString w:val="Provider=Microsoft.ACE.OLEDB.12.0;User ID=Admin;Data Source=C:\Users\AndreyA\Desktop\Сессия\DIPLOM\3ekonom\output_tre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3ekonom\output_tre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19B5"/>
    <w:rsid w:val="0001317B"/>
    <w:rsid w:val="000177AB"/>
    <w:rsid w:val="00024E59"/>
    <w:rsid w:val="000254FD"/>
    <w:rsid w:val="000312AF"/>
    <w:rsid w:val="00041899"/>
    <w:rsid w:val="00042290"/>
    <w:rsid w:val="00052F84"/>
    <w:rsid w:val="000538E2"/>
    <w:rsid w:val="00054E86"/>
    <w:rsid w:val="0005528D"/>
    <w:rsid w:val="00055F5E"/>
    <w:rsid w:val="0005729C"/>
    <w:rsid w:val="00057BD8"/>
    <w:rsid w:val="00060E13"/>
    <w:rsid w:val="00061A66"/>
    <w:rsid w:val="0006447B"/>
    <w:rsid w:val="00064D80"/>
    <w:rsid w:val="00065C39"/>
    <w:rsid w:val="00067F93"/>
    <w:rsid w:val="000706AC"/>
    <w:rsid w:val="00070C7A"/>
    <w:rsid w:val="000761C0"/>
    <w:rsid w:val="00076B1E"/>
    <w:rsid w:val="00083824"/>
    <w:rsid w:val="00084968"/>
    <w:rsid w:val="00087E2F"/>
    <w:rsid w:val="00091330"/>
    <w:rsid w:val="000920FD"/>
    <w:rsid w:val="00093CC2"/>
    <w:rsid w:val="00094A4C"/>
    <w:rsid w:val="00094B6C"/>
    <w:rsid w:val="000964C3"/>
    <w:rsid w:val="00097EB6"/>
    <w:rsid w:val="000A091D"/>
    <w:rsid w:val="000C06A5"/>
    <w:rsid w:val="000C1842"/>
    <w:rsid w:val="000C31C2"/>
    <w:rsid w:val="000C4DDE"/>
    <w:rsid w:val="000D3DBD"/>
    <w:rsid w:val="000D601C"/>
    <w:rsid w:val="000D79CF"/>
    <w:rsid w:val="000E13A8"/>
    <w:rsid w:val="000E1FF3"/>
    <w:rsid w:val="000E5D76"/>
    <w:rsid w:val="000E7348"/>
    <w:rsid w:val="000F1FBE"/>
    <w:rsid w:val="000F33F8"/>
    <w:rsid w:val="000F34B9"/>
    <w:rsid w:val="000F4661"/>
    <w:rsid w:val="00103B09"/>
    <w:rsid w:val="001043A1"/>
    <w:rsid w:val="001071F4"/>
    <w:rsid w:val="00110931"/>
    <w:rsid w:val="00110C49"/>
    <w:rsid w:val="00110D25"/>
    <w:rsid w:val="00120530"/>
    <w:rsid w:val="001213DA"/>
    <w:rsid w:val="00121EE8"/>
    <w:rsid w:val="00123766"/>
    <w:rsid w:val="001250EB"/>
    <w:rsid w:val="00130788"/>
    <w:rsid w:val="00142808"/>
    <w:rsid w:val="001452F9"/>
    <w:rsid w:val="00147081"/>
    <w:rsid w:val="00150770"/>
    <w:rsid w:val="00152377"/>
    <w:rsid w:val="001575BF"/>
    <w:rsid w:val="00161413"/>
    <w:rsid w:val="00161604"/>
    <w:rsid w:val="00167B6C"/>
    <w:rsid w:val="00171316"/>
    <w:rsid w:val="00181DDC"/>
    <w:rsid w:val="001856B2"/>
    <w:rsid w:val="00191DC6"/>
    <w:rsid w:val="00192886"/>
    <w:rsid w:val="00194C5D"/>
    <w:rsid w:val="001970E5"/>
    <w:rsid w:val="001973F6"/>
    <w:rsid w:val="001A132D"/>
    <w:rsid w:val="001A2BCB"/>
    <w:rsid w:val="001A4D93"/>
    <w:rsid w:val="001A64B6"/>
    <w:rsid w:val="001A67DA"/>
    <w:rsid w:val="001B145E"/>
    <w:rsid w:val="001B396F"/>
    <w:rsid w:val="001B43A3"/>
    <w:rsid w:val="001B5392"/>
    <w:rsid w:val="001B7573"/>
    <w:rsid w:val="001C0112"/>
    <w:rsid w:val="001C5DC4"/>
    <w:rsid w:val="001C5FFF"/>
    <w:rsid w:val="001C7629"/>
    <w:rsid w:val="001D7227"/>
    <w:rsid w:val="001D7921"/>
    <w:rsid w:val="001E5CEB"/>
    <w:rsid w:val="001E7D71"/>
    <w:rsid w:val="001F3690"/>
    <w:rsid w:val="001F4F75"/>
    <w:rsid w:val="001F5F70"/>
    <w:rsid w:val="0020106D"/>
    <w:rsid w:val="0020302E"/>
    <w:rsid w:val="00212B99"/>
    <w:rsid w:val="0021364D"/>
    <w:rsid w:val="002149A2"/>
    <w:rsid w:val="00215FB7"/>
    <w:rsid w:val="002204BF"/>
    <w:rsid w:val="002214F8"/>
    <w:rsid w:val="00221519"/>
    <w:rsid w:val="00223658"/>
    <w:rsid w:val="00224624"/>
    <w:rsid w:val="002342D9"/>
    <w:rsid w:val="00236081"/>
    <w:rsid w:val="0023768C"/>
    <w:rsid w:val="00241139"/>
    <w:rsid w:val="0024186B"/>
    <w:rsid w:val="00244534"/>
    <w:rsid w:val="0024712F"/>
    <w:rsid w:val="002529FC"/>
    <w:rsid w:val="0025339B"/>
    <w:rsid w:val="00253E14"/>
    <w:rsid w:val="0025510E"/>
    <w:rsid w:val="0025679D"/>
    <w:rsid w:val="00256A56"/>
    <w:rsid w:val="002625C4"/>
    <w:rsid w:val="002667F9"/>
    <w:rsid w:val="00275339"/>
    <w:rsid w:val="00275804"/>
    <w:rsid w:val="00275D3E"/>
    <w:rsid w:val="00276C07"/>
    <w:rsid w:val="00280CE9"/>
    <w:rsid w:val="00284F42"/>
    <w:rsid w:val="00285E82"/>
    <w:rsid w:val="0028792B"/>
    <w:rsid w:val="0029280B"/>
    <w:rsid w:val="002A21C1"/>
    <w:rsid w:val="002A2496"/>
    <w:rsid w:val="002B2F73"/>
    <w:rsid w:val="002B528C"/>
    <w:rsid w:val="002B79DC"/>
    <w:rsid w:val="002C3BE7"/>
    <w:rsid w:val="002C689A"/>
    <w:rsid w:val="002D2F90"/>
    <w:rsid w:val="002D58DB"/>
    <w:rsid w:val="002D7233"/>
    <w:rsid w:val="002D7AFB"/>
    <w:rsid w:val="002E756C"/>
    <w:rsid w:val="002F0C54"/>
    <w:rsid w:val="002F3863"/>
    <w:rsid w:val="002F3BE0"/>
    <w:rsid w:val="002F5F66"/>
    <w:rsid w:val="002F6B7B"/>
    <w:rsid w:val="002F6C74"/>
    <w:rsid w:val="002F76C2"/>
    <w:rsid w:val="003003CA"/>
    <w:rsid w:val="00303E82"/>
    <w:rsid w:val="003046EE"/>
    <w:rsid w:val="003117D7"/>
    <w:rsid w:val="003119EA"/>
    <w:rsid w:val="00313371"/>
    <w:rsid w:val="0032029C"/>
    <w:rsid w:val="0032372F"/>
    <w:rsid w:val="00324215"/>
    <w:rsid w:val="00325DEB"/>
    <w:rsid w:val="00327A58"/>
    <w:rsid w:val="00327AEB"/>
    <w:rsid w:val="0033361A"/>
    <w:rsid w:val="003348BC"/>
    <w:rsid w:val="003354CF"/>
    <w:rsid w:val="00336364"/>
    <w:rsid w:val="00346DEE"/>
    <w:rsid w:val="00347088"/>
    <w:rsid w:val="00350E6D"/>
    <w:rsid w:val="00350F7D"/>
    <w:rsid w:val="003524E1"/>
    <w:rsid w:val="00356AC3"/>
    <w:rsid w:val="003646BE"/>
    <w:rsid w:val="00364A2C"/>
    <w:rsid w:val="003658C2"/>
    <w:rsid w:val="00365E40"/>
    <w:rsid w:val="0036754B"/>
    <w:rsid w:val="003711AA"/>
    <w:rsid w:val="00372652"/>
    <w:rsid w:val="003741DB"/>
    <w:rsid w:val="003757C0"/>
    <w:rsid w:val="00377655"/>
    <w:rsid w:val="0038090E"/>
    <w:rsid w:val="00382308"/>
    <w:rsid w:val="003846CA"/>
    <w:rsid w:val="00385105"/>
    <w:rsid w:val="003861A6"/>
    <w:rsid w:val="00387809"/>
    <w:rsid w:val="003908D2"/>
    <w:rsid w:val="00391063"/>
    <w:rsid w:val="00393DA7"/>
    <w:rsid w:val="003A0BAE"/>
    <w:rsid w:val="003A16C3"/>
    <w:rsid w:val="003A21C7"/>
    <w:rsid w:val="003B0CD1"/>
    <w:rsid w:val="003B1792"/>
    <w:rsid w:val="003B2997"/>
    <w:rsid w:val="003B3A25"/>
    <w:rsid w:val="003B47CC"/>
    <w:rsid w:val="003B4990"/>
    <w:rsid w:val="003B55BF"/>
    <w:rsid w:val="003B783B"/>
    <w:rsid w:val="003C2C8B"/>
    <w:rsid w:val="003C6BDA"/>
    <w:rsid w:val="003C728B"/>
    <w:rsid w:val="003C787D"/>
    <w:rsid w:val="003D1187"/>
    <w:rsid w:val="003D55EA"/>
    <w:rsid w:val="003E1F4C"/>
    <w:rsid w:val="003E3A96"/>
    <w:rsid w:val="003E5529"/>
    <w:rsid w:val="003E6E72"/>
    <w:rsid w:val="003F1FCA"/>
    <w:rsid w:val="003F2648"/>
    <w:rsid w:val="003F4394"/>
    <w:rsid w:val="003F75CB"/>
    <w:rsid w:val="00404A2A"/>
    <w:rsid w:val="004141C5"/>
    <w:rsid w:val="0041577E"/>
    <w:rsid w:val="004172F0"/>
    <w:rsid w:val="004174C3"/>
    <w:rsid w:val="0041794E"/>
    <w:rsid w:val="004203A4"/>
    <w:rsid w:val="004271B8"/>
    <w:rsid w:val="00427542"/>
    <w:rsid w:val="00432E4E"/>
    <w:rsid w:val="0043449A"/>
    <w:rsid w:val="0044004D"/>
    <w:rsid w:val="0044265E"/>
    <w:rsid w:val="004437B7"/>
    <w:rsid w:val="00444C50"/>
    <w:rsid w:val="004535A7"/>
    <w:rsid w:val="004545A1"/>
    <w:rsid w:val="00454B5F"/>
    <w:rsid w:val="0045649C"/>
    <w:rsid w:val="00460457"/>
    <w:rsid w:val="00461295"/>
    <w:rsid w:val="00462AAC"/>
    <w:rsid w:val="00465DB5"/>
    <w:rsid w:val="00466A80"/>
    <w:rsid w:val="00466C6E"/>
    <w:rsid w:val="0047097F"/>
    <w:rsid w:val="00472046"/>
    <w:rsid w:val="00473CD5"/>
    <w:rsid w:val="00473D1B"/>
    <w:rsid w:val="004767B6"/>
    <w:rsid w:val="00476AAC"/>
    <w:rsid w:val="0048124C"/>
    <w:rsid w:val="004848C5"/>
    <w:rsid w:val="004869F8"/>
    <w:rsid w:val="0048789A"/>
    <w:rsid w:val="00487CA5"/>
    <w:rsid w:val="00493F7B"/>
    <w:rsid w:val="00494703"/>
    <w:rsid w:val="00494F79"/>
    <w:rsid w:val="004A0FE9"/>
    <w:rsid w:val="004A1D5D"/>
    <w:rsid w:val="004A310C"/>
    <w:rsid w:val="004A31C6"/>
    <w:rsid w:val="004A35B4"/>
    <w:rsid w:val="004A4BDD"/>
    <w:rsid w:val="004A6C87"/>
    <w:rsid w:val="004B10DC"/>
    <w:rsid w:val="004B1D4A"/>
    <w:rsid w:val="004B469B"/>
    <w:rsid w:val="004B7CC0"/>
    <w:rsid w:val="004C2425"/>
    <w:rsid w:val="004C403B"/>
    <w:rsid w:val="004D1E75"/>
    <w:rsid w:val="004D2036"/>
    <w:rsid w:val="004D31D6"/>
    <w:rsid w:val="004D3DF1"/>
    <w:rsid w:val="004E2ACF"/>
    <w:rsid w:val="004F1B4E"/>
    <w:rsid w:val="004F74F9"/>
    <w:rsid w:val="00504C7C"/>
    <w:rsid w:val="00512B72"/>
    <w:rsid w:val="00513626"/>
    <w:rsid w:val="005136E8"/>
    <w:rsid w:val="00520682"/>
    <w:rsid w:val="0052191F"/>
    <w:rsid w:val="00522586"/>
    <w:rsid w:val="00522ABD"/>
    <w:rsid w:val="00524EE7"/>
    <w:rsid w:val="0052663F"/>
    <w:rsid w:val="00527122"/>
    <w:rsid w:val="00527314"/>
    <w:rsid w:val="00530FBC"/>
    <w:rsid w:val="00537CD2"/>
    <w:rsid w:val="00541690"/>
    <w:rsid w:val="005423EC"/>
    <w:rsid w:val="005426DD"/>
    <w:rsid w:val="005446B9"/>
    <w:rsid w:val="00550036"/>
    <w:rsid w:val="005507CF"/>
    <w:rsid w:val="00554858"/>
    <w:rsid w:val="00561A98"/>
    <w:rsid w:val="00562711"/>
    <w:rsid w:val="005633C9"/>
    <w:rsid w:val="0056451C"/>
    <w:rsid w:val="005711A6"/>
    <w:rsid w:val="00571B29"/>
    <w:rsid w:val="00574E45"/>
    <w:rsid w:val="00576FDC"/>
    <w:rsid w:val="0057724A"/>
    <w:rsid w:val="005779A6"/>
    <w:rsid w:val="00577FD0"/>
    <w:rsid w:val="00582879"/>
    <w:rsid w:val="0058682E"/>
    <w:rsid w:val="005910FB"/>
    <w:rsid w:val="00593692"/>
    <w:rsid w:val="00593AC6"/>
    <w:rsid w:val="00593F28"/>
    <w:rsid w:val="0059628C"/>
    <w:rsid w:val="00597872"/>
    <w:rsid w:val="005A1FB8"/>
    <w:rsid w:val="005A4567"/>
    <w:rsid w:val="005A46B8"/>
    <w:rsid w:val="005A7399"/>
    <w:rsid w:val="005A7641"/>
    <w:rsid w:val="005B2664"/>
    <w:rsid w:val="005B335A"/>
    <w:rsid w:val="005B352D"/>
    <w:rsid w:val="005B39D7"/>
    <w:rsid w:val="005B66B6"/>
    <w:rsid w:val="005B776A"/>
    <w:rsid w:val="005C0D00"/>
    <w:rsid w:val="005C1656"/>
    <w:rsid w:val="005C2549"/>
    <w:rsid w:val="005C29D7"/>
    <w:rsid w:val="005C3E7B"/>
    <w:rsid w:val="005C4C2C"/>
    <w:rsid w:val="005C5125"/>
    <w:rsid w:val="005C7206"/>
    <w:rsid w:val="005D0F2A"/>
    <w:rsid w:val="005D1727"/>
    <w:rsid w:val="005D174B"/>
    <w:rsid w:val="005E0FBF"/>
    <w:rsid w:val="005E35DE"/>
    <w:rsid w:val="005E6D5B"/>
    <w:rsid w:val="005F6A75"/>
    <w:rsid w:val="0061131A"/>
    <w:rsid w:val="00614EDD"/>
    <w:rsid w:val="00626175"/>
    <w:rsid w:val="00627219"/>
    <w:rsid w:val="00633151"/>
    <w:rsid w:val="00636589"/>
    <w:rsid w:val="00637655"/>
    <w:rsid w:val="0064110E"/>
    <w:rsid w:val="0064138E"/>
    <w:rsid w:val="00643B71"/>
    <w:rsid w:val="00643DD6"/>
    <w:rsid w:val="006462A0"/>
    <w:rsid w:val="00646DA7"/>
    <w:rsid w:val="006505FC"/>
    <w:rsid w:val="006554C0"/>
    <w:rsid w:val="00655F40"/>
    <w:rsid w:val="0065700E"/>
    <w:rsid w:val="00657182"/>
    <w:rsid w:val="00657BF2"/>
    <w:rsid w:val="006608BB"/>
    <w:rsid w:val="0066576B"/>
    <w:rsid w:val="00667A62"/>
    <w:rsid w:val="006756FE"/>
    <w:rsid w:val="006767C1"/>
    <w:rsid w:val="0068108F"/>
    <w:rsid w:val="00683111"/>
    <w:rsid w:val="00687D49"/>
    <w:rsid w:val="006906AB"/>
    <w:rsid w:val="00692CEE"/>
    <w:rsid w:val="00694C4A"/>
    <w:rsid w:val="006A101D"/>
    <w:rsid w:val="006A1FEE"/>
    <w:rsid w:val="006A25BE"/>
    <w:rsid w:val="006A517B"/>
    <w:rsid w:val="006A6DD6"/>
    <w:rsid w:val="006A73EC"/>
    <w:rsid w:val="006B3F89"/>
    <w:rsid w:val="006C17F7"/>
    <w:rsid w:val="006D115B"/>
    <w:rsid w:val="006D2BA8"/>
    <w:rsid w:val="006D5F26"/>
    <w:rsid w:val="006E23A2"/>
    <w:rsid w:val="006E2F45"/>
    <w:rsid w:val="006E45A8"/>
    <w:rsid w:val="006E5FF0"/>
    <w:rsid w:val="006F3959"/>
    <w:rsid w:val="006F3AEA"/>
    <w:rsid w:val="006F5E30"/>
    <w:rsid w:val="007017A5"/>
    <w:rsid w:val="00710A82"/>
    <w:rsid w:val="00717564"/>
    <w:rsid w:val="00720D68"/>
    <w:rsid w:val="00724B20"/>
    <w:rsid w:val="0072754B"/>
    <w:rsid w:val="00727656"/>
    <w:rsid w:val="00730C88"/>
    <w:rsid w:val="00732B05"/>
    <w:rsid w:val="007332AE"/>
    <w:rsid w:val="0073595D"/>
    <w:rsid w:val="007368AC"/>
    <w:rsid w:val="00741D06"/>
    <w:rsid w:val="00742043"/>
    <w:rsid w:val="00744040"/>
    <w:rsid w:val="00746ADB"/>
    <w:rsid w:val="00753F5B"/>
    <w:rsid w:val="0076092F"/>
    <w:rsid w:val="00760C46"/>
    <w:rsid w:val="00762961"/>
    <w:rsid w:val="00763839"/>
    <w:rsid w:val="00764624"/>
    <w:rsid w:val="00765DE5"/>
    <w:rsid w:val="00774E99"/>
    <w:rsid w:val="00777979"/>
    <w:rsid w:val="00785381"/>
    <w:rsid w:val="00786317"/>
    <w:rsid w:val="007927A8"/>
    <w:rsid w:val="007959D3"/>
    <w:rsid w:val="007A0B89"/>
    <w:rsid w:val="007A144F"/>
    <w:rsid w:val="007A1E8F"/>
    <w:rsid w:val="007C163A"/>
    <w:rsid w:val="007C2B9D"/>
    <w:rsid w:val="007C5D07"/>
    <w:rsid w:val="007C66D7"/>
    <w:rsid w:val="007D31A3"/>
    <w:rsid w:val="007D5004"/>
    <w:rsid w:val="007D5FF1"/>
    <w:rsid w:val="007D61D7"/>
    <w:rsid w:val="007F084C"/>
    <w:rsid w:val="007F0BE8"/>
    <w:rsid w:val="007F1F1E"/>
    <w:rsid w:val="007F7653"/>
    <w:rsid w:val="00800242"/>
    <w:rsid w:val="0080186D"/>
    <w:rsid w:val="00805E95"/>
    <w:rsid w:val="00806163"/>
    <w:rsid w:val="00806CE7"/>
    <w:rsid w:val="0080731D"/>
    <w:rsid w:val="00807A40"/>
    <w:rsid w:val="0081593B"/>
    <w:rsid w:val="00816B90"/>
    <w:rsid w:val="008208AF"/>
    <w:rsid w:val="008215A8"/>
    <w:rsid w:val="008218B9"/>
    <w:rsid w:val="00823758"/>
    <w:rsid w:val="00824A5B"/>
    <w:rsid w:val="00827053"/>
    <w:rsid w:val="008274C3"/>
    <w:rsid w:val="0083154F"/>
    <w:rsid w:val="00832007"/>
    <w:rsid w:val="008326E2"/>
    <w:rsid w:val="008340A2"/>
    <w:rsid w:val="008357DC"/>
    <w:rsid w:val="00840076"/>
    <w:rsid w:val="00842C8D"/>
    <w:rsid w:val="008436F1"/>
    <w:rsid w:val="00844D64"/>
    <w:rsid w:val="008467D2"/>
    <w:rsid w:val="0085118B"/>
    <w:rsid w:val="00852E19"/>
    <w:rsid w:val="0085424E"/>
    <w:rsid w:val="0086072D"/>
    <w:rsid w:val="008608BA"/>
    <w:rsid w:val="0086336F"/>
    <w:rsid w:val="008707ED"/>
    <w:rsid w:val="008750EC"/>
    <w:rsid w:val="0087596C"/>
    <w:rsid w:val="0088428E"/>
    <w:rsid w:val="00885028"/>
    <w:rsid w:val="00885D1B"/>
    <w:rsid w:val="00893115"/>
    <w:rsid w:val="0089368B"/>
    <w:rsid w:val="00893C2D"/>
    <w:rsid w:val="00893E52"/>
    <w:rsid w:val="008A23BE"/>
    <w:rsid w:val="008A2B52"/>
    <w:rsid w:val="008B03C3"/>
    <w:rsid w:val="008B0668"/>
    <w:rsid w:val="008B1274"/>
    <w:rsid w:val="008B3064"/>
    <w:rsid w:val="008B44D2"/>
    <w:rsid w:val="008B5F29"/>
    <w:rsid w:val="008C0413"/>
    <w:rsid w:val="008C4899"/>
    <w:rsid w:val="008C4F1B"/>
    <w:rsid w:val="008C7CBE"/>
    <w:rsid w:val="008D4199"/>
    <w:rsid w:val="008E03E5"/>
    <w:rsid w:val="008E3748"/>
    <w:rsid w:val="008E742C"/>
    <w:rsid w:val="008F3628"/>
    <w:rsid w:val="008F4DFB"/>
    <w:rsid w:val="008F66BF"/>
    <w:rsid w:val="00900562"/>
    <w:rsid w:val="00901167"/>
    <w:rsid w:val="00901402"/>
    <w:rsid w:val="00903354"/>
    <w:rsid w:val="00911A56"/>
    <w:rsid w:val="00911F2F"/>
    <w:rsid w:val="00912589"/>
    <w:rsid w:val="009135CE"/>
    <w:rsid w:val="00916A6B"/>
    <w:rsid w:val="009227B8"/>
    <w:rsid w:val="00923DDB"/>
    <w:rsid w:val="00924527"/>
    <w:rsid w:val="00926AE0"/>
    <w:rsid w:val="00927E8D"/>
    <w:rsid w:val="00927FA8"/>
    <w:rsid w:val="00930468"/>
    <w:rsid w:val="0093359B"/>
    <w:rsid w:val="009338FB"/>
    <w:rsid w:val="009366D4"/>
    <w:rsid w:val="00940676"/>
    <w:rsid w:val="0094155E"/>
    <w:rsid w:val="00942357"/>
    <w:rsid w:val="009508BA"/>
    <w:rsid w:val="00954133"/>
    <w:rsid w:val="00955878"/>
    <w:rsid w:val="00957309"/>
    <w:rsid w:val="00960010"/>
    <w:rsid w:val="00961324"/>
    <w:rsid w:val="00962F79"/>
    <w:rsid w:val="009668E9"/>
    <w:rsid w:val="00970329"/>
    <w:rsid w:val="00970BA9"/>
    <w:rsid w:val="00975F5F"/>
    <w:rsid w:val="00976FA3"/>
    <w:rsid w:val="009804E1"/>
    <w:rsid w:val="00980BC6"/>
    <w:rsid w:val="00980CCF"/>
    <w:rsid w:val="00981A5D"/>
    <w:rsid w:val="00982285"/>
    <w:rsid w:val="00983C0A"/>
    <w:rsid w:val="00986CFA"/>
    <w:rsid w:val="00987653"/>
    <w:rsid w:val="009909EC"/>
    <w:rsid w:val="009A63F8"/>
    <w:rsid w:val="009A7122"/>
    <w:rsid w:val="009A741F"/>
    <w:rsid w:val="009B280E"/>
    <w:rsid w:val="009B5984"/>
    <w:rsid w:val="009B66B0"/>
    <w:rsid w:val="009C1FA0"/>
    <w:rsid w:val="009D67E9"/>
    <w:rsid w:val="009E1B53"/>
    <w:rsid w:val="009E240F"/>
    <w:rsid w:val="009E2DF4"/>
    <w:rsid w:val="009E5AED"/>
    <w:rsid w:val="009E63E6"/>
    <w:rsid w:val="009F16D6"/>
    <w:rsid w:val="009F47FD"/>
    <w:rsid w:val="00A00A54"/>
    <w:rsid w:val="00A02099"/>
    <w:rsid w:val="00A06867"/>
    <w:rsid w:val="00A06EE5"/>
    <w:rsid w:val="00A117BF"/>
    <w:rsid w:val="00A12B67"/>
    <w:rsid w:val="00A13BCA"/>
    <w:rsid w:val="00A1442B"/>
    <w:rsid w:val="00A2010A"/>
    <w:rsid w:val="00A259EF"/>
    <w:rsid w:val="00A26807"/>
    <w:rsid w:val="00A34F3D"/>
    <w:rsid w:val="00A3571A"/>
    <w:rsid w:val="00A409DE"/>
    <w:rsid w:val="00A423F1"/>
    <w:rsid w:val="00A42EFB"/>
    <w:rsid w:val="00A43194"/>
    <w:rsid w:val="00A45343"/>
    <w:rsid w:val="00A4602C"/>
    <w:rsid w:val="00A502DE"/>
    <w:rsid w:val="00A5033A"/>
    <w:rsid w:val="00A56799"/>
    <w:rsid w:val="00A57468"/>
    <w:rsid w:val="00A60E23"/>
    <w:rsid w:val="00A63646"/>
    <w:rsid w:val="00A77329"/>
    <w:rsid w:val="00A80EDA"/>
    <w:rsid w:val="00A81E9F"/>
    <w:rsid w:val="00A83E53"/>
    <w:rsid w:val="00A840E5"/>
    <w:rsid w:val="00A844B3"/>
    <w:rsid w:val="00A90AEC"/>
    <w:rsid w:val="00A9129C"/>
    <w:rsid w:val="00A914FB"/>
    <w:rsid w:val="00A935D4"/>
    <w:rsid w:val="00A9573B"/>
    <w:rsid w:val="00A96139"/>
    <w:rsid w:val="00A97CEC"/>
    <w:rsid w:val="00AA0558"/>
    <w:rsid w:val="00AA654F"/>
    <w:rsid w:val="00AA72CB"/>
    <w:rsid w:val="00AA7464"/>
    <w:rsid w:val="00AB1F43"/>
    <w:rsid w:val="00AB678A"/>
    <w:rsid w:val="00AC20FD"/>
    <w:rsid w:val="00AC215A"/>
    <w:rsid w:val="00AC25A6"/>
    <w:rsid w:val="00AC3F5F"/>
    <w:rsid w:val="00AC5050"/>
    <w:rsid w:val="00AC7214"/>
    <w:rsid w:val="00AD5A70"/>
    <w:rsid w:val="00AE7562"/>
    <w:rsid w:val="00AE79FD"/>
    <w:rsid w:val="00AF17A2"/>
    <w:rsid w:val="00AF196C"/>
    <w:rsid w:val="00AF3422"/>
    <w:rsid w:val="00B01752"/>
    <w:rsid w:val="00B03468"/>
    <w:rsid w:val="00B040F9"/>
    <w:rsid w:val="00B04FD5"/>
    <w:rsid w:val="00B14E67"/>
    <w:rsid w:val="00B17D18"/>
    <w:rsid w:val="00B20573"/>
    <w:rsid w:val="00B2138C"/>
    <w:rsid w:val="00B253A1"/>
    <w:rsid w:val="00B3018D"/>
    <w:rsid w:val="00B319FF"/>
    <w:rsid w:val="00B35FA4"/>
    <w:rsid w:val="00B3706E"/>
    <w:rsid w:val="00B42F67"/>
    <w:rsid w:val="00B4408B"/>
    <w:rsid w:val="00B4489A"/>
    <w:rsid w:val="00B44995"/>
    <w:rsid w:val="00B473D7"/>
    <w:rsid w:val="00B51306"/>
    <w:rsid w:val="00B527D5"/>
    <w:rsid w:val="00B6171A"/>
    <w:rsid w:val="00B62587"/>
    <w:rsid w:val="00B644F5"/>
    <w:rsid w:val="00B67BC2"/>
    <w:rsid w:val="00B70294"/>
    <w:rsid w:val="00B71A35"/>
    <w:rsid w:val="00B746EA"/>
    <w:rsid w:val="00B7528F"/>
    <w:rsid w:val="00B8147F"/>
    <w:rsid w:val="00B82B19"/>
    <w:rsid w:val="00B8497F"/>
    <w:rsid w:val="00B90451"/>
    <w:rsid w:val="00B9056B"/>
    <w:rsid w:val="00B9345D"/>
    <w:rsid w:val="00B93755"/>
    <w:rsid w:val="00B97436"/>
    <w:rsid w:val="00BA0562"/>
    <w:rsid w:val="00BA1B39"/>
    <w:rsid w:val="00BA233B"/>
    <w:rsid w:val="00BA3B43"/>
    <w:rsid w:val="00BB2DDC"/>
    <w:rsid w:val="00BB3C15"/>
    <w:rsid w:val="00BB5198"/>
    <w:rsid w:val="00BB791F"/>
    <w:rsid w:val="00BB7F74"/>
    <w:rsid w:val="00BC59B1"/>
    <w:rsid w:val="00BC648D"/>
    <w:rsid w:val="00BC64CE"/>
    <w:rsid w:val="00BC6D9F"/>
    <w:rsid w:val="00BC74E2"/>
    <w:rsid w:val="00BD3CBE"/>
    <w:rsid w:val="00BD5E18"/>
    <w:rsid w:val="00BE2DE6"/>
    <w:rsid w:val="00BE3247"/>
    <w:rsid w:val="00BE4968"/>
    <w:rsid w:val="00BF31D0"/>
    <w:rsid w:val="00BF3B57"/>
    <w:rsid w:val="00BF3D86"/>
    <w:rsid w:val="00C00624"/>
    <w:rsid w:val="00C00C44"/>
    <w:rsid w:val="00C04309"/>
    <w:rsid w:val="00C05B75"/>
    <w:rsid w:val="00C07019"/>
    <w:rsid w:val="00C07CC5"/>
    <w:rsid w:val="00C1240A"/>
    <w:rsid w:val="00C12FCA"/>
    <w:rsid w:val="00C14BB5"/>
    <w:rsid w:val="00C176CB"/>
    <w:rsid w:val="00C22C63"/>
    <w:rsid w:val="00C256CB"/>
    <w:rsid w:val="00C267D9"/>
    <w:rsid w:val="00C2715E"/>
    <w:rsid w:val="00C30B50"/>
    <w:rsid w:val="00C36C64"/>
    <w:rsid w:val="00C43C74"/>
    <w:rsid w:val="00C43DD0"/>
    <w:rsid w:val="00C4566D"/>
    <w:rsid w:val="00C47A5E"/>
    <w:rsid w:val="00C5383E"/>
    <w:rsid w:val="00C614A3"/>
    <w:rsid w:val="00C6166B"/>
    <w:rsid w:val="00C624A3"/>
    <w:rsid w:val="00C66C68"/>
    <w:rsid w:val="00C760E0"/>
    <w:rsid w:val="00C769AF"/>
    <w:rsid w:val="00C76D7F"/>
    <w:rsid w:val="00C77192"/>
    <w:rsid w:val="00C80C58"/>
    <w:rsid w:val="00C820E0"/>
    <w:rsid w:val="00C82164"/>
    <w:rsid w:val="00C83C5F"/>
    <w:rsid w:val="00C853D0"/>
    <w:rsid w:val="00C9099C"/>
    <w:rsid w:val="00C94586"/>
    <w:rsid w:val="00C95278"/>
    <w:rsid w:val="00C96909"/>
    <w:rsid w:val="00CA4F9F"/>
    <w:rsid w:val="00CA65AC"/>
    <w:rsid w:val="00CA7F1C"/>
    <w:rsid w:val="00CB2213"/>
    <w:rsid w:val="00CB5E7A"/>
    <w:rsid w:val="00CB68FB"/>
    <w:rsid w:val="00CC0561"/>
    <w:rsid w:val="00CC2296"/>
    <w:rsid w:val="00CD34A1"/>
    <w:rsid w:val="00CD5493"/>
    <w:rsid w:val="00CD5AB0"/>
    <w:rsid w:val="00CD75E6"/>
    <w:rsid w:val="00CD7DC2"/>
    <w:rsid w:val="00CE03B0"/>
    <w:rsid w:val="00CE0992"/>
    <w:rsid w:val="00CE2DD7"/>
    <w:rsid w:val="00CE6530"/>
    <w:rsid w:val="00CF12D3"/>
    <w:rsid w:val="00CF1944"/>
    <w:rsid w:val="00CF3C1D"/>
    <w:rsid w:val="00D05432"/>
    <w:rsid w:val="00D058D4"/>
    <w:rsid w:val="00D07AFB"/>
    <w:rsid w:val="00D10318"/>
    <w:rsid w:val="00D11B33"/>
    <w:rsid w:val="00D15E99"/>
    <w:rsid w:val="00D2028E"/>
    <w:rsid w:val="00D23B8E"/>
    <w:rsid w:val="00D322C3"/>
    <w:rsid w:val="00D32851"/>
    <w:rsid w:val="00D4549F"/>
    <w:rsid w:val="00D46B2A"/>
    <w:rsid w:val="00D52804"/>
    <w:rsid w:val="00D539C2"/>
    <w:rsid w:val="00D54F85"/>
    <w:rsid w:val="00D5752E"/>
    <w:rsid w:val="00D632DA"/>
    <w:rsid w:val="00D65FB4"/>
    <w:rsid w:val="00D661A1"/>
    <w:rsid w:val="00D6755D"/>
    <w:rsid w:val="00D70D54"/>
    <w:rsid w:val="00D7135B"/>
    <w:rsid w:val="00D733E4"/>
    <w:rsid w:val="00D74DE0"/>
    <w:rsid w:val="00D77065"/>
    <w:rsid w:val="00D77250"/>
    <w:rsid w:val="00D82657"/>
    <w:rsid w:val="00D8362D"/>
    <w:rsid w:val="00D903D6"/>
    <w:rsid w:val="00D923C3"/>
    <w:rsid w:val="00D95240"/>
    <w:rsid w:val="00D95845"/>
    <w:rsid w:val="00D973C4"/>
    <w:rsid w:val="00D9787A"/>
    <w:rsid w:val="00DA2B5D"/>
    <w:rsid w:val="00DA3025"/>
    <w:rsid w:val="00DA48C4"/>
    <w:rsid w:val="00DB02D6"/>
    <w:rsid w:val="00DB088C"/>
    <w:rsid w:val="00DB1551"/>
    <w:rsid w:val="00DB54DE"/>
    <w:rsid w:val="00DB606A"/>
    <w:rsid w:val="00DB76DC"/>
    <w:rsid w:val="00DB7A5C"/>
    <w:rsid w:val="00DC0B36"/>
    <w:rsid w:val="00DC1701"/>
    <w:rsid w:val="00DC67A2"/>
    <w:rsid w:val="00DD0612"/>
    <w:rsid w:val="00DD0D01"/>
    <w:rsid w:val="00DD2E9F"/>
    <w:rsid w:val="00DD44A5"/>
    <w:rsid w:val="00DD5D37"/>
    <w:rsid w:val="00DE203B"/>
    <w:rsid w:val="00DE30C4"/>
    <w:rsid w:val="00DE34CB"/>
    <w:rsid w:val="00DE5901"/>
    <w:rsid w:val="00DE7DE1"/>
    <w:rsid w:val="00DF308D"/>
    <w:rsid w:val="00DF7D7E"/>
    <w:rsid w:val="00E01C82"/>
    <w:rsid w:val="00E027D9"/>
    <w:rsid w:val="00E051AB"/>
    <w:rsid w:val="00E06A8D"/>
    <w:rsid w:val="00E10880"/>
    <w:rsid w:val="00E14B34"/>
    <w:rsid w:val="00E164A7"/>
    <w:rsid w:val="00E169D9"/>
    <w:rsid w:val="00E2017C"/>
    <w:rsid w:val="00E20419"/>
    <w:rsid w:val="00E20757"/>
    <w:rsid w:val="00E227B3"/>
    <w:rsid w:val="00E24584"/>
    <w:rsid w:val="00E2545F"/>
    <w:rsid w:val="00E36D16"/>
    <w:rsid w:val="00E374CB"/>
    <w:rsid w:val="00E4624D"/>
    <w:rsid w:val="00E50150"/>
    <w:rsid w:val="00E54F5E"/>
    <w:rsid w:val="00E61327"/>
    <w:rsid w:val="00E62FF8"/>
    <w:rsid w:val="00E6562B"/>
    <w:rsid w:val="00E6627C"/>
    <w:rsid w:val="00E713CC"/>
    <w:rsid w:val="00E72839"/>
    <w:rsid w:val="00E74E87"/>
    <w:rsid w:val="00E74FDD"/>
    <w:rsid w:val="00E83D74"/>
    <w:rsid w:val="00E86A17"/>
    <w:rsid w:val="00E91489"/>
    <w:rsid w:val="00E91AE3"/>
    <w:rsid w:val="00E92ABA"/>
    <w:rsid w:val="00E937FA"/>
    <w:rsid w:val="00EA0DCB"/>
    <w:rsid w:val="00EA3186"/>
    <w:rsid w:val="00EA50F0"/>
    <w:rsid w:val="00EA7172"/>
    <w:rsid w:val="00EA795D"/>
    <w:rsid w:val="00EB3741"/>
    <w:rsid w:val="00EB6009"/>
    <w:rsid w:val="00EC1CFF"/>
    <w:rsid w:val="00EC2433"/>
    <w:rsid w:val="00EC37E7"/>
    <w:rsid w:val="00EC4879"/>
    <w:rsid w:val="00ED22C0"/>
    <w:rsid w:val="00ED437F"/>
    <w:rsid w:val="00EE19F5"/>
    <w:rsid w:val="00EE4802"/>
    <w:rsid w:val="00EF3957"/>
    <w:rsid w:val="00EF608B"/>
    <w:rsid w:val="00F00555"/>
    <w:rsid w:val="00F01685"/>
    <w:rsid w:val="00F03AF6"/>
    <w:rsid w:val="00F07688"/>
    <w:rsid w:val="00F106E8"/>
    <w:rsid w:val="00F14CA1"/>
    <w:rsid w:val="00F15BEF"/>
    <w:rsid w:val="00F21959"/>
    <w:rsid w:val="00F22054"/>
    <w:rsid w:val="00F3210F"/>
    <w:rsid w:val="00F33448"/>
    <w:rsid w:val="00F3362F"/>
    <w:rsid w:val="00F35AFA"/>
    <w:rsid w:val="00F35B00"/>
    <w:rsid w:val="00F36F26"/>
    <w:rsid w:val="00F41A46"/>
    <w:rsid w:val="00F41DF8"/>
    <w:rsid w:val="00F41F18"/>
    <w:rsid w:val="00F42A25"/>
    <w:rsid w:val="00F42FFF"/>
    <w:rsid w:val="00F4308B"/>
    <w:rsid w:val="00F43D6D"/>
    <w:rsid w:val="00F458A1"/>
    <w:rsid w:val="00F51664"/>
    <w:rsid w:val="00F52005"/>
    <w:rsid w:val="00F54BBD"/>
    <w:rsid w:val="00F557A5"/>
    <w:rsid w:val="00F56F2F"/>
    <w:rsid w:val="00F6122B"/>
    <w:rsid w:val="00F61657"/>
    <w:rsid w:val="00F66683"/>
    <w:rsid w:val="00F679AA"/>
    <w:rsid w:val="00F75B96"/>
    <w:rsid w:val="00F82A37"/>
    <w:rsid w:val="00F8392E"/>
    <w:rsid w:val="00F86CBD"/>
    <w:rsid w:val="00F94139"/>
    <w:rsid w:val="00F94A37"/>
    <w:rsid w:val="00F96BEF"/>
    <w:rsid w:val="00FA1C1E"/>
    <w:rsid w:val="00FA5A76"/>
    <w:rsid w:val="00FB3484"/>
    <w:rsid w:val="00FB40E7"/>
    <w:rsid w:val="00FC30E0"/>
    <w:rsid w:val="00FC57C1"/>
    <w:rsid w:val="00FC7391"/>
    <w:rsid w:val="00FD2753"/>
    <w:rsid w:val="00FD275E"/>
    <w:rsid w:val="00FD4259"/>
    <w:rsid w:val="00FD48FA"/>
    <w:rsid w:val="00FE46A9"/>
    <w:rsid w:val="00FE46F1"/>
    <w:rsid w:val="00FF35D9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6A9"/>
    <w:pPr>
      <w:spacing w:line="360" w:lineRule="auto"/>
      <w:ind w:firstLine="425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8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A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D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7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C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760E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5">
    <w:name w:val="Чертежный"/>
    <w:rsid w:val="00CC22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60E0"/>
    <w:pPr>
      <w:spacing w:before="360"/>
    </w:pPr>
    <w:rPr>
      <w:rFonts w:asciiTheme="majorHAnsi" w:hAnsiTheme="majorHAnsi" w:cstheme="majorHAnsi"/>
      <w:b/>
      <w:bCs/>
      <w:caps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</w:pPr>
    <w:rPr>
      <w:caps/>
    </w:rPr>
  </w:style>
  <w:style w:type="paragraph" w:styleId="af6">
    <w:name w:val="Body Text"/>
    <w:basedOn w:val="a"/>
    <w:link w:val="af7"/>
    <w:uiPriority w:val="99"/>
    <w:unhideWhenUsed/>
    <w:rsid w:val="000761C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0761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Индекс"/>
    <w:rsid w:val="00954133"/>
    <w:rPr>
      <w:strike w:val="0"/>
      <w:dstrike w:val="0"/>
      <w:sz w:val="24"/>
      <w:vertAlign w:val="subscript"/>
    </w:rPr>
  </w:style>
  <w:style w:type="character" w:customStyle="1" w:styleId="af9">
    <w:name w:val="Верхний индекс"/>
    <w:rsid w:val="00954133"/>
    <w:rPr>
      <w:strike w:val="0"/>
      <w:dstrike w:val="0"/>
      <w:sz w:val="24"/>
      <w:vertAlign w:val="superscript"/>
    </w:rPr>
  </w:style>
  <w:style w:type="paragraph" w:customStyle="1" w:styleId="12">
    <w:name w:val="Обычный1"/>
    <w:rsid w:val="00954133"/>
    <w:pPr>
      <w:tabs>
        <w:tab w:val="left" w:pos="709"/>
        <w:tab w:val="left" w:pos="993"/>
        <w:tab w:val="left" w:pos="3544"/>
        <w:tab w:val="left" w:pos="7513"/>
      </w:tabs>
      <w:suppressAutoHyphens/>
      <w:ind w:right="-58"/>
      <w:jc w:val="lef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Стиль3"/>
    <w:basedOn w:val="a"/>
    <w:rsid w:val="0072754B"/>
    <w:pPr>
      <w:keepNext/>
      <w:suppressAutoHyphens/>
    </w:pPr>
    <w:rPr>
      <w:bCs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1A3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538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C5D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B17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1D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D95845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760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760E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760E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760E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760E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760E0"/>
    <w:pPr>
      <w:ind w:left="1680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E9148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3ekonom\output_treg.xlsx" TargetMode="External"/><Relationship Id="rId1" Type="http://schemas.openxmlformats.org/officeDocument/2006/relationships/mailMergeSource" Target="file:///C:\Users\AndreyA\Desktop\&#1057;&#1077;&#1089;&#1089;&#1080;&#1103;\DIPLOM\3ekonom\output_treg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8</TotalTime>
  <Pages>12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117</cp:revision>
  <cp:lastPrinted>2023-03-10T11:48:00Z</cp:lastPrinted>
  <dcterms:created xsi:type="dcterms:W3CDTF">2022-12-16T18:35:00Z</dcterms:created>
  <dcterms:modified xsi:type="dcterms:W3CDTF">2023-06-15T21:39:00Z</dcterms:modified>
</cp:coreProperties>
</file>